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CBD7E" w14:textId="5A2EAB52" w:rsidR="007B2504" w:rsidRPr="007B2504" w:rsidRDefault="007B2504" w:rsidP="007B2504">
      <w:pPr>
        <w:jc w:val="center"/>
        <w:rPr>
          <w:b/>
          <w:bCs/>
          <w:sz w:val="22"/>
          <w:szCs w:val="22"/>
        </w:rPr>
      </w:pPr>
      <w:r w:rsidRPr="007B2504">
        <w:rPr>
          <w:b/>
          <w:bCs/>
          <w:sz w:val="22"/>
          <w:szCs w:val="22"/>
        </w:rPr>
        <w:t>Impacto da COVID-19 nos modos de vida das comunidades rurais da ilha do Príncipe</w:t>
      </w:r>
    </w:p>
    <w:p w14:paraId="0AB68209" w14:textId="1EBC12C7" w:rsidR="007B2504" w:rsidRPr="00AA374E" w:rsidRDefault="007B2504" w:rsidP="007B2504">
      <w:pPr>
        <w:jc w:val="center"/>
        <w:rPr>
          <w:b/>
          <w:bCs/>
          <w:sz w:val="22"/>
          <w:szCs w:val="22"/>
          <w:lang w:val="en-GB"/>
        </w:rPr>
      </w:pPr>
      <w:proofErr w:type="spellStart"/>
      <w:r w:rsidRPr="00AA374E">
        <w:rPr>
          <w:b/>
          <w:bCs/>
          <w:sz w:val="22"/>
          <w:szCs w:val="22"/>
          <w:lang w:val="en-GB"/>
        </w:rPr>
        <w:t>Questionário</w:t>
      </w:r>
      <w:proofErr w:type="spellEnd"/>
    </w:p>
    <w:p w14:paraId="629CF9D7" w14:textId="77777777" w:rsidR="007F4561" w:rsidRDefault="007F4561" w:rsidP="007F4561">
      <w:pPr>
        <w:ind w:left="-567" w:right="-567"/>
        <w:jc w:val="center"/>
        <w:rPr>
          <w:lang w:val="en-GB"/>
        </w:rPr>
      </w:pPr>
    </w:p>
    <w:p w14:paraId="4947E793" w14:textId="56BE6E5E" w:rsidR="007F4561" w:rsidRPr="007F4561" w:rsidRDefault="007F4561" w:rsidP="007F4561">
      <w:pPr>
        <w:ind w:left="-567" w:right="-567"/>
        <w:jc w:val="center"/>
        <w:rPr>
          <w:lang w:val="en-GB"/>
        </w:rPr>
      </w:pPr>
      <w:r w:rsidRPr="007F4561">
        <w:rPr>
          <w:lang w:val="en-GB"/>
        </w:rPr>
        <w:t xml:space="preserve">Appendix 1: Questionnaire (in Portuguese), adapted from original </w:t>
      </w:r>
      <w:proofErr w:type="spellStart"/>
      <w:r w:rsidRPr="007F4561">
        <w:rPr>
          <w:lang w:val="en-GB"/>
        </w:rPr>
        <w:t>XLSForm</w:t>
      </w:r>
      <w:proofErr w:type="spellEnd"/>
      <w:r w:rsidRPr="007F4561">
        <w:rPr>
          <w:lang w:val="en-GB"/>
        </w:rPr>
        <w:t>, developed to be used in the mobile app ODK.</w:t>
      </w:r>
    </w:p>
    <w:p w14:paraId="668BD289" w14:textId="77777777" w:rsidR="007F4561" w:rsidRPr="007F4561" w:rsidRDefault="007F4561" w:rsidP="007F4561">
      <w:pPr>
        <w:ind w:left="-567" w:right="-567"/>
        <w:jc w:val="center"/>
      </w:pPr>
      <w:r w:rsidRPr="007F4561">
        <w:t xml:space="preserve">Anexo 1: </w:t>
      </w:r>
      <w:r>
        <w:t xml:space="preserve">Questionário (em Português) </w:t>
      </w:r>
      <w:r w:rsidRPr="007F4561">
        <w:t>adaptad</w:t>
      </w:r>
      <w:r>
        <w:t>o</w:t>
      </w:r>
      <w:r w:rsidRPr="007F4561">
        <w:t xml:space="preserve"> do formulário original, em formato </w:t>
      </w:r>
      <w:proofErr w:type="spellStart"/>
      <w:r w:rsidRPr="007F4561">
        <w:t>XLSForm</w:t>
      </w:r>
      <w:proofErr w:type="spellEnd"/>
      <w:r w:rsidRPr="007F4561">
        <w:t>, desenvolvido para o aplicativo ODK</w:t>
      </w:r>
      <w:r>
        <w:t>.</w:t>
      </w:r>
    </w:p>
    <w:p w14:paraId="4774D75D" w14:textId="77777777" w:rsidR="007F4561" w:rsidRPr="007B2504" w:rsidRDefault="007F4561" w:rsidP="007B2504">
      <w:pPr>
        <w:jc w:val="center"/>
        <w:rPr>
          <w:b/>
          <w:bCs/>
          <w:sz w:val="22"/>
          <w:szCs w:val="22"/>
        </w:rPr>
      </w:pPr>
    </w:p>
    <w:p w14:paraId="0B8CB395" w14:textId="56642B0E" w:rsidR="00E93966" w:rsidRPr="00E93966" w:rsidRDefault="00E93966" w:rsidP="00B3391B"/>
    <w:tbl>
      <w:tblPr>
        <w:tblStyle w:val="TableGrid"/>
        <w:tblW w:w="10632" w:type="dxa"/>
        <w:tblInd w:w="-766" w:type="dxa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8"/>
        <w:gridCol w:w="4249"/>
        <w:gridCol w:w="3791"/>
        <w:gridCol w:w="1134"/>
      </w:tblGrid>
      <w:tr w:rsidR="009274C1" w:rsidRPr="009274C1" w14:paraId="2D3B5C35" w14:textId="77777777" w:rsidTr="009274C1">
        <w:trPr>
          <w:cantSplit/>
          <w:trHeight w:val="57"/>
        </w:trPr>
        <w:tc>
          <w:tcPr>
            <w:tcW w:w="1458" w:type="dxa"/>
            <w:shd w:val="clear" w:color="auto" w:fill="808080" w:themeFill="background1" w:themeFillShade="80"/>
            <w:vAlign w:val="center"/>
          </w:tcPr>
          <w:p w14:paraId="178276D2" w14:textId="77777777" w:rsidR="007F4561" w:rsidRPr="009274C1" w:rsidRDefault="007F4561" w:rsidP="0035144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Variável</w:t>
            </w:r>
          </w:p>
        </w:tc>
        <w:tc>
          <w:tcPr>
            <w:tcW w:w="4249" w:type="dxa"/>
            <w:shd w:val="clear" w:color="auto" w:fill="808080" w:themeFill="background1" w:themeFillShade="80"/>
            <w:vAlign w:val="center"/>
          </w:tcPr>
          <w:p w14:paraId="03151EC0" w14:textId="77777777" w:rsidR="007F4561" w:rsidRPr="009274C1" w:rsidRDefault="007F4561" w:rsidP="0035144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Pergunta</w:t>
            </w:r>
          </w:p>
        </w:tc>
        <w:tc>
          <w:tcPr>
            <w:tcW w:w="3791" w:type="dxa"/>
            <w:shd w:val="clear" w:color="auto" w:fill="808080" w:themeFill="background1" w:themeFillShade="80"/>
            <w:noWrap/>
            <w:vAlign w:val="center"/>
          </w:tcPr>
          <w:p w14:paraId="5C4951AA" w14:textId="77777777" w:rsidR="007F4561" w:rsidRPr="009274C1" w:rsidRDefault="007F4561" w:rsidP="0035144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Opções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03CEBD28" w14:textId="77777777" w:rsidR="007F4561" w:rsidRPr="009274C1" w:rsidRDefault="007F4561" w:rsidP="0035144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Tipo</w:t>
            </w:r>
          </w:p>
        </w:tc>
      </w:tr>
      <w:tr w:rsidR="009274C1" w:rsidRPr="009274C1" w14:paraId="37CCC2C4" w14:textId="77777777" w:rsidTr="009274C1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1390DF21" w14:textId="69AB5205" w:rsidR="00E93966" w:rsidRPr="009274C1" w:rsidRDefault="00B3391B" w:rsidP="00D575E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1) INFORMAÇÕES GERAIS</w:t>
            </w:r>
          </w:p>
        </w:tc>
      </w:tr>
      <w:tr w:rsidR="00766F44" w:rsidRPr="00E93966" w14:paraId="293D3D2F" w14:textId="14E7C9FA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6617E92B" w14:textId="7AE455E1" w:rsidR="00B3391B" w:rsidRPr="00D575EE" w:rsidRDefault="00B3391B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tipo-comunidade</w:t>
            </w:r>
          </w:p>
        </w:tc>
        <w:tc>
          <w:tcPr>
            <w:tcW w:w="4249" w:type="dxa"/>
            <w:vAlign w:val="center"/>
            <w:hideMark/>
          </w:tcPr>
          <w:p w14:paraId="6BED4277" w14:textId="10A6B26E" w:rsidR="00B3391B" w:rsidRPr="00B3391B" w:rsidRDefault="00B3391B" w:rsidP="00D575EE">
            <w:pPr>
              <w:spacing w:line="240" w:lineRule="auto"/>
            </w:pPr>
            <w:r w:rsidRPr="00B3391B">
              <w:t>1.1) Tipo de comunidade</w:t>
            </w:r>
          </w:p>
        </w:tc>
        <w:tc>
          <w:tcPr>
            <w:tcW w:w="3791" w:type="dxa"/>
            <w:noWrap/>
            <w:vAlign w:val="center"/>
            <w:hideMark/>
          </w:tcPr>
          <w:p w14:paraId="548D0587" w14:textId="67292266" w:rsidR="00B3391B" w:rsidRPr="00B3391B" w:rsidRDefault="00B3391B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B3391B">
              <w:t>Costeira</w:t>
            </w:r>
          </w:p>
          <w:p w14:paraId="081BB00B" w14:textId="207BE0F4" w:rsidR="00B3391B" w:rsidRPr="00B3391B" w:rsidRDefault="00B3391B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B3391B">
              <w:t>Interior</w:t>
            </w:r>
          </w:p>
        </w:tc>
        <w:tc>
          <w:tcPr>
            <w:tcW w:w="1134" w:type="dxa"/>
            <w:vAlign w:val="center"/>
          </w:tcPr>
          <w:p w14:paraId="1B3C3957" w14:textId="354565DE" w:rsidR="00B3391B" w:rsidRPr="00B3391B" w:rsidRDefault="00B3391B" w:rsidP="00D575EE">
            <w:pPr>
              <w:spacing w:line="240" w:lineRule="auto"/>
            </w:pPr>
            <w:r w:rsidRPr="00B3391B">
              <w:t>Selecionar uma opção</w:t>
            </w:r>
            <w:r w:rsidR="00817531">
              <w:t>*</w:t>
            </w:r>
          </w:p>
        </w:tc>
      </w:tr>
      <w:tr w:rsidR="00766F44" w:rsidRPr="00E93966" w14:paraId="239DD1B6" w14:textId="707076F3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7A68D2D9" w14:textId="24BF804B" w:rsidR="00B3391B" w:rsidRPr="00D575EE" w:rsidRDefault="00B3391B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nome-comunidade</w:t>
            </w:r>
          </w:p>
        </w:tc>
        <w:tc>
          <w:tcPr>
            <w:tcW w:w="4249" w:type="dxa"/>
            <w:vAlign w:val="center"/>
            <w:hideMark/>
          </w:tcPr>
          <w:p w14:paraId="2D610DD7" w14:textId="3E591434" w:rsidR="00B3391B" w:rsidRPr="00B3391B" w:rsidRDefault="00B3391B" w:rsidP="00D575EE">
            <w:pPr>
              <w:spacing w:line="240" w:lineRule="auto"/>
            </w:pPr>
            <w:r w:rsidRPr="00B3391B">
              <w:t>1.2) Nome da comunidade</w:t>
            </w:r>
          </w:p>
        </w:tc>
        <w:tc>
          <w:tcPr>
            <w:tcW w:w="3791" w:type="dxa"/>
            <w:noWrap/>
            <w:vAlign w:val="center"/>
            <w:hideMark/>
          </w:tcPr>
          <w:p w14:paraId="7F5CBBCE" w14:textId="68C5D996" w:rsidR="00B3391B" w:rsidRPr="00B3391B" w:rsidRDefault="00B3391B" w:rsidP="00D575EE">
            <w:pPr>
              <w:spacing w:line="240" w:lineRule="auto"/>
            </w:pPr>
            <w:r w:rsidRPr="00B3391B">
              <w:t>Lista de comunidades</w:t>
            </w:r>
          </w:p>
        </w:tc>
        <w:tc>
          <w:tcPr>
            <w:tcW w:w="1134" w:type="dxa"/>
            <w:vAlign w:val="center"/>
          </w:tcPr>
          <w:p w14:paraId="259038E6" w14:textId="51A800A3" w:rsidR="00B3391B" w:rsidRPr="00B3391B" w:rsidRDefault="00B3391B" w:rsidP="00D575EE">
            <w:pPr>
              <w:spacing w:line="240" w:lineRule="auto"/>
            </w:pPr>
            <w:r w:rsidRPr="00B3391B">
              <w:t>Selecionar uma opção</w:t>
            </w:r>
            <w:r w:rsidR="00817531">
              <w:t>*</w:t>
            </w:r>
          </w:p>
        </w:tc>
      </w:tr>
      <w:tr w:rsidR="00766F44" w:rsidRPr="00E93966" w14:paraId="3D136BE2" w14:textId="28E38355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68398EC6" w14:textId="61A971EB" w:rsidR="00B3391B" w:rsidRPr="00D575EE" w:rsidRDefault="00B3391B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inqueridor</w:t>
            </w:r>
            <w:proofErr w:type="spellEnd"/>
          </w:p>
        </w:tc>
        <w:tc>
          <w:tcPr>
            <w:tcW w:w="4249" w:type="dxa"/>
            <w:vAlign w:val="center"/>
            <w:hideMark/>
          </w:tcPr>
          <w:p w14:paraId="788300F7" w14:textId="640ABD5D" w:rsidR="00B3391B" w:rsidRPr="00B3391B" w:rsidRDefault="00B3391B" w:rsidP="00D575EE">
            <w:pPr>
              <w:spacing w:line="240" w:lineRule="auto"/>
            </w:pPr>
            <w:r w:rsidRPr="00B3391B">
              <w:t>1.3) Nome do/a inquiridor/a</w:t>
            </w:r>
          </w:p>
        </w:tc>
        <w:tc>
          <w:tcPr>
            <w:tcW w:w="3791" w:type="dxa"/>
            <w:noWrap/>
            <w:vAlign w:val="center"/>
            <w:hideMark/>
          </w:tcPr>
          <w:p w14:paraId="54C8F95E" w14:textId="022220A7" w:rsidR="00B3391B" w:rsidRPr="00B3391B" w:rsidRDefault="00B3391B" w:rsidP="00D575EE">
            <w:pPr>
              <w:spacing w:line="240" w:lineRule="auto"/>
            </w:pPr>
            <w:r w:rsidRPr="00B3391B">
              <w:t>Lista de inquiridores</w:t>
            </w:r>
          </w:p>
        </w:tc>
        <w:tc>
          <w:tcPr>
            <w:tcW w:w="1134" w:type="dxa"/>
            <w:vAlign w:val="center"/>
          </w:tcPr>
          <w:p w14:paraId="3B321B10" w14:textId="352D4B8D" w:rsidR="00B3391B" w:rsidRPr="00B3391B" w:rsidRDefault="00B3391B" w:rsidP="00D575EE">
            <w:pPr>
              <w:spacing w:line="240" w:lineRule="auto"/>
            </w:pPr>
            <w:r w:rsidRPr="00B3391B">
              <w:t>Selecionar uma opção</w:t>
            </w:r>
            <w:r w:rsidR="00817531">
              <w:t>*</w:t>
            </w:r>
          </w:p>
        </w:tc>
      </w:tr>
      <w:tr w:rsidR="00D575EE" w:rsidRPr="00E93966" w14:paraId="028D2149" w14:textId="77777777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0C3858FC" w14:textId="7CA6AB47" w:rsidR="00D575EE" w:rsidRPr="00D575EE" w:rsidRDefault="00D575EE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consent-statement</w:t>
            </w:r>
            <w:proofErr w:type="spellEnd"/>
          </w:p>
        </w:tc>
        <w:tc>
          <w:tcPr>
            <w:tcW w:w="8040" w:type="dxa"/>
            <w:gridSpan w:val="2"/>
            <w:vAlign w:val="center"/>
          </w:tcPr>
          <w:p w14:paraId="54BA99E9" w14:textId="339C032F" w:rsidR="00D575EE" w:rsidRPr="00B3391B" w:rsidRDefault="00D575EE" w:rsidP="00D575EE">
            <w:pPr>
              <w:spacing w:line="240" w:lineRule="auto"/>
            </w:pPr>
            <w:r w:rsidRPr="00B3391B">
              <w:t xml:space="preserve">A Fundação Príncipe está a </w:t>
            </w:r>
            <w:r>
              <w:t>realizar</w:t>
            </w:r>
            <w:r w:rsidRPr="00B3391B">
              <w:t xml:space="preserve"> um inquérito para perceber o impacto da COVID-19 nas comunidades do Príncipe. Os seus dados serão usados de maneira completamente confidencial, e pode parar o inquérito em qualquer momento. A sua participação será voluntária e não será remunerada.</w:t>
            </w:r>
          </w:p>
        </w:tc>
        <w:tc>
          <w:tcPr>
            <w:tcW w:w="1134" w:type="dxa"/>
            <w:vAlign w:val="center"/>
          </w:tcPr>
          <w:p w14:paraId="15AF5644" w14:textId="25C97E4F" w:rsidR="00D575EE" w:rsidRPr="00B3391B" w:rsidRDefault="00D575EE" w:rsidP="00D575EE">
            <w:pPr>
              <w:spacing w:line="240" w:lineRule="auto"/>
            </w:pPr>
            <w:r>
              <w:t>Anotação</w:t>
            </w:r>
          </w:p>
        </w:tc>
      </w:tr>
      <w:tr w:rsidR="00766F44" w:rsidRPr="00E93966" w14:paraId="7667AF31" w14:textId="0C44FDB9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73E74B25" w14:textId="5E935994" w:rsidR="00817531" w:rsidRPr="00D575EE" w:rsidRDefault="00817531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consente</w:t>
            </w:r>
          </w:p>
        </w:tc>
        <w:tc>
          <w:tcPr>
            <w:tcW w:w="4249" w:type="dxa"/>
            <w:vAlign w:val="center"/>
          </w:tcPr>
          <w:p w14:paraId="2D1E83AF" w14:textId="311F9333" w:rsidR="00817531" w:rsidRPr="00B3391B" w:rsidRDefault="00817531" w:rsidP="00D575EE">
            <w:pPr>
              <w:spacing w:line="240" w:lineRule="auto"/>
            </w:pPr>
            <w:r w:rsidRPr="00B3391B">
              <w:t>Você consente participar no nosso estudo?</w:t>
            </w:r>
          </w:p>
        </w:tc>
        <w:tc>
          <w:tcPr>
            <w:tcW w:w="3791" w:type="dxa"/>
            <w:noWrap/>
            <w:vAlign w:val="center"/>
          </w:tcPr>
          <w:p w14:paraId="3FF85799" w14:textId="4A76C2DB" w:rsidR="00817531" w:rsidRDefault="0081753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06AEAE77" w14:textId="26F64B00" w:rsidR="00817531" w:rsidRPr="00B3391B" w:rsidRDefault="0081753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</w:tc>
        <w:tc>
          <w:tcPr>
            <w:tcW w:w="1134" w:type="dxa"/>
            <w:vAlign w:val="center"/>
          </w:tcPr>
          <w:p w14:paraId="4DC64B91" w14:textId="76855168" w:rsidR="00817531" w:rsidRPr="00B3391B" w:rsidRDefault="00817531" w:rsidP="00D575E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B93288" w:rsidRPr="00E93966" w14:paraId="034BA1D9" w14:textId="77777777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6E5DBF5F" w14:textId="18AA1C95" w:rsidR="00817531" w:rsidRPr="00D575EE" w:rsidRDefault="00817531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249" w:type="dxa"/>
            <w:vAlign w:val="center"/>
          </w:tcPr>
          <w:p w14:paraId="1D838C76" w14:textId="511732B4" w:rsidR="00817531" w:rsidRPr="00B3391B" w:rsidRDefault="00817531" w:rsidP="00D575EE">
            <w:pPr>
              <w:spacing w:line="240" w:lineRule="auto"/>
            </w:pPr>
            <w:r w:rsidRPr="00B3391B">
              <w:t>1.4) Nome da pessoa inquirida</w:t>
            </w:r>
          </w:p>
        </w:tc>
        <w:tc>
          <w:tcPr>
            <w:tcW w:w="3791" w:type="dxa"/>
            <w:noWrap/>
            <w:vAlign w:val="center"/>
          </w:tcPr>
          <w:p w14:paraId="5AB0428A" w14:textId="02011489" w:rsidR="00817531" w:rsidRPr="00B3391B" w:rsidRDefault="00817531" w:rsidP="00D575EE">
            <w:pPr>
              <w:spacing w:line="240" w:lineRule="auto"/>
            </w:pPr>
            <w:r w:rsidRPr="00B3391B">
              <w:t> </w:t>
            </w:r>
          </w:p>
        </w:tc>
        <w:tc>
          <w:tcPr>
            <w:tcW w:w="1134" w:type="dxa"/>
            <w:vAlign w:val="center"/>
          </w:tcPr>
          <w:p w14:paraId="36F58066" w14:textId="7E7D89E2" w:rsidR="00817531" w:rsidRPr="00B3391B" w:rsidRDefault="00817531" w:rsidP="00D575EE">
            <w:pPr>
              <w:spacing w:line="240" w:lineRule="auto"/>
            </w:pPr>
            <w:r w:rsidRPr="00B3391B">
              <w:t>Texto</w:t>
            </w:r>
          </w:p>
        </w:tc>
      </w:tr>
      <w:tr w:rsidR="00766F44" w:rsidRPr="00E93966" w14:paraId="33AE6309" w14:textId="4B4DDDB4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670A49E1" w14:textId="71947BCC" w:rsidR="00817531" w:rsidRPr="00D575EE" w:rsidRDefault="00817531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genero</w:t>
            </w:r>
            <w:proofErr w:type="spellEnd"/>
          </w:p>
        </w:tc>
        <w:tc>
          <w:tcPr>
            <w:tcW w:w="4249" w:type="dxa"/>
            <w:vAlign w:val="center"/>
            <w:hideMark/>
          </w:tcPr>
          <w:p w14:paraId="02B8F233" w14:textId="0B3ABA50" w:rsidR="00817531" w:rsidRPr="00B3391B" w:rsidRDefault="00817531" w:rsidP="00D575EE">
            <w:pPr>
              <w:spacing w:line="240" w:lineRule="auto"/>
            </w:pPr>
            <w:r w:rsidRPr="00B3391B">
              <w:t>1.5) Gênero da pessoa inquirida</w:t>
            </w:r>
          </w:p>
        </w:tc>
        <w:tc>
          <w:tcPr>
            <w:tcW w:w="3791" w:type="dxa"/>
            <w:noWrap/>
            <w:vAlign w:val="center"/>
            <w:hideMark/>
          </w:tcPr>
          <w:p w14:paraId="4AD11FEB" w14:textId="24B8012B" w:rsidR="00817531" w:rsidRPr="00B3391B" w:rsidRDefault="0081753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B3391B">
              <w:t>Mulher</w:t>
            </w:r>
          </w:p>
          <w:p w14:paraId="499B6E2A" w14:textId="77777777" w:rsidR="00817531" w:rsidRPr="00B3391B" w:rsidRDefault="0081753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B3391B">
              <w:t>Homem</w:t>
            </w:r>
          </w:p>
          <w:p w14:paraId="0C304AB3" w14:textId="2FEE875A" w:rsidR="00817531" w:rsidRPr="00B3391B" w:rsidRDefault="0081753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 w:rsidRPr="00B3391B">
              <w:t>Outro / Prefere não dizer</w:t>
            </w:r>
          </w:p>
        </w:tc>
        <w:tc>
          <w:tcPr>
            <w:tcW w:w="1134" w:type="dxa"/>
            <w:vAlign w:val="center"/>
          </w:tcPr>
          <w:p w14:paraId="053F2F0A" w14:textId="73910395" w:rsidR="00817531" w:rsidRPr="00B3391B" w:rsidRDefault="00817531" w:rsidP="00D575E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766F44" w:rsidRPr="00E93966" w14:paraId="262531B5" w14:textId="38E20525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5DED3682" w14:textId="2D2D83B2" w:rsidR="00817531" w:rsidRPr="00D575EE" w:rsidRDefault="00817531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idade</w:t>
            </w:r>
          </w:p>
        </w:tc>
        <w:tc>
          <w:tcPr>
            <w:tcW w:w="4249" w:type="dxa"/>
            <w:vAlign w:val="center"/>
            <w:hideMark/>
          </w:tcPr>
          <w:p w14:paraId="5BC273AE" w14:textId="1BC54D6E" w:rsidR="00817531" w:rsidRPr="00B3391B" w:rsidRDefault="00817531" w:rsidP="00D575EE">
            <w:pPr>
              <w:spacing w:line="240" w:lineRule="auto"/>
            </w:pPr>
            <w:r w:rsidRPr="00B3391B">
              <w:t>1.6) Qual é a sua idade?</w:t>
            </w:r>
            <w:r>
              <w:br/>
              <w:t>(</w:t>
            </w:r>
            <w:r w:rsidRPr="00817531">
              <w:rPr>
                <w:i/>
                <w:iCs/>
              </w:rPr>
              <w:t>se não quiser responder, escrever 999</w:t>
            </w:r>
            <w:r>
              <w:t>)</w:t>
            </w:r>
          </w:p>
        </w:tc>
        <w:tc>
          <w:tcPr>
            <w:tcW w:w="3791" w:type="dxa"/>
            <w:noWrap/>
            <w:vAlign w:val="center"/>
            <w:hideMark/>
          </w:tcPr>
          <w:p w14:paraId="4DDCAEA8" w14:textId="77777777" w:rsidR="00817531" w:rsidRPr="00B3391B" w:rsidRDefault="00817531" w:rsidP="00D575EE">
            <w:pPr>
              <w:spacing w:line="240" w:lineRule="auto"/>
            </w:pPr>
            <w:r w:rsidRPr="00B3391B">
              <w:t> </w:t>
            </w:r>
          </w:p>
        </w:tc>
        <w:tc>
          <w:tcPr>
            <w:tcW w:w="1134" w:type="dxa"/>
            <w:vAlign w:val="center"/>
          </w:tcPr>
          <w:p w14:paraId="51EC37C7" w14:textId="1D434E43" w:rsidR="00817531" w:rsidRPr="00B3391B" w:rsidRDefault="00817531" w:rsidP="00D575EE">
            <w:pPr>
              <w:spacing w:line="240" w:lineRule="auto"/>
            </w:pPr>
            <w:r>
              <w:t>Integral*</w:t>
            </w:r>
          </w:p>
        </w:tc>
      </w:tr>
      <w:tr w:rsidR="00766F44" w:rsidRPr="00E93966" w14:paraId="60D7F5BE" w14:textId="6E24B73D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704C9985" w14:textId="4787E99C" w:rsidR="00817531" w:rsidRPr="00D575EE" w:rsidRDefault="00817531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ocupação-marinha</w:t>
            </w:r>
          </w:p>
        </w:tc>
        <w:tc>
          <w:tcPr>
            <w:tcW w:w="4249" w:type="dxa"/>
            <w:vAlign w:val="center"/>
          </w:tcPr>
          <w:p w14:paraId="7BF0BBF3" w14:textId="4436CA16" w:rsidR="00817531" w:rsidRPr="00B3391B" w:rsidRDefault="00817531" w:rsidP="00D575EE">
            <w:pPr>
              <w:spacing w:line="240" w:lineRule="auto"/>
            </w:pPr>
            <w:r w:rsidRPr="00B3391B">
              <w:t>1.7) Qual é a sua atividade principal?</w:t>
            </w:r>
          </w:p>
        </w:tc>
        <w:tc>
          <w:tcPr>
            <w:tcW w:w="3791" w:type="dxa"/>
            <w:noWrap/>
            <w:vAlign w:val="center"/>
            <w:hideMark/>
          </w:tcPr>
          <w:p w14:paraId="3EE68B0C" w14:textId="77777777" w:rsidR="00817531" w:rsidRDefault="0081753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escador</w:t>
            </w:r>
          </w:p>
          <w:p w14:paraId="2E03596E" w14:textId="77777777" w:rsidR="00817531" w:rsidRDefault="0081753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alaiê</w:t>
            </w:r>
          </w:p>
          <w:p w14:paraId="34D5DDF7" w14:textId="77777777" w:rsidR="00817531" w:rsidRDefault="0081753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utra ocupação</w:t>
            </w:r>
          </w:p>
          <w:p w14:paraId="5D675941" w14:textId="56617EEB" w:rsidR="00817531" w:rsidRPr="00B3391B" w:rsidRDefault="0081753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refere não dizer</w:t>
            </w:r>
          </w:p>
        </w:tc>
        <w:tc>
          <w:tcPr>
            <w:tcW w:w="1134" w:type="dxa"/>
            <w:vAlign w:val="center"/>
          </w:tcPr>
          <w:p w14:paraId="11969939" w14:textId="3FD06236" w:rsidR="00817531" w:rsidRPr="00B3391B" w:rsidRDefault="00817531" w:rsidP="00D575EE">
            <w:pPr>
              <w:spacing w:line="240" w:lineRule="auto"/>
            </w:pPr>
            <w:r w:rsidRPr="00B3391B">
              <w:t>Selecionar uma opção</w:t>
            </w:r>
            <w:r w:rsidR="00766F44">
              <w:t>*</w:t>
            </w:r>
          </w:p>
        </w:tc>
      </w:tr>
      <w:tr w:rsidR="009274C1" w:rsidRPr="009274C1" w14:paraId="3D9390A4" w14:textId="77777777" w:rsidTr="009274C1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73C09150" w14:textId="47B7E409" w:rsidR="00817531" w:rsidRPr="009274C1" w:rsidRDefault="00817531" w:rsidP="00D575E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2) IMPACTOS GERAIS</w:t>
            </w:r>
          </w:p>
        </w:tc>
      </w:tr>
      <w:tr w:rsidR="00D575EE" w:rsidRPr="00E93966" w14:paraId="41F89F3C" w14:textId="77777777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7CA087C9" w14:textId="01B207F1" w:rsidR="00D575EE" w:rsidRPr="00D575EE" w:rsidRDefault="00D575EE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impacto-agregado-familiar</w:t>
            </w:r>
          </w:p>
        </w:tc>
        <w:tc>
          <w:tcPr>
            <w:tcW w:w="8040" w:type="dxa"/>
            <w:gridSpan w:val="2"/>
            <w:vAlign w:val="center"/>
          </w:tcPr>
          <w:p w14:paraId="73C4646B" w14:textId="3CF4F310" w:rsidR="00D575EE" w:rsidRDefault="00D575EE" w:rsidP="00D575EE">
            <w:pPr>
              <w:spacing w:line="240" w:lineRule="auto"/>
            </w:pPr>
            <w:r w:rsidRPr="00B3391B">
              <w:t xml:space="preserve">2.1) Qual é o maior impacto que a crise do </w:t>
            </w:r>
            <w:r>
              <w:t>c</w:t>
            </w:r>
            <w:r w:rsidRPr="00B3391B">
              <w:t>oronavírus e a quarentena tem tido em você e na sua família?</w:t>
            </w:r>
          </w:p>
        </w:tc>
        <w:tc>
          <w:tcPr>
            <w:tcW w:w="1134" w:type="dxa"/>
            <w:vAlign w:val="center"/>
          </w:tcPr>
          <w:p w14:paraId="504D5667" w14:textId="4E5003B2" w:rsidR="00D575EE" w:rsidRPr="00B3391B" w:rsidRDefault="00D575EE" w:rsidP="00D575EE">
            <w:pPr>
              <w:spacing w:line="240" w:lineRule="auto"/>
            </w:pPr>
            <w:r>
              <w:t>Texto</w:t>
            </w:r>
          </w:p>
        </w:tc>
      </w:tr>
      <w:tr w:rsidR="009274C1" w:rsidRPr="009274C1" w14:paraId="04047D23" w14:textId="77777777" w:rsidTr="009274C1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19C05EE0" w14:textId="6B42B88B" w:rsidR="00817531" w:rsidRPr="009274C1" w:rsidRDefault="00817531" w:rsidP="00D575E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3) RENDIMENTO</w:t>
            </w:r>
          </w:p>
        </w:tc>
      </w:tr>
      <w:tr w:rsidR="00D575EE" w:rsidRPr="00E93966" w14:paraId="63B58BF7" w14:textId="77777777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2C42C571" w14:textId="78E610AB" w:rsidR="00D575EE" w:rsidRPr="00D575EE" w:rsidRDefault="00D575EE" w:rsidP="00D575EE">
            <w:pPr>
              <w:spacing w:line="240" w:lineRule="auto"/>
              <w:rPr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rendimento</w:t>
            </w:r>
          </w:p>
        </w:tc>
        <w:tc>
          <w:tcPr>
            <w:tcW w:w="8040" w:type="dxa"/>
            <w:gridSpan w:val="2"/>
            <w:vAlign w:val="center"/>
          </w:tcPr>
          <w:p w14:paraId="63F39B03" w14:textId="073652B4" w:rsidR="00D575EE" w:rsidRDefault="00D575EE" w:rsidP="00D575EE">
            <w:pPr>
              <w:spacing w:line="240" w:lineRule="auto"/>
            </w:pPr>
            <w:r w:rsidRPr="00B3391B">
              <w:t>3.1-A) O seu rendimento mudou por causa do coronavírus ou da quarentena?</w:t>
            </w:r>
          </w:p>
        </w:tc>
        <w:tc>
          <w:tcPr>
            <w:tcW w:w="1134" w:type="dxa"/>
            <w:vAlign w:val="center"/>
          </w:tcPr>
          <w:p w14:paraId="138EADFD" w14:textId="4F203884" w:rsidR="00D575EE" w:rsidRPr="00B3391B" w:rsidRDefault="00D575EE" w:rsidP="00D575EE">
            <w:pPr>
              <w:spacing w:line="240" w:lineRule="auto"/>
            </w:pPr>
            <w:r>
              <w:t>Texto</w:t>
            </w:r>
          </w:p>
        </w:tc>
      </w:tr>
      <w:tr w:rsidR="00D575EE" w:rsidRPr="00E93966" w14:paraId="41AD8DF6" w14:textId="77777777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54EC939D" w14:textId="2D1A5D4B" w:rsidR="00D575EE" w:rsidRPr="00D575EE" w:rsidRDefault="00D575EE" w:rsidP="00D575EE">
            <w:pPr>
              <w:spacing w:line="240" w:lineRule="auto"/>
              <w:rPr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causa-</w:t>
            </w:r>
            <w:proofErr w:type="spellStart"/>
            <w:r w:rsidRPr="00D575EE">
              <w:rPr>
                <w:b/>
                <w:bCs/>
                <w:sz w:val="16"/>
                <w:szCs w:val="16"/>
              </w:rPr>
              <w:t>mudanca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rendimento</w:t>
            </w:r>
          </w:p>
        </w:tc>
        <w:tc>
          <w:tcPr>
            <w:tcW w:w="8040" w:type="dxa"/>
            <w:gridSpan w:val="2"/>
            <w:vAlign w:val="center"/>
          </w:tcPr>
          <w:p w14:paraId="634D12A1" w14:textId="21E19446" w:rsidR="00D575EE" w:rsidRDefault="00D575EE" w:rsidP="00D575EE">
            <w:pPr>
              <w:spacing w:line="240" w:lineRule="auto"/>
            </w:pPr>
            <w:r w:rsidRPr="00B3391B">
              <w:t>3.1-B) Porque é que o seu rendimento mudou?</w:t>
            </w:r>
          </w:p>
        </w:tc>
        <w:tc>
          <w:tcPr>
            <w:tcW w:w="1134" w:type="dxa"/>
            <w:vAlign w:val="center"/>
          </w:tcPr>
          <w:p w14:paraId="1ED08C92" w14:textId="222505C8" w:rsidR="00D575EE" w:rsidRPr="00B3391B" w:rsidRDefault="00D575EE" w:rsidP="00D575EE">
            <w:pPr>
              <w:spacing w:line="240" w:lineRule="auto"/>
            </w:pPr>
            <w:r>
              <w:t>Texto</w:t>
            </w:r>
          </w:p>
        </w:tc>
      </w:tr>
      <w:tr w:rsidR="00766F44" w:rsidRPr="00E93966" w14:paraId="66CF7942" w14:textId="77777777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7DA403A7" w14:textId="036550CD" w:rsidR="00766F44" w:rsidRPr="00D575EE" w:rsidRDefault="00766F44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rendimento-data-</w:t>
            </w:r>
            <w:proofErr w:type="spellStart"/>
            <w:r w:rsidRPr="00D575EE">
              <w:rPr>
                <w:b/>
                <w:bCs/>
                <w:sz w:val="16"/>
                <w:szCs w:val="16"/>
              </w:rPr>
              <w:t>mudancas</w:t>
            </w:r>
            <w:proofErr w:type="spellEnd"/>
          </w:p>
        </w:tc>
        <w:tc>
          <w:tcPr>
            <w:tcW w:w="4249" w:type="dxa"/>
            <w:vAlign w:val="center"/>
          </w:tcPr>
          <w:p w14:paraId="182D0898" w14:textId="427A1BE2" w:rsidR="00766F44" w:rsidRPr="00B3391B" w:rsidRDefault="00766F44" w:rsidP="00D575EE">
            <w:pPr>
              <w:spacing w:line="240" w:lineRule="auto"/>
            </w:pPr>
            <w:r w:rsidRPr="00B3391B">
              <w:t>3.2) Desde quando é que você começou a sentir as mudanças?</w:t>
            </w:r>
          </w:p>
        </w:tc>
        <w:tc>
          <w:tcPr>
            <w:tcW w:w="3791" w:type="dxa"/>
            <w:noWrap/>
            <w:vAlign w:val="center"/>
          </w:tcPr>
          <w:p w14:paraId="0996F4E7" w14:textId="77777777" w:rsidR="00766F44" w:rsidRDefault="00766F44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Distanciamento social (15 até 31 de </w:t>
            </w:r>
            <w:proofErr w:type="gramStart"/>
            <w:r>
              <w:t>Março</w:t>
            </w:r>
            <w:proofErr w:type="gramEnd"/>
            <w:r>
              <w:t>)</w:t>
            </w:r>
          </w:p>
          <w:p w14:paraId="7F3E0234" w14:textId="77777777" w:rsidR="00766F44" w:rsidRDefault="00766F44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Isolamento social, com toque de recolher as 19:00h (1 até 30 de Avril)</w:t>
            </w:r>
          </w:p>
          <w:p w14:paraId="08E77F41" w14:textId="77777777" w:rsidR="00766F44" w:rsidRDefault="00766F44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Quarentena total, com toque de recolher as 15:00 (1 até 31 de </w:t>
            </w:r>
            <w:proofErr w:type="gramStart"/>
            <w:r>
              <w:t>Maio</w:t>
            </w:r>
            <w:proofErr w:type="gramEnd"/>
            <w:r>
              <w:t>)</w:t>
            </w:r>
          </w:p>
          <w:p w14:paraId="3409858E" w14:textId="77777777" w:rsidR="00766F44" w:rsidRDefault="00766F44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Quarentena flexível (desde 1 de </w:t>
            </w:r>
            <w:proofErr w:type="gramStart"/>
            <w:r>
              <w:t>Junho</w:t>
            </w:r>
            <w:proofErr w:type="gramEnd"/>
            <w:r>
              <w:t>)</w:t>
            </w:r>
          </w:p>
          <w:p w14:paraId="6C55611D" w14:textId="77777777" w:rsidR="00766F44" w:rsidRDefault="00766F44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</w:t>
            </w:r>
          </w:p>
          <w:p w14:paraId="12AF6A7D" w14:textId="72450E48" w:rsidR="00766F44" w:rsidRDefault="00766F44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utra data</w:t>
            </w:r>
          </w:p>
        </w:tc>
        <w:tc>
          <w:tcPr>
            <w:tcW w:w="1134" w:type="dxa"/>
            <w:vAlign w:val="center"/>
          </w:tcPr>
          <w:p w14:paraId="6E950AE2" w14:textId="7FC57EA6" w:rsidR="00766F44" w:rsidRDefault="00766F44" w:rsidP="00D575E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817531" w:rsidRPr="00E93966" w14:paraId="0DE559BB" w14:textId="77777777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526A9900" w14:textId="1055A365" w:rsidR="00817531" w:rsidRPr="00D575EE" w:rsidRDefault="00817531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rendimento-outra-data-</w:t>
            </w:r>
            <w:proofErr w:type="spellStart"/>
            <w:r w:rsidRPr="00D575EE">
              <w:rPr>
                <w:b/>
                <w:bCs/>
                <w:sz w:val="16"/>
                <w:szCs w:val="16"/>
              </w:rPr>
              <w:t>mudancas</w:t>
            </w:r>
            <w:proofErr w:type="spellEnd"/>
          </w:p>
        </w:tc>
        <w:tc>
          <w:tcPr>
            <w:tcW w:w="4249" w:type="dxa"/>
            <w:vAlign w:val="center"/>
          </w:tcPr>
          <w:p w14:paraId="5E7C676B" w14:textId="406A1855" w:rsidR="00817531" w:rsidRPr="00B3391B" w:rsidRDefault="00817531" w:rsidP="00D575EE">
            <w:pPr>
              <w:spacing w:line="240" w:lineRule="auto"/>
            </w:pPr>
            <w:r w:rsidRPr="00B3391B">
              <w:t>Qual é a outra data</w:t>
            </w:r>
          </w:p>
        </w:tc>
        <w:tc>
          <w:tcPr>
            <w:tcW w:w="3791" w:type="dxa"/>
            <w:noWrap/>
            <w:vAlign w:val="center"/>
          </w:tcPr>
          <w:p w14:paraId="65986C94" w14:textId="77777777" w:rsidR="00817531" w:rsidRDefault="00817531" w:rsidP="00D575EE">
            <w:pPr>
              <w:spacing w:line="240" w:lineRule="auto"/>
            </w:pPr>
          </w:p>
        </w:tc>
        <w:tc>
          <w:tcPr>
            <w:tcW w:w="1134" w:type="dxa"/>
            <w:vAlign w:val="center"/>
          </w:tcPr>
          <w:p w14:paraId="238A5B82" w14:textId="6D2C2F3A" w:rsidR="00817531" w:rsidRDefault="00766F44" w:rsidP="00D575EE">
            <w:pPr>
              <w:spacing w:line="240" w:lineRule="auto"/>
            </w:pPr>
            <w:r>
              <w:t>Texto</w:t>
            </w:r>
          </w:p>
        </w:tc>
      </w:tr>
      <w:tr w:rsidR="00766F44" w:rsidRPr="00E93966" w14:paraId="1599A845" w14:textId="77777777" w:rsidTr="00D575EE">
        <w:trPr>
          <w:cantSplit/>
          <w:trHeight w:val="57"/>
        </w:trPr>
        <w:tc>
          <w:tcPr>
            <w:tcW w:w="1458" w:type="dxa"/>
            <w:vAlign w:val="center"/>
          </w:tcPr>
          <w:p w14:paraId="49A64355" w14:textId="41344906" w:rsidR="00766F44" w:rsidRPr="00D575EE" w:rsidRDefault="00766F44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rendimento-futuro</w:t>
            </w:r>
          </w:p>
        </w:tc>
        <w:tc>
          <w:tcPr>
            <w:tcW w:w="4249" w:type="dxa"/>
            <w:vAlign w:val="center"/>
          </w:tcPr>
          <w:p w14:paraId="0A71E4E1" w14:textId="3A43EEDF" w:rsidR="00766F44" w:rsidRPr="00B3391B" w:rsidRDefault="00766F44" w:rsidP="00D575EE">
            <w:pPr>
              <w:spacing w:line="240" w:lineRule="auto"/>
            </w:pPr>
            <w:r w:rsidRPr="00B3391B">
              <w:t xml:space="preserve">3.3) Você acha que o seu rendimento vai mudar nas próximas semanas como consequência do </w:t>
            </w:r>
            <w:proofErr w:type="spellStart"/>
            <w:r w:rsidRPr="00B3391B">
              <w:t>coronavirus</w:t>
            </w:r>
            <w:proofErr w:type="spellEnd"/>
            <w:r w:rsidRPr="00B3391B">
              <w:t>?</w:t>
            </w:r>
          </w:p>
        </w:tc>
        <w:tc>
          <w:tcPr>
            <w:tcW w:w="3791" w:type="dxa"/>
            <w:noWrap/>
            <w:vAlign w:val="center"/>
          </w:tcPr>
          <w:p w14:paraId="7818B94D" w14:textId="14A12C6A" w:rsidR="00766F44" w:rsidRDefault="00766F44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rovavelmente vai diminuir</w:t>
            </w:r>
          </w:p>
          <w:p w14:paraId="6789C5EB" w14:textId="37A037E0" w:rsidR="00766F44" w:rsidRDefault="00766F44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rovavelmente não vai mudar</w:t>
            </w:r>
          </w:p>
          <w:p w14:paraId="2B7AA775" w14:textId="59BF05BE" w:rsidR="00766F44" w:rsidRDefault="00766F44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rovavelmente vai aumentar</w:t>
            </w:r>
          </w:p>
          <w:p w14:paraId="4E664CC7" w14:textId="1B76FA3D" w:rsidR="00766F44" w:rsidRDefault="00766F44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</w:t>
            </w:r>
          </w:p>
        </w:tc>
        <w:tc>
          <w:tcPr>
            <w:tcW w:w="1134" w:type="dxa"/>
            <w:vAlign w:val="center"/>
          </w:tcPr>
          <w:p w14:paraId="459C3B3F" w14:textId="3A1F0B6E" w:rsidR="00766F44" w:rsidRDefault="00766F44" w:rsidP="00D575E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</w:tbl>
    <w:p w14:paraId="6AB4DF3C" w14:textId="77777777" w:rsidR="007F4561" w:rsidRDefault="007F4561"/>
    <w:p w14:paraId="008419B3" w14:textId="66DA95E2" w:rsidR="007F4561" w:rsidRDefault="007F4561">
      <w:r>
        <w:br w:type="page"/>
      </w:r>
    </w:p>
    <w:tbl>
      <w:tblPr>
        <w:tblStyle w:val="TableGrid"/>
        <w:tblW w:w="10632" w:type="dxa"/>
        <w:tblInd w:w="-766" w:type="dxa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3984"/>
        <w:gridCol w:w="3791"/>
        <w:gridCol w:w="1419"/>
      </w:tblGrid>
      <w:tr w:rsidR="009274C1" w:rsidRPr="009274C1" w14:paraId="129AD440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4C1311B3" w14:textId="2976F1E9" w:rsidR="009274C1" w:rsidRPr="009274C1" w:rsidRDefault="009274C1" w:rsidP="002562AE">
            <w:pPr>
              <w:spacing w:line="240" w:lineRule="auto"/>
              <w:rPr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lastRenderedPageBreak/>
              <w:t>4) PESCA</w:t>
            </w:r>
          </w:p>
        </w:tc>
      </w:tr>
      <w:tr w:rsidR="00AA374E" w:rsidRPr="00E93966" w14:paraId="348493E4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176A3141" w14:textId="77777777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D575EE">
              <w:rPr>
                <w:b/>
                <w:bCs/>
                <w:sz w:val="16"/>
                <w:szCs w:val="16"/>
              </w:rPr>
              <w:t>pratica-pesca</w:t>
            </w:r>
          </w:p>
        </w:tc>
        <w:tc>
          <w:tcPr>
            <w:tcW w:w="3984" w:type="dxa"/>
            <w:vAlign w:val="center"/>
          </w:tcPr>
          <w:p w14:paraId="5FF049A0" w14:textId="77777777" w:rsidR="00AA374E" w:rsidRPr="00B3391B" w:rsidRDefault="00AA374E" w:rsidP="00AA374E">
            <w:pPr>
              <w:spacing w:line="240" w:lineRule="auto"/>
            </w:pPr>
            <w:r w:rsidRPr="00ED6640">
              <w:t>4.1) Você pratica algum tipo de pesca?</w:t>
            </w:r>
          </w:p>
        </w:tc>
        <w:tc>
          <w:tcPr>
            <w:tcW w:w="3791" w:type="dxa"/>
            <w:noWrap/>
            <w:vAlign w:val="center"/>
          </w:tcPr>
          <w:p w14:paraId="2045761D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23D0FB19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233DA947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0F93CF4E" w14:textId="57900356" w:rsidR="00AA374E" w:rsidRPr="00B3391B" w:rsidRDefault="00AA374E" w:rsidP="00AA374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A374E" w:rsidRPr="00E93966" w14:paraId="0F758325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09E0C86C" w14:textId="3E6944A9" w:rsidR="00AA374E" w:rsidRPr="00B3391B" w:rsidRDefault="00AA374E" w:rsidP="00AA374E">
            <w:pPr>
              <w:spacing w:line="240" w:lineRule="auto"/>
            </w:pPr>
            <w:r>
              <w:rPr>
                <w:b/>
                <w:bCs/>
              </w:rPr>
              <w:t xml:space="preserve">(se </w:t>
            </w:r>
            <w:r w:rsidRPr="007F4561">
              <w:rPr>
                <w:b/>
                <w:bCs/>
                <w:i/>
                <w:iCs/>
              </w:rPr>
              <w:t>pratica-pesca</w:t>
            </w:r>
            <w:r>
              <w:rPr>
                <w:b/>
                <w:bCs/>
              </w:rPr>
              <w:t xml:space="preserve"> = </w:t>
            </w:r>
            <w:r w:rsidRPr="007F4561">
              <w:rPr>
                <w:b/>
                <w:bCs/>
                <w:i/>
                <w:iCs/>
              </w:rPr>
              <w:t>Sim</w:t>
            </w:r>
            <w:r>
              <w:rPr>
                <w:b/>
                <w:bCs/>
              </w:rPr>
              <w:t>)</w:t>
            </w:r>
          </w:p>
        </w:tc>
      </w:tr>
      <w:tr w:rsidR="00AA374E" w:rsidRPr="00E93966" w14:paraId="0D373ED5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254CACB0" w14:textId="17D61A30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-subs-rend</w:t>
            </w:r>
            <w:proofErr w:type="spellEnd"/>
          </w:p>
        </w:tc>
        <w:tc>
          <w:tcPr>
            <w:tcW w:w="3984" w:type="dxa"/>
            <w:vAlign w:val="center"/>
          </w:tcPr>
          <w:p w14:paraId="098991AA" w14:textId="0BB75C16" w:rsidR="00AA374E" w:rsidRPr="00B3391B" w:rsidRDefault="00AA374E" w:rsidP="00AA374E">
            <w:pPr>
              <w:spacing w:line="240" w:lineRule="auto"/>
            </w:pPr>
            <w:r w:rsidRPr="00ED6640">
              <w:t>4.2) Pratica pesca para venda ou consumo?</w:t>
            </w:r>
          </w:p>
        </w:tc>
        <w:tc>
          <w:tcPr>
            <w:tcW w:w="3791" w:type="dxa"/>
            <w:noWrap/>
            <w:vAlign w:val="center"/>
          </w:tcPr>
          <w:p w14:paraId="4E36FBE3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enda</w:t>
            </w:r>
          </w:p>
          <w:p w14:paraId="7DA5E34C" w14:textId="6162C98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o</w:t>
            </w:r>
          </w:p>
        </w:tc>
        <w:tc>
          <w:tcPr>
            <w:tcW w:w="1419" w:type="dxa"/>
            <w:vAlign w:val="center"/>
          </w:tcPr>
          <w:p w14:paraId="600DD1D2" w14:textId="23C52319" w:rsidR="00AA374E" w:rsidRPr="00B3391B" w:rsidRDefault="00AA374E" w:rsidP="00AA374E">
            <w:pPr>
              <w:spacing w:line="240" w:lineRule="auto"/>
            </w:pPr>
            <w:r>
              <w:t>Selecionar uma ou mais</w:t>
            </w:r>
          </w:p>
        </w:tc>
      </w:tr>
      <w:tr w:rsidR="00AA374E" w:rsidRPr="00E93966" w14:paraId="4C8FAE89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4ECBA993" w14:textId="145477C2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tipo</w:t>
            </w:r>
          </w:p>
        </w:tc>
        <w:tc>
          <w:tcPr>
            <w:tcW w:w="3984" w:type="dxa"/>
            <w:vAlign w:val="center"/>
          </w:tcPr>
          <w:p w14:paraId="76354796" w14:textId="0783170F" w:rsidR="00AA374E" w:rsidRPr="00B3391B" w:rsidRDefault="00AA374E" w:rsidP="00AA374E">
            <w:pPr>
              <w:spacing w:line="240" w:lineRule="auto"/>
            </w:pPr>
            <w:r w:rsidRPr="00ED6640">
              <w:t>4.3) Que tipos de pesca você faz?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60791A18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esca no barco</w:t>
            </w:r>
          </w:p>
          <w:p w14:paraId="405FF593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esca na pedra</w:t>
            </w:r>
          </w:p>
          <w:p w14:paraId="3A8F73C6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ubmarino</w:t>
            </w:r>
          </w:p>
          <w:p w14:paraId="750847DD" w14:textId="26E3483B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esca no rio</w:t>
            </w:r>
          </w:p>
        </w:tc>
        <w:tc>
          <w:tcPr>
            <w:tcW w:w="1419" w:type="dxa"/>
            <w:vMerge w:val="restart"/>
            <w:vAlign w:val="center"/>
          </w:tcPr>
          <w:p w14:paraId="59B9EB96" w14:textId="3B921BB5" w:rsidR="00AA374E" w:rsidRPr="00B3391B" w:rsidRDefault="00AA374E" w:rsidP="00AA374E">
            <w:pPr>
              <w:spacing w:line="240" w:lineRule="auto"/>
            </w:pPr>
            <w:r>
              <w:t>Selecionar uma ou mais</w:t>
            </w:r>
          </w:p>
        </w:tc>
      </w:tr>
      <w:tr w:rsidR="00AA374E" w:rsidRPr="00E93966" w14:paraId="0E73C796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5C2FA720" w14:textId="4B185C29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mais</w:t>
            </w:r>
          </w:p>
        </w:tc>
        <w:tc>
          <w:tcPr>
            <w:tcW w:w="3984" w:type="dxa"/>
            <w:vAlign w:val="center"/>
          </w:tcPr>
          <w:p w14:paraId="2B2B5CE7" w14:textId="00947634" w:rsidR="00AA374E" w:rsidRPr="00B3391B" w:rsidRDefault="00AA374E" w:rsidP="00AA374E">
            <w:pPr>
              <w:spacing w:line="240" w:lineRule="auto"/>
            </w:pPr>
            <w:r w:rsidRPr="00ED6640">
              <w:t xml:space="preserve">4.4-A) Você está a fazer MAIS alguma dessas pescas desde que começou o </w:t>
            </w:r>
            <w:proofErr w:type="spellStart"/>
            <w:r w:rsidRPr="00ED6640">
              <w:t>coronavirus</w:t>
            </w:r>
            <w:proofErr w:type="spellEnd"/>
            <w:r w:rsidRPr="00ED6640">
              <w:t>?</w:t>
            </w:r>
          </w:p>
        </w:tc>
        <w:tc>
          <w:tcPr>
            <w:tcW w:w="3791" w:type="dxa"/>
            <w:vMerge/>
            <w:noWrap/>
            <w:vAlign w:val="center"/>
          </w:tcPr>
          <w:p w14:paraId="3997E16F" w14:textId="367B070B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</w:p>
        </w:tc>
        <w:tc>
          <w:tcPr>
            <w:tcW w:w="1419" w:type="dxa"/>
            <w:vMerge/>
            <w:vAlign w:val="center"/>
          </w:tcPr>
          <w:p w14:paraId="12B03F29" w14:textId="77777777" w:rsidR="00AA374E" w:rsidRPr="00B3391B" w:rsidRDefault="00AA374E" w:rsidP="00AA374E">
            <w:pPr>
              <w:spacing w:line="240" w:lineRule="auto"/>
            </w:pPr>
          </w:p>
        </w:tc>
      </w:tr>
      <w:tr w:rsidR="00AA374E" w:rsidRPr="00E93966" w14:paraId="4C69CCAC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54DDF560" w14:textId="5A874C2E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menos</w:t>
            </w:r>
          </w:p>
        </w:tc>
        <w:tc>
          <w:tcPr>
            <w:tcW w:w="3984" w:type="dxa"/>
            <w:vAlign w:val="center"/>
          </w:tcPr>
          <w:p w14:paraId="621B4B33" w14:textId="13826FC2" w:rsidR="00AA374E" w:rsidRPr="00B3391B" w:rsidRDefault="00AA374E" w:rsidP="00AA374E">
            <w:pPr>
              <w:spacing w:line="240" w:lineRule="auto"/>
            </w:pPr>
            <w:r w:rsidRPr="00ED6640">
              <w:t xml:space="preserve">4.4-B) Você está a fazer MENOS alguma dessas pescas desde que começou a crise do </w:t>
            </w:r>
            <w:proofErr w:type="spellStart"/>
            <w:r w:rsidRPr="00ED6640">
              <w:t>coronavirus</w:t>
            </w:r>
            <w:proofErr w:type="spellEnd"/>
            <w:r w:rsidRPr="00ED6640">
              <w:t>?</w:t>
            </w:r>
          </w:p>
        </w:tc>
        <w:tc>
          <w:tcPr>
            <w:tcW w:w="3791" w:type="dxa"/>
            <w:vMerge/>
            <w:noWrap/>
            <w:vAlign w:val="center"/>
          </w:tcPr>
          <w:p w14:paraId="4C20CFE0" w14:textId="2F80D81E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</w:p>
        </w:tc>
        <w:tc>
          <w:tcPr>
            <w:tcW w:w="1419" w:type="dxa"/>
            <w:vMerge/>
            <w:vAlign w:val="center"/>
          </w:tcPr>
          <w:p w14:paraId="21D390E1" w14:textId="77777777" w:rsidR="00AA374E" w:rsidRPr="00B3391B" w:rsidRDefault="00AA374E" w:rsidP="00AA374E">
            <w:pPr>
              <w:spacing w:line="240" w:lineRule="auto"/>
            </w:pPr>
          </w:p>
        </w:tc>
      </w:tr>
      <w:tr w:rsidR="00AA374E" w:rsidRPr="00E93966" w14:paraId="63797386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6C66A1F2" w14:textId="5DA7B3DA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barco</w:t>
            </w:r>
          </w:p>
        </w:tc>
        <w:tc>
          <w:tcPr>
            <w:tcW w:w="3984" w:type="dxa"/>
            <w:vAlign w:val="center"/>
          </w:tcPr>
          <w:p w14:paraId="59F9F662" w14:textId="77777777" w:rsidR="00AA374E" w:rsidRDefault="00AA374E" w:rsidP="00AA374E">
            <w:pPr>
              <w:spacing w:line="240" w:lineRule="auto"/>
            </w:pPr>
            <w:r w:rsidRPr="00E43A04">
              <w:rPr>
                <w:b/>
                <w:bCs/>
                <w:i/>
                <w:iCs/>
              </w:rPr>
              <w:t>Se pesca no barco…</w:t>
            </w:r>
            <w:r w:rsidRPr="00E43A04">
              <w:t xml:space="preserve"> </w:t>
            </w:r>
          </w:p>
          <w:p w14:paraId="385FA46B" w14:textId="658F59DD" w:rsidR="00AA374E" w:rsidRPr="00E43A04" w:rsidRDefault="00AA374E" w:rsidP="00AA374E">
            <w:pPr>
              <w:spacing w:line="240" w:lineRule="auto"/>
              <w:rPr>
                <w:b/>
                <w:bCs/>
                <w:i/>
                <w:iCs/>
              </w:rPr>
            </w:pPr>
            <w:r>
              <w:t xml:space="preserve">4.4-C) </w:t>
            </w:r>
            <w:r w:rsidRPr="00E43A04">
              <w:t>Que tipos de pesca você faz?</w:t>
            </w:r>
            <w:r w:rsidRPr="00E43A0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4D3E023C" w14:textId="49CEBFB3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Linha de mão (ex. </w:t>
            </w:r>
            <w:proofErr w:type="spellStart"/>
            <w:r>
              <w:t>corico</w:t>
            </w:r>
            <w:proofErr w:type="spellEnd"/>
            <w:r>
              <w:t>, toca, fundo...)</w:t>
            </w:r>
          </w:p>
          <w:p w14:paraId="1A41F63C" w14:textId="1B9D1869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alanque</w:t>
            </w:r>
          </w:p>
          <w:p w14:paraId="6F902599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de voador</w:t>
            </w:r>
          </w:p>
          <w:p w14:paraId="07FF5B91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de cerco</w:t>
            </w:r>
          </w:p>
          <w:p w14:paraId="48337F1A" w14:textId="072BC7C4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de malhadeira</w:t>
            </w:r>
          </w:p>
        </w:tc>
        <w:tc>
          <w:tcPr>
            <w:tcW w:w="1419" w:type="dxa"/>
            <w:vMerge w:val="restart"/>
            <w:vAlign w:val="center"/>
          </w:tcPr>
          <w:p w14:paraId="17507E26" w14:textId="451D892C" w:rsidR="00AA374E" w:rsidRPr="00B3391B" w:rsidRDefault="00AA374E" w:rsidP="00AA374E">
            <w:pPr>
              <w:spacing w:line="240" w:lineRule="auto"/>
            </w:pPr>
            <w:r>
              <w:t>Selecionar uma ou mais</w:t>
            </w:r>
          </w:p>
          <w:p w14:paraId="7A9FE74D" w14:textId="60B95DBD" w:rsidR="00AA374E" w:rsidRPr="00B3391B" w:rsidRDefault="00AA374E" w:rsidP="00AA374E">
            <w:pPr>
              <w:spacing w:line="240" w:lineRule="auto"/>
            </w:pPr>
          </w:p>
        </w:tc>
      </w:tr>
      <w:tr w:rsidR="00AA374E" w:rsidRPr="00E93966" w14:paraId="613D924B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181EE2C1" w14:textId="25F3DAA0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barco-mais</w:t>
            </w:r>
          </w:p>
        </w:tc>
        <w:tc>
          <w:tcPr>
            <w:tcW w:w="3984" w:type="dxa"/>
            <w:vAlign w:val="center"/>
          </w:tcPr>
          <w:p w14:paraId="1D3AADE9" w14:textId="77777777" w:rsidR="00AA374E" w:rsidRDefault="00AA374E" w:rsidP="00AA374E">
            <w:pPr>
              <w:spacing w:line="240" w:lineRule="auto"/>
            </w:pPr>
            <w:r w:rsidRPr="00E43A04">
              <w:rPr>
                <w:b/>
                <w:bCs/>
                <w:i/>
                <w:iCs/>
              </w:rPr>
              <w:t>Se pesca no barco…</w:t>
            </w:r>
            <w:r w:rsidRPr="00E43A04">
              <w:t xml:space="preserve"> </w:t>
            </w:r>
          </w:p>
          <w:p w14:paraId="73EDD6BC" w14:textId="63BA1928" w:rsidR="00AA374E" w:rsidRPr="00E43A04" w:rsidRDefault="00AA374E" w:rsidP="00AA374E">
            <w:pPr>
              <w:spacing w:line="240" w:lineRule="auto"/>
              <w:rPr>
                <w:b/>
                <w:bCs/>
                <w:i/>
                <w:iCs/>
              </w:rPr>
            </w:pPr>
            <w:r>
              <w:t xml:space="preserve">4.4-D) Você está a fazer MAIS alguma dessas pescas desde que começou o </w:t>
            </w:r>
            <w:proofErr w:type="spellStart"/>
            <w:r>
              <w:t>coronavirus</w:t>
            </w:r>
            <w:proofErr w:type="spellEnd"/>
            <w:r>
              <w:t>?</w:t>
            </w:r>
            <w:r w:rsidRPr="00E43A0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791" w:type="dxa"/>
            <w:vMerge/>
            <w:noWrap/>
            <w:vAlign w:val="center"/>
          </w:tcPr>
          <w:p w14:paraId="0653D539" w14:textId="4887A442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</w:p>
        </w:tc>
        <w:tc>
          <w:tcPr>
            <w:tcW w:w="1419" w:type="dxa"/>
            <w:vMerge/>
            <w:vAlign w:val="center"/>
          </w:tcPr>
          <w:p w14:paraId="5927A6F9" w14:textId="71B06646" w:rsidR="00AA374E" w:rsidRPr="00B3391B" w:rsidRDefault="00AA374E" w:rsidP="00AA374E">
            <w:pPr>
              <w:spacing w:line="240" w:lineRule="auto"/>
            </w:pPr>
          </w:p>
        </w:tc>
      </w:tr>
      <w:tr w:rsidR="00AA374E" w:rsidRPr="00E93966" w14:paraId="508CE2A4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6DD76492" w14:textId="2A15B441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barco-menos</w:t>
            </w:r>
          </w:p>
        </w:tc>
        <w:tc>
          <w:tcPr>
            <w:tcW w:w="3984" w:type="dxa"/>
            <w:vAlign w:val="center"/>
          </w:tcPr>
          <w:p w14:paraId="4108BD42" w14:textId="77777777" w:rsidR="00AA374E" w:rsidRDefault="00AA374E" w:rsidP="00AA374E">
            <w:pPr>
              <w:spacing w:line="240" w:lineRule="auto"/>
            </w:pPr>
            <w:r w:rsidRPr="00E43A04">
              <w:rPr>
                <w:b/>
                <w:bCs/>
                <w:i/>
                <w:iCs/>
              </w:rPr>
              <w:t>Se pesca no barco…</w:t>
            </w:r>
            <w:r w:rsidRPr="00E43A04">
              <w:t xml:space="preserve"> </w:t>
            </w:r>
          </w:p>
          <w:p w14:paraId="7B3A341D" w14:textId="03983BF9" w:rsidR="00AA374E" w:rsidRPr="00E43A04" w:rsidRDefault="00AA374E" w:rsidP="00AA374E">
            <w:pPr>
              <w:spacing w:line="240" w:lineRule="auto"/>
              <w:rPr>
                <w:b/>
                <w:bCs/>
                <w:i/>
                <w:iCs/>
              </w:rPr>
            </w:pPr>
            <w:r>
              <w:t xml:space="preserve">4.4-E) Você está a fazer MENOS alguma dessas pescas desde que começou o </w:t>
            </w:r>
            <w:proofErr w:type="spellStart"/>
            <w:r>
              <w:t>coronavirus</w:t>
            </w:r>
            <w:proofErr w:type="spellEnd"/>
            <w:r>
              <w:t>?</w:t>
            </w:r>
            <w:r w:rsidRPr="00E43A0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791" w:type="dxa"/>
            <w:vMerge/>
            <w:noWrap/>
            <w:vAlign w:val="center"/>
          </w:tcPr>
          <w:p w14:paraId="02EE3F24" w14:textId="756E40E1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</w:p>
        </w:tc>
        <w:tc>
          <w:tcPr>
            <w:tcW w:w="1419" w:type="dxa"/>
            <w:vMerge/>
            <w:vAlign w:val="center"/>
          </w:tcPr>
          <w:p w14:paraId="08F8EC46" w14:textId="4FF18771" w:rsidR="00AA374E" w:rsidRPr="00B3391B" w:rsidRDefault="00AA374E" w:rsidP="00AA374E">
            <w:pPr>
              <w:spacing w:line="240" w:lineRule="auto"/>
            </w:pPr>
          </w:p>
        </w:tc>
      </w:tr>
      <w:tr w:rsidR="00AA374E" w:rsidRPr="00E93966" w14:paraId="1A47AA16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46304986" w14:textId="7F8C0384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causa-</w:t>
            </w:r>
            <w:proofErr w:type="spellStart"/>
            <w:r w:rsidRPr="00D575EE">
              <w:rPr>
                <w:b/>
                <w:bCs/>
                <w:sz w:val="16"/>
                <w:szCs w:val="16"/>
              </w:rPr>
              <w:t>mudanca</w:t>
            </w:r>
            <w:proofErr w:type="spellEnd"/>
          </w:p>
        </w:tc>
        <w:tc>
          <w:tcPr>
            <w:tcW w:w="3984" w:type="dxa"/>
            <w:vAlign w:val="center"/>
          </w:tcPr>
          <w:p w14:paraId="45817B3C" w14:textId="22A9BA98" w:rsidR="00AA374E" w:rsidRPr="00B3391B" w:rsidRDefault="00AA374E" w:rsidP="00AA374E">
            <w:pPr>
              <w:spacing w:line="240" w:lineRule="auto"/>
            </w:pPr>
            <w:r w:rsidRPr="00ED6640">
              <w:t>4.4-</w:t>
            </w:r>
            <w:r>
              <w:t>F</w:t>
            </w:r>
            <w:r w:rsidRPr="00ED6640">
              <w:t>) Se mudou… qual é a causa dessa mudança?</w:t>
            </w:r>
          </w:p>
        </w:tc>
        <w:tc>
          <w:tcPr>
            <w:tcW w:w="3791" w:type="dxa"/>
            <w:noWrap/>
            <w:vAlign w:val="center"/>
          </w:tcPr>
          <w:p w14:paraId="136199AC" w14:textId="77777777" w:rsidR="00AA374E" w:rsidRDefault="00AA374E" w:rsidP="00AA374E">
            <w:pPr>
              <w:pStyle w:val="ListParagraph"/>
              <w:spacing w:line="240" w:lineRule="auto"/>
              <w:ind w:left="360"/>
            </w:pPr>
          </w:p>
        </w:tc>
        <w:tc>
          <w:tcPr>
            <w:tcW w:w="1419" w:type="dxa"/>
            <w:vAlign w:val="center"/>
          </w:tcPr>
          <w:p w14:paraId="22510C0A" w14:textId="4576B7E8" w:rsidR="00AA374E" w:rsidRPr="00B3391B" w:rsidRDefault="00AA374E" w:rsidP="00AA374E">
            <w:pPr>
              <w:spacing w:line="240" w:lineRule="auto"/>
            </w:pPr>
            <w:r>
              <w:t>Texto</w:t>
            </w:r>
          </w:p>
        </w:tc>
      </w:tr>
      <w:tr w:rsidR="00AA374E" w:rsidRPr="00E93966" w14:paraId="16F4197E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26CACE47" w14:textId="12CE1EEC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-venda</w:t>
            </w:r>
            <w:proofErr w:type="spellEnd"/>
          </w:p>
        </w:tc>
        <w:tc>
          <w:tcPr>
            <w:tcW w:w="3984" w:type="dxa"/>
            <w:vAlign w:val="center"/>
          </w:tcPr>
          <w:p w14:paraId="4D584C24" w14:textId="0884F0FF" w:rsidR="00AA374E" w:rsidRPr="00B3391B" w:rsidRDefault="00AA374E" w:rsidP="00AA374E">
            <w:pPr>
              <w:spacing w:line="240" w:lineRule="auto"/>
            </w:pPr>
            <w:r w:rsidRPr="00ED6640">
              <w:t>4.5) Há mais ou menos compra de peixe?</w:t>
            </w:r>
          </w:p>
        </w:tc>
        <w:tc>
          <w:tcPr>
            <w:tcW w:w="3791" w:type="dxa"/>
            <w:noWrap/>
            <w:vAlign w:val="center"/>
          </w:tcPr>
          <w:p w14:paraId="486D404D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is compra</w:t>
            </w:r>
          </w:p>
          <w:p w14:paraId="59C059DE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30B26C08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enos compra</w:t>
            </w:r>
          </w:p>
          <w:p w14:paraId="716248C3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estou a vender nada</w:t>
            </w:r>
          </w:p>
          <w:p w14:paraId="4F6DCC75" w14:textId="21B086FE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42497401" w14:textId="5BC72B5D" w:rsidR="00AA374E" w:rsidRPr="00B3391B" w:rsidRDefault="00AA374E" w:rsidP="00AA374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A374E" w:rsidRPr="00E93966" w14:paraId="7C8A3234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061C7C6B" w14:textId="5CB4DF36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venda-</w:t>
            </w:r>
            <w:proofErr w:type="spellStart"/>
            <w:r w:rsidRPr="00D575EE">
              <w:rPr>
                <w:b/>
                <w:bCs/>
                <w:sz w:val="16"/>
                <w:szCs w:val="16"/>
              </w:rPr>
              <w:t>preco</w:t>
            </w:r>
            <w:proofErr w:type="spellEnd"/>
          </w:p>
        </w:tc>
        <w:tc>
          <w:tcPr>
            <w:tcW w:w="3984" w:type="dxa"/>
            <w:vAlign w:val="center"/>
          </w:tcPr>
          <w:p w14:paraId="0DDDCA26" w14:textId="0C3787DB" w:rsidR="00AA374E" w:rsidRPr="00ED6640" w:rsidRDefault="00AA374E" w:rsidP="00AA374E">
            <w:pPr>
              <w:spacing w:line="240" w:lineRule="auto"/>
            </w:pPr>
            <w:r w:rsidRPr="00ED6640">
              <w:t>4.6) O preço que você vendia o peixe mudou?</w:t>
            </w:r>
          </w:p>
        </w:tc>
        <w:tc>
          <w:tcPr>
            <w:tcW w:w="3791" w:type="dxa"/>
            <w:noWrap/>
            <w:vAlign w:val="center"/>
          </w:tcPr>
          <w:p w14:paraId="0461F3C8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193916D7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287F0D58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10A0CCE7" w14:textId="1675095E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03E17D22" w14:textId="02D76781" w:rsidR="00AA374E" w:rsidRPr="00B3391B" w:rsidRDefault="00AA374E" w:rsidP="00AA374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A374E" w:rsidRPr="00E93966" w14:paraId="7D4DF77C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1AD58D66" w14:textId="331C434A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vende-tudo</w:t>
            </w:r>
          </w:p>
        </w:tc>
        <w:tc>
          <w:tcPr>
            <w:tcW w:w="3984" w:type="dxa"/>
            <w:vAlign w:val="center"/>
          </w:tcPr>
          <w:p w14:paraId="0D9E3E7D" w14:textId="1EB26FC7" w:rsidR="00AA374E" w:rsidRPr="00ED6640" w:rsidRDefault="00AA374E" w:rsidP="00AA374E">
            <w:pPr>
              <w:spacing w:line="240" w:lineRule="auto"/>
            </w:pPr>
            <w:r w:rsidRPr="00ED6640">
              <w:t xml:space="preserve">4.7) Você está </w:t>
            </w:r>
            <w:r>
              <w:t xml:space="preserve">a </w:t>
            </w:r>
            <w:r w:rsidRPr="00ED6640">
              <w:t>consegu</w:t>
            </w:r>
            <w:r>
              <w:t>ir</w:t>
            </w:r>
            <w:r w:rsidRPr="00ED6640">
              <w:t xml:space="preserve"> vender todo o peixe?</w:t>
            </w:r>
          </w:p>
        </w:tc>
        <w:tc>
          <w:tcPr>
            <w:tcW w:w="3791" w:type="dxa"/>
            <w:noWrap/>
            <w:vAlign w:val="center"/>
          </w:tcPr>
          <w:p w14:paraId="69ACA94C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5776CB9F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0ACFF4A1" w14:textId="3C051C6B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66E86A96" w14:textId="1CAA75BD" w:rsidR="00AA374E" w:rsidRPr="00B3391B" w:rsidRDefault="00AA374E" w:rsidP="00AA374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A374E" w:rsidRPr="00E93966" w14:paraId="5E862821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2E17F37B" w14:textId="5BBE57A6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estragar</w:t>
            </w:r>
          </w:p>
        </w:tc>
        <w:tc>
          <w:tcPr>
            <w:tcW w:w="3984" w:type="dxa"/>
            <w:vAlign w:val="center"/>
          </w:tcPr>
          <w:p w14:paraId="67E47778" w14:textId="74B3BDB4" w:rsidR="00AA374E" w:rsidRPr="00ED6640" w:rsidRDefault="00AA374E" w:rsidP="00AA374E">
            <w:pPr>
              <w:spacing w:line="240" w:lineRule="auto"/>
            </w:pPr>
            <w:r w:rsidRPr="00ED6640">
              <w:t>4.8) O peixe está a estragar mais desde que começou a crise do coronavírus?</w:t>
            </w:r>
          </w:p>
        </w:tc>
        <w:tc>
          <w:tcPr>
            <w:tcW w:w="3791" w:type="dxa"/>
            <w:noWrap/>
            <w:vAlign w:val="center"/>
          </w:tcPr>
          <w:p w14:paraId="562CD011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5BCC4361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42C822DE" w14:textId="1B25046A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12EE642F" w14:textId="52739E24" w:rsidR="00AA374E" w:rsidRPr="00B3391B" w:rsidRDefault="00AA374E" w:rsidP="00AA374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A374E" w:rsidRPr="00E93966" w14:paraId="3B45CA41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47CBD6D4" w14:textId="7F6D0656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processamento</w:t>
            </w:r>
          </w:p>
        </w:tc>
        <w:tc>
          <w:tcPr>
            <w:tcW w:w="3984" w:type="dxa"/>
            <w:vAlign w:val="center"/>
          </w:tcPr>
          <w:p w14:paraId="71FD652B" w14:textId="3D645D1C" w:rsidR="00AA374E" w:rsidRPr="00ED6640" w:rsidRDefault="00AA374E" w:rsidP="00AA374E">
            <w:pPr>
              <w:spacing w:line="240" w:lineRule="auto"/>
            </w:pPr>
            <w:r w:rsidRPr="00ED6640">
              <w:t>4.9) O que é que você faz com o peixe que não vende?</w:t>
            </w:r>
          </w:p>
        </w:tc>
        <w:tc>
          <w:tcPr>
            <w:tcW w:w="3791" w:type="dxa"/>
            <w:noWrap/>
            <w:vAlign w:val="center"/>
          </w:tcPr>
          <w:p w14:paraId="745BF031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ga / Secagem</w:t>
            </w:r>
          </w:p>
          <w:p w14:paraId="061A7BDE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umagem</w:t>
            </w:r>
          </w:p>
          <w:p w14:paraId="410EB510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gelar</w:t>
            </w:r>
          </w:p>
          <w:p w14:paraId="6C44F03D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iar</w:t>
            </w:r>
          </w:p>
          <w:p w14:paraId="2BC154AA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ação</w:t>
            </w:r>
          </w:p>
          <w:p w14:paraId="32D9C504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feição</w:t>
            </w:r>
          </w:p>
          <w:p w14:paraId="6767FA53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o</w:t>
            </w:r>
          </w:p>
          <w:p w14:paraId="1AFB341F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faz nada com o peixe</w:t>
            </w:r>
          </w:p>
          <w:p w14:paraId="211F20E1" w14:textId="320B474E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Joga fora</w:t>
            </w:r>
          </w:p>
        </w:tc>
        <w:tc>
          <w:tcPr>
            <w:tcW w:w="1419" w:type="dxa"/>
            <w:vAlign w:val="center"/>
          </w:tcPr>
          <w:p w14:paraId="423D0DC3" w14:textId="68FB2A08" w:rsidR="00AA374E" w:rsidRPr="00B3391B" w:rsidRDefault="00AA374E" w:rsidP="00AA374E">
            <w:pPr>
              <w:spacing w:line="240" w:lineRule="auto"/>
            </w:pPr>
            <w:r>
              <w:t>Selecionar uma ou mais</w:t>
            </w:r>
          </w:p>
        </w:tc>
      </w:tr>
      <w:tr w:rsidR="00AA374E" w:rsidRPr="00E93966" w14:paraId="7DC523D8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709C6DE0" w14:textId="0EFD191F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cliente-antes</w:t>
            </w:r>
          </w:p>
        </w:tc>
        <w:tc>
          <w:tcPr>
            <w:tcW w:w="3984" w:type="dxa"/>
            <w:vAlign w:val="center"/>
          </w:tcPr>
          <w:p w14:paraId="3C302482" w14:textId="1EB97349" w:rsidR="00AA374E" w:rsidRPr="00ED6640" w:rsidRDefault="00AA374E" w:rsidP="00AA374E">
            <w:pPr>
              <w:spacing w:line="240" w:lineRule="auto"/>
            </w:pPr>
            <w:r w:rsidRPr="00ED6640">
              <w:t>4.10-A) Para quem vendia o peixe ANTES DA CRISE?</w:t>
            </w:r>
          </w:p>
        </w:tc>
        <w:tc>
          <w:tcPr>
            <w:tcW w:w="3791" w:type="dxa"/>
            <w:noWrap/>
            <w:vAlign w:val="center"/>
          </w:tcPr>
          <w:p w14:paraId="1DF56C11" w14:textId="77777777" w:rsidR="00AA374E" w:rsidRDefault="00AA374E" w:rsidP="00AA374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6B3F7DAC" w14:textId="6256ED43" w:rsidR="00AA374E" w:rsidRPr="00B3391B" w:rsidRDefault="00AA374E" w:rsidP="00AA374E">
            <w:pPr>
              <w:spacing w:line="240" w:lineRule="auto"/>
            </w:pPr>
            <w:r>
              <w:t>Texto</w:t>
            </w:r>
          </w:p>
        </w:tc>
      </w:tr>
      <w:tr w:rsidR="00AA374E" w:rsidRPr="00E93966" w14:paraId="2D7FA72F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7CA2B00D" w14:textId="153D7EC2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cliente-agora</w:t>
            </w:r>
          </w:p>
        </w:tc>
        <w:tc>
          <w:tcPr>
            <w:tcW w:w="3984" w:type="dxa"/>
            <w:vAlign w:val="center"/>
          </w:tcPr>
          <w:p w14:paraId="0848DB23" w14:textId="7334934B" w:rsidR="00AA374E" w:rsidRPr="00ED6640" w:rsidRDefault="00AA374E" w:rsidP="00AA374E">
            <w:pPr>
              <w:spacing w:line="240" w:lineRule="auto"/>
            </w:pPr>
            <w:r w:rsidRPr="00ED6640">
              <w:t>4.10-B) Para quem vende AGORA?</w:t>
            </w:r>
          </w:p>
        </w:tc>
        <w:tc>
          <w:tcPr>
            <w:tcW w:w="3791" w:type="dxa"/>
            <w:noWrap/>
            <w:vAlign w:val="center"/>
          </w:tcPr>
          <w:p w14:paraId="6E0B7D4B" w14:textId="77777777" w:rsidR="00AA374E" w:rsidRDefault="00AA374E" w:rsidP="00AA374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49D28D33" w14:textId="040E45C7" w:rsidR="00AA374E" w:rsidRPr="00B3391B" w:rsidRDefault="00AA374E" w:rsidP="00AA374E">
            <w:pPr>
              <w:spacing w:line="240" w:lineRule="auto"/>
            </w:pPr>
            <w:r>
              <w:t>Texto</w:t>
            </w:r>
          </w:p>
        </w:tc>
      </w:tr>
      <w:tr w:rsidR="00AA374E" w:rsidRPr="00E93966" w14:paraId="3B4C5738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66CC1277" w14:textId="7ABAE0D2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D575EE">
              <w:rPr>
                <w:b/>
                <w:bCs/>
                <w:sz w:val="16"/>
                <w:szCs w:val="16"/>
              </w:rPr>
              <w:t>especie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menos</w:t>
            </w:r>
          </w:p>
        </w:tc>
        <w:tc>
          <w:tcPr>
            <w:tcW w:w="3984" w:type="dxa"/>
            <w:vAlign w:val="center"/>
          </w:tcPr>
          <w:p w14:paraId="3DED55FE" w14:textId="6E4FE48D" w:rsidR="00AA374E" w:rsidRPr="00ED6640" w:rsidRDefault="00AA374E" w:rsidP="00AA374E">
            <w:pPr>
              <w:spacing w:line="240" w:lineRule="auto"/>
            </w:pPr>
            <w:r w:rsidRPr="00ED6640">
              <w:t xml:space="preserve">4.11-A) Você está a pescar MENOS algum tipo de peixe por causa da crise do </w:t>
            </w:r>
            <w:proofErr w:type="spellStart"/>
            <w:r w:rsidRPr="00ED6640">
              <w:t>coronavirus</w:t>
            </w:r>
            <w:proofErr w:type="spellEnd"/>
            <w:r w:rsidRPr="00ED6640">
              <w:t>?</w:t>
            </w:r>
          </w:p>
        </w:tc>
        <w:tc>
          <w:tcPr>
            <w:tcW w:w="3791" w:type="dxa"/>
            <w:noWrap/>
            <w:vAlign w:val="center"/>
          </w:tcPr>
          <w:p w14:paraId="5508C74A" w14:textId="77777777" w:rsidR="00AA374E" w:rsidRDefault="00AA374E" w:rsidP="00AA374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4CD24FCD" w14:textId="3297A6A8" w:rsidR="00AA374E" w:rsidRPr="00B3391B" w:rsidRDefault="00AA374E" w:rsidP="00AA374E">
            <w:pPr>
              <w:spacing w:line="240" w:lineRule="auto"/>
            </w:pPr>
            <w:r>
              <w:t>Texto</w:t>
            </w:r>
          </w:p>
        </w:tc>
      </w:tr>
      <w:tr w:rsidR="00AA374E" w:rsidRPr="00E93966" w14:paraId="05DB1FBE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4F844DCB" w14:textId="425D702D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t>pes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D575EE">
              <w:rPr>
                <w:b/>
                <w:bCs/>
                <w:sz w:val="16"/>
                <w:szCs w:val="16"/>
              </w:rPr>
              <w:t>especie</w:t>
            </w:r>
            <w:proofErr w:type="spellEnd"/>
            <w:r w:rsidRPr="00D575EE">
              <w:rPr>
                <w:b/>
                <w:bCs/>
                <w:sz w:val="16"/>
                <w:szCs w:val="16"/>
              </w:rPr>
              <w:t>-mais</w:t>
            </w:r>
          </w:p>
        </w:tc>
        <w:tc>
          <w:tcPr>
            <w:tcW w:w="3984" w:type="dxa"/>
            <w:vAlign w:val="center"/>
          </w:tcPr>
          <w:p w14:paraId="21A93CCA" w14:textId="15A54062" w:rsidR="00AA374E" w:rsidRPr="00ED6640" w:rsidRDefault="00AA374E" w:rsidP="00AA374E">
            <w:pPr>
              <w:spacing w:line="240" w:lineRule="auto"/>
            </w:pPr>
            <w:r w:rsidRPr="00ED6640">
              <w:t xml:space="preserve">4.11-B) Você está a pescar MAIS algum tipo de peixe por causa da crise do </w:t>
            </w:r>
            <w:proofErr w:type="spellStart"/>
            <w:r w:rsidRPr="00ED6640">
              <w:t>coronavirus</w:t>
            </w:r>
            <w:proofErr w:type="spellEnd"/>
            <w:r w:rsidRPr="00ED6640">
              <w:t>?</w:t>
            </w:r>
          </w:p>
        </w:tc>
        <w:tc>
          <w:tcPr>
            <w:tcW w:w="3791" w:type="dxa"/>
            <w:noWrap/>
            <w:vAlign w:val="center"/>
          </w:tcPr>
          <w:p w14:paraId="748DD544" w14:textId="77777777" w:rsidR="00AA374E" w:rsidRDefault="00AA374E" w:rsidP="00AA374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003B8147" w14:textId="7EE139D1" w:rsidR="00AA374E" w:rsidRPr="00B3391B" w:rsidRDefault="00AA374E" w:rsidP="00AA374E">
            <w:pPr>
              <w:spacing w:line="240" w:lineRule="auto"/>
            </w:pPr>
            <w:r>
              <w:t>Texto</w:t>
            </w:r>
          </w:p>
        </w:tc>
      </w:tr>
      <w:tr w:rsidR="00AA374E" w:rsidRPr="00E93966" w14:paraId="61BF2407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74CB0CD9" w14:textId="7CD615E1" w:rsidR="00AA374E" w:rsidRPr="00D575EE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D575EE">
              <w:rPr>
                <w:b/>
                <w:bCs/>
                <w:sz w:val="16"/>
                <w:szCs w:val="16"/>
              </w:rPr>
              <w:lastRenderedPageBreak/>
              <w:t>pes-especie-mudanca-razao</w:t>
            </w:r>
            <w:proofErr w:type="spellEnd"/>
          </w:p>
        </w:tc>
        <w:tc>
          <w:tcPr>
            <w:tcW w:w="3984" w:type="dxa"/>
            <w:vAlign w:val="center"/>
          </w:tcPr>
          <w:p w14:paraId="2CB8DE1D" w14:textId="3C1243D0" w:rsidR="00AA374E" w:rsidRPr="00ED6640" w:rsidRDefault="00AA374E" w:rsidP="00AA374E">
            <w:pPr>
              <w:spacing w:line="240" w:lineRule="auto"/>
            </w:pPr>
            <w:r w:rsidRPr="00ED6640">
              <w:t>4.11-C) Qual é a causa de essa mudança?</w:t>
            </w:r>
          </w:p>
        </w:tc>
        <w:tc>
          <w:tcPr>
            <w:tcW w:w="3791" w:type="dxa"/>
            <w:noWrap/>
            <w:vAlign w:val="center"/>
          </w:tcPr>
          <w:p w14:paraId="4B2DD886" w14:textId="77777777" w:rsidR="00AA374E" w:rsidRDefault="00AA374E" w:rsidP="00AA374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38D86C4A" w14:textId="21740F5F" w:rsidR="00AA374E" w:rsidRPr="00B3391B" w:rsidRDefault="00AA374E" w:rsidP="00AA374E">
            <w:pPr>
              <w:spacing w:line="240" w:lineRule="auto"/>
            </w:pPr>
            <w:r>
              <w:t>Texto</w:t>
            </w:r>
          </w:p>
        </w:tc>
      </w:tr>
      <w:tr w:rsidR="009274C1" w:rsidRPr="009274C1" w14:paraId="3B6A13F0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4EFC2D7E" w14:textId="128CE593" w:rsidR="00633B23" w:rsidRPr="009274C1" w:rsidRDefault="00633B23" w:rsidP="00D575EE">
            <w:pPr>
              <w:spacing w:line="240" w:lineRule="auto"/>
              <w:rPr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5) PESCA NA COMUNIDADE</w:t>
            </w:r>
          </w:p>
        </w:tc>
      </w:tr>
      <w:tr w:rsidR="009274C1" w:rsidRPr="00E93966" w14:paraId="174F41E2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4AD850BF" w14:textId="142CC90B" w:rsidR="009274C1" w:rsidRPr="00D575EE" w:rsidRDefault="009274C1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numero-submarinos</w:t>
            </w:r>
          </w:p>
        </w:tc>
        <w:tc>
          <w:tcPr>
            <w:tcW w:w="3984" w:type="dxa"/>
            <w:vAlign w:val="center"/>
          </w:tcPr>
          <w:p w14:paraId="679E980F" w14:textId="2793EC1D" w:rsidR="009274C1" w:rsidRPr="00ED6640" w:rsidRDefault="009274C1" w:rsidP="00D575EE">
            <w:pPr>
              <w:spacing w:line="240" w:lineRule="auto"/>
            </w:pPr>
            <w:r w:rsidRPr="00633B23">
              <w:t>5.1) Na sua comunidade ... você acha que o número de pessoas a fazer PESCA SUBMARINA mudou por causa do coronavírus?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4C051A40" w14:textId="77777777" w:rsidR="009274C1" w:rsidRDefault="009274C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7ACCE422" w14:textId="77777777" w:rsidR="009274C1" w:rsidRDefault="009274C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2A0E7DBB" w14:textId="77777777" w:rsidR="009274C1" w:rsidRDefault="009274C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4A3C6E23" w14:textId="6B462C45" w:rsidR="009274C1" w:rsidRDefault="009274C1" w:rsidP="009274C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0B5A03C5" w14:textId="18D7FE3E" w:rsidR="009274C1" w:rsidRDefault="009274C1" w:rsidP="00D575E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9274C1" w:rsidRPr="00E93966" w14:paraId="4B9CF515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44BA1599" w14:textId="6E7C00BD" w:rsidR="009274C1" w:rsidRPr="00D575EE" w:rsidRDefault="009274C1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numero-pesca-no-rio</w:t>
            </w:r>
          </w:p>
        </w:tc>
        <w:tc>
          <w:tcPr>
            <w:tcW w:w="3984" w:type="dxa"/>
            <w:vAlign w:val="center"/>
          </w:tcPr>
          <w:p w14:paraId="31DB6247" w14:textId="587A5DD1" w:rsidR="009274C1" w:rsidRPr="00ED6640" w:rsidRDefault="009274C1" w:rsidP="00D575EE">
            <w:pPr>
              <w:spacing w:line="240" w:lineRule="auto"/>
            </w:pPr>
            <w:r w:rsidRPr="00633B23">
              <w:t>5.2) Na sua comunidade … você acha que o número de pessoas a PESCAR NO RIO mudou por causa do coronavírus?</w:t>
            </w:r>
          </w:p>
        </w:tc>
        <w:tc>
          <w:tcPr>
            <w:tcW w:w="3791" w:type="dxa"/>
            <w:vMerge/>
            <w:noWrap/>
            <w:vAlign w:val="center"/>
          </w:tcPr>
          <w:p w14:paraId="48561383" w14:textId="1DA46357" w:rsidR="009274C1" w:rsidRDefault="009274C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</w:p>
        </w:tc>
        <w:tc>
          <w:tcPr>
            <w:tcW w:w="1419" w:type="dxa"/>
            <w:vAlign w:val="center"/>
          </w:tcPr>
          <w:p w14:paraId="29375AA3" w14:textId="31414679" w:rsidR="009274C1" w:rsidRDefault="009274C1" w:rsidP="00D575E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9274C1" w:rsidRPr="00E93966" w14:paraId="7F4F61A1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0548ABA3" w14:textId="662060F6" w:rsidR="009274C1" w:rsidRPr="00D575EE" w:rsidRDefault="009274C1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numero-pesca-na-pedra</w:t>
            </w:r>
          </w:p>
        </w:tc>
        <w:tc>
          <w:tcPr>
            <w:tcW w:w="3984" w:type="dxa"/>
            <w:vAlign w:val="center"/>
          </w:tcPr>
          <w:p w14:paraId="4FED399F" w14:textId="3A4E1522" w:rsidR="009274C1" w:rsidRPr="00ED6640" w:rsidRDefault="009274C1" w:rsidP="00D575EE">
            <w:pPr>
              <w:spacing w:line="240" w:lineRule="auto"/>
            </w:pPr>
            <w:r w:rsidRPr="00633B23">
              <w:t>5.3) Na sua comunidade … você acha que o número de pessoas a PESCAR NA PEDRA mudou por causa do coronavírus?</w:t>
            </w:r>
          </w:p>
        </w:tc>
        <w:tc>
          <w:tcPr>
            <w:tcW w:w="3791" w:type="dxa"/>
            <w:vMerge/>
            <w:noWrap/>
            <w:vAlign w:val="center"/>
          </w:tcPr>
          <w:p w14:paraId="5AC86572" w14:textId="328E53F3" w:rsidR="009274C1" w:rsidRDefault="009274C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</w:p>
        </w:tc>
        <w:tc>
          <w:tcPr>
            <w:tcW w:w="1419" w:type="dxa"/>
            <w:vAlign w:val="center"/>
          </w:tcPr>
          <w:p w14:paraId="54E8BAB4" w14:textId="30396168" w:rsidR="009274C1" w:rsidRDefault="009274C1" w:rsidP="00D575E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9274C1" w:rsidRPr="00E93966" w14:paraId="27C15037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3E4425C6" w14:textId="13DBBAF4" w:rsidR="009274C1" w:rsidRPr="00D575EE" w:rsidRDefault="009274C1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numero-pescadores</w:t>
            </w:r>
          </w:p>
        </w:tc>
        <w:tc>
          <w:tcPr>
            <w:tcW w:w="3984" w:type="dxa"/>
            <w:vAlign w:val="center"/>
          </w:tcPr>
          <w:p w14:paraId="576A00A8" w14:textId="337F8306" w:rsidR="009274C1" w:rsidRPr="00ED6640" w:rsidRDefault="009274C1" w:rsidP="00D575EE">
            <w:pPr>
              <w:spacing w:line="240" w:lineRule="auto"/>
            </w:pPr>
            <w:r w:rsidRPr="00633B23">
              <w:t xml:space="preserve">5.4) Na sua comunidade … você acha que o </w:t>
            </w:r>
            <w:r>
              <w:t>número de pessoas a PESCAR DE BARCO</w:t>
            </w:r>
            <w:r w:rsidRPr="00633B23">
              <w:t xml:space="preserve"> mudou por causa do coronavírus?</w:t>
            </w:r>
          </w:p>
        </w:tc>
        <w:tc>
          <w:tcPr>
            <w:tcW w:w="3791" w:type="dxa"/>
            <w:vMerge/>
            <w:noWrap/>
            <w:vAlign w:val="center"/>
          </w:tcPr>
          <w:p w14:paraId="18A8242C" w14:textId="05BAE012" w:rsidR="009274C1" w:rsidRDefault="009274C1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</w:p>
        </w:tc>
        <w:tc>
          <w:tcPr>
            <w:tcW w:w="1419" w:type="dxa"/>
            <w:vAlign w:val="center"/>
          </w:tcPr>
          <w:p w14:paraId="0580581F" w14:textId="245A9745" w:rsidR="009274C1" w:rsidRDefault="009274C1" w:rsidP="00D575E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633B23" w:rsidRPr="00E93966" w14:paraId="3A9C7967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56649347" w14:textId="64DFE34D" w:rsidR="00633B23" w:rsidRPr="00D575EE" w:rsidRDefault="00633B23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33B23">
              <w:rPr>
                <w:b/>
                <w:bCs/>
                <w:sz w:val="16"/>
                <w:szCs w:val="16"/>
              </w:rPr>
              <w:t>razao</w:t>
            </w:r>
            <w:proofErr w:type="spellEnd"/>
            <w:r w:rsidRPr="00633B23">
              <w:rPr>
                <w:b/>
                <w:bCs/>
                <w:sz w:val="16"/>
                <w:szCs w:val="16"/>
              </w:rPr>
              <w:t>-aumento-pesca</w:t>
            </w:r>
          </w:p>
        </w:tc>
        <w:tc>
          <w:tcPr>
            <w:tcW w:w="3984" w:type="dxa"/>
            <w:vAlign w:val="center"/>
          </w:tcPr>
          <w:p w14:paraId="6B72FEC8" w14:textId="7C1FE5E6" w:rsidR="00633B23" w:rsidRPr="00ED6640" w:rsidRDefault="00633B23" w:rsidP="00D575EE">
            <w:pPr>
              <w:spacing w:line="240" w:lineRule="auto"/>
            </w:pPr>
            <w:r w:rsidRPr="00633B23">
              <w:t>5.5) Porque é acha que mudou o número de pessoas a fazer pesca?</w:t>
            </w:r>
          </w:p>
        </w:tc>
        <w:tc>
          <w:tcPr>
            <w:tcW w:w="3791" w:type="dxa"/>
            <w:noWrap/>
            <w:vAlign w:val="center"/>
          </w:tcPr>
          <w:p w14:paraId="35A51F64" w14:textId="536CC6DE" w:rsidR="00633B23" w:rsidRDefault="00633B23" w:rsidP="00D575E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1AB205FD" w14:textId="7445DFB4" w:rsidR="00633B23" w:rsidRDefault="00AA374E" w:rsidP="00D575EE">
            <w:pPr>
              <w:spacing w:line="240" w:lineRule="auto"/>
            </w:pPr>
            <w:r>
              <w:t>Texto</w:t>
            </w:r>
          </w:p>
        </w:tc>
      </w:tr>
      <w:tr w:rsidR="009274C1" w:rsidRPr="009274C1" w14:paraId="3DFC86FA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72D7058A" w14:textId="236E0972" w:rsidR="009274C1" w:rsidRPr="009274C1" w:rsidRDefault="009274C1" w:rsidP="002562AE">
            <w:pPr>
              <w:spacing w:line="240" w:lineRule="auto"/>
              <w:rPr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6) PALAIÊ</w:t>
            </w:r>
          </w:p>
        </w:tc>
      </w:tr>
      <w:tr w:rsidR="00B93288" w:rsidRPr="00E93966" w14:paraId="5BFAFF80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4CF322FE" w14:textId="0799B7C1" w:rsidR="00B93288" w:rsidRPr="00D575EE" w:rsidRDefault="00B93288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633B23">
              <w:rPr>
                <w:b/>
                <w:bCs/>
                <w:sz w:val="16"/>
                <w:szCs w:val="16"/>
              </w:rPr>
              <w:t>pratica-</w:t>
            </w:r>
            <w:proofErr w:type="spellStart"/>
            <w:r w:rsidRPr="00633B23">
              <w:rPr>
                <w:b/>
                <w:bCs/>
                <w:sz w:val="16"/>
                <w:szCs w:val="16"/>
              </w:rPr>
              <w:t>palaie</w:t>
            </w:r>
            <w:proofErr w:type="spellEnd"/>
          </w:p>
        </w:tc>
        <w:tc>
          <w:tcPr>
            <w:tcW w:w="3984" w:type="dxa"/>
            <w:vAlign w:val="center"/>
          </w:tcPr>
          <w:p w14:paraId="269252A7" w14:textId="2F2B2501" w:rsidR="00B93288" w:rsidRPr="00633B23" w:rsidRDefault="00B93288" w:rsidP="00D575EE">
            <w:pPr>
              <w:spacing w:line="240" w:lineRule="auto"/>
            </w:pPr>
            <w:r w:rsidRPr="00633B23">
              <w:t>6.1) Você compra peixe para vender?</w:t>
            </w:r>
          </w:p>
        </w:tc>
        <w:tc>
          <w:tcPr>
            <w:tcW w:w="3791" w:type="dxa"/>
            <w:noWrap/>
            <w:vAlign w:val="center"/>
          </w:tcPr>
          <w:p w14:paraId="337F5CA8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3812721F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5679851E" w14:textId="36B0E7FA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0EF4AF6F" w14:textId="6E811033" w:rsidR="00B93288" w:rsidRDefault="00B93288" w:rsidP="00D575E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D575EE" w:rsidRPr="00E93966" w14:paraId="7EFD3F61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6EB3B395" w14:textId="4F6D19F4" w:rsidR="00D575EE" w:rsidRPr="00D575EE" w:rsidRDefault="00D575EE" w:rsidP="0074505F">
            <w:pPr>
              <w:spacing w:line="240" w:lineRule="auto"/>
            </w:pPr>
            <w:r>
              <w:rPr>
                <w:b/>
                <w:bCs/>
              </w:rPr>
              <w:t xml:space="preserve"> (se ‘</w:t>
            </w:r>
            <w:r w:rsidRPr="00D575EE">
              <w:rPr>
                <w:b/>
                <w:bCs/>
                <w:i/>
                <w:iCs/>
              </w:rPr>
              <w:t>pratica-</w:t>
            </w:r>
            <w:proofErr w:type="spellStart"/>
            <w:r w:rsidRPr="00D575EE">
              <w:rPr>
                <w:b/>
                <w:bCs/>
                <w:i/>
                <w:iCs/>
              </w:rPr>
              <w:t>palaie</w:t>
            </w:r>
            <w:proofErr w:type="spellEnd"/>
            <w:r>
              <w:rPr>
                <w:b/>
                <w:bCs/>
                <w:i/>
                <w:iCs/>
              </w:rPr>
              <w:t>’</w:t>
            </w:r>
            <w:r>
              <w:rPr>
                <w:b/>
                <w:bCs/>
              </w:rPr>
              <w:t xml:space="preserve"> = </w:t>
            </w:r>
            <w:r w:rsidRPr="00D575EE">
              <w:rPr>
                <w:b/>
                <w:bCs/>
                <w:i/>
                <w:iCs/>
              </w:rPr>
              <w:t>‘sim’</w:t>
            </w:r>
            <w:r>
              <w:rPr>
                <w:b/>
                <w:bCs/>
              </w:rPr>
              <w:t>)</w:t>
            </w:r>
          </w:p>
        </w:tc>
      </w:tr>
      <w:tr w:rsidR="00D575EE" w:rsidRPr="00E93966" w14:paraId="58AB92FD" w14:textId="77777777" w:rsidTr="00DE0379">
        <w:trPr>
          <w:cantSplit/>
          <w:trHeight w:val="573"/>
        </w:trPr>
        <w:tc>
          <w:tcPr>
            <w:tcW w:w="1438" w:type="dxa"/>
            <w:vAlign w:val="center"/>
          </w:tcPr>
          <w:p w14:paraId="1D554C78" w14:textId="2537728E" w:rsidR="00D575EE" w:rsidRPr="00D575EE" w:rsidRDefault="00D575EE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33B23">
              <w:rPr>
                <w:b/>
                <w:bCs/>
                <w:sz w:val="16"/>
                <w:szCs w:val="16"/>
              </w:rPr>
              <w:t>pal</w:t>
            </w:r>
            <w:proofErr w:type="spellEnd"/>
            <w:r w:rsidRPr="00633B23">
              <w:rPr>
                <w:b/>
                <w:bCs/>
                <w:sz w:val="16"/>
                <w:szCs w:val="16"/>
              </w:rPr>
              <w:t>-tipo</w:t>
            </w:r>
          </w:p>
        </w:tc>
        <w:tc>
          <w:tcPr>
            <w:tcW w:w="3984" w:type="dxa"/>
            <w:vAlign w:val="center"/>
          </w:tcPr>
          <w:p w14:paraId="6C6368BD" w14:textId="46A6A646" w:rsidR="00D575EE" w:rsidRPr="00633B23" w:rsidRDefault="00D575EE" w:rsidP="00D575EE">
            <w:pPr>
              <w:spacing w:line="240" w:lineRule="auto"/>
            </w:pPr>
            <w:r w:rsidRPr="00633B23">
              <w:t>6.2) Que tipos de comércio de peixe você faz?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5572240E" w14:textId="77777777" w:rsidR="00D575EE" w:rsidRDefault="00D575EE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  <w:p w14:paraId="16DE0B6C" w14:textId="77777777" w:rsidR="00D575EE" w:rsidRDefault="00D575EE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enda de peixe fresco</w:t>
            </w:r>
          </w:p>
          <w:p w14:paraId="5F68FC02" w14:textId="0ED6199F" w:rsidR="00D575EE" w:rsidRDefault="00D575EE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ga / secagem</w:t>
            </w:r>
          </w:p>
          <w:p w14:paraId="5998C765" w14:textId="77777777" w:rsidR="00D575EE" w:rsidRDefault="00D575EE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umagem</w:t>
            </w:r>
          </w:p>
          <w:p w14:paraId="55265265" w14:textId="77777777" w:rsidR="00D575EE" w:rsidRDefault="00D575EE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feição</w:t>
            </w:r>
          </w:p>
          <w:p w14:paraId="3A33CB54" w14:textId="77777777" w:rsidR="00D575EE" w:rsidRDefault="00D575EE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Exportação de peixe seco ou salgado</w:t>
            </w:r>
          </w:p>
          <w:p w14:paraId="700C18CC" w14:textId="77777777" w:rsidR="00D575EE" w:rsidRDefault="00D575EE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Exportação de peixe fresco</w:t>
            </w:r>
          </w:p>
          <w:p w14:paraId="3CB61000" w14:textId="39869D1C" w:rsidR="00D575EE" w:rsidRDefault="00D575EE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utras atividades</w:t>
            </w:r>
          </w:p>
        </w:tc>
        <w:tc>
          <w:tcPr>
            <w:tcW w:w="1419" w:type="dxa"/>
            <w:vMerge w:val="restart"/>
            <w:vAlign w:val="center"/>
          </w:tcPr>
          <w:p w14:paraId="13CAC58D" w14:textId="625D0904" w:rsidR="00D575EE" w:rsidRDefault="00D575EE" w:rsidP="00D575EE">
            <w:pPr>
              <w:spacing w:line="240" w:lineRule="auto"/>
            </w:pPr>
            <w:r>
              <w:t>Selecionar uma ou mais</w:t>
            </w:r>
          </w:p>
          <w:p w14:paraId="2F9094DC" w14:textId="7C461EC0" w:rsidR="00D575EE" w:rsidRDefault="00D575EE" w:rsidP="00D575EE">
            <w:pPr>
              <w:spacing w:line="240" w:lineRule="auto"/>
            </w:pPr>
          </w:p>
        </w:tc>
      </w:tr>
      <w:tr w:rsidR="00D575EE" w:rsidRPr="00E93966" w14:paraId="6F376014" w14:textId="77777777" w:rsidTr="00DE0379">
        <w:trPr>
          <w:cantSplit/>
          <w:trHeight w:val="574"/>
        </w:trPr>
        <w:tc>
          <w:tcPr>
            <w:tcW w:w="1438" w:type="dxa"/>
            <w:vAlign w:val="center"/>
          </w:tcPr>
          <w:p w14:paraId="595612D5" w14:textId="37AF44BC" w:rsidR="00D575EE" w:rsidRPr="00D575EE" w:rsidRDefault="00D575EE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33B23">
              <w:rPr>
                <w:b/>
                <w:bCs/>
                <w:sz w:val="16"/>
                <w:szCs w:val="16"/>
              </w:rPr>
              <w:t>pal-mais</w:t>
            </w:r>
            <w:proofErr w:type="spellEnd"/>
          </w:p>
        </w:tc>
        <w:tc>
          <w:tcPr>
            <w:tcW w:w="3984" w:type="dxa"/>
            <w:vAlign w:val="center"/>
          </w:tcPr>
          <w:p w14:paraId="561D69F7" w14:textId="476E9C62" w:rsidR="00D575EE" w:rsidRPr="00633B23" w:rsidRDefault="00D575EE" w:rsidP="00D575EE">
            <w:pPr>
              <w:spacing w:line="240" w:lineRule="auto"/>
            </w:pPr>
            <w:r w:rsidRPr="00633B23">
              <w:t>6.3-A) Qual dessas você está a fazer MAIS desde que começou o coronavírus?</w:t>
            </w:r>
          </w:p>
        </w:tc>
        <w:tc>
          <w:tcPr>
            <w:tcW w:w="3791" w:type="dxa"/>
            <w:vMerge/>
            <w:noWrap/>
            <w:vAlign w:val="center"/>
          </w:tcPr>
          <w:p w14:paraId="41771AD9" w14:textId="588F4CD4" w:rsidR="00D575EE" w:rsidRDefault="00D575EE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</w:p>
        </w:tc>
        <w:tc>
          <w:tcPr>
            <w:tcW w:w="1419" w:type="dxa"/>
            <w:vMerge/>
            <w:vAlign w:val="center"/>
          </w:tcPr>
          <w:p w14:paraId="114DC2D0" w14:textId="528D5A37" w:rsidR="00D575EE" w:rsidRDefault="00D575EE" w:rsidP="00D575EE">
            <w:pPr>
              <w:spacing w:line="240" w:lineRule="auto"/>
            </w:pPr>
          </w:p>
        </w:tc>
      </w:tr>
      <w:tr w:rsidR="00D575EE" w:rsidRPr="00E93966" w14:paraId="1412589A" w14:textId="77777777" w:rsidTr="00DE0379">
        <w:trPr>
          <w:cantSplit/>
          <w:trHeight w:val="574"/>
        </w:trPr>
        <w:tc>
          <w:tcPr>
            <w:tcW w:w="1438" w:type="dxa"/>
            <w:vAlign w:val="center"/>
          </w:tcPr>
          <w:p w14:paraId="687DC0CB" w14:textId="68F2CACA" w:rsidR="00D575EE" w:rsidRPr="00D575EE" w:rsidRDefault="00D575EE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33B23">
              <w:rPr>
                <w:b/>
                <w:bCs/>
                <w:sz w:val="16"/>
                <w:szCs w:val="16"/>
              </w:rPr>
              <w:t>pal-menos</w:t>
            </w:r>
            <w:proofErr w:type="spellEnd"/>
          </w:p>
        </w:tc>
        <w:tc>
          <w:tcPr>
            <w:tcW w:w="3984" w:type="dxa"/>
            <w:vAlign w:val="center"/>
          </w:tcPr>
          <w:p w14:paraId="3B5A17B8" w14:textId="2B3192FB" w:rsidR="00D575EE" w:rsidRPr="00633B23" w:rsidRDefault="00D575EE" w:rsidP="00D575EE">
            <w:pPr>
              <w:spacing w:line="240" w:lineRule="auto"/>
            </w:pPr>
            <w:r w:rsidRPr="00633B23">
              <w:t>6.3-B) Qual dessas você está a fazer MENOS desde que começou o coronavírus?</w:t>
            </w:r>
          </w:p>
        </w:tc>
        <w:tc>
          <w:tcPr>
            <w:tcW w:w="3791" w:type="dxa"/>
            <w:vMerge/>
            <w:noWrap/>
            <w:vAlign w:val="center"/>
          </w:tcPr>
          <w:p w14:paraId="0A4CBDDF" w14:textId="27E42997" w:rsidR="00D575EE" w:rsidRDefault="00D575EE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</w:p>
        </w:tc>
        <w:tc>
          <w:tcPr>
            <w:tcW w:w="1419" w:type="dxa"/>
            <w:vMerge/>
            <w:vAlign w:val="center"/>
          </w:tcPr>
          <w:p w14:paraId="3D1CC730" w14:textId="22B85FAB" w:rsidR="00D575EE" w:rsidRDefault="00D575EE" w:rsidP="00D575EE">
            <w:pPr>
              <w:spacing w:line="240" w:lineRule="auto"/>
            </w:pPr>
          </w:p>
        </w:tc>
      </w:tr>
      <w:tr w:rsidR="00B93288" w:rsidRPr="00E93966" w14:paraId="7827AB3F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62F631A8" w14:textId="41B0D91B" w:rsidR="00B93288" w:rsidRPr="00D575EE" w:rsidRDefault="00B93288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33B23">
              <w:rPr>
                <w:b/>
                <w:bCs/>
                <w:sz w:val="16"/>
                <w:szCs w:val="16"/>
              </w:rPr>
              <w:t>pal</w:t>
            </w:r>
            <w:proofErr w:type="spellEnd"/>
            <w:r w:rsidRPr="00633B23">
              <w:rPr>
                <w:b/>
                <w:bCs/>
                <w:sz w:val="16"/>
                <w:szCs w:val="16"/>
              </w:rPr>
              <w:t>-causa-</w:t>
            </w:r>
            <w:proofErr w:type="spellStart"/>
            <w:r w:rsidRPr="00633B23">
              <w:rPr>
                <w:b/>
                <w:bCs/>
                <w:sz w:val="16"/>
                <w:szCs w:val="16"/>
              </w:rPr>
              <w:t>mudanca</w:t>
            </w:r>
            <w:proofErr w:type="spellEnd"/>
          </w:p>
        </w:tc>
        <w:tc>
          <w:tcPr>
            <w:tcW w:w="3984" w:type="dxa"/>
            <w:vAlign w:val="center"/>
          </w:tcPr>
          <w:p w14:paraId="19DBE149" w14:textId="3885AB4A" w:rsidR="00B93288" w:rsidRPr="00633B23" w:rsidRDefault="00B93288" w:rsidP="00D575EE">
            <w:pPr>
              <w:spacing w:line="240" w:lineRule="auto"/>
            </w:pPr>
            <w:r w:rsidRPr="00633B23">
              <w:t>6.3-C) Se houve mudanças … qual é a causa dessa mudança?</w:t>
            </w:r>
          </w:p>
        </w:tc>
        <w:tc>
          <w:tcPr>
            <w:tcW w:w="3791" w:type="dxa"/>
            <w:noWrap/>
            <w:vAlign w:val="center"/>
          </w:tcPr>
          <w:p w14:paraId="235E6C89" w14:textId="77777777" w:rsidR="00B93288" w:rsidRDefault="00B93288" w:rsidP="00D575E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78769464" w14:textId="0430E01D" w:rsidR="00B93288" w:rsidRDefault="003341B2" w:rsidP="00D575EE">
            <w:pPr>
              <w:spacing w:line="240" w:lineRule="auto"/>
            </w:pPr>
            <w:r>
              <w:t>Texto</w:t>
            </w:r>
          </w:p>
        </w:tc>
      </w:tr>
      <w:tr w:rsidR="00B93288" w:rsidRPr="00E93966" w14:paraId="584B5E09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13D02F20" w14:textId="7B08FE7C" w:rsidR="00B93288" w:rsidRPr="00D575EE" w:rsidRDefault="00B93288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33B23">
              <w:rPr>
                <w:b/>
                <w:bCs/>
                <w:sz w:val="16"/>
                <w:szCs w:val="16"/>
              </w:rPr>
              <w:t>pal</w:t>
            </w:r>
            <w:proofErr w:type="spellEnd"/>
            <w:r w:rsidRPr="00633B23">
              <w:rPr>
                <w:b/>
                <w:bCs/>
                <w:sz w:val="16"/>
                <w:szCs w:val="16"/>
              </w:rPr>
              <w:t>-venda</w:t>
            </w:r>
          </w:p>
        </w:tc>
        <w:tc>
          <w:tcPr>
            <w:tcW w:w="3984" w:type="dxa"/>
            <w:vAlign w:val="center"/>
          </w:tcPr>
          <w:p w14:paraId="34AC9AF1" w14:textId="2317DBA0" w:rsidR="00B93288" w:rsidRPr="00633B23" w:rsidRDefault="00B93288" w:rsidP="00D575EE">
            <w:pPr>
              <w:spacing w:line="240" w:lineRule="auto"/>
            </w:pPr>
            <w:r w:rsidRPr="00633B23">
              <w:t>6.4) Há mais ou menos compra de peixe?</w:t>
            </w:r>
          </w:p>
        </w:tc>
        <w:tc>
          <w:tcPr>
            <w:tcW w:w="3791" w:type="dxa"/>
            <w:noWrap/>
            <w:vAlign w:val="center"/>
          </w:tcPr>
          <w:p w14:paraId="5BD0276D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is compra</w:t>
            </w:r>
          </w:p>
          <w:p w14:paraId="5B856586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2794B939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enos compra</w:t>
            </w:r>
          </w:p>
          <w:p w14:paraId="0F9276A2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estou a vender nada</w:t>
            </w:r>
          </w:p>
          <w:p w14:paraId="5CC0F1DB" w14:textId="00DDDDCD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710B4462" w14:textId="5E2BD80D" w:rsidR="00B93288" w:rsidRDefault="00B93288" w:rsidP="00D575E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B93288" w:rsidRPr="00E93966" w14:paraId="26E1F8E1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5261BD4A" w14:textId="65515746" w:rsidR="00B93288" w:rsidRPr="00D575EE" w:rsidRDefault="00B93288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33B23">
              <w:rPr>
                <w:b/>
                <w:bCs/>
                <w:sz w:val="16"/>
                <w:szCs w:val="16"/>
              </w:rPr>
              <w:t>pal</w:t>
            </w:r>
            <w:proofErr w:type="spellEnd"/>
            <w:r w:rsidRPr="00633B23">
              <w:rPr>
                <w:b/>
                <w:bCs/>
                <w:sz w:val="16"/>
                <w:szCs w:val="16"/>
              </w:rPr>
              <w:t>-venda-</w:t>
            </w:r>
            <w:proofErr w:type="spellStart"/>
            <w:r w:rsidRPr="00633B23">
              <w:rPr>
                <w:b/>
                <w:bCs/>
                <w:sz w:val="16"/>
                <w:szCs w:val="16"/>
              </w:rPr>
              <w:t>preco</w:t>
            </w:r>
            <w:proofErr w:type="spellEnd"/>
          </w:p>
        </w:tc>
        <w:tc>
          <w:tcPr>
            <w:tcW w:w="3984" w:type="dxa"/>
            <w:vAlign w:val="center"/>
          </w:tcPr>
          <w:p w14:paraId="0AA79B73" w14:textId="7C8E0393" w:rsidR="00B93288" w:rsidRPr="00633B23" w:rsidRDefault="00B93288" w:rsidP="00D575EE">
            <w:pPr>
              <w:spacing w:line="240" w:lineRule="auto"/>
            </w:pPr>
            <w:r w:rsidRPr="00633B23">
              <w:t>6.5) O preço que você vendia o peixe mudou?</w:t>
            </w:r>
          </w:p>
        </w:tc>
        <w:tc>
          <w:tcPr>
            <w:tcW w:w="3791" w:type="dxa"/>
            <w:noWrap/>
            <w:vAlign w:val="center"/>
          </w:tcPr>
          <w:p w14:paraId="5A92B6BF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49799CD9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5982FF81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5B033CE7" w14:textId="1190ED6E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2644579D" w14:textId="530C665A" w:rsidR="00B93288" w:rsidRDefault="00B93288" w:rsidP="00D575E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B93288" w:rsidRPr="00E93966" w14:paraId="14175FAE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3E89273A" w14:textId="6F2C14DD" w:rsidR="00B93288" w:rsidRPr="00D575EE" w:rsidRDefault="00B93288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33B23">
              <w:rPr>
                <w:b/>
                <w:bCs/>
                <w:sz w:val="16"/>
                <w:szCs w:val="16"/>
              </w:rPr>
              <w:t>pal</w:t>
            </w:r>
            <w:proofErr w:type="spellEnd"/>
            <w:r w:rsidRPr="00633B23">
              <w:rPr>
                <w:b/>
                <w:bCs/>
                <w:sz w:val="16"/>
                <w:szCs w:val="16"/>
              </w:rPr>
              <w:t>-vende-tudo</w:t>
            </w:r>
          </w:p>
        </w:tc>
        <w:tc>
          <w:tcPr>
            <w:tcW w:w="3984" w:type="dxa"/>
            <w:vAlign w:val="center"/>
          </w:tcPr>
          <w:p w14:paraId="2EB2A3A1" w14:textId="092942DF" w:rsidR="00B93288" w:rsidRPr="00633B23" w:rsidRDefault="00B93288" w:rsidP="00D575EE">
            <w:pPr>
              <w:spacing w:line="240" w:lineRule="auto"/>
            </w:pPr>
            <w:r w:rsidRPr="00633B23">
              <w:t>6.6) Você está conseguindo vender todo o peixe?</w:t>
            </w:r>
          </w:p>
        </w:tc>
        <w:tc>
          <w:tcPr>
            <w:tcW w:w="3791" w:type="dxa"/>
            <w:noWrap/>
            <w:vAlign w:val="center"/>
          </w:tcPr>
          <w:p w14:paraId="7FF14835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666C22BF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163C1CE0" w14:textId="5D7DDF36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1B2C787F" w14:textId="1DBF7FA9" w:rsidR="00B93288" w:rsidRDefault="00B93288" w:rsidP="00D575E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B93288" w:rsidRPr="00E93966" w14:paraId="27EECF66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7A333D1B" w14:textId="0EF71DBC" w:rsidR="00B93288" w:rsidRPr="00D575EE" w:rsidRDefault="00B93288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33B23">
              <w:rPr>
                <w:b/>
                <w:bCs/>
                <w:sz w:val="16"/>
                <w:szCs w:val="16"/>
              </w:rPr>
              <w:t>pal</w:t>
            </w:r>
            <w:proofErr w:type="spellEnd"/>
            <w:r w:rsidRPr="00633B23">
              <w:rPr>
                <w:b/>
                <w:bCs/>
                <w:sz w:val="16"/>
                <w:szCs w:val="16"/>
              </w:rPr>
              <w:t>-estragar</w:t>
            </w:r>
          </w:p>
        </w:tc>
        <w:tc>
          <w:tcPr>
            <w:tcW w:w="3984" w:type="dxa"/>
            <w:vAlign w:val="center"/>
          </w:tcPr>
          <w:p w14:paraId="1ABC20A2" w14:textId="683EB1D2" w:rsidR="00B93288" w:rsidRPr="00633B23" w:rsidRDefault="00B93288" w:rsidP="00D575EE">
            <w:pPr>
              <w:spacing w:line="240" w:lineRule="auto"/>
            </w:pPr>
            <w:r w:rsidRPr="00633B23">
              <w:t>6.7) O peixe está a estragar mais desde que começou a crise do coronavírus?</w:t>
            </w:r>
          </w:p>
        </w:tc>
        <w:tc>
          <w:tcPr>
            <w:tcW w:w="3791" w:type="dxa"/>
            <w:noWrap/>
            <w:vAlign w:val="center"/>
          </w:tcPr>
          <w:p w14:paraId="40E9150D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48D965EB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3E3CA904" w14:textId="5727CC2D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382CC0D7" w14:textId="56913EA0" w:rsidR="00B93288" w:rsidRDefault="00B93288" w:rsidP="00D575E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B93288" w:rsidRPr="00E93966" w14:paraId="7DADDAA4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17C0FD49" w14:textId="606F045D" w:rsidR="00B93288" w:rsidRPr="00D575EE" w:rsidRDefault="00B93288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33B23">
              <w:rPr>
                <w:b/>
                <w:bCs/>
                <w:sz w:val="16"/>
                <w:szCs w:val="16"/>
              </w:rPr>
              <w:t>pal</w:t>
            </w:r>
            <w:proofErr w:type="spellEnd"/>
            <w:r w:rsidRPr="00633B23">
              <w:rPr>
                <w:b/>
                <w:bCs/>
                <w:sz w:val="16"/>
                <w:szCs w:val="16"/>
              </w:rPr>
              <w:t>-processamento</w:t>
            </w:r>
          </w:p>
        </w:tc>
        <w:tc>
          <w:tcPr>
            <w:tcW w:w="3984" w:type="dxa"/>
            <w:vAlign w:val="center"/>
          </w:tcPr>
          <w:p w14:paraId="61C18952" w14:textId="762E56B5" w:rsidR="00B93288" w:rsidRPr="00633B23" w:rsidRDefault="00B93288" w:rsidP="00D575EE">
            <w:pPr>
              <w:spacing w:line="240" w:lineRule="auto"/>
            </w:pPr>
            <w:r w:rsidRPr="00633B23">
              <w:t>6.8) O que é que você faz com o peixe que não vende?</w:t>
            </w:r>
          </w:p>
        </w:tc>
        <w:tc>
          <w:tcPr>
            <w:tcW w:w="3791" w:type="dxa"/>
            <w:noWrap/>
            <w:vAlign w:val="center"/>
          </w:tcPr>
          <w:p w14:paraId="2CD0B217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lga / Secagem</w:t>
            </w:r>
          </w:p>
          <w:p w14:paraId="5D4CEABB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umagem</w:t>
            </w:r>
          </w:p>
          <w:p w14:paraId="6AD5E19F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gelar</w:t>
            </w:r>
          </w:p>
          <w:p w14:paraId="2A3D7ADD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iar</w:t>
            </w:r>
          </w:p>
          <w:p w14:paraId="139F2B8E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ação</w:t>
            </w:r>
          </w:p>
          <w:p w14:paraId="5C56B40F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feição</w:t>
            </w:r>
          </w:p>
          <w:p w14:paraId="05469C9D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o</w:t>
            </w:r>
          </w:p>
          <w:p w14:paraId="00F2DB80" w14:textId="77777777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faz nada com o peixe</w:t>
            </w:r>
          </w:p>
          <w:p w14:paraId="58BE0AA5" w14:textId="7FDB7445" w:rsidR="00B93288" w:rsidRDefault="00B93288" w:rsidP="00D575E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Joga fora</w:t>
            </w:r>
          </w:p>
        </w:tc>
        <w:tc>
          <w:tcPr>
            <w:tcW w:w="1419" w:type="dxa"/>
            <w:vAlign w:val="center"/>
          </w:tcPr>
          <w:p w14:paraId="0DAB3F73" w14:textId="4ED1BE74" w:rsidR="00B93288" w:rsidRDefault="00B93288" w:rsidP="00D575EE">
            <w:pPr>
              <w:spacing w:line="240" w:lineRule="auto"/>
            </w:pPr>
            <w:r>
              <w:t>Selecionar uma ou mais</w:t>
            </w:r>
          </w:p>
        </w:tc>
      </w:tr>
      <w:tr w:rsidR="00B93288" w:rsidRPr="00E93966" w14:paraId="52C5A9C3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43639EF2" w14:textId="19047B95" w:rsidR="00B93288" w:rsidRPr="00D575EE" w:rsidRDefault="00B93288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33B23">
              <w:rPr>
                <w:b/>
                <w:bCs/>
                <w:sz w:val="16"/>
                <w:szCs w:val="16"/>
              </w:rPr>
              <w:lastRenderedPageBreak/>
              <w:t>pal</w:t>
            </w:r>
            <w:proofErr w:type="spellEnd"/>
            <w:r w:rsidRPr="00633B23">
              <w:rPr>
                <w:b/>
                <w:bCs/>
                <w:sz w:val="16"/>
                <w:szCs w:val="16"/>
              </w:rPr>
              <w:t>-cliente-antes</w:t>
            </w:r>
          </w:p>
        </w:tc>
        <w:tc>
          <w:tcPr>
            <w:tcW w:w="3984" w:type="dxa"/>
            <w:vAlign w:val="center"/>
          </w:tcPr>
          <w:p w14:paraId="5FD57344" w14:textId="5C05B82D" w:rsidR="00B93288" w:rsidRPr="00633B23" w:rsidRDefault="00B93288" w:rsidP="00D575EE">
            <w:pPr>
              <w:spacing w:line="240" w:lineRule="auto"/>
            </w:pPr>
            <w:r w:rsidRPr="00633B23">
              <w:t>6.9) Para quem vendia o peixe ANTES DA CRISE?</w:t>
            </w:r>
          </w:p>
        </w:tc>
        <w:tc>
          <w:tcPr>
            <w:tcW w:w="3791" w:type="dxa"/>
            <w:noWrap/>
            <w:vAlign w:val="center"/>
          </w:tcPr>
          <w:p w14:paraId="1AB3F13D" w14:textId="77777777" w:rsidR="00B93288" w:rsidRDefault="00B93288" w:rsidP="00D575E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043A7C78" w14:textId="77777777" w:rsidR="00B93288" w:rsidRDefault="00B93288" w:rsidP="00D575EE">
            <w:pPr>
              <w:spacing w:line="240" w:lineRule="auto"/>
            </w:pPr>
          </w:p>
        </w:tc>
      </w:tr>
      <w:tr w:rsidR="00B93288" w:rsidRPr="00E93966" w14:paraId="79236A64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6A8BCD82" w14:textId="62778743" w:rsidR="00B93288" w:rsidRPr="00D575EE" w:rsidRDefault="00B93288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33B23">
              <w:rPr>
                <w:b/>
                <w:bCs/>
                <w:sz w:val="16"/>
                <w:szCs w:val="16"/>
              </w:rPr>
              <w:t>pal</w:t>
            </w:r>
            <w:proofErr w:type="spellEnd"/>
            <w:r w:rsidRPr="00633B23">
              <w:rPr>
                <w:b/>
                <w:bCs/>
                <w:sz w:val="16"/>
                <w:szCs w:val="16"/>
              </w:rPr>
              <w:t>-cliente-agora</w:t>
            </w:r>
          </w:p>
        </w:tc>
        <w:tc>
          <w:tcPr>
            <w:tcW w:w="3984" w:type="dxa"/>
            <w:vAlign w:val="center"/>
          </w:tcPr>
          <w:p w14:paraId="1057DFFA" w14:textId="1E8D0B48" w:rsidR="00B93288" w:rsidRPr="00633B23" w:rsidRDefault="00B93288" w:rsidP="00D575EE">
            <w:pPr>
              <w:spacing w:line="240" w:lineRule="auto"/>
            </w:pPr>
            <w:r w:rsidRPr="00633B23">
              <w:t>6.10) Para quem vende AGORA?</w:t>
            </w:r>
          </w:p>
        </w:tc>
        <w:tc>
          <w:tcPr>
            <w:tcW w:w="3791" w:type="dxa"/>
            <w:noWrap/>
            <w:vAlign w:val="center"/>
          </w:tcPr>
          <w:p w14:paraId="163834F1" w14:textId="77777777" w:rsidR="00B93288" w:rsidRDefault="00B93288" w:rsidP="00D575E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0553C118" w14:textId="77777777" w:rsidR="00B93288" w:rsidRDefault="00B93288" w:rsidP="00D575EE">
            <w:pPr>
              <w:spacing w:line="240" w:lineRule="auto"/>
            </w:pPr>
          </w:p>
        </w:tc>
      </w:tr>
      <w:tr w:rsidR="009274C1" w:rsidRPr="009274C1" w14:paraId="1E92B44A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center"/>
          </w:tcPr>
          <w:p w14:paraId="5975FDB3" w14:textId="6AB7E227" w:rsidR="00B93288" w:rsidRPr="009274C1" w:rsidRDefault="00D575EE" w:rsidP="00D575EE">
            <w:pPr>
              <w:spacing w:line="240" w:lineRule="auto"/>
              <w:rPr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7</w:t>
            </w:r>
            <w:r w:rsidR="00B93288" w:rsidRPr="009274C1">
              <w:rPr>
                <w:b/>
                <w:bCs/>
                <w:color w:val="FFFFFF" w:themeColor="background1"/>
              </w:rPr>
              <w:t>) PALAIÊ</w:t>
            </w:r>
            <w:r w:rsidRPr="009274C1">
              <w:rPr>
                <w:b/>
                <w:bCs/>
                <w:color w:val="FFFFFF" w:themeColor="background1"/>
              </w:rPr>
              <w:t>S NA COMUNIDADE</w:t>
            </w:r>
          </w:p>
        </w:tc>
      </w:tr>
      <w:tr w:rsidR="00B93288" w:rsidRPr="00E93966" w14:paraId="28E3BE26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5A90365A" w14:textId="23F678E3" w:rsidR="00B93288" w:rsidRPr="00D575EE" w:rsidRDefault="00B93288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gramStart"/>
            <w:r w:rsidRPr="00633B23">
              <w:rPr>
                <w:b/>
                <w:bCs/>
                <w:sz w:val="16"/>
                <w:szCs w:val="16"/>
              </w:rPr>
              <w:t>numero</w:t>
            </w:r>
            <w:proofErr w:type="gramEnd"/>
            <w:r w:rsidRPr="00633B23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633B23">
              <w:rPr>
                <w:b/>
                <w:bCs/>
                <w:sz w:val="16"/>
                <w:szCs w:val="16"/>
              </w:rPr>
              <w:t>palaies</w:t>
            </w:r>
            <w:proofErr w:type="spellEnd"/>
          </w:p>
        </w:tc>
        <w:tc>
          <w:tcPr>
            <w:tcW w:w="3984" w:type="dxa"/>
            <w:vAlign w:val="center"/>
          </w:tcPr>
          <w:p w14:paraId="6981FBE0" w14:textId="3F88434C" w:rsidR="00B93288" w:rsidRPr="00633B23" w:rsidRDefault="00B93288" w:rsidP="00D575EE">
            <w:pPr>
              <w:spacing w:line="240" w:lineRule="auto"/>
            </w:pPr>
            <w:r w:rsidRPr="00633B23">
              <w:t xml:space="preserve">7.1) Na sua comunidade </w:t>
            </w:r>
            <w:proofErr w:type="gramStart"/>
            <w:r w:rsidRPr="00633B23">
              <w:t>… Você</w:t>
            </w:r>
            <w:proofErr w:type="gramEnd"/>
            <w:r w:rsidRPr="00633B23">
              <w:t xml:space="preserve"> acha que o número de pessoas a COMPRAR PEIXE PARA VENDER mudou por causa do coronavírus?</w:t>
            </w:r>
          </w:p>
        </w:tc>
        <w:tc>
          <w:tcPr>
            <w:tcW w:w="3791" w:type="dxa"/>
            <w:noWrap/>
            <w:vAlign w:val="center"/>
          </w:tcPr>
          <w:p w14:paraId="73C9B53A" w14:textId="77777777" w:rsidR="00B24C1E" w:rsidRDefault="00B24C1E" w:rsidP="00B24C1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1C3A6C95" w14:textId="77777777" w:rsidR="00B24C1E" w:rsidRDefault="00B24C1E" w:rsidP="00B24C1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08644302" w14:textId="77777777" w:rsidR="00B24C1E" w:rsidRDefault="00B24C1E" w:rsidP="00B24C1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3AA8B0C5" w14:textId="096B6405" w:rsidR="00B93288" w:rsidRDefault="00B24C1E" w:rsidP="00A2434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74923AB9" w14:textId="77777777" w:rsidR="00B93288" w:rsidRDefault="00B93288" w:rsidP="00D575EE">
            <w:pPr>
              <w:spacing w:line="240" w:lineRule="auto"/>
            </w:pPr>
          </w:p>
        </w:tc>
      </w:tr>
      <w:tr w:rsidR="00B93288" w:rsidRPr="00E93966" w14:paraId="08741EA0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4A944319" w14:textId="297D538A" w:rsidR="00B93288" w:rsidRPr="00D575EE" w:rsidRDefault="00B93288" w:rsidP="00D575E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33B23">
              <w:rPr>
                <w:b/>
                <w:bCs/>
                <w:sz w:val="16"/>
                <w:szCs w:val="16"/>
              </w:rPr>
              <w:t>razao</w:t>
            </w:r>
            <w:proofErr w:type="spellEnd"/>
            <w:r w:rsidRPr="00633B23">
              <w:rPr>
                <w:b/>
                <w:bCs/>
                <w:sz w:val="16"/>
                <w:szCs w:val="16"/>
              </w:rPr>
              <w:t>-aumento-</w:t>
            </w:r>
            <w:proofErr w:type="spellStart"/>
            <w:r w:rsidRPr="00633B23">
              <w:rPr>
                <w:b/>
                <w:bCs/>
                <w:sz w:val="16"/>
                <w:szCs w:val="16"/>
              </w:rPr>
              <w:t>palaies</w:t>
            </w:r>
            <w:proofErr w:type="spellEnd"/>
          </w:p>
        </w:tc>
        <w:tc>
          <w:tcPr>
            <w:tcW w:w="3984" w:type="dxa"/>
            <w:vAlign w:val="center"/>
          </w:tcPr>
          <w:p w14:paraId="34DEE55B" w14:textId="47FA90A0" w:rsidR="00B93288" w:rsidRPr="00633B23" w:rsidRDefault="00B93288" w:rsidP="00D575EE">
            <w:pPr>
              <w:spacing w:line="240" w:lineRule="auto"/>
            </w:pPr>
            <w:r w:rsidRPr="00633B23">
              <w:t>7.2) Porque é acha que o número de pessoas a COMPRAR PEIXE PARA VENDER mudou?</w:t>
            </w:r>
          </w:p>
        </w:tc>
        <w:tc>
          <w:tcPr>
            <w:tcW w:w="3791" w:type="dxa"/>
            <w:noWrap/>
            <w:vAlign w:val="center"/>
          </w:tcPr>
          <w:p w14:paraId="6611B4A4" w14:textId="77777777" w:rsidR="00B93288" w:rsidRDefault="00B93288" w:rsidP="00D575E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504BD696" w14:textId="77777777" w:rsidR="00B93288" w:rsidRDefault="00B93288" w:rsidP="00D575EE">
            <w:pPr>
              <w:spacing w:line="240" w:lineRule="auto"/>
            </w:pPr>
          </w:p>
        </w:tc>
      </w:tr>
      <w:tr w:rsidR="009274C1" w:rsidRPr="009274C1" w14:paraId="46755B0F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</w:tcPr>
          <w:p w14:paraId="61EFC56A" w14:textId="16B84643" w:rsidR="009274C1" w:rsidRPr="009274C1" w:rsidRDefault="009274C1" w:rsidP="002562A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8) AGRICULTURA</w:t>
            </w:r>
          </w:p>
        </w:tc>
      </w:tr>
      <w:tr w:rsidR="003341B2" w:rsidRPr="00E93966" w14:paraId="3B93EA90" w14:textId="77777777" w:rsidTr="00DE0379">
        <w:trPr>
          <w:cantSplit/>
          <w:trHeight w:val="57"/>
        </w:trPr>
        <w:tc>
          <w:tcPr>
            <w:tcW w:w="1438" w:type="dxa"/>
          </w:tcPr>
          <w:p w14:paraId="43486B7A" w14:textId="54E91042" w:rsidR="003341B2" w:rsidRPr="005842F9" w:rsidRDefault="003341B2" w:rsidP="003341B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agricultura</w:t>
            </w:r>
          </w:p>
        </w:tc>
        <w:tc>
          <w:tcPr>
            <w:tcW w:w="3984" w:type="dxa"/>
          </w:tcPr>
          <w:p w14:paraId="4C4FEFDA" w14:textId="0C219CCE" w:rsidR="003341B2" w:rsidRPr="00ED6640" w:rsidRDefault="003341B2" w:rsidP="003341B2">
            <w:pPr>
              <w:spacing w:line="240" w:lineRule="auto"/>
            </w:pPr>
            <w:r w:rsidRPr="007F4561">
              <w:t>8) Você pratica agricultura ou horticultura?</w:t>
            </w:r>
          </w:p>
        </w:tc>
        <w:tc>
          <w:tcPr>
            <w:tcW w:w="3791" w:type="dxa"/>
            <w:noWrap/>
            <w:vAlign w:val="center"/>
          </w:tcPr>
          <w:p w14:paraId="3F1F0BDD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2516FF12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31B15171" w14:textId="7E440A96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7A8E2E52" w14:textId="13570D6A" w:rsidR="003341B2" w:rsidRDefault="003341B2" w:rsidP="003341B2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3341B2" w:rsidRPr="00E93966" w14:paraId="62CA8382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4DC39225" w14:textId="366C2B97" w:rsidR="003341B2" w:rsidRPr="003341B2" w:rsidRDefault="005842F9" w:rsidP="003341B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(se </w:t>
            </w:r>
            <w:r w:rsidRPr="005842F9">
              <w:rPr>
                <w:b/>
                <w:bCs/>
                <w:i/>
                <w:iCs/>
              </w:rPr>
              <w:t>agricultura</w:t>
            </w:r>
            <w:r>
              <w:rPr>
                <w:b/>
                <w:bCs/>
              </w:rPr>
              <w:t xml:space="preserve"> = </w:t>
            </w:r>
            <w:r w:rsidRPr="005842F9">
              <w:rPr>
                <w:b/>
                <w:bCs/>
                <w:i/>
                <w:iCs/>
              </w:rPr>
              <w:t>sim</w:t>
            </w:r>
            <w:r>
              <w:rPr>
                <w:b/>
                <w:bCs/>
              </w:rPr>
              <w:t>)</w:t>
            </w:r>
          </w:p>
        </w:tc>
      </w:tr>
      <w:tr w:rsidR="003341B2" w:rsidRPr="00E93966" w14:paraId="3B7DE50D" w14:textId="77777777" w:rsidTr="00DE0379">
        <w:trPr>
          <w:cantSplit/>
          <w:trHeight w:val="57"/>
        </w:trPr>
        <w:tc>
          <w:tcPr>
            <w:tcW w:w="1438" w:type="dxa"/>
          </w:tcPr>
          <w:p w14:paraId="1F574ECE" w14:textId="67C9080D" w:rsidR="003341B2" w:rsidRPr="005842F9" w:rsidRDefault="003341B2" w:rsidP="003341B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5842F9">
              <w:rPr>
                <w:b/>
                <w:bCs/>
                <w:sz w:val="16"/>
                <w:szCs w:val="16"/>
              </w:rPr>
              <w:t>agr</w:t>
            </w:r>
            <w:proofErr w:type="spellEnd"/>
            <w:r w:rsidRPr="005842F9">
              <w:rPr>
                <w:b/>
                <w:bCs/>
                <w:sz w:val="16"/>
                <w:szCs w:val="16"/>
              </w:rPr>
              <w:t>-dono-campo</w:t>
            </w:r>
          </w:p>
        </w:tc>
        <w:tc>
          <w:tcPr>
            <w:tcW w:w="3984" w:type="dxa"/>
          </w:tcPr>
          <w:p w14:paraId="7376EE3A" w14:textId="2646BCE1" w:rsidR="003341B2" w:rsidRPr="00ED6640" w:rsidRDefault="003341B2" w:rsidP="003341B2">
            <w:pPr>
              <w:spacing w:line="240" w:lineRule="auto"/>
            </w:pPr>
            <w:r w:rsidRPr="007F4561">
              <w:t>8.1) Pratica na sua roça ou de outra pessoa</w:t>
            </w:r>
          </w:p>
        </w:tc>
        <w:tc>
          <w:tcPr>
            <w:tcW w:w="3791" w:type="dxa"/>
            <w:noWrap/>
            <w:vAlign w:val="center"/>
          </w:tcPr>
          <w:p w14:paraId="7AE728F2" w14:textId="4933D11D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rópria</w:t>
            </w:r>
          </w:p>
          <w:p w14:paraId="4788D19C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utra pessoa</w:t>
            </w:r>
          </w:p>
          <w:p w14:paraId="349E2C85" w14:textId="66DE25C9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331EB120" w14:textId="45CA4C10" w:rsidR="003341B2" w:rsidRDefault="003341B2" w:rsidP="003341B2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3341B2" w:rsidRPr="00E93966" w14:paraId="65404DED" w14:textId="77777777" w:rsidTr="00DE0379">
        <w:trPr>
          <w:cantSplit/>
          <w:trHeight w:val="57"/>
        </w:trPr>
        <w:tc>
          <w:tcPr>
            <w:tcW w:w="1438" w:type="dxa"/>
          </w:tcPr>
          <w:p w14:paraId="6B14593A" w14:textId="6EFA6133" w:rsidR="003341B2" w:rsidRPr="005842F9" w:rsidRDefault="003341B2" w:rsidP="003341B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b/>
                <w:bCs/>
                <w:sz w:val="16"/>
                <w:szCs w:val="16"/>
              </w:rPr>
              <w:t>agr-subs-rend</w:t>
            </w:r>
            <w:proofErr w:type="spellEnd"/>
          </w:p>
        </w:tc>
        <w:tc>
          <w:tcPr>
            <w:tcW w:w="3984" w:type="dxa"/>
          </w:tcPr>
          <w:p w14:paraId="06AFF7E4" w14:textId="166FD525" w:rsidR="003341B2" w:rsidRPr="007F4561" w:rsidRDefault="003341B2" w:rsidP="003341B2">
            <w:pPr>
              <w:spacing w:line="240" w:lineRule="auto"/>
            </w:pPr>
            <w:r w:rsidRPr="007F4561">
              <w:t>8.2-A) Pratica agricultura ou horticultura para venda ou para consumo?</w:t>
            </w:r>
          </w:p>
        </w:tc>
        <w:tc>
          <w:tcPr>
            <w:tcW w:w="3791" w:type="dxa"/>
            <w:noWrap/>
            <w:vAlign w:val="center"/>
          </w:tcPr>
          <w:p w14:paraId="0536575D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enda</w:t>
            </w:r>
          </w:p>
          <w:p w14:paraId="27C59602" w14:textId="7812D305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o</w:t>
            </w:r>
          </w:p>
        </w:tc>
        <w:tc>
          <w:tcPr>
            <w:tcW w:w="1419" w:type="dxa"/>
            <w:vAlign w:val="center"/>
          </w:tcPr>
          <w:p w14:paraId="62189CB2" w14:textId="0B3377EE" w:rsidR="003341B2" w:rsidRDefault="003341B2" w:rsidP="003341B2">
            <w:pPr>
              <w:spacing w:line="240" w:lineRule="auto"/>
            </w:pPr>
            <w:r>
              <w:t>Selecionar uma ou mais</w:t>
            </w:r>
          </w:p>
        </w:tc>
      </w:tr>
      <w:tr w:rsidR="003341B2" w:rsidRPr="00E93966" w14:paraId="432E4AEA" w14:textId="77777777" w:rsidTr="00DE0379">
        <w:trPr>
          <w:cantSplit/>
          <w:trHeight w:val="57"/>
        </w:trPr>
        <w:tc>
          <w:tcPr>
            <w:tcW w:w="1438" w:type="dxa"/>
          </w:tcPr>
          <w:p w14:paraId="38543237" w14:textId="61FCC4FA" w:rsidR="003341B2" w:rsidRPr="005842F9" w:rsidRDefault="003341B2" w:rsidP="003341B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b/>
                <w:bCs/>
                <w:sz w:val="16"/>
                <w:szCs w:val="16"/>
              </w:rPr>
              <w:t>agr</w:t>
            </w:r>
            <w:proofErr w:type="spellEnd"/>
            <w:r w:rsidRPr="005842F9">
              <w:rPr>
                <w:b/>
                <w:bCs/>
                <w:sz w:val="16"/>
                <w:szCs w:val="16"/>
              </w:rPr>
              <w:t>-tipos</w:t>
            </w:r>
          </w:p>
        </w:tc>
        <w:tc>
          <w:tcPr>
            <w:tcW w:w="3984" w:type="dxa"/>
          </w:tcPr>
          <w:p w14:paraId="11172C78" w14:textId="391DA015" w:rsidR="003341B2" w:rsidRPr="007F4561" w:rsidRDefault="003341B2" w:rsidP="003341B2">
            <w:pPr>
              <w:spacing w:line="240" w:lineRule="auto"/>
            </w:pPr>
            <w:r w:rsidRPr="007F4561">
              <w:t>8.2-B) Que tipos de agricultura você faz?</w:t>
            </w:r>
          </w:p>
        </w:tc>
        <w:tc>
          <w:tcPr>
            <w:tcW w:w="3791" w:type="dxa"/>
            <w:noWrap/>
            <w:vAlign w:val="center"/>
          </w:tcPr>
          <w:p w14:paraId="2DDB0838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proofErr w:type="spellStart"/>
            <w:r>
              <w:t>Cacao</w:t>
            </w:r>
            <w:proofErr w:type="spellEnd"/>
          </w:p>
          <w:p w14:paraId="46D70A4F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afé</w:t>
            </w:r>
          </w:p>
          <w:p w14:paraId="42B35ADB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ilho</w:t>
            </w:r>
          </w:p>
          <w:p w14:paraId="75B15B72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imenta</w:t>
            </w:r>
          </w:p>
          <w:p w14:paraId="300E2717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Baunilha</w:t>
            </w:r>
          </w:p>
          <w:p w14:paraId="29FE6ECE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Hortaliça (tomates, cebola, alface, couve, repolho, cenoura, pimentão…)</w:t>
            </w:r>
          </w:p>
          <w:p w14:paraId="20ED9953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Banana</w:t>
            </w:r>
          </w:p>
          <w:p w14:paraId="561FB960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tabala</w:t>
            </w:r>
          </w:p>
          <w:p w14:paraId="1A1788DF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ndioca</w:t>
            </w:r>
          </w:p>
          <w:p w14:paraId="13EA8332" w14:textId="3C6633D5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Batata-doce</w:t>
            </w:r>
          </w:p>
          <w:p w14:paraId="26B7C0C6" w14:textId="77777777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nanás</w:t>
            </w:r>
          </w:p>
          <w:p w14:paraId="4111ABD2" w14:textId="726B3AD4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mão</w:t>
            </w:r>
          </w:p>
        </w:tc>
        <w:tc>
          <w:tcPr>
            <w:tcW w:w="1419" w:type="dxa"/>
            <w:vAlign w:val="center"/>
          </w:tcPr>
          <w:p w14:paraId="5DF961EB" w14:textId="508C9F3B" w:rsidR="003341B2" w:rsidRDefault="003341B2" w:rsidP="003341B2">
            <w:pPr>
              <w:spacing w:line="240" w:lineRule="auto"/>
            </w:pPr>
            <w:r>
              <w:t>Selecionar uma ou mais</w:t>
            </w:r>
          </w:p>
        </w:tc>
      </w:tr>
      <w:tr w:rsidR="003341B2" w:rsidRPr="00E93966" w14:paraId="37E66CC7" w14:textId="77777777" w:rsidTr="00DE0379">
        <w:trPr>
          <w:cantSplit/>
          <w:trHeight w:val="57"/>
        </w:trPr>
        <w:tc>
          <w:tcPr>
            <w:tcW w:w="1438" w:type="dxa"/>
          </w:tcPr>
          <w:p w14:paraId="012D894C" w14:textId="1DE7EB95" w:rsidR="003341B2" w:rsidRPr="005842F9" w:rsidRDefault="003341B2" w:rsidP="003341B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b/>
                <w:bCs/>
                <w:sz w:val="16"/>
                <w:szCs w:val="16"/>
              </w:rPr>
              <w:t>agr</w:t>
            </w:r>
            <w:proofErr w:type="spellEnd"/>
            <w:r w:rsidRPr="005842F9">
              <w:rPr>
                <w:b/>
                <w:bCs/>
                <w:sz w:val="16"/>
                <w:szCs w:val="16"/>
              </w:rPr>
              <w:t>-trabalho-</w:t>
            </w:r>
            <w:proofErr w:type="spellStart"/>
            <w:r w:rsidRPr="005842F9">
              <w:rPr>
                <w:b/>
                <w:bCs/>
                <w:sz w:val="16"/>
                <w:szCs w:val="16"/>
              </w:rPr>
              <w:t>mudanca</w:t>
            </w:r>
            <w:proofErr w:type="spellEnd"/>
          </w:p>
        </w:tc>
        <w:tc>
          <w:tcPr>
            <w:tcW w:w="3984" w:type="dxa"/>
          </w:tcPr>
          <w:p w14:paraId="4AF8E527" w14:textId="771FC842" w:rsidR="003341B2" w:rsidRPr="007F4561" w:rsidRDefault="003341B2" w:rsidP="003341B2">
            <w:pPr>
              <w:spacing w:line="240" w:lineRule="auto"/>
            </w:pPr>
            <w:r w:rsidRPr="007F4561">
              <w:t>8.3-A) Você está a trabalhar mais ou menos no lote desde o começo do coronavírus?</w:t>
            </w:r>
          </w:p>
        </w:tc>
        <w:tc>
          <w:tcPr>
            <w:tcW w:w="3791" w:type="dxa"/>
            <w:noWrap/>
            <w:vAlign w:val="center"/>
          </w:tcPr>
          <w:p w14:paraId="62CA51B8" w14:textId="7DC62F0B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is</w:t>
            </w:r>
          </w:p>
          <w:p w14:paraId="3CD77C9B" w14:textId="4DDCDF68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41FE040E" w14:textId="37185DF6" w:rsid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enos</w:t>
            </w:r>
          </w:p>
          <w:p w14:paraId="497BDA04" w14:textId="37205967" w:rsidR="003341B2" w:rsidRPr="003341B2" w:rsidRDefault="003341B2" w:rsidP="003341B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2F67B062" w14:textId="780299CB" w:rsidR="003341B2" w:rsidRDefault="003341B2" w:rsidP="003341B2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3341B2" w:rsidRPr="00E93966" w14:paraId="6F83C510" w14:textId="77777777" w:rsidTr="00DE0379">
        <w:trPr>
          <w:cantSplit/>
          <w:trHeight w:val="57"/>
        </w:trPr>
        <w:tc>
          <w:tcPr>
            <w:tcW w:w="1438" w:type="dxa"/>
          </w:tcPr>
          <w:p w14:paraId="5378DAAC" w14:textId="2D2BE2DC" w:rsidR="003341B2" w:rsidRPr="005842F9" w:rsidRDefault="003341B2" w:rsidP="003341B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b/>
                <w:bCs/>
                <w:sz w:val="16"/>
                <w:szCs w:val="16"/>
              </w:rPr>
              <w:t>agr</w:t>
            </w:r>
            <w:proofErr w:type="spellEnd"/>
            <w:r w:rsidRPr="005842F9">
              <w:rPr>
                <w:b/>
                <w:bCs/>
                <w:sz w:val="16"/>
                <w:szCs w:val="16"/>
              </w:rPr>
              <w:t>-trabalho-causa</w:t>
            </w:r>
          </w:p>
        </w:tc>
        <w:tc>
          <w:tcPr>
            <w:tcW w:w="3984" w:type="dxa"/>
          </w:tcPr>
          <w:p w14:paraId="5E69C8A8" w14:textId="42207E1D" w:rsidR="003341B2" w:rsidRPr="007F4561" w:rsidRDefault="003341B2" w:rsidP="003341B2">
            <w:pPr>
              <w:spacing w:line="240" w:lineRule="auto"/>
            </w:pPr>
            <w:r w:rsidRPr="007F4561">
              <w:t xml:space="preserve">8.3-B) Se mudou… porque mudou? </w:t>
            </w:r>
          </w:p>
        </w:tc>
        <w:tc>
          <w:tcPr>
            <w:tcW w:w="3791" w:type="dxa"/>
            <w:noWrap/>
            <w:vAlign w:val="center"/>
          </w:tcPr>
          <w:p w14:paraId="1B43BC83" w14:textId="77777777" w:rsidR="003341B2" w:rsidRDefault="003341B2" w:rsidP="003341B2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10A39B26" w14:textId="268B1E92" w:rsidR="003341B2" w:rsidRDefault="003341B2" w:rsidP="003341B2">
            <w:pPr>
              <w:spacing w:line="240" w:lineRule="auto"/>
            </w:pPr>
            <w:r>
              <w:t>Texto</w:t>
            </w:r>
          </w:p>
        </w:tc>
      </w:tr>
      <w:tr w:rsidR="005842F9" w:rsidRPr="00E93966" w14:paraId="3C4779C7" w14:textId="77777777" w:rsidTr="00DE0379">
        <w:trPr>
          <w:cantSplit/>
          <w:trHeight w:val="57"/>
        </w:trPr>
        <w:tc>
          <w:tcPr>
            <w:tcW w:w="1438" w:type="dxa"/>
          </w:tcPr>
          <w:p w14:paraId="0EE403E7" w14:textId="1D179299" w:rsidR="005842F9" w:rsidRPr="005842F9" w:rsidRDefault="005842F9" w:rsidP="005842F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b/>
                <w:bCs/>
                <w:sz w:val="16"/>
                <w:szCs w:val="16"/>
              </w:rPr>
              <w:t>agr</w:t>
            </w:r>
            <w:proofErr w:type="spellEnd"/>
            <w:r w:rsidRPr="005842F9">
              <w:rPr>
                <w:b/>
                <w:bCs/>
                <w:sz w:val="16"/>
                <w:szCs w:val="16"/>
              </w:rPr>
              <w:t>-venda</w:t>
            </w:r>
          </w:p>
        </w:tc>
        <w:tc>
          <w:tcPr>
            <w:tcW w:w="3984" w:type="dxa"/>
          </w:tcPr>
          <w:p w14:paraId="5C7678BA" w14:textId="2C5FC01D" w:rsidR="005842F9" w:rsidRPr="007F4561" w:rsidRDefault="005842F9" w:rsidP="005842F9">
            <w:pPr>
              <w:spacing w:line="240" w:lineRule="auto"/>
            </w:pPr>
            <w:r w:rsidRPr="007F4561">
              <w:t>8.4) Há mais ou menos compra dos seus produtos?</w:t>
            </w:r>
          </w:p>
        </w:tc>
        <w:tc>
          <w:tcPr>
            <w:tcW w:w="3791" w:type="dxa"/>
            <w:noWrap/>
            <w:vAlign w:val="center"/>
          </w:tcPr>
          <w:p w14:paraId="7610E30B" w14:textId="77777777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is compra</w:t>
            </w:r>
          </w:p>
          <w:p w14:paraId="00E302FA" w14:textId="77777777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1FF5EC8A" w14:textId="77777777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enos compra</w:t>
            </w:r>
          </w:p>
          <w:p w14:paraId="38803B0F" w14:textId="77777777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estou a vender nada</w:t>
            </w:r>
          </w:p>
          <w:p w14:paraId="4802602C" w14:textId="2A667406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1E304157" w14:textId="01825AC2" w:rsidR="005842F9" w:rsidRDefault="005842F9" w:rsidP="005842F9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5842F9" w:rsidRPr="00E93966" w14:paraId="78040519" w14:textId="77777777" w:rsidTr="00DE0379">
        <w:trPr>
          <w:cantSplit/>
          <w:trHeight w:val="57"/>
        </w:trPr>
        <w:tc>
          <w:tcPr>
            <w:tcW w:w="1438" w:type="dxa"/>
          </w:tcPr>
          <w:p w14:paraId="1B8A9A63" w14:textId="4D4494EE" w:rsidR="005842F9" w:rsidRPr="005842F9" w:rsidRDefault="005842F9" w:rsidP="005842F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b/>
                <w:bCs/>
                <w:sz w:val="16"/>
                <w:szCs w:val="16"/>
              </w:rPr>
              <w:t>agr</w:t>
            </w:r>
            <w:proofErr w:type="spellEnd"/>
            <w:r w:rsidRPr="005842F9">
              <w:rPr>
                <w:b/>
                <w:bCs/>
                <w:sz w:val="16"/>
                <w:szCs w:val="16"/>
              </w:rPr>
              <w:t>-estragar</w:t>
            </w:r>
          </w:p>
        </w:tc>
        <w:tc>
          <w:tcPr>
            <w:tcW w:w="3984" w:type="dxa"/>
          </w:tcPr>
          <w:p w14:paraId="2F517898" w14:textId="101A83FA" w:rsidR="005842F9" w:rsidRPr="007F4561" w:rsidRDefault="005842F9" w:rsidP="005842F9">
            <w:pPr>
              <w:spacing w:line="240" w:lineRule="auto"/>
            </w:pPr>
            <w:r w:rsidRPr="007F4561">
              <w:t>8.5) Os produtos estão a estragar mais desde que começou a crise do coronavírus?</w:t>
            </w:r>
          </w:p>
        </w:tc>
        <w:tc>
          <w:tcPr>
            <w:tcW w:w="3791" w:type="dxa"/>
            <w:noWrap/>
            <w:vAlign w:val="center"/>
          </w:tcPr>
          <w:p w14:paraId="5AFF4D65" w14:textId="77777777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0F490CD6" w14:textId="77777777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638C34A3" w14:textId="007E2BDD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14CC2DC1" w14:textId="4C2C180D" w:rsidR="005842F9" w:rsidRDefault="005842F9" w:rsidP="005842F9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5842F9" w:rsidRPr="00E93966" w14:paraId="36C87BD1" w14:textId="77777777" w:rsidTr="00DE0379">
        <w:trPr>
          <w:cantSplit/>
          <w:trHeight w:val="57"/>
        </w:trPr>
        <w:tc>
          <w:tcPr>
            <w:tcW w:w="1438" w:type="dxa"/>
          </w:tcPr>
          <w:p w14:paraId="261FFBAD" w14:textId="4442D6CB" w:rsidR="005842F9" w:rsidRPr="005842F9" w:rsidRDefault="005842F9" w:rsidP="005842F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b/>
                <w:bCs/>
                <w:sz w:val="16"/>
                <w:szCs w:val="16"/>
              </w:rPr>
              <w:t>agr</w:t>
            </w:r>
            <w:proofErr w:type="spellEnd"/>
            <w:r w:rsidRPr="005842F9">
              <w:rPr>
                <w:b/>
                <w:bCs/>
                <w:sz w:val="16"/>
                <w:szCs w:val="16"/>
              </w:rPr>
              <w:t>-venda-</w:t>
            </w:r>
            <w:proofErr w:type="spellStart"/>
            <w:r w:rsidRPr="005842F9">
              <w:rPr>
                <w:b/>
                <w:bCs/>
                <w:sz w:val="16"/>
                <w:szCs w:val="16"/>
              </w:rPr>
              <w:t>preco</w:t>
            </w:r>
            <w:proofErr w:type="spellEnd"/>
          </w:p>
        </w:tc>
        <w:tc>
          <w:tcPr>
            <w:tcW w:w="3984" w:type="dxa"/>
          </w:tcPr>
          <w:p w14:paraId="3406DF6F" w14:textId="533709BA" w:rsidR="005842F9" w:rsidRPr="007F4561" w:rsidRDefault="005842F9" w:rsidP="005842F9">
            <w:pPr>
              <w:spacing w:line="240" w:lineRule="auto"/>
            </w:pPr>
            <w:r w:rsidRPr="007F4561">
              <w:t>8.6) O preço de venda dos seus produtos mudou?</w:t>
            </w:r>
          </w:p>
        </w:tc>
        <w:tc>
          <w:tcPr>
            <w:tcW w:w="3791" w:type="dxa"/>
            <w:noWrap/>
            <w:vAlign w:val="center"/>
          </w:tcPr>
          <w:p w14:paraId="6856880D" w14:textId="77777777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5AAE5707" w14:textId="77777777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6D4D8E7E" w14:textId="77777777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06B67906" w14:textId="536067A4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214D8A89" w14:textId="52A38AB4" w:rsidR="005842F9" w:rsidRDefault="005842F9" w:rsidP="005842F9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5842F9" w:rsidRPr="00E93966" w14:paraId="06D54F54" w14:textId="77777777" w:rsidTr="00DE0379">
        <w:trPr>
          <w:cantSplit/>
          <w:trHeight w:val="57"/>
        </w:trPr>
        <w:tc>
          <w:tcPr>
            <w:tcW w:w="1438" w:type="dxa"/>
          </w:tcPr>
          <w:p w14:paraId="0659A991" w14:textId="4051054F" w:rsidR="005842F9" w:rsidRPr="005842F9" w:rsidRDefault="005842F9" w:rsidP="005842F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b/>
                <w:bCs/>
                <w:sz w:val="16"/>
                <w:szCs w:val="16"/>
              </w:rPr>
              <w:t>agr</w:t>
            </w:r>
            <w:proofErr w:type="spellEnd"/>
            <w:r w:rsidRPr="005842F9">
              <w:rPr>
                <w:b/>
                <w:bCs/>
                <w:sz w:val="16"/>
                <w:szCs w:val="16"/>
              </w:rPr>
              <w:t>-cliente-antes</w:t>
            </w:r>
          </w:p>
        </w:tc>
        <w:tc>
          <w:tcPr>
            <w:tcW w:w="7775" w:type="dxa"/>
            <w:gridSpan w:val="2"/>
          </w:tcPr>
          <w:p w14:paraId="58BCE935" w14:textId="0DFD2CD7" w:rsidR="005842F9" w:rsidRDefault="005842F9" w:rsidP="005842F9">
            <w:pPr>
              <w:spacing w:line="240" w:lineRule="auto"/>
            </w:pPr>
            <w:r w:rsidRPr="007F4561">
              <w:t>8.7) Para quem vendia os seus produtos ANTES DA CRISE?</w:t>
            </w:r>
          </w:p>
        </w:tc>
        <w:tc>
          <w:tcPr>
            <w:tcW w:w="1419" w:type="dxa"/>
            <w:vAlign w:val="center"/>
          </w:tcPr>
          <w:p w14:paraId="624B890B" w14:textId="6B1F48BB" w:rsidR="005842F9" w:rsidRDefault="005842F9" w:rsidP="005842F9">
            <w:pPr>
              <w:spacing w:line="240" w:lineRule="auto"/>
            </w:pPr>
            <w:r>
              <w:t>Texto</w:t>
            </w:r>
          </w:p>
        </w:tc>
      </w:tr>
      <w:tr w:rsidR="005842F9" w:rsidRPr="00E93966" w14:paraId="545A2ABD" w14:textId="77777777" w:rsidTr="00DE0379">
        <w:trPr>
          <w:cantSplit/>
          <w:trHeight w:val="57"/>
        </w:trPr>
        <w:tc>
          <w:tcPr>
            <w:tcW w:w="1438" w:type="dxa"/>
          </w:tcPr>
          <w:p w14:paraId="773F6E31" w14:textId="2226703A" w:rsidR="005842F9" w:rsidRPr="005842F9" w:rsidRDefault="005842F9" w:rsidP="005842F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b/>
                <w:bCs/>
                <w:sz w:val="16"/>
                <w:szCs w:val="16"/>
              </w:rPr>
              <w:t>agr</w:t>
            </w:r>
            <w:proofErr w:type="spellEnd"/>
            <w:r w:rsidRPr="005842F9">
              <w:rPr>
                <w:b/>
                <w:bCs/>
                <w:sz w:val="16"/>
                <w:szCs w:val="16"/>
              </w:rPr>
              <w:t>-cliente-agora</w:t>
            </w:r>
          </w:p>
        </w:tc>
        <w:tc>
          <w:tcPr>
            <w:tcW w:w="3984" w:type="dxa"/>
          </w:tcPr>
          <w:p w14:paraId="57734AB5" w14:textId="37AC1333" w:rsidR="005842F9" w:rsidRPr="007F4561" w:rsidRDefault="005842F9" w:rsidP="005842F9">
            <w:pPr>
              <w:spacing w:line="240" w:lineRule="auto"/>
            </w:pPr>
            <w:r w:rsidRPr="007F4561">
              <w:t>8.8) Para quem vende AGORA?</w:t>
            </w:r>
          </w:p>
        </w:tc>
        <w:tc>
          <w:tcPr>
            <w:tcW w:w="3791" w:type="dxa"/>
            <w:noWrap/>
            <w:vAlign w:val="center"/>
          </w:tcPr>
          <w:p w14:paraId="7D05D3CC" w14:textId="2D9AE75B" w:rsidR="005842F9" w:rsidRDefault="005842F9" w:rsidP="005842F9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639B3557" w14:textId="2A36279E" w:rsidR="005842F9" w:rsidRDefault="005842F9" w:rsidP="005842F9">
            <w:pPr>
              <w:spacing w:line="240" w:lineRule="auto"/>
            </w:pPr>
            <w:r>
              <w:t>Texto</w:t>
            </w:r>
          </w:p>
        </w:tc>
      </w:tr>
      <w:tr w:rsidR="005842F9" w:rsidRPr="00E93966" w14:paraId="7AE72817" w14:textId="77777777" w:rsidTr="00DE0379">
        <w:trPr>
          <w:cantSplit/>
          <w:trHeight w:val="57"/>
        </w:trPr>
        <w:tc>
          <w:tcPr>
            <w:tcW w:w="1438" w:type="dxa"/>
          </w:tcPr>
          <w:p w14:paraId="32B9164D" w14:textId="10F9E61B" w:rsidR="005842F9" w:rsidRPr="005842F9" w:rsidRDefault="005842F9" w:rsidP="005842F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b/>
                <w:bCs/>
                <w:sz w:val="16"/>
                <w:szCs w:val="16"/>
              </w:rPr>
              <w:t>agr</w:t>
            </w:r>
            <w:proofErr w:type="spellEnd"/>
            <w:r w:rsidRPr="005842F9">
              <w:rPr>
                <w:b/>
                <w:bCs/>
                <w:sz w:val="16"/>
                <w:szCs w:val="16"/>
              </w:rPr>
              <w:t>-data-campo</w:t>
            </w:r>
          </w:p>
        </w:tc>
        <w:tc>
          <w:tcPr>
            <w:tcW w:w="3984" w:type="dxa"/>
          </w:tcPr>
          <w:p w14:paraId="01994724" w14:textId="5DFD5513" w:rsidR="005842F9" w:rsidRPr="007F4561" w:rsidRDefault="005842F9" w:rsidP="005842F9">
            <w:pPr>
              <w:spacing w:line="240" w:lineRule="auto"/>
            </w:pPr>
            <w:r w:rsidRPr="007F4561">
              <w:t>8.9) O campo que você trabalha foi aberto desde o início da quarentena?</w:t>
            </w:r>
          </w:p>
        </w:tc>
        <w:tc>
          <w:tcPr>
            <w:tcW w:w="3791" w:type="dxa"/>
            <w:noWrap/>
            <w:vAlign w:val="center"/>
          </w:tcPr>
          <w:p w14:paraId="639D5067" w14:textId="77777777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0A02D006" w14:textId="77777777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704AE846" w14:textId="7538402C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04BDA81E" w14:textId="02E8D02D" w:rsidR="005842F9" w:rsidRDefault="005842F9" w:rsidP="005842F9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5842F9" w:rsidRPr="00E93966" w14:paraId="13DE7AC4" w14:textId="77777777" w:rsidTr="00DE0379">
        <w:trPr>
          <w:cantSplit/>
          <w:trHeight w:val="57"/>
        </w:trPr>
        <w:tc>
          <w:tcPr>
            <w:tcW w:w="1438" w:type="dxa"/>
          </w:tcPr>
          <w:p w14:paraId="5FC74BDB" w14:textId="5918716A" w:rsidR="005842F9" w:rsidRPr="005842F9" w:rsidRDefault="005842F9" w:rsidP="005842F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lastRenderedPageBreak/>
              <w:t>vai-abrir-campo</w:t>
            </w:r>
          </w:p>
        </w:tc>
        <w:tc>
          <w:tcPr>
            <w:tcW w:w="3984" w:type="dxa"/>
          </w:tcPr>
          <w:p w14:paraId="7BB5F46F" w14:textId="19C3E2E6" w:rsidR="005842F9" w:rsidRPr="007F4561" w:rsidRDefault="005842F9" w:rsidP="005842F9">
            <w:pPr>
              <w:spacing w:line="240" w:lineRule="auto"/>
            </w:pPr>
            <w:r w:rsidRPr="007F4561">
              <w:t>8.10) Você pretende abrir um novo campo?</w:t>
            </w:r>
          </w:p>
        </w:tc>
        <w:tc>
          <w:tcPr>
            <w:tcW w:w="3791" w:type="dxa"/>
            <w:noWrap/>
            <w:vAlign w:val="center"/>
          </w:tcPr>
          <w:p w14:paraId="2FDC74B8" w14:textId="77777777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37768B70" w14:textId="77777777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0E6F4B66" w14:textId="59D0244C" w:rsidR="005842F9" w:rsidRDefault="005842F9" w:rsidP="005842F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5EAC524F" w14:textId="3886F888" w:rsidR="005842F9" w:rsidRDefault="005842F9" w:rsidP="005842F9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9274C1" w:rsidRPr="009274C1" w14:paraId="09051E28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</w:tcPr>
          <w:p w14:paraId="155F6DD4" w14:textId="6C81AF52" w:rsidR="005842F9" w:rsidRPr="009274C1" w:rsidRDefault="005842F9" w:rsidP="005842F9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9) AGRICULTURA NA COMUNIDADE</w:t>
            </w:r>
          </w:p>
        </w:tc>
      </w:tr>
      <w:tr w:rsidR="00AA374E" w:rsidRPr="00E93966" w14:paraId="4E703042" w14:textId="77777777" w:rsidTr="00DE0379">
        <w:trPr>
          <w:cantSplit/>
          <w:trHeight w:val="57"/>
        </w:trPr>
        <w:tc>
          <w:tcPr>
            <w:tcW w:w="1438" w:type="dxa"/>
          </w:tcPr>
          <w:p w14:paraId="13AC60D8" w14:textId="40F838E8" w:rsidR="00AA374E" w:rsidRPr="005842F9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numero-campos</w:t>
            </w:r>
          </w:p>
        </w:tc>
        <w:tc>
          <w:tcPr>
            <w:tcW w:w="3984" w:type="dxa"/>
          </w:tcPr>
          <w:p w14:paraId="570BF012" w14:textId="39A61B12" w:rsidR="00AA374E" w:rsidRPr="007F4561" w:rsidRDefault="00AA374E" w:rsidP="00AA374E">
            <w:pPr>
              <w:spacing w:line="240" w:lineRule="auto"/>
            </w:pPr>
            <w:r w:rsidRPr="007F4561">
              <w:t>9.1) Na sua comunidade ... você acha que o número de pessoas a abrir campos mudou por causa do coronavírus?</w:t>
            </w:r>
          </w:p>
        </w:tc>
        <w:tc>
          <w:tcPr>
            <w:tcW w:w="3791" w:type="dxa"/>
            <w:noWrap/>
            <w:vAlign w:val="center"/>
          </w:tcPr>
          <w:p w14:paraId="6D901A45" w14:textId="77777777" w:rsidR="00B24C1E" w:rsidRDefault="00B24C1E" w:rsidP="00B24C1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4C4CC898" w14:textId="77777777" w:rsidR="00B24C1E" w:rsidRDefault="00B24C1E" w:rsidP="00B24C1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38B84F0E" w14:textId="77777777" w:rsidR="00B24C1E" w:rsidRDefault="00B24C1E" w:rsidP="00B24C1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0005C5D3" w14:textId="11BD8BC7" w:rsidR="00AA374E" w:rsidRDefault="00B24C1E" w:rsidP="00B24C1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7882D69D" w14:textId="724B1FCC" w:rsidR="00AA374E" w:rsidRDefault="00AA374E" w:rsidP="00AA374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A374E" w:rsidRPr="00E93966" w14:paraId="23193060" w14:textId="77777777" w:rsidTr="00DE0379">
        <w:trPr>
          <w:cantSplit/>
          <w:trHeight w:val="57"/>
        </w:trPr>
        <w:tc>
          <w:tcPr>
            <w:tcW w:w="1438" w:type="dxa"/>
          </w:tcPr>
          <w:p w14:paraId="2AE04863" w14:textId="1861A8AC" w:rsidR="00AA374E" w:rsidRPr="005842F9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b/>
                <w:bCs/>
                <w:sz w:val="16"/>
                <w:szCs w:val="16"/>
              </w:rPr>
              <w:t>razao</w:t>
            </w:r>
            <w:proofErr w:type="spellEnd"/>
            <w:r w:rsidRPr="005842F9">
              <w:rPr>
                <w:b/>
                <w:bCs/>
                <w:sz w:val="16"/>
                <w:szCs w:val="16"/>
              </w:rPr>
              <w:t>-aumento-campos</w:t>
            </w:r>
          </w:p>
        </w:tc>
        <w:tc>
          <w:tcPr>
            <w:tcW w:w="3984" w:type="dxa"/>
          </w:tcPr>
          <w:p w14:paraId="7945D10F" w14:textId="75908122" w:rsidR="00AA374E" w:rsidRPr="007F4561" w:rsidRDefault="00AA374E" w:rsidP="00AA374E">
            <w:pPr>
              <w:spacing w:line="240" w:lineRule="auto"/>
            </w:pPr>
            <w:r w:rsidRPr="007F4561">
              <w:t>9.2) Porque é acha que mudou o número de pessoas a abrir campos?</w:t>
            </w:r>
          </w:p>
        </w:tc>
        <w:tc>
          <w:tcPr>
            <w:tcW w:w="3791" w:type="dxa"/>
            <w:noWrap/>
            <w:vAlign w:val="center"/>
          </w:tcPr>
          <w:p w14:paraId="06721727" w14:textId="77777777" w:rsidR="00AA374E" w:rsidRDefault="00AA374E" w:rsidP="00AA374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61EED974" w14:textId="103555F1" w:rsidR="00AA374E" w:rsidRDefault="00AA374E" w:rsidP="00AA374E">
            <w:pPr>
              <w:spacing w:line="240" w:lineRule="auto"/>
            </w:pPr>
            <w:r>
              <w:t>Texto</w:t>
            </w:r>
          </w:p>
        </w:tc>
      </w:tr>
      <w:tr w:rsidR="009274C1" w:rsidRPr="009274C1" w14:paraId="7B0864F5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</w:tcPr>
          <w:p w14:paraId="47E36E39" w14:textId="55193C5E" w:rsidR="009274C1" w:rsidRPr="009274C1" w:rsidRDefault="009274C1" w:rsidP="002562AE">
            <w:pPr>
              <w:spacing w:line="240" w:lineRule="auto"/>
              <w:rPr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10-A) CRIAÇÃO</w:t>
            </w:r>
          </w:p>
        </w:tc>
      </w:tr>
      <w:tr w:rsidR="00AA374E" w:rsidRPr="00E93966" w14:paraId="151C64F9" w14:textId="77777777" w:rsidTr="00DE0379">
        <w:trPr>
          <w:cantSplit/>
          <w:trHeight w:val="57"/>
        </w:trPr>
        <w:tc>
          <w:tcPr>
            <w:tcW w:w="1438" w:type="dxa"/>
          </w:tcPr>
          <w:p w14:paraId="5C0C9D33" w14:textId="4DF93896" w:rsidR="00AA374E" w:rsidRPr="005842F9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b/>
                <w:bCs/>
              </w:rPr>
              <w:t>criacao</w:t>
            </w:r>
            <w:proofErr w:type="spellEnd"/>
          </w:p>
        </w:tc>
        <w:tc>
          <w:tcPr>
            <w:tcW w:w="3984" w:type="dxa"/>
          </w:tcPr>
          <w:p w14:paraId="6AF78916" w14:textId="6CFCA330" w:rsidR="00AA374E" w:rsidRPr="007F4561" w:rsidRDefault="00AA374E" w:rsidP="00AA374E">
            <w:pPr>
              <w:spacing w:line="240" w:lineRule="auto"/>
            </w:pPr>
            <w:r w:rsidRPr="005842F9">
              <w:t>10) Você cria animais?</w:t>
            </w:r>
          </w:p>
        </w:tc>
        <w:tc>
          <w:tcPr>
            <w:tcW w:w="3791" w:type="dxa"/>
            <w:noWrap/>
            <w:vAlign w:val="center"/>
          </w:tcPr>
          <w:p w14:paraId="708BDC93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4099E525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35530FD9" w14:textId="6AF88C16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4E93BF3D" w14:textId="5C232B6A" w:rsidR="00AA374E" w:rsidRDefault="00AA374E" w:rsidP="00AA374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A374E" w:rsidRPr="00E93966" w14:paraId="464EAB1A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0801C0D0" w14:textId="229EF6D0" w:rsidR="00AA374E" w:rsidRDefault="009274C1" w:rsidP="00AA374E">
            <w:pPr>
              <w:spacing w:line="240" w:lineRule="auto"/>
            </w:pPr>
            <w:r>
              <w:rPr>
                <w:b/>
                <w:bCs/>
              </w:rPr>
              <w:t>(</w:t>
            </w:r>
            <w:r w:rsidR="00AA374E">
              <w:rPr>
                <w:b/>
                <w:bCs/>
              </w:rPr>
              <w:t xml:space="preserve">se </w:t>
            </w:r>
            <w:proofErr w:type="spellStart"/>
            <w:r w:rsidR="00AA374E" w:rsidRPr="005842F9">
              <w:rPr>
                <w:b/>
                <w:bCs/>
                <w:i/>
                <w:iCs/>
              </w:rPr>
              <w:t>cria</w:t>
            </w:r>
            <w:r w:rsidR="00661807">
              <w:rPr>
                <w:b/>
                <w:bCs/>
                <w:i/>
                <w:iCs/>
              </w:rPr>
              <w:t>c</w:t>
            </w:r>
            <w:r w:rsidR="00AA374E" w:rsidRPr="005842F9">
              <w:rPr>
                <w:b/>
                <w:bCs/>
                <w:i/>
                <w:iCs/>
              </w:rPr>
              <w:t>ão</w:t>
            </w:r>
            <w:proofErr w:type="spellEnd"/>
            <w:r w:rsidR="00AA374E">
              <w:rPr>
                <w:b/>
                <w:bCs/>
              </w:rPr>
              <w:t xml:space="preserve"> = </w:t>
            </w:r>
            <w:r w:rsidR="00AA374E" w:rsidRPr="005842F9">
              <w:rPr>
                <w:b/>
                <w:bCs/>
                <w:i/>
                <w:iCs/>
              </w:rPr>
              <w:t>sim</w:t>
            </w:r>
            <w:r w:rsidR="00AA374E">
              <w:rPr>
                <w:b/>
                <w:bCs/>
              </w:rPr>
              <w:t>)</w:t>
            </w:r>
          </w:p>
        </w:tc>
      </w:tr>
      <w:tr w:rsidR="00AA374E" w:rsidRPr="00E93966" w14:paraId="2886D64F" w14:textId="77777777" w:rsidTr="00DE0379">
        <w:trPr>
          <w:cantSplit/>
          <w:trHeight w:val="57"/>
        </w:trPr>
        <w:tc>
          <w:tcPr>
            <w:tcW w:w="1438" w:type="dxa"/>
          </w:tcPr>
          <w:p w14:paraId="61BC4090" w14:textId="07E0091D" w:rsidR="00AA374E" w:rsidRPr="005842F9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</w:t>
            </w:r>
            <w:proofErr w:type="spellStart"/>
            <w:r w:rsidRPr="005842F9">
              <w:rPr>
                <w:b/>
                <w:bCs/>
                <w:sz w:val="16"/>
                <w:szCs w:val="16"/>
              </w:rPr>
              <w:t>subs</w:t>
            </w:r>
            <w:proofErr w:type="spellEnd"/>
            <w:r w:rsidRPr="005842F9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5842F9">
              <w:rPr>
                <w:b/>
                <w:bCs/>
                <w:sz w:val="16"/>
                <w:szCs w:val="16"/>
              </w:rPr>
              <w:t>rend</w:t>
            </w:r>
            <w:proofErr w:type="spellEnd"/>
          </w:p>
        </w:tc>
        <w:tc>
          <w:tcPr>
            <w:tcW w:w="3984" w:type="dxa"/>
          </w:tcPr>
          <w:p w14:paraId="0E05ACA8" w14:textId="38CA59B4" w:rsidR="00AA374E" w:rsidRPr="007F4561" w:rsidRDefault="00AA374E" w:rsidP="00AA374E">
            <w:pPr>
              <w:spacing w:line="240" w:lineRule="auto"/>
            </w:pPr>
            <w:r w:rsidRPr="005842F9">
              <w:t>10.1) Cria animais para venda ou consumo?</w:t>
            </w:r>
          </w:p>
        </w:tc>
        <w:tc>
          <w:tcPr>
            <w:tcW w:w="3791" w:type="dxa"/>
            <w:noWrap/>
            <w:vAlign w:val="center"/>
          </w:tcPr>
          <w:p w14:paraId="66BB587C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enda</w:t>
            </w:r>
          </w:p>
          <w:p w14:paraId="0ABD626E" w14:textId="3C3E77BF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o</w:t>
            </w:r>
          </w:p>
        </w:tc>
        <w:tc>
          <w:tcPr>
            <w:tcW w:w="1419" w:type="dxa"/>
            <w:vAlign w:val="center"/>
          </w:tcPr>
          <w:p w14:paraId="1E75CEAF" w14:textId="4384A70A" w:rsidR="00AA374E" w:rsidRDefault="00AA374E" w:rsidP="00AA374E">
            <w:pPr>
              <w:spacing w:line="240" w:lineRule="auto"/>
            </w:pPr>
            <w:r>
              <w:t>Selecionar uma ou mais</w:t>
            </w:r>
          </w:p>
        </w:tc>
      </w:tr>
      <w:tr w:rsidR="00AA374E" w:rsidRPr="00E93966" w14:paraId="268D7F38" w14:textId="77777777" w:rsidTr="00DE0379">
        <w:trPr>
          <w:cantSplit/>
          <w:trHeight w:val="57"/>
        </w:trPr>
        <w:tc>
          <w:tcPr>
            <w:tcW w:w="1438" w:type="dxa"/>
          </w:tcPr>
          <w:p w14:paraId="390FE754" w14:textId="45E022C3" w:rsidR="00AA374E" w:rsidRPr="005842F9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tipo</w:t>
            </w:r>
          </w:p>
        </w:tc>
        <w:tc>
          <w:tcPr>
            <w:tcW w:w="3984" w:type="dxa"/>
          </w:tcPr>
          <w:p w14:paraId="322A5C68" w14:textId="42A25A8C" w:rsidR="00AA374E" w:rsidRPr="007F4561" w:rsidRDefault="00AA374E" w:rsidP="00AA374E">
            <w:pPr>
              <w:spacing w:line="240" w:lineRule="auto"/>
            </w:pPr>
            <w:r w:rsidRPr="005842F9">
              <w:t>10.2) Que animais você cria?</w:t>
            </w:r>
          </w:p>
        </w:tc>
        <w:tc>
          <w:tcPr>
            <w:tcW w:w="3791" w:type="dxa"/>
            <w:noWrap/>
            <w:vAlign w:val="center"/>
          </w:tcPr>
          <w:p w14:paraId="6578934F" w14:textId="77777777" w:rsidR="00A24340" w:rsidRDefault="00A24340" w:rsidP="00A2434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abra</w:t>
            </w:r>
          </w:p>
          <w:p w14:paraId="5DB82ED7" w14:textId="77777777" w:rsidR="00A24340" w:rsidRDefault="00A24340" w:rsidP="00A2434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Galinha</w:t>
            </w:r>
          </w:p>
          <w:p w14:paraId="7DE9D295" w14:textId="77777777" w:rsidR="00A24340" w:rsidRDefault="00A24340" w:rsidP="00A2434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orco</w:t>
            </w:r>
          </w:p>
          <w:p w14:paraId="0E408E3A" w14:textId="77777777" w:rsidR="00A24340" w:rsidRDefault="00A24340" w:rsidP="00A2434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aca</w:t>
            </w:r>
          </w:p>
          <w:p w14:paraId="5D9CF05B" w14:textId="77777777" w:rsidR="00A24340" w:rsidRDefault="00A24340" w:rsidP="00A2434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ato</w:t>
            </w:r>
          </w:p>
          <w:p w14:paraId="68BDB01E" w14:textId="77777777" w:rsidR="00A24340" w:rsidRDefault="00A24340" w:rsidP="00A2434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arneiro / ovelha</w:t>
            </w:r>
          </w:p>
          <w:p w14:paraId="501A5FAA" w14:textId="77777777" w:rsidR="00A24340" w:rsidRDefault="00A24340" w:rsidP="00A2434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elho</w:t>
            </w:r>
          </w:p>
          <w:p w14:paraId="1ED4E4C3" w14:textId="77777777" w:rsidR="00A24340" w:rsidRDefault="00A24340" w:rsidP="00A2434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ombo</w:t>
            </w:r>
          </w:p>
          <w:p w14:paraId="6858C4CF" w14:textId="77777777" w:rsidR="00A24340" w:rsidRDefault="00A24340" w:rsidP="00A2434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erú</w:t>
            </w:r>
          </w:p>
          <w:p w14:paraId="30832D57" w14:textId="77777777" w:rsidR="00A24340" w:rsidRDefault="00A24340" w:rsidP="00A2434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Porco de </w:t>
            </w:r>
            <w:proofErr w:type="spellStart"/>
            <w:r>
              <w:t>india</w:t>
            </w:r>
            <w:proofErr w:type="spellEnd"/>
          </w:p>
          <w:p w14:paraId="1E27C1EC" w14:textId="336F2AEA" w:rsidR="00AA374E" w:rsidRDefault="00A24340" w:rsidP="00A2434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utros animais</w:t>
            </w:r>
          </w:p>
        </w:tc>
        <w:tc>
          <w:tcPr>
            <w:tcW w:w="1419" w:type="dxa"/>
            <w:vAlign w:val="center"/>
          </w:tcPr>
          <w:p w14:paraId="764740CA" w14:textId="77777777" w:rsidR="00AA374E" w:rsidRDefault="00AA374E" w:rsidP="00AA374E">
            <w:pPr>
              <w:spacing w:line="240" w:lineRule="auto"/>
            </w:pPr>
          </w:p>
        </w:tc>
      </w:tr>
      <w:tr w:rsidR="00AA374E" w:rsidRPr="00E93966" w14:paraId="2FD52FF3" w14:textId="77777777" w:rsidTr="00DE0379">
        <w:trPr>
          <w:cantSplit/>
          <w:trHeight w:val="57"/>
        </w:trPr>
        <w:tc>
          <w:tcPr>
            <w:tcW w:w="1438" w:type="dxa"/>
          </w:tcPr>
          <w:p w14:paraId="362FDB97" w14:textId="209D54AE" w:rsidR="00AA374E" w:rsidRPr="005842F9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venda</w:t>
            </w:r>
          </w:p>
        </w:tc>
        <w:tc>
          <w:tcPr>
            <w:tcW w:w="3984" w:type="dxa"/>
          </w:tcPr>
          <w:p w14:paraId="65081109" w14:textId="4EC651C4" w:rsidR="00AA374E" w:rsidRPr="005842F9" w:rsidRDefault="00AA374E" w:rsidP="00AA374E">
            <w:pPr>
              <w:spacing w:line="240" w:lineRule="auto"/>
            </w:pPr>
            <w:r w:rsidRPr="005842F9">
              <w:t>10.3) Há mais ou menos compra dos seus animais?</w:t>
            </w:r>
          </w:p>
        </w:tc>
        <w:tc>
          <w:tcPr>
            <w:tcW w:w="3791" w:type="dxa"/>
            <w:noWrap/>
            <w:vAlign w:val="center"/>
          </w:tcPr>
          <w:p w14:paraId="03E22E3F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is compra</w:t>
            </w:r>
          </w:p>
          <w:p w14:paraId="1714EAD9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18825702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enos compra</w:t>
            </w:r>
          </w:p>
          <w:p w14:paraId="5B50A8D7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estou a vender nada</w:t>
            </w:r>
          </w:p>
          <w:p w14:paraId="018276AB" w14:textId="406A140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050F1CEC" w14:textId="408F14CE" w:rsidR="00AA374E" w:rsidRDefault="00AA374E" w:rsidP="00AA374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A374E" w:rsidRPr="00E93966" w14:paraId="756A60E8" w14:textId="77777777" w:rsidTr="00DE0379">
        <w:trPr>
          <w:cantSplit/>
          <w:trHeight w:val="57"/>
        </w:trPr>
        <w:tc>
          <w:tcPr>
            <w:tcW w:w="1438" w:type="dxa"/>
          </w:tcPr>
          <w:p w14:paraId="58D11492" w14:textId="0D148B29" w:rsidR="00AA374E" w:rsidRPr="005842F9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venda-</w:t>
            </w:r>
            <w:proofErr w:type="spellStart"/>
            <w:r w:rsidRPr="005842F9">
              <w:rPr>
                <w:b/>
                <w:bCs/>
                <w:sz w:val="16"/>
                <w:szCs w:val="16"/>
              </w:rPr>
              <w:t>preco</w:t>
            </w:r>
            <w:proofErr w:type="spellEnd"/>
          </w:p>
        </w:tc>
        <w:tc>
          <w:tcPr>
            <w:tcW w:w="3984" w:type="dxa"/>
          </w:tcPr>
          <w:p w14:paraId="680F179A" w14:textId="682B6681" w:rsidR="00AA374E" w:rsidRPr="005842F9" w:rsidRDefault="00AA374E" w:rsidP="00AA374E">
            <w:pPr>
              <w:spacing w:line="240" w:lineRule="auto"/>
            </w:pPr>
            <w:r w:rsidRPr="005842F9">
              <w:t>10.4) O preço de venda dos seus produtos mudou?</w:t>
            </w:r>
          </w:p>
        </w:tc>
        <w:tc>
          <w:tcPr>
            <w:tcW w:w="3791" w:type="dxa"/>
            <w:noWrap/>
            <w:vAlign w:val="center"/>
          </w:tcPr>
          <w:p w14:paraId="7EE075E0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041716B4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04CEA27A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260964BC" w14:textId="063BE6CF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516A4874" w14:textId="4312476D" w:rsidR="00AA374E" w:rsidRDefault="00AA374E" w:rsidP="00AA374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A374E" w:rsidRPr="00E93966" w14:paraId="74B7C7E6" w14:textId="77777777" w:rsidTr="00DE0379">
        <w:trPr>
          <w:cantSplit/>
          <w:trHeight w:val="57"/>
        </w:trPr>
        <w:tc>
          <w:tcPr>
            <w:tcW w:w="1438" w:type="dxa"/>
          </w:tcPr>
          <w:p w14:paraId="52A363BD" w14:textId="497CCA8D" w:rsidR="00AA374E" w:rsidRPr="005842F9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cliente-antes</w:t>
            </w:r>
          </w:p>
        </w:tc>
        <w:tc>
          <w:tcPr>
            <w:tcW w:w="3984" w:type="dxa"/>
          </w:tcPr>
          <w:p w14:paraId="6136218D" w14:textId="537350C6" w:rsidR="00AA374E" w:rsidRPr="005842F9" w:rsidRDefault="00AA374E" w:rsidP="00AA374E">
            <w:pPr>
              <w:spacing w:line="240" w:lineRule="auto"/>
            </w:pPr>
            <w:r w:rsidRPr="005842F9">
              <w:t>10.5) Para quem vendia os seus animais ANTES DA CRISE?</w:t>
            </w:r>
          </w:p>
        </w:tc>
        <w:tc>
          <w:tcPr>
            <w:tcW w:w="3791" w:type="dxa"/>
            <w:noWrap/>
            <w:vAlign w:val="center"/>
          </w:tcPr>
          <w:p w14:paraId="74B1FA88" w14:textId="77777777" w:rsidR="00AA374E" w:rsidRDefault="00AA374E" w:rsidP="00CB35C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6AE52B37" w14:textId="57FA420F" w:rsidR="00AA374E" w:rsidRDefault="00AA374E" w:rsidP="00AA374E">
            <w:pPr>
              <w:spacing w:line="240" w:lineRule="auto"/>
            </w:pPr>
            <w:r>
              <w:t>Texto</w:t>
            </w:r>
          </w:p>
        </w:tc>
      </w:tr>
      <w:tr w:rsidR="00AA374E" w:rsidRPr="00E93966" w14:paraId="56361EE4" w14:textId="77777777" w:rsidTr="00DE0379">
        <w:trPr>
          <w:cantSplit/>
          <w:trHeight w:val="57"/>
        </w:trPr>
        <w:tc>
          <w:tcPr>
            <w:tcW w:w="1438" w:type="dxa"/>
          </w:tcPr>
          <w:p w14:paraId="46DE003C" w14:textId="754BE45F" w:rsidR="00AA374E" w:rsidRPr="005842F9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cliente-agora</w:t>
            </w:r>
          </w:p>
        </w:tc>
        <w:tc>
          <w:tcPr>
            <w:tcW w:w="3984" w:type="dxa"/>
          </w:tcPr>
          <w:p w14:paraId="4DBBE559" w14:textId="7B84FEA7" w:rsidR="00AA374E" w:rsidRPr="005842F9" w:rsidRDefault="00AA374E" w:rsidP="00AA374E">
            <w:pPr>
              <w:spacing w:line="240" w:lineRule="auto"/>
            </w:pPr>
            <w:r w:rsidRPr="005842F9">
              <w:t>10.6) Para quem vende AGORA?</w:t>
            </w:r>
          </w:p>
        </w:tc>
        <w:tc>
          <w:tcPr>
            <w:tcW w:w="3791" w:type="dxa"/>
            <w:noWrap/>
            <w:vAlign w:val="center"/>
          </w:tcPr>
          <w:p w14:paraId="3C5A6238" w14:textId="77777777" w:rsidR="00AA374E" w:rsidRDefault="00AA374E" w:rsidP="00CB35C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7276E4D8" w14:textId="7805FC7E" w:rsidR="00AA374E" w:rsidRDefault="00AA374E" w:rsidP="00AA374E">
            <w:pPr>
              <w:spacing w:line="240" w:lineRule="auto"/>
            </w:pPr>
            <w:r>
              <w:t>Texto</w:t>
            </w:r>
          </w:p>
        </w:tc>
      </w:tr>
      <w:tr w:rsidR="00AA374E" w:rsidRPr="00E93966" w14:paraId="202F244B" w14:textId="77777777" w:rsidTr="00DE0379">
        <w:trPr>
          <w:cantSplit/>
          <w:trHeight w:val="57"/>
        </w:trPr>
        <w:tc>
          <w:tcPr>
            <w:tcW w:w="1438" w:type="dxa"/>
          </w:tcPr>
          <w:p w14:paraId="5ECE8692" w14:textId="4B900C70" w:rsidR="00AA374E" w:rsidRPr="005842F9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cri-data-novos-animais</w:t>
            </w:r>
          </w:p>
        </w:tc>
        <w:tc>
          <w:tcPr>
            <w:tcW w:w="3984" w:type="dxa"/>
          </w:tcPr>
          <w:p w14:paraId="340D764B" w14:textId="703A118E" w:rsidR="00AA374E" w:rsidRPr="005842F9" w:rsidRDefault="00AA374E" w:rsidP="00AA374E">
            <w:pPr>
              <w:spacing w:line="240" w:lineRule="auto"/>
            </w:pPr>
            <w:r w:rsidRPr="005842F9">
              <w:t>10.7) Você comprou novos animais desde o início da quarentena?</w:t>
            </w:r>
          </w:p>
        </w:tc>
        <w:tc>
          <w:tcPr>
            <w:tcW w:w="3791" w:type="dxa"/>
            <w:noWrap/>
            <w:vAlign w:val="center"/>
          </w:tcPr>
          <w:p w14:paraId="5F73C40A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77349410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037FDA44" w14:textId="37212140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5AE50CF6" w14:textId="0D055C69" w:rsidR="00AA374E" w:rsidRDefault="00AA374E" w:rsidP="00AA374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A374E" w:rsidRPr="00E93966" w14:paraId="5CC66580" w14:textId="77777777" w:rsidTr="00DE0379">
        <w:trPr>
          <w:cantSplit/>
          <w:trHeight w:val="57"/>
        </w:trPr>
        <w:tc>
          <w:tcPr>
            <w:tcW w:w="1438" w:type="dxa"/>
          </w:tcPr>
          <w:p w14:paraId="6476881C" w14:textId="4230D1B1" w:rsidR="00AA374E" w:rsidRPr="005842F9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842F9">
              <w:rPr>
                <w:b/>
                <w:bCs/>
                <w:sz w:val="16"/>
                <w:szCs w:val="16"/>
              </w:rPr>
              <w:t>vai-comprar-animais</w:t>
            </w:r>
          </w:p>
        </w:tc>
        <w:tc>
          <w:tcPr>
            <w:tcW w:w="3984" w:type="dxa"/>
          </w:tcPr>
          <w:p w14:paraId="32508ADD" w14:textId="65E9463F" w:rsidR="00AA374E" w:rsidRPr="005842F9" w:rsidRDefault="00AA374E" w:rsidP="00AA374E">
            <w:pPr>
              <w:spacing w:line="240" w:lineRule="auto"/>
            </w:pPr>
            <w:r w:rsidRPr="005842F9">
              <w:t>10.8) Você pretende comprar novos animais?</w:t>
            </w:r>
          </w:p>
        </w:tc>
        <w:tc>
          <w:tcPr>
            <w:tcW w:w="3791" w:type="dxa"/>
            <w:noWrap/>
            <w:vAlign w:val="center"/>
          </w:tcPr>
          <w:p w14:paraId="21B6D88D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7E9E59BC" w14:textId="77777777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56EC2151" w14:textId="1BE56A33" w:rsidR="00AA374E" w:rsidRDefault="00AA374E" w:rsidP="00AA37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3BC702E2" w14:textId="4B27E564" w:rsidR="00AA374E" w:rsidRDefault="00AA374E" w:rsidP="00AA374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9274C1" w:rsidRPr="009274C1" w14:paraId="6544CEBF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</w:tcPr>
          <w:p w14:paraId="7EB0F21A" w14:textId="76FF805A" w:rsidR="00AA374E" w:rsidRPr="009274C1" w:rsidRDefault="00AA374E" w:rsidP="00AA374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10B) CRIAÇÃO NA COMUNIDADE</w:t>
            </w:r>
          </w:p>
        </w:tc>
      </w:tr>
      <w:tr w:rsidR="00AA374E" w:rsidRPr="00E93966" w14:paraId="36B5C9CD" w14:textId="77777777" w:rsidTr="00DE0379">
        <w:trPr>
          <w:cantSplit/>
          <w:trHeight w:val="57"/>
        </w:trPr>
        <w:tc>
          <w:tcPr>
            <w:tcW w:w="1438" w:type="dxa"/>
          </w:tcPr>
          <w:p w14:paraId="480ED8B6" w14:textId="2BEA6C2E" w:rsidR="00AA374E" w:rsidRPr="005842F9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val="en-GB" w:eastAsia="en-GB"/>
                <w14:ligatures w14:val="none"/>
              </w:rPr>
              <w:t>numero-criacao</w:t>
            </w:r>
            <w:proofErr w:type="spellEnd"/>
          </w:p>
        </w:tc>
        <w:tc>
          <w:tcPr>
            <w:tcW w:w="3984" w:type="dxa"/>
          </w:tcPr>
          <w:p w14:paraId="7C9C8B97" w14:textId="5B44E545" w:rsidR="00AA374E" w:rsidRPr="005842F9" w:rsidRDefault="00AA374E" w:rsidP="00AA374E">
            <w:pPr>
              <w:spacing w:line="240" w:lineRule="auto"/>
            </w:pPr>
            <w:r w:rsidRPr="005842F9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 xml:space="preserve">10.9) Na sua comunidade ... Você acha que o número de pessoas a fazer CRIAÇÃO mudou por causa do </w:t>
            </w:r>
            <w:proofErr w:type="spellStart"/>
            <w:r w:rsidRPr="005842F9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coronavirus</w:t>
            </w:r>
            <w:proofErr w:type="spellEnd"/>
            <w:r w:rsidRPr="005842F9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?</w:t>
            </w:r>
          </w:p>
        </w:tc>
        <w:tc>
          <w:tcPr>
            <w:tcW w:w="3791" w:type="dxa"/>
            <w:noWrap/>
            <w:vAlign w:val="center"/>
          </w:tcPr>
          <w:p w14:paraId="639F9C73" w14:textId="77777777" w:rsidR="00B24C1E" w:rsidRDefault="00B24C1E" w:rsidP="00B24C1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7D41D193" w14:textId="77777777" w:rsidR="00B24C1E" w:rsidRDefault="00B24C1E" w:rsidP="00B24C1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6111EEE9" w14:textId="77777777" w:rsidR="00B24C1E" w:rsidRDefault="00B24C1E" w:rsidP="00B24C1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1CA41904" w14:textId="080739E3" w:rsidR="00AA374E" w:rsidRPr="005842F9" w:rsidRDefault="00B24C1E" w:rsidP="00B24C1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5E607D5A" w14:textId="10B96C62" w:rsidR="00AA374E" w:rsidRPr="005842F9" w:rsidRDefault="00B24C1E" w:rsidP="00AA374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A374E" w:rsidRPr="00E93966" w14:paraId="5D55B0F5" w14:textId="77777777" w:rsidTr="00DE0379">
        <w:trPr>
          <w:cantSplit/>
          <w:trHeight w:val="57"/>
        </w:trPr>
        <w:tc>
          <w:tcPr>
            <w:tcW w:w="1438" w:type="dxa"/>
          </w:tcPr>
          <w:p w14:paraId="10F03508" w14:textId="7D1C699F" w:rsidR="00AA374E" w:rsidRPr="005842F9" w:rsidRDefault="00AA374E" w:rsidP="00AA374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842F9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val="en-GB" w:eastAsia="en-GB"/>
                <w14:ligatures w14:val="none"/>
              </w:rPr>
              <w:t>razao-aumento-criacao</w:t>
            </w:r>
            <w:proofErr w:type="spellEnd"/>
          </w:p>
        </w:tc>
        <w:tc>
          <w:tcPr>
            <w:tcW w:w="3984" w:type="dxa"/>
          </w:tcPr>
          <w:p w14:paraId="6A2F335E" w14:textId="03ED6231" w:rsidR="00AA374E" w:rsidRPr="005842F9" w:rsidRDefault="00AA374E" w:rsidP="00AA374E">
            <w:pPr>
              <w:spacing w:line="240" w:lineRule="auto"/>
            </w:pPr>
            <w:r w:rsidRPr="005842F9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10.10) Por que é acha que mudou o número de pessoas a fazer criação?</w:t>
            </w:r>
          </w:p>
        </w:tc>
        <w:tc>
          <w:tcPr>
            <w:tcW w:w="3791" w:type="dxa"/>
            <w:noWrap/>
            <w:vAlign w:val="center"/>
          </w:tcPr>
          <w:p w14:paraId="2FD29795" w14:textId="77777777" w:rsidR="00AA374E" w:rsidRPr="005842F9" w:rsidRDefault="00AA374E" w:rsidP="00AA374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3D0E0153" w14:textId="5DF48D45" w:rsidR="00AA374E" w:rsidRPr="005842F9" w:rsidRDefault="00B24C1E" w:rsidP="00AA374E">
            <w:pPr>
              <w:spacing w:line="240" w:lineRule="auto"/>
            </w:pPr>
            <w:r>
              <w:t>Texto</w:t>
            </w:r>
          </w:p>
        </w:tc>
      </w:tr>
      <w:tr w:rsidR="00262E1D" w:rsidRPr="00262E1D" w14:paraId="733DA5BE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74A4D99F" w14:textId="40051B71" w:rsidR="00262E1D" w:rsidRPr="00262E1D" w:rsidRDefault="00262E1D" w:rsidP="00262E1D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62E1D">
              <w:rPr>
                <w:b/>
                <w:bCs/>
                <w:color w:val="FFFFFF" w:themeColor="background1"/>
              </w:rPr>
              <w:t>11A) CAÇA</w:t>
            </w:r>
          </w:p>
        </w:tc>
      </w:tr>
      <w:tr w:rsidR="00262E1D" w:rsidRPr="00E93966" w14:paraId="215EA975" w14:textId="77777777" w:rsidTr="00DE0379">
        <w:trPr>
          <w:cantSplit/>
          <w:trHeight w:val="57"/>
        </w:trPr>
        <w:tc>
          <w:tcPr>
            <w:tcW w:w="1438" w:type="dxa"/>
          </w:tcPr>
          <w:p w14:paraId="1F0C5A0B" w14:textId="19551109" w:rsidR="00262E1D" w:rsidRPr="005842F9" w:rsidRDefault="00262E1D" w:rsidP="00262E1D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lastRenderedPageBreak/>
              <w:t>caca</w:t>
            </w:r>
          </w:p>
        </w:tc>
        <w:tc>
          <w:tcPr>
            <w:tcW w:w="3984" w:type="dxa"/>
          </w:tcPr>
          <w:p w14:paraId="37E720C1" w14:textId="71000C8B" w:rsidR="00262E1D" w:rsidRPr="007F4561" w:rsidRDefault="00262E1D" w:rsidP="00262E1D">
            <w:pPr>
              <w:spacing w:line="240" w:lineRule="auto"/>
            </w:pPr>
            <w:r w:rsidRPr="00262E1D">
              <w:t>11) Você faz caça?</w:t>
            </w:r>
          </w:p>
        </w:tc>
        <w:tc>
          <w:tcPr>
            <w:tcW w:w="3791" w:type="dxa"/>
            <w:noWrap/>
            <w:vAlign w:val="center"/>
          </w:tcPr>
          <w:p w14:paraId="38E04DE7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10195CD4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380AF68D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17A14848" w14:textId="77777777" w:rsidR="00262E1D" w:rsidRDefault="00262E1D" w:rsidP="00262E1D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262E1D" w:rsidRPr="00E93966" w14:paraId="1F524B7F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4797A2ED" w14:textId="7FE19AF1" w:rsidR="00262E1D" w:rsidRDefault="00262E1D" w:rsidP="00262E1D">
            <w:pPr>
              <w:spacing w:line="240" w:lineRule="auto"/>
            </w:pPr>
            <w:r>
              <w:rPr>
                <w:b/>
                <w:bCs/>
              </w:rPr>
              <w:t xml:space="preserve">(se </w:t>
            </w:r>
            <w:r w:rsidR="00661807">
              <w:rPr>
                <w:b/>
                <w:bCs/>
                <w:i/>
                <w:iCs/>
              </w:rPr>
              <w:t>caca</w:t>
            </w:r>
            <w:r>
              <w:rPr>
                <w:b/>
                <w:bCs/>
              </w:rPr>
              <w:t xml:space="preserve"> = </w:t>
            </w:r>
            <w:r w:rsidRPr="005842F9">
              <w:rPr>
                <w:b/>
                <w:bCs/>
                <w:i/>
                <w:iCs/>
              </w:rPr>
              <w:t>sim</w:t>
            </w:r>
            <w:r>
              <w:rPr>
                <w:b/>
                <w:bCs/>
              </w:rPr>
              <w:t>)</w:t>
            </w:r>
          </w:p>
        </w:tc>
      </w:tr>
      <w:tr w:rsidR="00262E1D" w:rsidRPr="00E93966" w14:paraId="426BD0E3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3327021B" w14:textId="46E02D0D" w:rsidR="00262E1D" w:rsidRPr="00262E1D" w:rsidRDefault="00262E1D" w:rsidP="00262E1D">
            <w:pPr>
              <w:spacing w:line="240" w:lineRule="auto"/>
              <w:rPr>
                <w:b/>
                <w:bCs/>
              </w:rPr>
            </w:pP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</w:t>
            </w:r>
            <w:proofErr w:type="spellEnd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-subs-rend</w:t>
            </w:r>
          </w:p>
        </w:tc>
        <w:tc>
          <w:tcPr>
            <w:tcW w:w="3984" w:type="dxa"/>
            <w:vAlign w:val="center"/>
          </w:tcPr>
          <w:p w14:paraId="7A889DC5" w14:textId="5E14DF51" w:rsidR="00262E1D" w:rsidRPr="00262E1D" w:rsidRDefault="00262E1D" w:rsidP="00262E1D">
            <w:pPr>
              <w:spacing w:line="240" w:lineRule="auto"/>
            </w:pPr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11.1) Você faz caça para venda ou para consumo?</w:t>
            </w:r>
          </w:p>
        </w:tc>
        <w:tc>
          <w:tcPr>
            <w:tcW w:w="3791" w:type="dxa"/>
            <w:noWrap/>
            <w:vAlign w:val="center"/>
          </w:tcPr>
          <w:p w14:paraId="66199835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enda</w:t>
            </w:r>
          </w:p>
          <w:p w14:paraId="7EF11D04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o</w:t>
            </w:r>
          </w:p>
        </w:tc>
        <w:tc>
          <w:tcPr>
            <w:tcW w:w="1419" w:type="dxa"/>
            <w:vAlign w:val="center"/>
          </w:tcPr>
          <w:p w14:paraId="02F314A6" w14:textId="77777777" w:rsidR="00262E1D" w:rsidRDefault="00262E1D" w:rsidP="00262E1D">
            <w:pPr>
              <w:spacing w:line="240" w:lineRule="auto"/>
            </w:pPr>
            <w:r>
              <w:t>Selecionar uma ou mais</w:t>
            </w:r>
          </w:p>
        </w:tc>
      </w:tr>
      <w:tr w:rsidR="00262E1D" w:rsidRPr="00E93966" w14:paraId="6F5DBC2A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3D39713B" w14:textId="52A4CC85" w:rsidR="00262E1D" w:rsidRPr="00262E1D" w:rsidRDefault="00262E1D" w:rsidP="00262E1D">
            <w:pPr>
              <w:spacing w:line="240" w:lineRule="auto"/>
              <w:rPr>
                <w:b/>
                <w:bCs/>
              </w:rPr>
            </w:pP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-tipo</w:t>
            </w:r>
            <w:proofErr w:type="spellEnd"/>
          </w:p>
        </w:tc>
        <w:tc>
          <w:tcPr>
            <w:tcW w:w="3984" w:type="dxa"/>
            <w:vAlign w:val="center"/>
          </w:tcPr>
          <w:p w14:paraId="5FB9A9F7" w14:textId="14B74F33" w:rsidR="00262E1D" w:rsidRPr="00262E1D" w:rsidRDefault="00262E1D" w:rsidP="00262E1D">
            <w:pPr>
              <w:spacing w:line="240" w:lineRule="auto"/>
            </w:pPr>
            <w:r w:rsidRPr="00262E1D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 xml:space="preserve">11.2) Que </w:t>
            </w:r>
            <w:proofErr w:type="spellStart"/>
            <w:r w:rsidRPr="00262E1D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animais</w:t>
            </w:r>
            <w:proofErr w:type="spellEnd"/>
            <w:r w:rsidRPr="00262E1D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262E1D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você</w:t>
            </w:r>
            <w:proofErr w:type="spellEnd"/>
            <w:r w:rsidRPr="00262E1D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262E1D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caça</w:t>
            </w:r>
            <w:proofErr w:type="spellEnd"/>
            <w:r w:rsidRPr="00262E1D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?</w:t>
            </w:r>
          </w:p>
        </w:tc>
        <w:tc>
          <w:tcPr>
            <w:tcW w:w="3791" w:type="dxa"/>
            <w:noWrap/>
            <w:vAlign w:val="center"/>
          </w:tcPr>
          <w:p w14:paraId="0DC3B655" w14:textId="77777777" w:rsidR="00661807" w:rsidRDefault="00661807" w:rsidP="0066180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ássaros</w:t>
            </w:r>
          </w:p>
          <w:p w14:paraId="2836940D" w14:textId="77777777" w:rsidR="00661807" w:rsidRDefault="00661807" w:rsidP="0066180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Lagaia</w:t>
            </w:r>
          </w:p>
          <w:p w14:paraId="50DA80E7" w14:textId="77777777" w:rsidR="00661807" w:rsidRDefault="00661807" w:rsidP="0066180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caco</w:t>
            </w:r>
          </w:p>
          <w:p w14:paraId="698FF103" w14:textId="77777777" w:rsidR="00661807" w:rsidRDefault="00661807" w:rsidP="0066180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orco selvagem</w:t>
            </w:r>
          </w:p>
          <w:p w14:paraId="70BA5825" w14:textId="521DEAC9" w:rsidR="00262E1D" w:rsidRDefault="00661807" w:rsidP="0066180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utros animais</w:t>
            </w:r>
          </w:p>
        </w:tc>
        <w:tc>
          <w:tcPr>
            <w:tcW w:w="1419" w:type="dxa"/>
            <w:vAlign w:val="center"/>
          </w:tcPr>
          <w:p w14:paraId="37D48777" w14:textId="77777777" w:rsidR="00262E1D" w:rsidRDefault="00262E1D" w:rsidP="00262E1D">
            <w:pPr>
              <w:spacing w:line="240" w:lineRule="auto"/>
            </w:pPr>
          </w:p>
        </w:tc>
      </w:tr>
      <w:tr w:rsidR="00262E1D" w:rsidRPr="00E93966" w14:paraId="40E156C7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7A089296" w14:textId="01704F26" w:rsidR="00262E1D" w:rsidRPr="00262E1D" w:rsidRDefault="00262E1D" w:rsidP="00262E1D">
            <w:pPr>
              <w:spacing w:line="240" w:lineRule="auto"/>
              <w:rPr>
                <w:b/>
                <w:bCs/>
              </w:rPr>
            </w:pP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-trabalho-mudanca</w:t>
            </w:r>
            <w:proofErr w:type="spellEnd"/>
          </w:p>
        </w:tc>
        <w:tc>
          <w:tcPr>
            <w:tcW w:w="3984" w:type="dxa"/>
            <w:vAlign w:val="center"/>
          </w:tcPr>
          <w:p w14:paraId="35EC8419" w14:textId="2AC656FE" w:rsidR="00262E1D" w:rsidRPr="00262E1D" w:rsidRDefault="00262E1D" w:rsidP="00262E1D">
            <w:pPr>
              <w:spacing w:line="240" w:lineRule="auto"/>
            </w:pPr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11.3-A) Você caça mais ou menos desde que começou a quarentena?</w:t>
            </w:r>
          </w:p>
        </w:tc>
        <w:tc>
          <w:tcPr>
            <w:tcW w:w="3791" w:type="dxa"/>
            <w:noWrap/>
            <w:vAlign w:val="center"/>
          </w:tcPr>
          <w:p w14:paraId="2694D150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is</w:t>
            </w:r>
          </w:p>
          <w:p w14:paraId="362EC447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3B2CA5F2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enos</w:t>
            </w:r>
          </w:p>
          <w:p w14:paraId="213045EA" w14:textId="3AE6F9B3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53F6DF4C" w14:textId="77777777" w:rsidR="00262E1D" w:rsidRDefault="00262E1D" w:rsidP="00262E1D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262E1D" w:rsidRPr="00E93966" w14:paraId="00A80BF4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1FCAE6EA" w14:textId="34AC9E70" w:rsidR="00262E1D" w:rsidRPr="00262E1D" w:rsidRDefault="00262E1D" w:rsidP="00262E1D">
            <w:pPr>
              <w:spacing w:line="240" w:lineRule="auto"/>
              <w:rPr>
                <w:b/>
                <w:bCs/>
              </w:rPr>
            </w:pP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</w:t>
            </w:r>
            <w:proofErr w:type="spellEnd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-</w:t>
            </w: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trabalho</w:t>
            </w:r>
            <w:proofErr w:type="spellEnd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-causa</w:t>
            </w:r>
          </w:p>
        </w:tc>
        <w:tc>
          <w:tcPr>
            <w:tcW w:w="3984" w:type="dxa"/>
            <w:vAlign w:val="center"/>
          </w:tcPr>
          <w:p w14:paraId="46095196" w14:textId="078C86D3" w:rsidR="00262E1D" w:rsidRPr="00262E1D" w:rsidRDefault="00262E1D" w:rsidP="00262E1D">
            <w:pPr>
              <w:spacing w:line="240" w:lineRule="auto"/>
            </w:pPr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 xml:space="preserve">11.3-B) Se mudou… </w:t>
            </w:r>
            <w:proofErr w:type="gramStart"/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porque</w:t>
            </w:r>
            <w:proofErr w:type="gramEnd"/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 xml:space="preserve"> mudou? </w:t>
            </w:r>
            <w:r w:rsidRPr="00262E1D">
              <w:rPr>
                <w:rFonts w:eastAsia="Times New Roman" w:cs="Calibri"/>
                <w:color w:val="000000"/>
                <w:kern w:val="0"/>
                <w:lang w:eastAsia="en-GB"/>
                <w14:ligatures w14:val="none"/>
              </w:rPr>
              <w:t>(ESCREVER NO PAPEL SE PRECISAR)</w:t>
            </w:r>
          </w:p>
        </w:tc>
        <w:tc>
          <w:tcPr>
            <w:tcW w:w="3791" w:type="dxa"/>
            <w:noWrap/>
            <w:vAlign w:val="center"/>
          </w:tcPr>
          <w:p w14:paraId="6C195160" w14:textId="072E5113" w:rsidR="00262E1D" w:rsidRDefault="00262E1D" w:rsidP="00CB35C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2253B734" w14:textId="4AAA6439" w:rsidR="00262E1D" w:rsidRDefault="00262E1D" w:rsidP="00262E1D">
            <w:pPr>
              <w:spacing w:line="240" w:lineRule="auto"/>
            </w:pPr>
            <w:r>
              <w:t>Texto</w:t>
            </w:r>
          </w:p>
        </w:tc>
      </w:tr>
      <w:tr w:rsidR="00262E1D" w:rsidRPr="00E93966" w14:paraId="3B08F319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49DF3CBF" w14:textId="34C301DA" w:rsidR="00262E1D" w:rsidRPr="00262E1D" w:rsidRDefault="00262E1D" w:rsidP="00262E1D">
            <w:pPr>
              <w:spacing w:line="240" w:lineRule="auto"/>
              <w:rPr>
                <w:b/>
                <w:bCs/>
              </w:rPr>
            </w:pP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-venda</w:t>
            </w:r>
            <w:proofErr w:type="spellEnd"/>
          </w:p>
        </w:tc>
        <w:tc>
          <w:tcPr>
            <w:tcW w:w="3984" w:type="dxa"/>
            <w:vAlign w:val="center"/>
          </w:tcPr>
          <w:p w14:paraId="142A5291" w14:textId="5D376715" w:rsidR="00262E1D" w:rsidRPr="00262E1D" w:rsidRDefault="00262E1D" w:rsidP="00262E1D">
            <w:pPr>
              <w:spacing w:line="240" w:lineRule="auto"/>
            </w:pPr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11.4) Há mais ou menos compra da sua caça?</w:t>
            </w:r>
          </w:p>
        </w:tc>
        <w:tc>
          <w:tcPr>
            <w:tcW w:w="3791" w:type="dxa"/>
            <w:noWrap/>
            <w:vAlign w:val="center"/>
          </w:tcPr>
          <w:p w14:paraId="16E8FEB3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037FE6BB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5CC35545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36AE4830" w14:textId="4CAB20E4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5714262A" w14:textId="6CCBCBE3" w:rsidR="00262E1D" w:rsidRDefault="00262E1D" w:rsidP="00262E1D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262E1D" w:rsidRPr="00E93966" w14:paraId="2B295F27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6162D7C1" w14:textId="4252F83F" w:rsidR="00262E1D" w:rsidRPr="00262E1D" w:rsidRDefault="00262E1D" w:rsidP="00262E1D">
            <w:pPr>
              <w:spacing w:line="240" w:lineRule="auto"/>
              <w:rPr>
                <w:b/>
                <w:bCs/>
              </w:rPr>
            </w:pP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-venda-preco</w:t>
            </w:r>
            <w:proofErr w:type="spellEnd"/>
          </w:p>
        </w:tc>
        <w:tc>
          <w:tcPr>
            <w:tcW w:w="3984" w:type="dxa"/>
            <w:vAlign w:val="center"/>
          </w:tcPr>
          <w:p w14:paraId="27FBE081" w14:textId="1CB6D40A" w:rsidR="00262E1D" w:rsidRPr="00262E1D" w:rsidRDefault="00262E1D" w:rsidP="00262E1D">
            <w:pPr>
              <w:spacing w:line="240" w:lineRule="auto"/>
            </w:pPr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11.5) O preço de venda da sua caça mudou?</w:t>
            </w:r>
          </w:p>
        </w:tc>
        <w:tc>
          <w:tcPr>
            <w:tcW w:w="3791" w:type="dxa"/>
            <w:noWrap/>
            <w:vAlign w:val="center"/>
          </w:tcPr>
          <w:p w14:paraId="541FBB9C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606D2B62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57263507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04E08318" w14:textId="6FCD32FE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3411D51C" w14:textId="0744C9BE" w:rsidR="00262E1D" w:rsidRDefault="00262E1D" w:rsidP="00262E1D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262E1D" w:rsidRPr="00E93966" w14:paraId="29971150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6D3415AF" w14:textId="3E8B2B72" w:rsidR="00262E1D" w:rsidRPr="00262E1D" w:rsidRDefault="00262E1D" w:rsidP="00262E1D">
            <w:pPr>
              <w:spacing w:line="240" w:lineRule="auto"/>
              <w:rPr>
                <w:b/>
                <w:bCs/>
              </w:rPr>
            </w:pP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</w:t>
            </w:r>
            <w:proofErr w:type="spellEnd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-</w:t>
            </w: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liente</w:t>
            </w:r>
            <w:proofErr w:type="spellEnd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-antes</w:t>
            </w:r>
          </w:p>
        </w:tc>
        <w:tc>
          <w:tcPr>
            <w:tcW w:w="3984" w:type="dxa"/>
            <w:vAlign w:val="center"/>
          </w:tcPr>
          <w:p w14:paraId="0230D576" w14:textId="54BC2D90" w:rsidR="00262E1D" w:rsidRPr="00262E1D" w:rsidRDefault="00262E1D" w:rsidP="00262E1D">
            <w:pPr>
              <w:spacing w:line="240" w:lineRule="auto"/>
            </w:pPr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11.6) Para quem vendia a sua caça ANTES DA CRISE?</w:t>
            </w:r>
          </w:p>
        </w:tc>
        <w:tc>
          <w:tcPr>
            <w:tcW w:w="3791" w:type="dxa"/>
            <w:noWrap/>
            <w:vAlign w:val="center"/>
          </w:tcPr>
          <w:p w14:paraId="47E7D218" w14:textId="5F3CFCF5" w:rsidR="00262E1D" w:rsidRDefault="00262E1D" w:rsidP="00262E1D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2373B943" w14:textId="65BFC93B" w:rsidR="00262E1D" w:rsidRDefault="00262E1D" w:rsidP="00262E1D">
            <w:pPr>
              <w:spacing w:line="240" w:lineRule="auto"/>
            </w:pPr>
            <w:r>
              <w:t>Texto</w:t>
            </w:r>
          </w:p>
        </w:tc>
      </w:tr>
      <w:tr w:rsidR="00262E1D" w:rsidRPr="00E93966" w14:paraId="12F8D389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237FF8F7" w14:textId="1A1D7DA3" w:rsidR="00262E1D" w:rsidRPr="00262E1D" w:rsidRDefault="00262E1D" w:rsidP="00262E1D">
            <w:pPr>
              <w:spacing w:line="240" w:lineRule="auto"/>
              <w:rPr>
                <w:b/>
                <w:bCs/>
              </w:rPr>
            </w:pP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ac</w:t>
            </w:r>
            <w:proofErr w:type="spellEnd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-</w:t>
            </w: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cliente</w:t>
            </w:r>
            <w:proofErr w:type="spellEnd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-agora</w:t>
            </w:r>
          </w:p>
        </w:tc>
        <w:tc>
          <w:tcPr>
            <w:tcW w:w="3984" w:type="dxa"/>
            <w:vAlign w:val="center"/>
          </w:tcPr>
          <w:p w14:paraId="7F7ED978" w14:textId="05834994" w:rsidR="00262E1D" w:rsidRPr="00262E1D" w:rsidRDefault="00262E1D" w:rsidP="00262E1D">
            <w:pPr>
              <w:spacing w:line="240" w:lineRule="auto"/>
            </w:pPr>
            <w:r w:rsidRPr="00262E1D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 xml:space="preserve">11.7) Para </w:t>
            </w:r>
            <w:proofErr w:type="spellStart"/>
            <w:r w:rsidRPr="00262E1D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quem</w:t>
            </w:r>
            <w:proofErr w:type="spellEnd"/>
            <w:r w:rsidRPr="00262E1D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262E1D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>vende</w:t>
            </w:r>
            <w:proofErr w:type="spellEnd"/>
            <w:r w:rsidRPr="00262E1D">
              <w:rPr>
                <w:rFonts w:eastAsia="Times New Roman" w:cs="Calibri"/>
                <w:color w:val="000000"/>
                <w:kern w:val="0"/>
                <w:lang w:val="en-GB" w:eastAsia="en-GB"/>
                <w14:ligatures w14:val="none"/>
              </w:rPr>
              <w:t xml:space="preserve"> AGORA?</w:t>
            </w:r>
          </w:p>
        </w:tc>
        <w:tc>
          <w:tcPr>
            <w:tcW w:w="3791" w:type="dxa"/>
            <w:noWrap/>
            <w:vAlign w:val="center"/>
          </w:tcPr>
          <w:p w14:paraId="6E117B48" w14:textId="41C12E3A" w:rsidR="00262E1D" w:rsidRDefault="00262E1D" w:rsidP="00262E1D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2FB37769" w14:textId="3E9E700A" w:rsidR="00262E1D" w:rsidRDefault="00262E1D" w:rsidP="00262E1D">
            <w:pPr>
              <w:spacing w:line="240" w:lineRule="auto"/>
            </w:pPr>
            <w:r>
              <w:t>Texto</w:t>
            </w:r>
          </w:p>
        </w:tc>
      </w:tr>
      <w:tr w:rsidR="00262E1D" w:rsidRPr="009274C1" w14:paraId="6AD8BF03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</w:tcPr>
          <w:p w14:paraId="6ED7E0D2" w14:textId="2D046C8F" w:rsidR="00262E1D" w:rsidRPr="009274C1" w:rsidRDefault="00262E1D" w:rsidP="00262E1D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9274C1">
              <w:rPr>
                <w:b/>
                <w:bCs/>
                <w:color w:val="FFFFFF" w:themeColor="background1"/>
              </w:rPr>
              <w:t>1</w:t>
            </w:r>
            <w:r w:rsidR="00296309">
              <w:rPr>
                <w:b/>
                <w:bCs/>
                <w:color w:val="FFFFFF" w:themeColor="background1"/>
              </w:rPr>
              <w:t>1B</w:t>
            </w:r>
            <w:r w:rsidRPr="009274C1">
              <w:rPr>
                <w:b/>
                <w:bCs/>
                <w:color w:val="FFFFFF" w:themeColor="background1"/>
              </w:rPr>
              <w:t xml:space="preserve">) </w:t>
            </w:r>
            <w:r w:rsidR="00296309">
              <w:rPr>
                <w:b/>
                <w:bCs/>
                <w:color w:val="FFFFFF" w:themeColor="background1"/>
              </w:rPr>
              <w:t>CAÇA</w:t>
            </w:r>
            <w:r w:rsidRPr="009274C1">
              <w:rPr>
                <w:b/>
                <w:bCs/>
                <w:color w:val="FFFFFF" w:themeColor="background1"/>
              </w:rPr>
              <w:t xml:space="preserve"> NA COMUNIDADE</w:t>
            </w:r>
          </w:p>
        </w:tc>
      </w:tr>
      <w:tr w:rsidR="00262E1D" w:rsidRPr="00E93966" w14:paraId="07A6757C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1824D77E" w14:textId="5749E3C8" w:rsidR="00262E1D" w:rsidRPr="00262E1D" w:rsidRDefault="00262E1D" w:rsidP="00262E1D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numero</w:t>
            </w:r>
            <w:proofErr w:type="spellEnd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-caca</w:t>
            </w:r>
          </w:p>
        </w:tc>
        <w:tc>
          <w:tcPr>
            <w:tcW w:w="3984" w:type="dxa"/>
            <w:vAlign w:val="center"/>
          </w:tcPr>
          <w:p w14:paraId="586BCAEC" w14:textId="3D11CA76" w:rsidR="00262E1D" w:rsidRPr="00262E1D" w:rsidRDefault="00262E1D" w:rsidP="00262E1D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</w:pPr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 xml:space="preserve">11.8) Na sua comunidade ... Você acha que o número de pessoas a fazer CAÇA mudou por causa do </w:t>
            </w:r>
            <w:proofErr w:type="spellStart"/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coronavirus</w:t>
            </w:r>
            <w:proofErr w:type="spellEnd"/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?</w:t>
            </w:r>
          </w:p>
        </w:tc>
        <w:tc>
          <w:tcPr>
            <w:tcW w:w="3791" w:type="dxa"/>
            <w:noWrap/>
            <w:vAlign w:val="center"/>
          </w:tcPr>
          <w:p w14:paraId="3A54AAE2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5D2C7033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0CD9350A" w14:textId="77777777" w:rsidR="00262E1D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03D47250" w14:textId="77777777" w:rsidR="00262E1D" w:rsidRPr="005842F9" w:rsidRDefault="00262E1D" w:rsidP="00262E1D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08322AF4" w14:textId="77777777" w:rsidR="00262E1D" w:rsidRPr="005842F9" w:rsidRDefault="00262E1D" w:rsidP="00262E1D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262E1D" w:rsidRPr="00E93966" w14:paraId="3ABA218D" w14:textId="77777777" w:rsidTr="00DE0379">
        <w:trPr>
          <w:cantSplit/>
          <w:trHeight w:val="57"/>
        </w:trPr>
        <w:tc>
          <w:tcPr>
            <w:tcW w:w="1438" w:type="dxa"/>
            <w:vAlign w:val="center"/>
          </w:tcPr>
          <w:p w14:paraId="17F5DB49" w14:textId="4B34739D" w:rsidR="00262E1D" w:rsidRPr="00262E1D" w:rsidRDefault="00262E1D" w:rsidP="00262E1D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razao</w:t>
            </w:r>
            <w:proofErr w:type="spellEnd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-</w:t>
            </w:r>
            <w:proofErr w:type="spellStart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aumento</w:t>
            </w:r>
            <w:proofErr w:type="spellEnd"/>
            <w:r w:rsidRPr="00262E1D">
              <w:rPr>
                <w:rFonts w:eastAsia="Times New Roman" w:cs="Calibri"/>
                <w:b/>
                <w:bCs/>
                <w:color w:val="000000"/>
                <w:kern w:val="0"/>
                <w:lang w:val="en-GB" w:eastAsia="en-GB"/>
                <w14:ligatures w14:val="none"/>
              </w:rPr>
              <w:t>-caca</w:t>
            </w:r>
          </w:p>
        </w:tc>
        <w:tc>
          <w:tcPr>
            <w:tcW w:w="3984" w:type="dxa"/>
            <w:vAlign w:val="center"/>
          </w:tcPr>
          <w:p w14:paraId="4DEA2CB3" w14:textId="2711D187" w:rsidR="00262E1D" w:rsidRPr="00262E1D" w:rsidRDefault="00262E1D" w:rsidP="00262E1D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</w:pPr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 xml:space="preserve">11.9) </w:t>
            </w:r>
            <w:proofErr w:type="gramStart"/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Porque</w:t>
            </w:r>
            <w:proofErr w:type="gramEnd"/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 xml:space="preserve"> é acha que mudou o número de pessoas a fazer </w:t>
            </w:r>
            <w:r w:rsidR="00661807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CAÇA</w:t>
            </w:r>
            <w:r w:rsidRPr="00262E1D"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  <w:t>?</w:t>
            </w:r>
          </w:p>
        </w:tc>
        <w:tc>
          <w:tcPr>
            <w:tcW w:w="3791" w:type="dxa"/>
            <w:noWrap/>
            <w:vAlign w:val="center"/>
          </w:tcPr>
          <w:p w14:paraId="2BC1BD2C" w14:textId="77777777" w:rsidR="00262E1D" w:rsidRPr="005842F9" w:rsidRDefault="00262E1D" w:rsidP="00262E1D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42831B46" w14:textId="77777777" w:rsidR="00262E1D" w:rsidRPr="005842F9" w:rsidRDefault="00262E1D" w:rsidP="00262E1D">
            <w:pPr>
              <w:spacing w:line="240" w:lineRule="auto"/>
            </w:pPr>
            <w:r>
              <w:t>Texto</w:t>
            </w:r>
          </w:p>
        </w:tc>
      </w:tr>
      <w:tr w:rsidR="00CB35C8" w:rsidRPr="00262E1D" w14:paraId="0F11F276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1EFA9AD0" w14:textId="688B8B1C" w:rsidR="00CB35C8" w:rsidRPr="00262E1D" w:rsidRDefault="00CB35C8" w:rsidP="002562A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62E1D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2</w:t>
            </w:r>
            <w:r w:rsidRPr="00262E1D">
              <w:rPr>
                <w:b/>
                <w:bCs/>
                <w:color w:val="FFFFFF" w:themeColor="background1"/>
              </w:rPr>
              <w:t xml:space="preserve">A) </w:t>
            </w:r>
            <w:r>
              <w:rPr>
                <w:b/>
                <w:bCs/>
                <w:color w:val="FFFFFF" w:themeColor="background1"/>
              </w:rPr>
              <w:t>APANHA DE BÚZIO DA TERRA</w:t>
            </w:r>
          </w:p>
        </w:tc>
      </w:tr>
      <w:tr w:rsidR="00296309" w:rsidRPr="00E93966" w14:paraId="424EADDE" w14:textId="77777777" w:rsidTr="00DE0379">
        <w:trPr>
          <w:cantSplit/>
          <w:trHeight w:val="57"/>
        </w:trPr>
        <w:tc>
          <w:tcPr>
            <w:tcW w:w="1438" w:type="dxa"/>
          </w:tcPr>
          <w:p w14:paraId="200C5A86" w14:textId="0527FE07" w:rsidR="00296309" w:rsidRPr="00AA374E" w:rsidRDefault="00296309" w:rsidP="00296309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r w:rsidRPr="00296309">
              <w:rPr>
                <w:b/>
                <w:bCs/>
              </w:rPr>
              <w:t>buzio</w:t>
            </w:r>
          </w:p>
        </w:tc>
        <w:tc>
          <w:tcPr>
            <w:tcW w:w="3984" w:type="dxa"/>
          </w:tcPr>
          <w:p w14:paraId="14F99788" w14:textId="6A48F90E" w:rsidR="00296309" w:rsidRPr="005842F9" w:rsidRDefault="00296309" w:rsidP="00296309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</w:pPr>
            <w:r w:rsidRPr="00296309">
              <w:t>12) Você apanha búzio da terra?</w:t>
            </w:r>
          </w:p>
        </w:tc>
        <w:tc>
          <w:tcPr>
            <w:tcW w:w="3791" w:type="dxa"/>
            <w:noWrap/>
            <w:vAlign w:val="center"/>
          </w:tcPr>
          <w:p w14:paraId="40698132" w14:textId="77777777" w:rsidR="00296309" w:rsidRDefault="00296309" w:rsidP="0029630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2A8E3155" w14:textId="77777777" w:rsidR="00296309" w:rsidRDefault="00296309" w:rsidP="0029630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4636EF82" w14:textId="2C075F60" w:rsidR="00296309" w:rsidRPr="005842F9" w:rsidRDefault="00296309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448F236C" w14:textId="5E94B2AF" w:rsidR="00296309" w:rsidRPr="005842F9" w:rsidRDefault="00296309" w:rsidP="00296309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B35C8" w:rsidRPr="00E93966" w14:paraId="7E6E8D0C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1A4C5BE8" w14:textId="38C91646" w:rsidR="00CB35C8" w:rsidRDefault="00CB35C8" w:rsidP="002562AE">
            <w:pPr>
              <w:spacing w:line="240" w:lineRule="auto"/>
            </w:pPr>
            <w:r>
              <w:rPr>
                <w:b/>
                <w:bCs/>
              </w:rPr>
              <w:t xml:space="preserve">(se </w:t>
            </w:r>
            <w:r>
              <w:rPr>
                <w:b/>
                <w:bCs/>
                <w:i/>
                <w:iCs/>
              </w:rPr>
              <w:t>buzio</w:t>
            </w:r>
            <w:r>
              <w:rPr>
                <w:b/>
                <w:bCs/>
              </w:rPr>
              <w:t xml:space="preserve"> = </w:t>
            </w:r>
            <w:r w:rsidRPr="005842F9">
              <w:rPr>
                <w:b/>
                <w:bCs/>
                <w:i/>
                <w:iCs/>
              </w:rPr>
              <w:t>sim</w:t>
            </w:r>
            <w:r>
              <w:rPr>
                <w:b/>
                <w:bCs/>
              </w:rPr>
              <w:t>)</w:t>
            </w:r>
          </w:p>
        </w:tc>
      </w:tr>
      <w:tr w:rsidR="00CB35C8" w:rsidRPr="00E93966" w14:paraId="772066BA" w14:textId="77777777" w:rsidTr="00DE0379">
        <w:trPr>
          <w:cantSplit/>
          <w:trHeight w:val="57"/>
        </w:trPr>
        <w:tc>
          <w:tcPr>
            <w:tcW w:w="1438" w:type="dxa"/>
          </w:tcPr>
          <w:p w14:paraId="32B5BDA5" w14:textId="43C168B7" w:rsidR="00CB35C8" w:rsidRPr="00AA374E" w:rsidRDefault="00CB35C8" w:rsidP="00CB35C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proofErr w:type="spellStart"/>
            <w:r w:rsidRPr="00296309">
              <w:rPr>
                <w:b/>
                <w:bCs/>
              </w:rPr>
              <w:t>buz-subs-rend</w:t>
            </w:r>
            <w:proofErr w:type="spellEnd"/>
          </w:p>
        </w:tc>
        <w:tc>
          <w:tcPr>
            <w:tcW w:w="3984" w:type="dxa"/>
          </w:tcPr>
          <w:p w14:paraId="01392508" w14:textId="6DDB0E9E" w:rsidR="00CB35C8" w:rsidRPr="005842F9" w:rsidRDefault="00CB35C8" w:rsidP="00CB35C8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</w:pPr>
            <w:r w:rsidRPr="00296309">
              <w:t>12.1) Você apanha búzio para venda ou para consumo?</w:t>
            </w:r>
          </w:p>
        </w:tc>
        <w:tc>
          <w:tcPr>
            <w:tcW w:w="3791" w:type="dxa"/>
            <w:noWrap/>
            <w:vAlign w:val="center"/>
          </w:tcPr>
          <w:p w14:paraId="7A18681B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enda</w:t>
            </w:r>
          </w:p>
          <w:p w14:paraId="084E5F54" w14:textId="155ED823" w:rsidR="00CB35C8" w:rsidRPr="005842F9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o</w:t>
            </w:r>
          </w:p>
        </w:tc>
        <w:tc>
          <w:tcPr>
            <w:tcW w:w="1419" w:type="dxa"/>
            <w:vAlign w:val="center"/>
          </w:tcPr>
          <w:p w14:paraId="41ABCE91" w14:textId="0E32B9F6" w:rsidR="00CB35C8" w:rsidRPr="005842F9" w:rsidRDefault="00CB35C8" w:rsidP="00CB35C8">
            <w:pPr>
              <w:spacing w:line="240" w:lineRule="auto"/>
            </w:pPr>
            <w:r>
              <w:t>Selecionar uma ou mais</w:t>
            </w:r>
          </w:p>
        </w:tc>
      </w:tr>
      <w:tr w:rsidR="00CB35C8" w:rsidRPr="00E93966" w14:paraId="61F23E7C" w14:textId="77777777" w:rsidTr="00DE0379">
        <w:trPr>
          <w:cantSplit/>
          <w:trHeight w:val="57"/>
        </w:trPr>
        <w:tc>
          <w:tcPr>
            <w:tcW w:w="1438" w:type="dxa"/>
          </w:tcPr>
          <w:p w14:paraId="22C78E7B" w14:textId="52ACFCF8" w:rsidR="00CB35C8" w:rsidRPr="00AA374E" w:rsidRDefault="00CB35C8" w:rsidP="00CB35C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proofErr w:type="spellStart"/>
            <w:r w:rsidRPr="00296309">
              <w:rPr>
                <w:b/>
                <w:bCs/>
              </w:rPr>
              <w:t>buz</w:t>
            </w:r>
            <w:proofErr w:type="spellEnd"/>
            <w:r w:rsidRPr="00296309">
              <w:rPr>
                <w:b/>
                <w:bCs/>
              </w:rPr>
              <w:t>-tipo</w:t>
            </w:r>
          </w:p>
        </w:tc>
        <w:tc>
          <w:tcPr>
            <w:tcW w:w="3984" w:type="dxa"/>
          </w:tcPr>
          <w:p w14:paraId="5CB1CAAA" w14:textId="517193C1" w:rsidR="00CB35C8" w:rsidRPr="005842F9" w:rsidRDefault="00CB35C8" w:rsidP="00CB35C8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</w:pPr>
            <w:r w:rsidRPr="00296309">
              <w:t>12.2) Que tipo de búzio você apanha?</w:t>
            </w:r>
          </w:p>
        </w:tc>
        <w:tc>
          <w:tcPr>
            <w:tcW w:w="3791" w:type="dxa"/>
            <w:noWrap/>
          </w:tcPr>
          <w:p w14:paraId="7C93944C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Búzio de </w:t>
            </w:r>
            <w:proofErr w:type="spellStart"/>
            <w:r>
              <w:t>Obô</w:t>
            </w:r>
            <w:proofErr w:type="spellEnd"/>
          </w:p>
          <w:p w14:paraId="44AD1F45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Búzio vermelho</w:t>
            </w:r>
          </w:p>
          <w:p w14:paraId="2BB8CEA0" w14:textId="4095770D" w:rsidR="00CB35C8" w:rsidRPr="005842F9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6BDB950F" w14:textId="42BDB33D" w:rsidR="00CB35C8" w:rsidRPr="005842F9" w:rsidRDefault="00CB35C8" w:rsidP="00CB35C8">
            <w:pPr>
              <w:spacing w:line="240" w:lineRule="auto"/>
            </w:pPr>
            <w:r>
              <w:t>Selecionar uma ou mais</w:t>
            </w:r>
          </w:p>
        </w:tc>
      </w:tr>
      <w:tr w:rsidR="00CB35C8" w:rsidRPr="00E93966" w14:paraId="2D00B002" w14:textId="77777777" w:rsidTr="00DE0379">
        <w:trPr>
          <w:cantSplit/>
          <w:trHeight w:val="57"/>
        </w:trPr>
        <w:tc>
          <w:tcPr>
            <w:tcW w:w="1438" w:type="dxa"/>
          </w:tcPr>
          <w:p w14:paraId="001EA1DA" w14:textId="259A1AF4" w:rsidR="00CB35C8" w:rsidRPr="00AA374E" w:rsidRDefault="00CB35C8" w:rsidP="00CB35C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proofErr w:type="spellStart"/>
            <w:r w:rsidRPr="00296309">
              <w:rPr>
                <w:b/>
                <w:bCs/>
              </w:rPr>
              <w:t>buz</w:t>
            </w:r>
            <w:proofErr w:type="spellEnd"/>
            <w:r w:rsidRPr="00296309">
              <w:rPr>
                <w:b/>
                <w:bCs/>
              </w:rPr>
              <w:t>-trabalho-</w:t>
            </w:r>
            <w:proofErr w:type="spellStart"/>
            <w:r w:rsidRPr="00296309">
              <w:rPr>
                <w:b/>
                <w:bCs/>
              </w:rPr>
              <w:t>mudanca</w:t>
            </w:r>
            <w:proofErr w:type="spellEnd"/>
          </w:p>
        </w:tc>
        <w:tc>
          <w:tcPr>
            <w:tcW w:w="3984" w:type="dxa"/>
          </w:tcPr>
          <w:p w14:paraId="3233E88F" w14:textId="2408BD9C" w:rsidR="00CB35C8" w:rsidRPr="005842F9" w:rsidRDefault="00CB35C8" w:rsidP="00CB35C8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</w:pPr>
            <w:r w:rsidRPr="00296309">
              <w:t>12.3-A) Você está a apanhar mais ou menos búzio desde que começou a quarentena?</w:t>
            </w:r>
          </w:p>
        </w:tc>
        <w:tc>
          <w:tcPr>
            <w:tcW w:w="3791" w:type="dxa"/>
            <w:noWrap/>
            <w:vAlign w:val="center"/>
          </w:tcPr>
          <w:p w14:paraId="70A59020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is</w:t>
            </w:r>
          </w:p>
          <w:p w14:paraId="1A9721D3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32F95B6B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enos</w:t>
            </w:r>
          </w:p>
          <w:p w14:paraId="0C6D90EB" w14:textId="2334E174" w:rsidR="00CB35C8" w:rsidRPr="005842F9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625D3680" w14:textId="7BF3F07F" w:rsidR="00CB35C8" w:rsidRPr="005842F9" w:rsidRDefault="00CB35C8" w:rsidP="00CB35C8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B35C8" w:rsidRPr="00E93966" w14:paraId="58076F78" w14:textId="77777777" w:rsidTr="00DE0379">
        <w:trPr>
          <w:cantSplit/>
          <w:trHeight w:val="57"/>
        </w:trPr>
        <w:tc>
          <w:tcPr>
            <w:tcW w:w="1438" w:type="dxa"/>
          </w:tcPr>
          <w:p w14:paraId="4E9B9460" w14:textId="19030D7F" w:rsidR="00CB35C8" w:rsidRPr="00AA374E" w:rsidRDefault="00CB35C8" w:rsidP="00CB35C8">
            <w:pPr>
              <w:spacing w:line="240" w:lineRule="auto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val="pt-BR" w:eastAsia="en-GB"/>
                <w14:ligatures w14:val="none"/>
              </w:rPr>
            </w:pPr>
            <w:proofErr w:type="spellStart"/>
            <w:r w:rsidRPr="00296309">
              <w:rPr>
                <w:b/>
                <w:bCs/>
              </w:rPr>
              <w:t>buz</w:t>
            </w:r>
            <w:proofErr w:type="spellEnd"/>
            <w:r w:rsidRPr="00296309">
              <w:rPr>
                <w:b/>
                <w:bCs/>
              </w:rPr>
              <w:t>-trabalho-causa</w:t>
            </w:r>
          </w:p>
        </w:tc>
        <w:tc>
          <w:tcPr>
            <w:tcW w:w="3984" w:type="dxa"/>
          </w:tcPr>
          <w:p w14:paraId="4197F481" w14:textId="25298E8A" w:rsidR="00CB35C8" w:rsidRPr="005842F9" w:rsidRDefault="00CB35C8" w:rsidP="00CB35C8">
            <w:pPr>
              <w:spacing w:line="240" w:lineRule="auto"/>
              <w:rPr>
                <w:rFonts w:eastAsia="Times New Roman" w:cs="Calibri"/>
                <w:color w:val="000000"/>
                <w:kern w:val="0"/>
                <w:lang w:val="pt-BR" w:eastAsia="en-GB"/>
                <w14:ligatures w14:val="none"/>
              </w:rPr>
            </w:pPr>
            <w:r w:rsidRPr="00296309">
              <w:t>12.3-B) Se mudou… porque mudou? (ESCREVER NO PAPEL SE PRECISAR)</w:t>
            </w:r>
          </w:p>
        </w:tc>
        <w:tc>
          <w:tcPr>
            <w:tcW w:w="3791" w:type="dxa"/>
            <w:noWrap/>
          </w:tcPr>
          <w:p w14:paraId="7D8BBEB1" w14:textId="77777777" w:rsidR="00CB35C8" w:rsidRPr="005842F9" w:rsidRDefault="00CB35C8" w:rsidP="00CB35C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751F9797" w14:textId="2845E337" w:rsidR="00CB35C8" w:rsidRPr="005842F9" w:rsidRDefault="00CB35C8" w:rsidP="00CB35C8">
            <w:pPr>
              <w:spacing w:line="240" w:lineRule="auto"/>
            </w:pPr>
            <w:r>
              <w:t>Texto</w:t>
            </w:r>
          </w:p>
        </w:tc>
      </w:tr>
      <w:tr w:rsidR="00CB35C8" w:rsidRPr="00E93966" w14:paraId="67F3725B" w14:textId="77777777" w:rsidTr="00DE0379">
        <w:trPr>
          <w:cantSplit/>
          <w:trHeight w:val="57"/>
        </w:trPr>
        <w:tc>
          <w:tcPr>
            <w:tcW w:w="1438" w:type="dxa"/>
          </w:tcPr>
          <w:p w14:paraId="073BB106" w14:textId="0176ECD2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buz</w:t>
            </w:r>
            <w:proofErr w:type="spellEnd"/>
            <w:r w:rsidRPr="00296309">
              <w:rPr>
                <w:b/>
                <w:bCs/>
              </w:rPr>
              <w:t>-venda</w:t>
            </w:r>
          </w:p>
        </w:tc>
        <w:tc>
          <w:tcPr>
            <w:tcW w:w="3984" w:type="dxa"/>
          </w:tcPr>
          <w:p w14:paraId="1802E8AE" w14:textId="4A67ED02" w:rsidR="00CB35C8" w:rsidRPr="00296309" w:rsidRDefault="00CB35C8" w:rsidP="00CB35C8">
            <w:pPr>
              <w:spacing w:line="240" w:lineRule="auto"/>
            </w:pPr>
            <w:r w:rsidRPr="00296309">
              <w:t>12.4) Há mais ou menos compra de búzio?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782B076D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25C8DCE8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lastRenderedPageBreak/>
              <w:t>Não mudou</w:t>
            </w:r>
          </w:p>
          <w:p w14:paraId="25CF70F2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42A52936" w14:textId="41D0C7AE" w:rsidR="00CB35C8" w:rsidRPr="005842F9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552AD9D4" w14:textId="2E86E214" w:rsidR="00CB35C8" w:rsidRPr="00296309" w:rsidRDefault="00CB35C8" w:rsidP="00CB35C8">
            <w:pPr>
              <w:spacing w:line="240" w:lineRule="auto"/>
            </w:pPr>
            <w:r w:rsidRPr="00B3391B">
              <w:lastRenderedPageBreak/>
              <w:t>Selecionar uma opção</w:t>
            </w:r>
            <w:r>
              <w:t>*</w:t>
            </w:r>
          </w:p>
        </w:tc>
      </w:tr>
      <w:tr w:rsidR="00CB35C8" w:rsidRPr="00E93966" w14:paraId="023013CE" w14:textId="77777777" w:rsidTr="00DE0379">
        <w:trPr>
          <w:cantSplit/>
          <w:trHeight w:val="57"/>
        </w:trPr>
        <w:tc>
          <w:tcPr>
            <w:tcW w:w="1438" w:type="dxa"/>
          </w:tcPr>
          <w:p w14:paraId="12E92CA8" w14:textId="09746F80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lastRenderedPageBreak/>
              <w:t>buz</w:t>
            </w:r>
            <w:proofErr w:type="spellEnd"/>
            <w:r w:rsidRPr="00296309">
              <w:rPr>
                <w:b/>
                <w:bCs/>
              </w:rPr>
              <w:t>-venda-</w:t>
            </w:r>
            <w:proofErr w:type="spellStart"/>
            <w:r w:rsidRPr="00296309">
              <w:rPr>
                <w:b/>
                <w:bCs/>
              </w:rPr>
              <w:t>preco</w:t>
            </w:r>
            <w:proofErr w:type="spellEnd"/>
          </w:p>
        </w:tc>
        <w:tc>
          <w:tcPr>
            <w:tcW w:w="3984" w:type="dxa"/>
          </w:tcPr>
          <w:p w14:paraId="1662F1CA" w14:textId="52E634AD" w:rsidR="00CB35C8" w:rsidRPr="00296309" w:rsidRDefault="00CB35C8" w:rsidP="00CB35C8">
            <w:pPr>
              <w:spacing w:line="240" w:lineRule="auto"/>
            </w:pPr>
            <w:r w:rsidRPr="00296309">
              <w:t>12.5) O preço que você vende o búzio mudou?</w:t>
            </w:r>
          </w:p>
        </w:tc>
        <w:tc>
          <w:tcPr>
            <w:tcW w:w="3791" w:type="dxa"/>
            <w:vMerge/>
            <w:noWrap/>
            <w:vAlign w:val="center"/>
          </w:tcPr>
          <w:p w14:paraId="6CE2942B" w14:textId="11A57533" w:rsidR="00CB35C8" w:rsidRPr="005842F9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</w:p>
        </w:tc>
        <w:tc>
          <w:tcPr>
            <w:tcW w:w="1419" w:type="dxa"/>
            <w:vAlign w:val="center"/>
          </w:tcPr>
          <w:p w14:paraId="4B5B21E4" w14:textId="48A4A454" w:rsidR="00CB35C8" w:rsidRPr="00296309" w:rsidRDefault="00CB35C8" w:rsidP="00CB35C8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B35C8" w:rsidRPr="00E93966" w14:paraId="11F2D592" w14:textId="77777777" w:rsidTr="00DE0379">
        <w:trPr>
          <w:cantSplit/>
          <w:trHeight w:val="57"/>
        </w:trPr>
        <w:tc>
          <w:tcPr>
            <w:tcW w:w="1438" w:type="dxa"/>
          </w:tcPr>
          <w:p w14:paraId="28017732" w14:textId="2BF8094C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buz</w:t>
            </w:r>
            <w:proofErr w:type="spellEnd"/>
            <w:r w:rsidRPr="00296309">
              <w:rPr>
                <w:b/>
                <w:bCs/>
              </w:rPr>
              <w:t>-cliente-antes</w:t>
            </w:r>
          </w:p>
        </w:tc>
        <w:tc>
          <w:tcPr>
            <w:tcW w:w="3984" w:type="dxa"/>
          </w:tcPr>
          <w:p w14:paraId="5B467687" w14:textId="6589787B" w:rsidR="00CB35C8" w:rsidRPr="00296309" w:rsidRDefault="00CB35C8" w:rsidP="00CB35C8">
            <w:pPr>
              <w:spacing w:line="240" w:lineRule="auto"/>
            </w:pPr>
            <w:r w:rsidRPr="00296309">
              <w:t>12.6) Para quem vendia o búzio ANTES DA CRISE?</w:t>
            </w:r>
          </w:p>
        </w:tc>
        <w:tc>
          <w:tcPr>
            <w:tcW w:w="3791" w:type="dxa"/>
            <w:noWrap/>
          </w:tcPr>
          <w:p w14:paraId="393E102E" w14:textId="77777777" w:rsidR="00CB35C8" w:rsidRPr="005842F9" w:rsidRDefault="00CB35C8" w:rsidP="00CB35C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1CFF8736" w14:textId="1DF359E2" w:rsidR="00CB35C8" w:rsidRPr="00296309" w:rsidRDefault="00CB35C8" w:rsidP="00CB35C8">
            <w:pPr>
              <w:spacing w:line="240" w:lineRule="auto"/>
            </w:pPr>
            <w:r>
              <w:t>Texto</w:t>
            </w:r>
          </w:p>
        </w:tc>
      </w:tr>
      <w:tr w:rsidR="00CB35C8" w:rsidRPr="00E93966" w14:paraId="65443D13" w14:textId="77777777" w:rsidTr="00DE0379">
        <w:trPr>
          <w:cantSplit/>
          <w:trHeight w:val="57"/>
        </w:trPr>
        <w:tc>
          <w:tcPr>
            <w:tcW w:w="1438" w:type="dxa"/>
          </w:tcPr>
          <w:p w14:paraId="483B20AD" w14:textId="05E7E7F5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buz</w:t>
            </w:r>
            <w:proofErr w:type="spellEnd"/>
            <w:r w:rsidRPr="00296309">
              <w:rPr>
                <w:b/>
                <w:bCs/>
              </w:rPr>
              <w:t>-cliente-agora</w:t>
            </w:r>
          </w:p>
        </w:tc>
        <w:tc>
          <w:tcPr>
            <w:tcW w:w="3984" w:type="dxa"/>
          </w:tcPr>
          <w:p w14:paraId="1F615ADA" w14:textId="2CBA649E" w:rsidR="00CB35C8" w:rsidRPr="00296309" w:rsidRDefault="00CB35C8" w:rsidP="00CB35C8">
            <w:pPr>
              <w:spacing w:line="240" w:lineRule="auto"/>
            </w:pPr>
            <w:r w:rsidRPr="00296309">
              <w:t>12.7) Para quem vende AGORA?</w:t>
            </w:r>
          </w:p>
        </w:tc>
        <w:tc>
          <w:tcPr>
            <w:tcW w:w="3791" w:type="dxa"/>
            <w:noWrap/>
          </w:tcPr>
          <w:p w14:paraId="74E7140A" w14:textId="77777777" w:rsidR="00CB35C8" w:rsidRPr="005842F9" w:rsidRDefault="00CB35C8" w:rsidP="00CB35C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5FF8C256" w14:textId="62503BD8" w:rsidR="00CB35C8" w:rsidRPr="00296309" w:rsidRDefault="00CB35C8" w:rsidP="00CB35C8">
            <w:pPr>
              <w:spacing w:line="240" w:lineRule="auto"/>
            </w:pPr>
            <w:r>
              <w:t>Texto</w:t>
            </w:r>
          </w:p>
        </w:tc>
      </w:tr>
      <w:tr w:rsidR="00CB35C8" w:rsidRPr="00262E1D" w14:paraId="735F5127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781FB493" w14:textId="48459D58" w:rsidR="00CB35C8" w:rsidRPr="00262E1D" w:rsidRDefault="00CB35C8" w:rsidP="002562A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62E1D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2B</w:t>
            </w:r>
            <w:r w:rsidRPr="00262E1D">
              <w:rPr>
                <w:b/>
                <w:bCs/>
                <w:color w:val="FFFFFF" w:themeColor="background1"/>
              </w:rPr>
              <w:t xml:space="preserve">) </w:t>
            </w:r>
            <w:r>
              <w:rPr>
                <w:b/>
                <w:bCs/>
                <w:color w:val="FFFFFF" w:themeColor="background1"/>
              </w:rPr>
              <w:t>APANHA DE BÚZIO DA TERRA NA COMUNIDADE</w:t>
            </w:r>
          </w:p>
        </w:tc>
      </w:tr>
      <w:tr w:rsidR="00CB35C8" w:rsidRPr="00E93966" w14:paraId="0D4D2A50" w14:textId="77777777" w:rsidTr="00DE0379">
        <w:trPr>
          <w:cantSplit/>
          <w:trHeight w:val="57"/>
        </w:trPr>
        <w:tc>
          <w:tcPr>
            <w:tcW w:w="1438" w:type="dxa"/>
          </w:tcPr>
          <w:p w14:paraId="7ABFF074" w14:textId="645CE99F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gramStart"/>
            <w:r w:rsidRPr="00296309">
              <w:rPr>
                <w:b/>
                <w:bCs/>
              </w:rPr>
              <w:t>numero</w:t>
            </w:r>
            <w:proofErr w:type="gramEnd"/>
            <w:r w:rsidRPr="00296309">
              <w:rPr>
                <w:b/>
                <w:bCs/>
              </w:rPr>
              <w:t>-buzio</w:t>
            </w:r>
          </w:p>
        </w:tc>
        <w:tc>
          <w:tcPr>
            <w:tcW w:w="3984" w:type="dxa"/>
          </w:tcPr>
          <w:p w14:paraId="307897F7" w14:textId="5B7B5931" w:rsidR="00CB35C8" w:rsidRPr="00296309" w:rsidRDefault="00CB35C8" w:rsidP="00CB35C8">
            <w:pPr>
              <w:spacing w:line="240" w:lineRule="auto"/>
            </w:pPr>
            <w:r w:rsidRPr="00296309">
              <w:t xml:space="preserve">12.8) Na sua comunidade </w:t>
            </w:r>
            <w:proofErr w:type="gramStart"/>
            <w:r w:rsidRPr="00296309">
              <w:t>... Você</w:t>
            </w:r>
            <w:proofErr w:type="gramEnd"/>
            <w:r w:rsidRPr="00296309">
              <w:t xml:space="preserve"> acha que o número de pessoas a apanhar búzio mudou por causa do </w:t>
            </w:r>
            <w:proofErr w:type="spellStart"/>
            <w:r w:rsidRPr="00296309">
              <w:t>coronavirus</w:t>
            </w:r>
            <w:proofErr w:type="spellEnd"/>
            <w:r w:rsidRPr="00296309">
              <w:t>?</w:t>
            </w:r>
          </w:p>
        </w:tc>
        <w:tc>
          <w:tcPr>
            <w:tcW w:w="3791" w:type="dxa"/>
            <w:noWrap/>
            <w:vAlign w:val="center"/>
          </w:tcPr>
          <w:p w14:paraId="6BF680B7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6AB4CD36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35317DA4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1D6AA218" w14:textId="46ADBB11" w:rsidR="00CB35C8" w:rsidRPr="005842F9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1ED93183" w14:textId="020EEBCC" w:rsidR="00CB35C8" w:rsidRPr="00296309" w:rsidRDefault="00CB35C8" w:rsidP="00CB35C8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B35C8" w:rsidRPr="00E93966" w14:paraId="0CB6F28B" w14:textId="77777777" w:rsidTr="00DE0379">
        <w:trPr>
          <w:cantSplit/>
          <w:trHeight w:val="57"/>
        </w:trPr>
        <w:tc>
          <w:tcPr>
            <w:tcW w:w="1438" w:type="dxa"/>
          </w:tcPr>
          <w:p w14:paraId="3F1F46E1" w14:textId="61838587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razao</w:t>
            </w:r>
            <w:proofErr w:type="spellEnd"/>
            <w:r w:rsidRPr="00296309">
              <w:rPr>
                <w:b/>
                <w:bCs/>
              </w:rPr>
              <w:t>-aumento-buzio</w:t>
            </w:r>
          </w:p>
        </w:tc>
        <w:tc>
          <w:tcPr>
            <w:tcW w:w="3984" w:type="dxa"/>
          </w:tcPr>
          <w:p w14:paraId="2DEEEB46" w14:textId="0DA66D61" w:rsidR="00CB35C8" w:rsidRPr="00296309" w:rsidRDefault="00CB35C8" w:rsidP="00CB35C8">
            <w:pPr>
              <w:spacing w:line="240" w:lineRule="auto"/>
            </w:pPr>
            <w:r w:rsidRPr="00296309">
              <w:t>12.9) Porque é acha que mudou o número de pessoas a apanhar búzio?</w:t>
            </w:r>
          </w:p>
        </w:tc>
        <w:tc>
          <w:tcPr>
            <w:tcW w:w="3791" w:type="dxa"/>
            <w:noWrap/>
          </w:tcPr>
          <w:p w14:paraId="41C4A57C" w14:textId="77777777" w:rsidR="00CB35C8" w:rsidRPr="005842F9" w:rsidRDefault="00CB35C8" w:rsidP="00CB35C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300D63B5" w14:textId="20A8DC39" w:rsidR="00CB35C8" w:rsidRPr="00296309" w:rsidRDefault="00CB35C8" w:rsidP="00CB35C8">
            <w:pPr>
              <w:spacing w:line="240" w:lineRule="auto"/>
            </w:pPr>
            <w:r>
              <w:t>Texto</w:t>
            </w:r>
          </w:p>
        </w:tc>
      </w:tr>
      <w:tr w:rsidR="00CB35C8" w:rsidRPr="00262E1D" w14:paraId="07FAF3AF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611544BD" w14:textId="1C50E5C0" w:rsidR="00CB35C8" w:rsidRPr="00262E1D" w:rsidRDefault="00CB35C8" w:rsidP="002562A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62E1D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3</w:t>
            </w:r>
            <w:r w:rsidRPr="00262E1D">
              <w:rPr>
                <w:b/>
                <w:bCs/>
                <w:color w:val="FFFFFF" w:themeColor="background1"/>
              </w:rPr>
              <w:t xml:space="preserve">A) </w:t>
            </w:r>
            <w:r>
              <w:rPr>
                <w:b/>
                <w:bCs/>
                <w:color w:val="FFFFFF" w:themeColor="background1"/>
              </w:rPr>
              <w:t>CARVÃO</w:t>
            </w:r>
          </w:p>
        </w:tc>
      </w:tr>
      <w:tr w:rsidR="00CB35C8" w:rsidRPr="00E93966" w14:paraId="0D3DA20E" w14:textId="77777777" w:rsidTr="00DE0379">
        <w:trPr>
          <w:cantSplit/>
          <w:trHeight w:val="57"/>
        </w:trPr>
        <w:tc>
          <w:tcPr>
            <w:tcW w:w="1438" w:type="dxa"/>
          </w:tcPr>
          <w:p w14:paraId="4E628AA2" w14:textId="107EB6E6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carvao</w:t>
            </w:r>
            <w:proofErr w:type="spellEnd"/>
          </w:p>
        </w:tc>
        <w:tc>
          <w:tcPr>
            <w:tcW w:w="3984" w:type="dxa"/>
          </w:tcPr>
          <w:p w14:paraId="356D3D26" w14:textId="683B57CA" w:rsidR="00CB35C8" w:rsidRPr="00296309" w:rsidRDefault="00CB35C8" w:rsidP="00CB35C8">
            <w:pPr>
              <w:spacing w:line="240" w:lineRule="auto"/>
            </w:pPr>
            <w:r w:rsidRPr="00296309">
              <w:t>13) Você faz carvão?</w:t>
            </w:r>
          </w:p>
        </w:tc>
        <w:tc>
          <w:tcPr>
            <w:tcW w:w="3791" w:type="dxa"/>
            <w:noWrap/>
            <w:vAlign w:val="center"/>
          </w:tcPr>
          <w:p w14:paraId="49740C57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040A4F68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3ACF9B8B" w14:textId="1A950E8B" w:rsidR="00CB35C8" w:rsidRPr="005842F9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498EFAF0" w14:textId="4D664404" w:rsidR="00CB35C8" w:rsidRPr="00296309" w:rsidRDefault="00CB35C8" w:rsidP="00CB35C8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B35C8" w:rsidRPr="00E93966" w14:paraId="55CA1873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2A09D200" w14:textId="6224DD75" w:rsidR="00CB35C8" w:rsidRDefault="00CB35C8" w:rsidP="002562AE">
            <w:pPr>
              <w:spacing w:line="240" w:lineRule="auto"/>
            </w:pPr>
            <w:r>
              <w:rPr>
                <w:b/>
                <w:bCs/>
              </w:rPr>
              <w:t xml:space="preserve">(se </w:t>
            </w:r>
            <w:proofErr w:type="spellStart"/>
            <w:r>
              <w:rPr>
                <w:b/>
                <w:bCs/>
                <w:i/>
                <w:iCs/>
              </w:rPr>
              <w:t>carvao</w:t>
            </w:r>
            <w:proofErr w:type="spellEnd"/>
            <w:r>
              <w:rPr>
                <w:b/>
                <w:bCs/>
              </w:rPr>
              <w:t xml:space="preserve"> = </w:t>
            </w:r>
            <w:r w:rsidRPr="005842F9">
              <w:rPr>
                <w:b/>
                <w:bCs/>
                <w:i/>
                <w:iCs/>
              </w:rPr>
              <w:t>sim</w:t>
            </w:r>
            <w:r>
              <w:rPr>
                <w:b/>
                <w:bCs/>
              </w:rPr>
              <w:t>)</w:t>
            </w:r>
          </w:p>
        </w:tc>
      </w:tr>
      <w:tr w:rsidR="00CB35C8" w:rsidRPr="00E93966" w14:paraId="7A2BE943" w14:textId="77777777" w:rsidTr="00DE0379">
        <w:trPr>
          <w:cantSplit/>
          <w:trHeight w:val="57"/>
        </w:trPr>
        <w:tc>
          <w:tcPr>
            <w:tcW w:w="1438" w:type="dxa"/>
          </w:tcPr>
          <w:p w14:paraId="7B59F258" w14:textId="01A09A57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car</w:t>
            </w:r>
            <w:proofErr w:type="spellEnd"/>
            <w:r w:rsidRPr="00296309">
              <w:rPr>
                <w:b/>
                <w:bCs/>
              </w:rPr>
              <w:t>-trabalho-</w:t>
            </w:r>
            <w:proofErr w:type="spellStart"/>
            <w:r w:rsidRPr="00296309">
              <w:rPr>
                <w:b/>
                <w:bCs/>
              </w:rPr>
              <w:t>mudanca</w:t>
            </w:r>
            <w:proofErr w:type="spellEnd"/>
          </w:p>
        </w:tc>
        <w:tc>
          <w:tcPr>
            <w:tcW w:w="3984" w:type="dxa"/>
          </w:tcPr>
          <w:p w14:paraId="44B3051E" w14:textId="094DBDC5" w:rsidR="00CB35C8" w:rsidRPr="00296309" w:rsidRDefault="00CB35C8" w:rsidP="00CB35C8">
            <w:pPr>
              <w:spacing w:line="240" w:lineRule="auto"/>
            </w:pPr>
            <w:r w:rsidRPr="00296309">
              <w:t>13.1-A) Você está a fazer mais ou menos carvão desde que começou a quarentena?</w:t>
            </w:r>
          </w:p>
        </w:tc>
        <w:tc>
          <w:tcPr>
            <w:tcW w:w="3791" w:type="dxa"/>
            <w:noWrap/>
            <w:vAlign w:val="center"/>
          </w:tcPr>
          <w:p w14:paraId="61C529BD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is</w:t>
            </w:r>
          </w:p>
          <w:p w14:paraId="63DF1CF6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0166F964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enos</w:t>
            </w:r>
          </w:p>
          <w:p w14:paraId="22D82026" w14:textId="667A13A5" w:rsidR="00CB35C8" w:rsidRPr="005842F9" w:rsidRDefault="00CB35C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585619E2" w14:textId="4F9CDB1E" w:rsidR="00CB35C8" w:rsidRPr="00296309" w:rsidRDefault="00CB35C8" w:rsidP="00CB35C8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B35C8" w:rsidRPr="00E93966" w14:paraId="3EB758B3" w14:textId="77777777" w:rsidTr="00DE0379">
        <w:trPr>
          <w:cantSplit/>
          <w:trHeight w:val="57"/>
        </w:trPr>
        <w:tc>
          <w:tcPr>
            <w:tcW w:w="1438" w:type="dxa"/>
          </w:tcPr>
          <w:p w14:paraId="510AA7A8" w14:textId="1AD29403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car</w:t>
            </w:r>
            <w:proofErr w:type="spellEnd"/>
            <w:r w:rsidRPr="00296309">
              <w:rPr>
                <w:b/>
                <w:bCs/>
              </w:rPr>
              <w:t>-trabalho-causa</w:t>
            </w:r>
          </w:p>
        </w:tc>
        <w:tc>
          <w:tcPr>
            <w:tcW w:w="3984" w:type="dxa"/>
          </w:tcPr>
          <w:p w14:paraId="20CEB04D" w14:textId="1B84E76C" w:rsidR="00CB35C8" w:rsidRPr="00296309" w:rsidRDefault="00CB35C8" w:rsidP="00CB35C8">
            <w:pPr>
              <w:spacing w:line="240" w:lineRule="auto"/>
            </w:pPr>
            <w:r w:rsidRPr="00296309">
              <w:t>13.1-B) Se mudou… porque mudou? (ESCREVER NO PAPEL SE PRECISAR)</w:t>
            </w:r>
          </w:p>
        </w:tc>
        <w:tc>
          <w:tcPr>
            <w:tcW w:w="3791" w:type="dxa"/>
            <w:noWrap/>
          </w:tcPr>
          <w:p w14:paraId="344E2C67" w14:textId="77777777" w:rsidR="00CB35C8" w:rsidRPr="005842F9" w:rsidRDefault="00CB35C8" w:rsidP="00CB35C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360A2843" w14:textId="1C46D34E" w:rsidR="00CB35C8" w:rsidRPr="00296309" w:rsidRDefault="00CB35C8" w:rsidP="00CB35C8">
            <w:pPr>
              <w:spacing w:line="240" w:lineRule="auto"/>
            </w:pPr>
            <w:r>
              <w:t>Texto</w:t>
            </w:r>
          </w:p>
        </w:tc>
      </w:tr>
      <w:tr w:rsidR="00CB35C8" w:rsidRPr="00E93966" w14:paraId="4F7A890D" w14:textId="77777777" w:rsidTr="00DE0379">
        <w:trPr>
          <w:cantSplit/>
          <w:trHeight w:val="57"/>
        </w:trPr>
        <w:tc>
          <w:tcPr>
            <w:tcW w:w="1438" w:type="dxa"/>
          </w:tcPr>
          <w:p w14:paraId="125139EC" w14:textId="2AE8960F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car</w:t>
            </w:r>
            <w:proofErr w:type="spellEnd"/>
            <w:r w:rsidRPr="00296309">
              <w:rPr>
                <w:b/>
                <w:bCs/>
              </w:rPr>
              <w:t>-venda</w:t>
            </w:r>
          </w:p>
        </w:tc>
        <w:tc>
          <w:tcPr>
            <w:tcW w:w="3984" w:type="dxa"/>
          </w:tcPr>
          <w:p w14:paraId="5127CB88" w14:textId="37D18B3A" w:rsidR="00CB35C8" w:rsidRPr="00296309" w:rsidRDefault="00CB35C8" w:rsidP="00CB35C8">
            <w:pPr>
              <w:spacing w:line="240" w:lineRule="auto"/>
            </w:pPr>
            <w:r w:rsidRPr="00296309">
              <w:t>13.2) Há mais ou menos compra de carvão?</w:t>
            </w:r>
          </w:p>
        </w:tc>
        <w:tc>
          <w:tcPr>
            <w:tcW w:w="3791" w:type="dxa"/>
            <w:noWrap/>
            <w:vAlign w:val="center"/>
          </w:tcPr>
          <w:p w14:paraId="23A14C84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7E012D61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0E36E2BE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7EB7EE1A" w14:textId="6AA55A47" w:rsidR="00CB35C8" w:rsidRPr="005842F9" w:rsidRDefault="00CB35C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71366982" w14:textId="68C29A82" w:rsidR="00CB35C8" w:rsidRPr="00296309" w:rsidRDefault="00CB35C8" w:rsidP="00CB35C8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B35C8" w:rsidRPr="00E93966" w14:paraId="46DA9C33" w14:textId="77777777" w:rsidTr="00DE0379">
        <w:trPr>
          <w:cantSplit/>
          <w:trHeight w:val="57"/>
        </w:trPr>
        <w:tc>
          <w:tcPr>
            <w:tcW w:w="1438" w:type="dxa"/>
          </w:tcPr>
          <w:p w14:paraId="139C159C" w14:textId="4BA72AF7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car</w:t>
            </w:r>
            <w:proofErr w:type="spellEnd"/>
            <w:r w:rsidRPr="00296309">
              <w:rPr>
                <w:b/>
                <w:bCs/>
              </w:rPr>
              <w:t>-venda-</w:t>
            </w:r>
            <w:proofErr w:type="spellStart"/>
            <w:r w:rsidRPr="00296309">
              <w:rPr>
                <w:b/>
                <w:bCs/>
              </w:rPr>
              <w:t>preco</w:t>
            </w:r>
            <w:proofErr w:type="spellEnd"/>
          </w:p>
        </w:tc>
        <w:tc>
          <w:tcPr>
            <w:tcW w:w="3984" w:type="dxa"/>
          </w:tcPr>
          <w:p w14:paraId="65F5ABDB" w14:textId="672828C9" w:rsidR="00CB35C8" w:rsidRPr="00296309" w:rsidRDefault="00CB35C8" w:rsidP="00CB35C8">
            <w:pPr>
              <w:spacing w:line="240" w:lineRule="auto"/>
            </w:pPr>
            <w:r w:rsidRPr="00296309">
              <w:t>13.3) O preço que você vende o carvão mudou?</w:t>
            </w:r>
          </w:p>
        </w:tc>
        <w:tc>
          <w:tcPr>
            <w:tcW w:w="3791" w:type="dxa"/>
            <w:noWrap/>
            <w:vAlign w:val="center"/>
          </w:tcPr>
          <w:p w14:paraId="7B209217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2B9180FB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080DE425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1CCED484" w14:textId="17F61372" w:rsidR="00CB35C8" w:rsidRPr="005842F9" w:rsidRDefault="00CB35C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45BB8B44" w14:textId="0A42CBA0" w:rsidR="00CB35C8" w:rsidRPr="00296309" w:rsidRDefault="00CB35C8" w:rsidP="00CB35C8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B35C8" w:rsidRPr="00E93966" w14:paraId="34715738" w14:textId="77777777" w:rsidTr="00DE0379">
        <w:trPr>
          <w:cantSplit/>
          <w:trHeight w:val="57"/>
        </w:trPr>
        <w:tc>
          <w:tcPr>
            <w:tcW w:w="1438" w:type="dxa"/>
          </w:tcPr>
          <w:p w14:paraId="3A371081" w14:textId="7B2BBF41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car</w:t>
            </w:r>
            <w:proofErr w:type="spellEnd"/>
            <w:r w:rsidRPr="00296309">
              <w:rPr>
                <w:b/>
                <w:bCs/>
              </w:rPr>
              <w:t>-cliente-antes</w:t>
            </w:r>
          </w:p>
        </w:tc>
        <w:tc>
          <w:tcPr>
            <w:tcW w:w="3984" w:type="dxa"/>
          </w:tcPr>
          <w:p w14:paraId="6D80E7EC" w14:textId="58551E7E" w:rsidR="00CB35C8" w:rsidRPr="00296309" w:rsidRDefault="00CB35C8" w:rsidP="00CB35C8">
            <w:pPr>
              <w:spacing w:line="240" w:lineRule="auto"/>
            </w:pPr>
            <w:r w:rsidRPr="00296309">
              <w:t>13.4) Para quem vendia o carvão ANTES DA CRISE?</w:t>
            </w:r>
          </w:p>
        </w:tc>
        <w:tc>
          <w:tcPr>
            <w:tcW w:w="3791" w:type="dxa"/>
            <w:noWrap/>
          </w:tcPr>
          <w:p w14:paraId="054E3862" w14:textId="77777777" w:rsidR="00CB35C8" w:rsidRPr="005842F9" w:rsidRDefault="00CB35C8" w:rsidP="00CB35C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24D5AD98" w14:textId="2E109568" w:rsidR="00CB35C8" w:rsidRPr="00296309" w:rsidRDefault="00CB35C8" w:rsidP="00CB35C8">
            <w:pPr>
              <w:spacing w:line="240" w:lineRule="auto"/>
            </w:pPr>
            <w:r>
              <w:t>Texto</w:t>
            </w:r>
          </w:p>
        </w:tc>
      </w:tr>
      <w:tr w:rsidR="00CB35C8" w:rsidRPr="00E93966" w14:paraId="09945C5F" w14:textId="77777777" w:rsidTr="00DE0379">
        <w:trPr>
          <w:cantSplit/>
          <w:trHeight w:val="57"/>
        </w:trPr>
        <w:tc>
          <w:tcPr>
            <w:tcW w:w="1438" w:type="dxa"/>
          </w:tcPr>
          <w:p w14:paraId="27DEC7DF" w14:textId="1BA86BBA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car</w:t>
            </w:r>
            <w:proofErr w:type="spellEnd"/>
            <w:r w:rsidRPr="00296309">
              <w:rPr>
                <w:b/>
                <w:bCs/>
              </w:rPr>
              <w:t>-cliente-agora</w:t>
            </w:r>
          </w:p>
        </w:tc>
        <w:tc>
          <w:tcPr>
            <w:tcW w:w="3984" w:type="dxa"/>
          </w:tcPr>
          <w:p w14:paraId="28A66CF0" w14:textId="27396F6D" w:rsidR="00CB35C8" w:rsidRPr="00296309" w:rsidRDefault="00CB35C8" w:rsidP="00CB35C8">
            <w:pPr>
              <w:spacing w:line="240" w:lineRule="auto"/>
            </w:pPr>
            <w:r w:rsidRPr="00296309">
              <w:t>13.5) Para quem vende AGORA?</w:t>
            </w:r>
          </w:p>
        </w:tc>
        <w:tc>
          <w:tcPr>
            <w:tcW w:w="3791" w:type="dxa"/>
            <w:noWrap/>
          </w:tcPr>
          <w:p w14:paraId="13ADEC23" w14:textId="77777777" w:rsidR="00CB35C8" w:rsidRPr="005842F9" w:rsidRDefault="00CB35C8" w:rsidP="00CB35C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1248AFFE" w14:textId="1F922AAC" w:rsidR="00CB35C8" w:rsidRPr="00296309" w:rsidRDefault="00CB35C8" w:rsidP="00CB35C8">
            <w:pPr>
              <w:spacing w:line="240" w:lineRule="auto"/>
            </w:pPr>
            <w:r>
              <w:t>Texto</w:t>
            </w:r>
          </w:p>
        </w:tc>
      </w:tr>
      <w:tr w:rsidR="00CB35C8" w:rsidRPr="00262E1D" w14:paraId="2869A7D8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76EACA8E" w14:textId="2C3C3E52" w:rsidR="00CB35C8" w:rsidRPr="00262E1D" w:rsidRDefault="00CB35C8" w:rsidP="002562A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62E1D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3B</w:t>
            </w:r>
            <w:r w:rsidRPr="00262E1D">
              <w:rPr>
                <w:b/>
                <w:bCs/>
                <w:color w:val="FFFFFF" w:themeColor="background1"/>
              </w:rPr>
              <w:t xml:space="preserve">) </w:t>
            </w:r>
            <w:r>
              <w:rPr>
                <w:b/>
                <w:bCs/>
                <w:color w:val="FFFFFF" w:themeColor="background1"/>
              </w:rPr>
              <w:t>CARVÃO NA COMUNIDDE</w:t>
            </w:r>
          </w:p>
        </w:tc>
      </w:tr>
      <w:tr w:rsidR="00CB35C8" w:rsidRPr="00E93966" w14:paraId="698F4A8B" w14:textId="77777777" w:rsidTr="00DE0379">
        <w:trPr>
          <w:cantSplit/>
          <w:trHeight w:val="57"/>
        </w:trPr>
        <w:tc>
          <w:tcPr>
            <w:tcW w:w="1438" w:type="dxa"/>
          </w:tcPr>
          <w:p w14:paraId="297EA603" w14:textId="392B94FB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gramStart"/>
            <w:r w:rsidRPr="00296309">
              <w:rPr>
                <w:b/>
                <w:bCs/>
              </w:rPr>
              <w:t>numero</w:t>
            </w:r>
            <w:proofErr w:type="gramEnd"/>
            <w:r w:rsidRPr="00296309">
              <w:rPr>
                <w:b/>
                <w:bCs/>
              </w:rPr>
              <w:t>-</w:t>
            </w:r>
            <w:proofErr w:type="spellStart"/>
            <w:r w:rsidRPr="00296309">
              <w:rPr>
                <w:b/>
                <w:bCs/>
              </w:rPr>
              <w:t>carvao</w:t>
            </w:r>
            <w:proofErr w:type="spellEnd"/>
          </w:p>
        </w:tc>
        <w:tc>
          <w:tcPr>
            <w:tcW w:w="3984" w:type="dxa"/>
          </w:tcPr>
          <w:p w14:paraId="7AB39814" w14:textId="57FF3CE5" w:rsidR="00CB35C8" w:rsidRPr="00296309" w:rsidRDefault="00CB35C8" w:rsidP="00CB35C8">
            <w:pPr>
              <w:spacing w:line="240" w:lineRule="auto"/>
            </w:pPr>
            <w:r w:rsidRPr="00296309">
              <w:t xml:space="preserve">13.6) Na sua comunidade </w:t>
            </w:r>
            <w:proofErr w:type="gramStart"/>
            <w:r w:rsidRPr="00296309">
              <w:t>... Você</w:t>
            </w:r>
            <w:proofErr w:type="gramEnd"/>
            <w:r w:rsidRPr="00296309">
              <w:t xml:space="preserve"> acha que o número de pessoas a apanhar CARVÃO mudou por causa do </w:t>
            </w:r>
            <w:proofErr w:type="spellStart"/>
            <w:r w:rsidRPr="00296309">
              <w:t>coronavirus</w:t>
            </w:r>
            <w:proofErr w:type="spellEnd"/>
            <w:r w:rsidRPr="00296309">
              <w:t>?</w:t>
            </w:r>
          </w:p>
        </w:tc>
        <w:tc>
          <w:tcPr>
            <w:tcW w:w="3791" w:type="dxa"/>
            <w:noWrap/>
            <w:vAlign w:val="center"/>
          </w:tcPr>
          <w:p w14:paraId="1EAF7E26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4D874CFF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5AA1C0A1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56DE330C" w14:textId="0A67D335" w:rsidR="00CB35C8" w:rsidRPr="005842F9" w:rsidRDefault="00CB35C8" w:rsidP="00580E2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25592FE6" w14:textId="41D33087" w:rsidR="00CB35C8" w:rsidRPr="00296309" w:rsidRDefault="00CB35C8" w:rsidP="00CB35C8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B35C8" w:rsidRPr="00E93966" w14:paraId="790C3D4B" w14:textId="77777777" w:rsidTr="00DE0379">
        <w:trPr>
          <w:cantSplit/>
          <w:trHeight w:val="57"/>
        </w:trPr>
        <w:tc>
          <w:tcPr>
            <w:tcW w:w="1438" w:type="dxa"/>
          </w:tcPr>
          <w:p w14:paraId="2172101A" w14:textId="659869BE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razao</w:t>
            </w:r>
            <w:proofErr w:type="spellEnd"/>
            <w:r w:rsidRPr="00296309">
              <w:rPr>
                <w:b/>
                <w:bCs/>
              </w:rPr>
              <w:t>-aumento-</w:t>
            </w:r>
            <w:proofErr w:type="spellStart"/>
            <w:r w:rsidRPr="00296309">
              <w:rPr>
                <w:b/>
                <w:bCs/>
              </w:rPr>
              <w:t>carvao</w:t>
            </w:r>
            <w:proofErr w:type="spellEnd"/>
          </w:p>
        </w:tc>
        <w:tc>
          <w:tcPr>
            <w:tcW w:w="3984" w:type="dxa"/>
          </w:tcPr>
          <w:p w14:paraId="2FE070B7" w14:textId="231D95D6" w:rsidR="00CB35C8" w:rsidRPr="00296309" w:rsidRDefault="00CB35C8" w:rsidP="00CB35C8">
            <w:pPr>
              <w:spacing w:line="240" w:lineRule="auto"/>
            </w:pPr>
            <w:r w:rsidRPr="00296309">
              <w:t>13.7) Porque é acha que mudou o número de pessoas a apanhar CARVÃO?</w:t>
            </w:r>
          </w:p>
        </w:tc>
        <w:tc>
          <w:tcPr>
            <w:tcW w:w="3791" w:type="dxa"/>
            <w:noWrap/>
          </w:tcPr>
          <w:p w14:paraId="5050E9F5" w14:textId="77777777" w:rsidR="00CB35C8" w:rsidRPr="005842F9" w:rsidRDefault="00CB35C8" w:rsidP="00CB35C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4B2C2ECD" w14:textId="666CB320" w:rsidR="00CB35C8" w:rsidRPr="00296309" w:rsidRDefault="00CB35C8" w:rsidP="00CB35C8">
            <w:pPr>
              <w:spacing w:line="240" w:lineRule="auto"/>
            </w:pPr>
            <w:r>
              <w:t>Texto</w:t>
            </w:r>
          </w:p>
        </w:tc>
      </w:tr>
      <w:tr w:rsidR="00CB35C8" w:rsidRPr="00262E1D" w14:paraId="33B6F2F9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749C8569" w14:textId="477152F4" w:rsidR="00CB35C8" w:rsidRPr="00262E1D" w:rsidRDefault="00CB35C8" w:rsidP="002562AE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62E1D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4A</w:t>
            </w:r>
            <w:r w:rsidRPr="00262E1D">
              <w:rPr>
                <w:b/>
                <w:bCs/>
                <w:color w:val="FFFFFF" w:themeColor="background1"/>
              </w:rPr>
              <w:t xml:space="preserve">) </w:t>
            </w:r>
            <w:r>
              <w:rPr>
                <w:b/>
                <w:bCs/>
                <w:color w:val="FFFFFF" w:themeColor="background1"/>
              </w:rPr>
              <w:t>LENHA</w:t>
            </w:r>
          </w:p>
        </w:tc>
      </w:tr>
      <w:tr w:rsidR="00CB35C8" w:rsidRPr="00E93966" w14:paraId="22F62DCF" w14:textId="77777777" w:rsidTr="00DE0379">
        <w:trPr>
          <w:cantSplit/>
          <w:trHeight w:val="57"/>
        </w:trPr>
        <w:tc>
          <w:tcPr>
            <w:tcW w:w="1438" w:type="dxa"/>
          </w:tcPr>
          <w:p w14:paraId="3D548A9C" w14:textId="59483617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lenha</w:t>
            </w:r>
          </w:p>
        </w:tc>
        <w:tc>
          <w:tcPr>
            <w:tcW w:w="3984" w:type="dxa"/>
          </w:tcPr>
          <w:p w14:paraId="6F5666C6" w14:textId="424FECAB" w:rsidR="00CB35C8" w:rsidRPr="00296309" w:rsidRDefault="00CB35C8" w:rsidP="00CB35C8">
            <w:pPr>
              <w:spacing w:line="240" w:lineRule="auto"/>
            </w:pPr>
            <w:r w:rsidRPr="00296309">
              <w:t>14) Você apanha lenha?</w:t>
            </w:r>
          </w:p>
        </w:tc>
        <w:tc>
          <w:tcPr>
            <w:tcW w:w="3791" w:type="dxa"/>
            <w:noWrap/>
            <w:vAlign w:val="center"/>
          </w:tcPr>
          <w:p w14:paraId="450D7692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308AAA90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60B1AD8B" w14:textId="52BE22E3" w:rsidR="00CB35C8" w:rsidRPr="005842F9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1B5B91D4" w14:textId="281EEFD9" w:rsidR="00CB35C8" w:rsidRPr="00296309" w:rsidRDefault="00CB35C8" w:rsidP="00CB35C8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B35C8" w:rsidRPr="00E93966" w14:paraId="28C56A63" w14:textId="77777777" w:rsidTr="00DE0379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20AD05D4" w14:textId="20593FC4" w:rsidR="00CB35C8" w:rsidRDefault="00CB35C8" w:rsidP="002562AE">
            <w:pPr>
              <w:spacing w:line="240" w:lineRule="auto"/>
            </w:pPr>
            <w:r>
              <w:rPr>
                <w:b/>
                <w:bCs/>
              </w:rPr>
              <w:t xml:space="preserve">(se </w:t>
            </w:r>
            <w:r>
              <w:rPr>
                <w:b/>
                <w:bCs/>
                <w:i/>
                <w:iCs/>
              </w:rPr>
              <w:t>lenha</w:t>
            </w:r>
            <w:r>
              <w:rPr>
                <w:b/>
                <w:bCs/>
              </w:rPr>
              <w:t xml:space="preserve"> = </w:t>
            </w:r>
            <w:r w:rsidRPr="005842F9">
              <w:rPr>
                <w:b/>
                <w:bCs/>
                <w:i/>
                <w:iCs/>
              </w:rPr>
              <w:t>sim</w:t>
            </w:r>
            <w:r>
              <w:rPr>
                <w:b/>
                <w:bCs/>
              </w:rPr>
              <w:t>)</w:t>
            </w:r>
          </w:p>
        </w:tc>
      </w:tr>
      <w:tr w:rsidR="00CB35C8" w:rsidRPr="00E93966" w14:paraId="324CB270" w14:textId="77777777" w:rsidTr="005B2128">
        <w:trPr>
          <w:cantSplit/>
          <w:trHeight w:val="57"/>
        </w:trPr>
        <w:tc>
          <w:tcPr>
            <w:tcW w:w="1438" w:type="dxa"/>
          </w:tcPr>
          <w:p w14:paraId="75904C39" w14:textId="43664E53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len-subs-rend</w:t>
            </w:r>
            <w:proofErr w:type="spellEnd"/>
          </w:p>
        </w:tc>
        <w:tc>
          <w:tcPr>
            <w:tcW w:w="3984" w:type="dxa"/>
          </w:tcPr>
          <w:p w14:paraId="3BC91BF8" w14:textId="46D7A59C" w:rsidR="00CB35C8" w:rsidRPr="00296309" w:rsidRDefault="00CB35C8" w:rsidP="00CB35C8">
            <w:pPr>
              <w:spacing w:line="240" w:lineRule="auto"/>
            </w:pPr>
            <w:r w:rsidRPr="00296309">
              <w:t>14.1) Você apanha lenha para venda ou para consumo?</w:t>
            </w:r>
          </w:p>
        </w:tc>
        <w:tc>
          <w:tcPr>
            <w:tcW w:w="3791" w:type="dxa"/>
            <w:noWrap/>
            <w:vAlign w:val="center"/>
          </w:tcPr>
          <w:p w14:paraId="4052A24F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enda</w:t>
            </w:r>
          </w:p>
          <w:p w14:paraId="2D42DD46" w14:textId="3D2990D5" w:rsidR="00CB35C8" w:rsidRPr="005842F9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o</w:t>
            </w:r>
          </w:p>
        </w:tc>
        <w:tc>
          <w:tcPr>
            <w:tcW w:w="1419" w:type="dxa"/>
            <w:vAlign w:val="center"/>
          </w:tcPr>
          <w:p w14:paraId="792F9AA5" w14:textId="44CAF40B" w:rsidR="00CB35C8" w:rsidRPr="00296309" w:rsidRDefault="00CB35C8" w:rsidP="005B2128">
            <w:pPr>
              <w:spacing w:line="240" w:lineRule="auto"/>
            </w:pPr>
            <w:r>
              <w:t>Selecionar uma ou mais</w:t>
            </w:r>
          </w:p>
        </w:tc>
      </w:tr>
      <w:tr w:rsidR="00CB35C8" w:rsidRPr="00E93966" w14:paraId="3C3A74A9" w14:textId="77777777" w:rsidTr="005B2128">
        <w:trPr>
          <w:cantSplit/>
          <w:trHeight w:val="57"/>
        </w:trPr>
        <w:tc>
          <w:tcPr>
            <w:tcW w:w="1438" w:type="dxa"/>
          </w:tcPr>
          <w:p w14:paraId="5EF01373" w14:textId="299A4313" w:rsidR="00CB35C8" w:rsidRPr="00296309" w:rsidRDefault="00CB35C8" w:rsidP="00CB35C8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lastRenderedPageBreak/>
              <w:t>len</w:t>
            </w:r>
            <w:proofErr w:type="spellEnd"/>
            <w:r w:rsidRPr="00296309">
              <w:rPr>
                <w:b/>
                <w:bCs/>
              </w:rPr>
              <w:t>-trabalho-</w:t>
            </w:r>
            <w:proofErr w:type="spellStart"/>
            <w:r w:rsidRPr="00296309">
              <w:rPr>
                <w:b/>
                <w:bCs/>
              </w:rPr>
              <w:t>mudanca</w:t>
            </w:r>
            <w:proofErr w:type="spellEnd"/>
          </w:p>
        </w:tc>
        <w:tc>
          <w:tcPr>
            <w:tcW w:w="3984" w:type="dxa"/>
          </w:tcPr>
          <w:p w14:paraId="3B270C21" w14:textId="1E0BF4EA" w:rsidR="00CB35C8" w:rsidRPr="00296309" w:rsidRDefault="00CB35C8" w:rsidP="00CB35C8">
            <w:pPr>
              <w:spacing w:line="240" w:lineRule="auto"/>
            </w:pPr>
            <w:r w:rsidRPr="00296309">
              <w:t>14.2-A) Você está a usar mais ou menos lenha em casa?</w:t>
            </w:r>
          </w:p>
        </w:tc>
        <w:tc>
          <w:tcPr>
            <w:tcW w:w="3791" w:type="dxa"/>
            <w:noWrap/>
            <w:vAlign w:val="center"/>
          </w:tcPr>
          <w:p w14:paraId="53D7CCDB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is</w:t>
            </w:r>
          </w:p>
          <w:p w14:paraId="18DABFE8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1B00F2A9" w14:textId="77777777" w:rsidR="00CB35C8" w:rsidRDefault="00CB35C8" w:rsidP="00CB3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enos</w:t>
            </w:r>
          </w:p>
          <w:p w14:paraId="6409104C" w14:textId="0E6A0CE6" w:rsidR="00CB35C8" w:rsidRPr="005842F9" w:rsidRDefault="00CB35C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4AC32A4C" w14:textId="0A170213" w:rsidR="00CB35C8" w:rsidRPr="00296309" w:rsidRDefault="00CB35C8" w:rsidP="005B2128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DE0379" w:rsidRPr="00E93966" w14:paraId="07509753" w14:textId="77777777" w:rsidTr="005B2128">
        <w:trPr>
          <w:cantSplit/>
          <w:trHeight w:val="57"/>
        </w:trPr>
        <w:tc>
          <w:tcPr>
            <w:tcW w:w="1438" w:type="dxa"/>
          </w:tcPr>
          <w:p w14:paraId="70A4B626" w14:textId="671C3A67" w:rsidR="00DE0379" w:rsidRPr="00296309" w:rsidRDefault="00DE0379" w:rsidP="00DE0379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len</w:t>
            </w:r>
            <w:proofErr w:type="spellEnd"/>
            <w:r w:rsidRPr="00296309">
              <w:rPr>
                <w:b/>
                <w:bCs/>
              </w:rPr>
              <w:t>-trabalho-causa</w:t>
            </w:r>
          </w:p>
        </w:tc>
        <w:tc>
          <w:tcPr>
            <w:tcW w:w="3984" w:type="dxa"/>
          </w:tcPr>
          <w:p w14:paraId="79ECD0D4" w14:textId="40F97555" w:rsidR="00DE0379" w:rsidRPr="00296309" w:rsidRDefault="00DE0379" w:rsidP="00DE0379">
            <w:pPr>
              <w:spacing w:line="240" w:lineRule="auto"/>
            </w:pPr>
            <w:r w:rsidRPr="00296309">
              <w:t>14.2-B) Se mudou… porque mudou? (ESCREVER NO PAPEL SE PRECISAR)</w:t>
            </w:r>
          </w:p>
        </w:tc>
        <w:tc>
          <w:tcPr>
            <w:tcW w:w="3791" w:type="dxa"/>
            <w:noWrap/>
          </w:tcPr>
          <w:p w14:paraId="616339AF" w14:textId="133212AE" w:rsidR="00DE0379" w:rsidRPr="005842F9" w:rsidRDefault="00DE0379" w:rsidP="00DE0379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36A8DDC5" w14:textId="1B653C09" w:rsidR="00DE0379" w:rsidRPr="00296309" w:rsidRDefault="005B2128" w:rsidP="005B2128">
            <w:pPr>
              <w:spacing w:line="240" w:lineRule="auto"/>
            </w:pPr>
            <w:r w:rsidRPr="00296309">
              <w:t>T</w:t>
            </w:r>
            <w:r w:rsidR="00DE0379" w:rsidRPr="00296309">
              <w:t>ext</w:t>
            </w:r>
            <w:r>
              <w:t>o</w:t>
            </w:r>
          </w:p>
        </w:tc>
      </w:tr>
      <w:tr w:rsidR="00BE772C" w:rsidRPr="00E93966" w14:paraId="002B8081" w14:textId="77777777" w:rsidTr="005B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54DFBEC4" w14:textId="39F2DFA5" w:rsidR="00BE772C" w:rsidRPr="00296309" w:rsidRDefault="00BE772C" w:rsidP="00BE772C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len</w:t>
            </w:r>
            <w:proofErr w:type="spellEnd"/>
            <w:r w:rsidRPr="00296309">
              <w:rPr>
                <w:b/>
                <w:bCs/>
              </w:rPr>
              <w:t>-venda</w:t>
            </w:r>
          </w:p>
        </w:tc>
        <w:tc>
          <w:tcPr>
            <w:tcW w:w="3984" w:type="dxa"/>
          </w:tcPr>
          <w:p w14:paraId="26A63F32" w14:textId="357A9A74" w:rsidR="00BE772C" w:rsidRPr="00296309" w:rsidRDefault="00BE772C" w:rsidP="00BE772C">
            <w:pPr>
              <w:spacing w:line="240" w:lineRule="auto"/>
            </w:pPr>
            <w:r w:rsidRPr="00296309">
              <w:t>14.3) Há mais ou menos compra de lenha?</w:t>
            </w:r>
          </w:p>
        </w:tc>
        <w:tc>
          <w:tcPr>
            <w:tcW w:w="3791" w:type="dxa"/>
            <w:noWrap/>
            <w:vAlign w:val="center"/>
          </w:tcPr>
          <w:p w14:paraId="33F86184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5AC1E383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5B41FB45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0D8CE26B" w14:textId="0D516860" w:rsidR="00BE772C" w:rsidRPr="005842F9" w:rsidRDefault="00BE772C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70D6EC13" w14:textId="21B3DFAD" w:rsidR="00BE772C" w:rsidRPr="00296309" w:rsidRDefault="00BE772C" w:rsidP="005B2128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BE772C" w:rsidRPr="00E93966" w14:paraId="52F927BB" w14:textId="77777777" w:rsidTr="005B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770A2A36" w14:textId="5718DC8C" w:rsidR="00BE772C" w:rsidRPr="00296309" w:rsidRDefault="00BE772C" w:rsidP="00BE772C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len</w:t>
            </w:r>
            <w:proofErr w:type="spellEnd"/>
            <w:r w:rsidRPr="00296309">
              <w:rPr>
                <w:b/>
                <w:bCs/>
              </w:rPr>
              <w:t>-venda-</w:t>
            </w:r>
            <w:proofErr w:type="spellStart"/>
            <w:r w:rsidRPr="00296309">
              <w:rPr>
                <w:b/>
                <w:bCs/>
              </w:rPr>
              <w:t>preco</w:t>
            </w:r>
            <w:proofErr w:type="spellEnd"/>
          </w:p>
        </w:tc>
        <w:tc>
          <w:tcPr>
            <w:tcW w:w="3984" w:type="dxa"/>
          </w:tcPr>
          <w:p w14:paraId="5C0256E5" w14:textId="6FD1C770" w:rsidR="00BE772C" w:rsidRPr="00296309" w:rsidRDefault="00BE772C" w:rsidP="00BE772C">
            <w:pPr>
              <w:spacing w:line="240" w:lineRule="auto"/>
            </w:pPr>
            <w:r w:rsidRPr="00296309">
              <w:t>14.4) O preço que você vende a lenha mudou?</w:t>
            </w:r>
          </w:p>
        </w:tc>
        <w:tc>
          <w:tcPr>
            <w:tcW w:w="3791" w:type="dxa"/>
            <w:noWrap/>
            <w:vAlign w:val="center"/>
          </w:tcPr>
          <w:p w14:paraId="0A5FE5B4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1BFBE763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29E86EE6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012251C2" w14:textId="54F32E4B" w:rsidR="00BE772C" w:rsidRPr="005842F9" w:rsidRDefault="00BE772C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1CA72312" w14:textId="13C39ACE" w:rsidR="00BE772C" w:rsidRPr="00296309" w:rsidRDefault="00BE772C" w:rsidP="005B2128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BE772C" w:rsidRPr="00262E1D" w14:paraId="3E74CB65" w14:textId="77777777" w:rsidTr="002562AE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60D74B68" w14:textId="77777777" w:rsidR="00BE772C" w:rsidRPr="00262E1D" w:rsidRDefault="00BE772C" w:rsidP="00BE772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62E1D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5B</w:t>
            </w:r>
            <w:r w:rsidRPr="00262E1D">
              <w:rPr>
                <w:b/>
                <w:bCs/>
                <w:color w:val="FFFFFF" w:themeColor="background1"/>
              </w:rPr>
              <w:t xml:space="preserve">) </w:t>
            </w:r>
            <w:r>
              <w:rPr>
                <w:b/>
                <w:bCs/>
                <w:color w:val="FFFFFF" w:themeColor="background1"/>
              </w:rPr>
              <w:t>LENHA NA COMUNIDADE</w:t>
            </w:r>
          </w:p>
        </w:tc>
      </w:tr>
      <w:tr w:rsidR="00BE772C" w:rsidRPr="00E93966" w14:paraId="7D263AB2" w14:textId="77777777" w:rsidTr="004B1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4A65B0EE" w14:textId="06173A95" w:rsidR="00BE772C" w:rsidRPr="00296309" w:rsidRDefault="00BE772C" w:rsidP="00BE772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numero-lenha</w:t>
            </w:r>
          </w:p>
        </w:tc>
        <w:tc>
          <w:tcPr>
            <w:tcW w:w="3984" w:type="dxa"/>
          </w:tcPr>
          <w:p w14:paraId="3A416FCE" w14:textId="442F0958" w:rsidR="00BE772C" w:rsidRPr="00296309" w:rsidRDefault="00BE772C" w:rsidP="00BE772C">
            <w:pPr>
              <w:spacing w:line="240" w:lineRule="auto"/>
            </w:pPr>
            <w:r w:rsidRPr="00296309">
              <w:t xml:space="preserve">14.5) Na sua comunidade </w:t>
            </w:r>
            <w:proofErr w:type="gramStart"/>
            <w:r w:rsidRPr="00296309">
              <w:t>... Você</w:t>
            </w:r>
            <w:proofErr w:type="gramEnd"/>
            <w:r w:rsidRPr="00296309">
              <w:t xml:space="preserve"> acha que o número de pessoas a apanhar LENHA mudou por causa do </w:t>
            </w:r>
            <w:proofErr w:type="spellStart"/>
            <w:r w:rsidRPr="00296309">
              <w:t>coronavirus</w:t>
            </w:r>
            <w:proofErr w:type="spellEnd"/>
            <w:r w:rsidRPr="00296309">
              <w:t>?</w:t>
            </w:r>
          </w:p>
        </w:tc>
        <w:tc>
          <w:tcPr>
            <w:tcW w:w="3791" w:type="dxa"/>
            <w:noWrap/>
            <w:vAlign w:val="center"/>
          </w:tcPr>
          <w:p w14:paraId="77AB26C2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7BFAC540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5E6E344A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5FFFA24A" w14:textId="44D8E774" w:rsidR="00BE772C" w:rsidRPr="005842F9" w:rsidRDefault="00BE772C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6D01E7CB" w14:textId="7CEA8FCA" w:rsidR="00BE772C" w:rsidRPr="00296309" w:rsidRDefault="00BE772C" w:rsidP="00BE772C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BE772C" w:rsidRPr="00E93966" w14:paraId="4FCA39D2" w14:textId="77777777" w:rsidTr="005B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162A96DE" w14:textId="1C18FDB1" w:rsidR="00BE772C" w:rsidRPr="00296309" w:rsidRDefault="00BE772C" w:rsidP="00BE772C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razao</w:t>
            </w:r>
            <w:proofErr w:type="spellEnd"/>
            <w:r w:rsidRPr="00296309">
              <w:rPr>
                <w:b/>
                <w:bCs/>
              </w:rPr>
              <w:t>-aumento-lenha</w:t>
            </w:r>
          </w:p>
        </w:tc>
        <w:tc>
          <w:tcPr>
            <w:tcW w:w="3984" w:type="dxa"/>
          </w:tcPr>
          <w:p w14:paraId="7AEA87CE" w14:textId="05C91EF6" w:rsidR="00BE772C" w:rsidRPr="00296309" w:rsidRDefault="00BE772C" w:rsidP="00BE772C">
            <w:pPr>
              <w:spacing w:line="240" w:lineRule="auto"/>
            </w:pPr>
            <w:r w:rsidRPr="00296309">
              <w:t>14.6) Porque é acha que mudou o número de pessoas a apanhar LENHA?</w:t>
            </w:r>
          </w:p>
        </w:tc>
        <w:tc>
          <w:tcPr>
            <w:tcW w:w="3791" w:type="dxa"/>
            <w:noWrap/>
          </w:tcPr>
          <w:p w14:paraId="1268DCC7" w14:textId="77777777" w:rsidR="00BE772C" w:rsidRPr="005842F9" w:rsidRDefault="00BE772C" w:rsidP="00BE772C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5BEA8A58" w14:textId="0160241B" w:rsidR="00BE772C" w:rsidRPr="00296309" w:rsidRDefault="005B2128" w:rsidP="005B2128">
            <w:pPr>
              <w:spacing w:line="240" w:lineRule="auto"/>
            </w:pPr>
            <w:r w:rsidRPr="00296309">
              <w:t>T</w:t>
            </w:r>
            <w:r w:rsidR="00BE772C" w:rsidRPr="00296309">
              <w:t>ext</w:t>
            </w:r>
            <w:r>
              <w:t>o</w:t>
            </w:r>
          </w:p>
        </w:tc>
      </w:tr>
      <w:tr w:rsidR="00BE772C" w:rsidRPr="00262E1D" w14:paraId="64FEC3ED" w14:textId="77777777" w:rsidTr="002562AE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4F2F4F37" w14:textId="0BA5C9BA" w:rsidR="00BE772C" w:rsidRPr="00262E1D" w:rsidRDefault="00BE772C" w:rsidP="00BE772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62E1D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5A</w:t>
            </w:r>
            <w:r w:rsidRPr="00262E1D">
              <w:rPr>
                <w:b/>
                <w:bCs/>
                <w:color w:val="FFFFFF" w:themeColor="background1"/>
              </w:rPr>
              <w:t xml:space="preserve">) </w:t>
            </w:r>
            <w:r>
              <w:rPr>
                <w:b/>
                <w:bCs/>
                <w:color w:val="FFFFFF" w:themeColor="background1"/>
              </w:rPr>
              <w:t>MEL</w:t>
            </w:r>
          </w:p>
        </w:tc>
      </w:tr>
      <w:tr w:rsidR="00BE772C" w:rsidRPr="00E93966" w14:paraId="4012B825" w14:textId="77777777" w:rsidTr="00DF6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48F9D5CD" w14:textId="292F3BEF" w:rsidR="00BE772C" w:rsidRPr="00296309" w:rsidRDefault="00BE772C" w:rsidP="00BE772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mel</w:t>
            </w:r>
          </w:p>
        </w:tc>
        <w:tc>
          <w:tcPr>
            <w:tcW w:w="3984" w:type="dxa"/>
          </w:tcPr>
          <w:p w14:paraId="338BFDA7" w14:textId="141B0729" w:rsidR="00BE772C" w:rsidRPr="00296309" w:rsidRDefault="00BE772C" w:rsidP="00BE772C">
            <w:pPr>
              <w:spacing w:line="240" w:lineRule="auto"/>
            </w:pPr>
            <w:r w:rsidRPr="00296309">
              <w:t>15) Você tira mel?</w:t>
            </w:r>
          </w:p>
        </w:tc>
        <w:tc>
          <w:tcPr>
            <w:tcW w:w="3791" w:type="dxa"/>
            <w:noWrap/>
            <w:vAlign w:val="center"/>
          </w:tcPr>
          <w:p w14:paraId="2102E860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079977AE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1C8EC3E4" w14:textId="259108A8" w:rsidR="00BE772C" w:rsidRPr="005842F9" w:rsidRDefault="00BE772C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2BFDBB99" w14:textId="24D247E5" w:rsidR="00BE772C" w:rsidRPr="00296309" w:rsidRDefault="00BE772C" w:rsidP="00BE772C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BE772C" w:rsidRPr="00E93966" w14:paraId="64419617" w14:textId="77777777" w:rsidTr="002562AE">
        <w:trPr>
          <w:cantSplit/>
          <w:trHeight w:val="57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5C207551" w14:textId="7EEC4063" w:rsidR="00BE772C" w:rsidRDefault="00BE772C" w:rsidP="00BE772C">
            <w:pPr>
              <w:spacing w:line="240" w:lineRule="auto"/>
            </w:pPr>
            <w:r>
              <w:rPr>
                <w:b/>
                <w:bCs/>
              </w:rPr>
              <w:t xml:space="preserve">(se </w:t>
            </w:r>
            <w:r>
              <w:rPr>
                <w:b/>
                <w:bCs/>
                <w:i/>
                <w:iCs/>
              </w:rPr>
              <w:t>mel</w:t>
            </w:r>
            <w:r>
              <w:rPr>
                <w:b/>
                <w:bCs/>
              </w:rPr>
              <w:t xml:space="preserve"> = </w:t>
            </w:r>
            <w:r w:rsidRPr="005842F9">
              <w:rPr>
                <w:b/>
                <w:bCs/>
                <w:i/>
                <w:iCs/>
              </w:rPr>
              <w:t>sim</w:t>
            </w:r>
            <w:r>
              <w:rPr>
                <w:b/>
                <w:bCs/>
              </w:rPr>
              <w:t>)</w:t>
            </w:r>
          </w:p>
        </w:tc>
      </w:tr>
      <w:tr w:rsidR="00BE772C" w:rsidRPr="00E93966" w14:paraId="5BA1A8E5" w14:textId="77777777" w:rsidTr="00C55F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3A37E41A" w14:textId="63D93427" w:rsidR="00BE772C" w:rsidRPr="00296309" w:rsidRDefault="00BE772C" w:rsidP="00BE772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mel-</w:t>
            </w:r>
            <w:proofErr w:type="spellStart"/>
            <w:r w:rsidRPr="00296309">
              <w:rPr>
                <w:b/>
                <w:bCs/>
              </w:rPr>
              <w:t>subs</w:t>
            </w:r>
            <w:proofErr w:type="spellEnd"/>
            <w:r w:rsidRPr="00296309">
              <w:rPr>
                <w:b/>
                <w:bCs/>
              </w:rPr>
              <w:t>-</w:t>
            </w:r>
            <w:proofErr w:type="spellStart"/>
            <w:r w:rsidRPr="00296309">
              <w:rPr>
                <w:b/>
                <w:bCs/>
              </w:rPr>
              <w:t>rend</w:t>
            </w:r>
            <w:proofErr w:type="spellEnd"/>
          </w:p>
        </w:tc>
        <w:tc>
          <w:tcPr>
            <w:tcW w:w="3984" w:type="dxa"/>
          </w:tcPr>
          <w:p w14:paraId="0D369516" w14:textId="1EB2A9A4" w:rsidR="00BE772C" w:rsidRPr="00296309" w:rsidRDefault="00BE772C" w:rsidP="00BE772C">
            <w:pPr>
              <w:spacing w:line="240" w:lineRule="auto"/>
            </w:pPr>
            <w:r w:rsidRPr="00296309">
              <w:t>15.1) Você tira mel para venda ou para consumo?</w:t>
            </w:r>
          </w:p>
        </w:tc>
        <w:tc>
          <w:tcPr>
            <w:tcW w:w="3791" w:type="dxa"/>
            <w:noWrap/>
            <w:vAlign w:val="center"/>
          </w:tcPr>
          <w:p w14:paraId="6085D805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enda</w:t>
            </w:r>
          </w:p>
          <w:p w14:paraId="02022617" w14:textId="09BD128F" w:rsidR="00BE772C" w:rsidRPr="005842F9" w:rsidRDefault="00BE772C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umo</w:t>
            </w:r>
          </w:p>
        </w:tc>
        <w:tc>
          <w:tcPr>
            <w:tcW w:w="1419" w:type="dxa"/>
            <w:vAlign w:val="center"/>
          </w:tcPr>
          <w:p w14:paraId="277C0391" w14:textId="30F56878" w:rsidR="00BE772C" w:rsidRPr="00296309" w:rsidRDefault="00BE772C" w:rsidP="00BE772C">
            <w:pPr>
              <w:spacing w:line="240" w:lineRule="auto"/>
            </w:pPr>
            <w:r>
              <w:t>Selecionar uma ou mais</w:t>
            </w:r>
          </w:p>
        </w:tc>
      </w:tr>
      <w:tr w:rsidR="00BE772C" w:rsidRPr="00E93966" w14:paraId="19501F79" w14:textId="77777777" w:rsidTr="001B3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436BF6E9" w14:textId="31D41822" w:rsidR="00BE772C" w:rsidRPr="00296309" w:rsidRDefault="00BE772C" w:rsidP="00BE772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mel-trabalho-</w:t>
            </w:r>
            <w:proofErr w:type="spellStart"/>
            <w:r w:rsidRPr="00296309">
              <w:rPr>
                <w:b/>
                <w:bCs/>
              </w:rPr>
              <w:t>mudanca</w:t>
            </w:r>
            <w:proofErr w:type="spellEnd"/>
          </w:p>
        </w:tc>
        <w:tc>
          <w:tcPr>
            <w:tcW w:w="3984" w:type="dxa"/>
          </w:tcPr>
          <w:p w14:paraId="1FEC1380" w14:textId="30AEAC84" w:rsidR="00BE772C" w:rsidRPr="00296309" w:rsidRDefault="00BE772C" w:rsidP="00BE772C">
            <w:pPr>
              <w:spacing w:line="240" w:lineRule="auto"/>
            </w:pPr>
            <w:r w:rsidRPr="00296309">
              <w:t>15.2-A) Você está a tirar mais ou menos mel desde que começou a quarentena?</w:t>
            </w:r>
          </w:p>
        </w:tc>
        <w:tc>
          <w:tcPr>
            <w:tcW w:w="3791" w:type="dxa"/>
            <w:noWrap/>
            <w:vAlign w:val="center"/>
          </w:tcPr>
          <w:p w14:paraId="72D1EB5D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ais</w:t>
            </w:r>
          </w:p>
          <w:p w14:paraId="7A3F3595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65F79D6C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enos</w:t>
            </w:r>
          </w:p>
          <w:p w14:paraId="3EB4DA96" w14:textId="675F21A8" w:rsidR="00BE772C" w:rsidRPr="005842F9" w:rsidRDefault="00BE772C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3B32721A" w14:textId="2434CE0D" w:rsidR="00BE772C" w:rsidRPr="00296309" w:rsidRDefault="00BE772C" w:rsidP="00BE772C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BE772C" w:rsidRPr="00E93966" w14:paraId="73236332" w14:textId="77777777" w:rsidTr="005B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3621BBD2" w14:textId="2FA17824" w:rsidR="00BE772C" w:rsidRPr="00296309" w:rsidRDefault="00BE772C" w:rsidP="00BE772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mel-trabalho-causa</w:t>
            </w:r>
          </w:p>
        </w:tc>
        <w:tc>
          <w:tcPr>
            <w:tcW w:w="3984" w:type="dxa"/>
          </w:tcPr>
          <w:p w14:paraId="472F330B" w14:textId="608AC409" w:rsidR="00BE772C" w:rsidRPr="00296309" w:rsidRDefault="00BE772C" w:rsidP="00BE772C">
            <w:pPr>
              <w:spacing w:line="240" w:lineRule="auto"/>
            </w:pPr>
            <w:r w:rsidRPr="00296309">
              <w:t>15.2-B) Se mudou… porque mudou? (ESCREVER NO PAPEL SE PRECISAR)</w:t>
            </w:r>
          </w:p>
        </w:tc>
        <w:tc>
          <w:tcPr>
            <w:tcW w:w="3791" w:type="dxa"/>
            <w:noWrap/>
          </w:tcPr>
          <w:p w14:paraId="78C5F8F8" w14:textId="77777777" w:rsidR="00BE772C" w:rsidRPr="005842F9" w:rsidRDefault="00BE772C" w:rsidP="00BE772C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5DED4956" w14:textId="0E1E250C" w:rsidR="00BE772C" w:rsidRPr="00296309" w:rsidRDefault="005B2128" w:rsidP="005B2128">
            <w:pPr>
              <w:spacing w:line="240" w:lineRule="auto"/>
            </w:pPr>
            <w:r w:rsidRPr="00296309">
              <w:t>T</w:t>
            </w:r>
            <w:r w:rsidR="00BE772C" w:rsidRPr="00296309">
              <w:t>ext</w:t>
            </w:r>
            <w:r>
              <w:t>o</w:t>
            </w:r>
          </w:p>
        </w:tc>
      </w:tr>
      <w:tr w:rsidR="00BE772C" w:rsidRPr="00E93966" w14:paraId="4192E4D3" w14:textId="77777777" w:rsidTr="008E7C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2BAACE46" w14:textId="3B61581B" w:rsidR="00BE772C" w:rsidRPr="00296309" w:rsidRDefault="00BE772C" w:rsidP="00BE772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mel-venda</w:t>
            </w:r>
          </w:p>
        </w:tc>
        <w:tc>
          <w:tcPr>
            <w:tcW w:w="3984" w:type="dxa"/>
          </w:tcPr>
          <w:p w14:paraId="52B81B0F" w14:textId="207DDB67" w:rsidR="00BE772C" w:rsidRPr="00296309" w:rsidRDefault="00BE772C" w:rsidP="00BE772C">
            <w:pPr>
              <w:spacing w:line="240" w:lineRule="auto"/>
            </w:pPr>
            <w:r w:rsidRPr="00296309">
              <w:t>15.3) Há mais ou menos compra de mel?</w:t>
            </w:r>
          </w:p>
        </w:tc>
        <w:tc>
          <w:tcPr>
            <w:tcW w:w="3791" w:type="dxa"/>
            <w:noWrap/>
            <w:vAlign w:val="center"/>
          </w:tcPr>
          <w:p w14:paraId="39E52692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27056ECE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16789E6B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7BF30129" w14:textId="2C623096" w:rsidR="00BE772C" w:rsidRPr="005842F9" w:rsidRDefault="00BE772C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3480859F" w14:textId="57E6D0FA" w:rsidR="00BE772C" w:rsidRPr="00296309" w:rsidRDefault="00BE772C" w:rsidP="00BE772C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BE772C" w:rsidRPr="00E93966" w14:paraId="4C5FB7FE" w14:textId="77777777" w:rsidTr="00404A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7B90DC9A" w14:textId="0F226A70" w:rsidR="00BE772C" w:rsidRPr="00296309" w:rsidRDefault="00BE772C" w:rsidP="00BE772C">
            <w:pPr>
              <w:spacing w:line="240" w:lineRule="auto"/>
              <w:rPr>
                <w:b/>
                <w:bCs/>
              </w:rPr>
            </w:pPr>
            <w:r w:rsidRPr="00296309">
              <w:rPr>
                <w:b/>
                <w:bCs/>
              </w:rPr>
              <w:t>mel-venda-</w:t>
            </w:r>
            <w:proofErr w:type="spellStart"/>
            <w:r w:rsidRPr="00296309">
              <w:rPr>
                <w:b/>
                <w:bCs/>
              </w:rPr>
              <w:t>preco</w:t>
            </w:r>
            <w:proofErr w:type="spellEnd"/>
          </w:p>
        </w:tc>
        <w:tc>
          <w:tcPr>
            <w:tcW w:w="3984" w:type="dxa"/>
          </w:tcPr>
          <w:p w14:paraId="7F6BF2BB" w14:textId="3659F207" w:rsidR="00BE772C" w:rsidRPr="00296309" w:rsidRDefault="00BE772C" w:rsidP="00BE772C">
            <w:pPr>
              <w:spacing w:line="240" w:lineRule="auto"/>
            </w:pPr>
            <w:r w:rsidRPr="00296309">
              <w:t>15.4) O preço que você vende o mel mudou?</w:t>
            </w:r>
          </w:p>
        </w:tc>
        <w:tc>
          <w:tcPr>
            <w:tcW w:w="3791" w:type="dxa"/>
            <w:noWrap/>
            <w:vAlign w:val="center"/>
          </w:tcPr>
          <w:p w14:paraId="6FAD6CBF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6B31D13F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71355372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6B4BFAA0" w14:textId="25CF3C78" w:rsidR="00BE772C" w:rsidRPr="005842F9" w:rsidRDefault="00BE772C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5CDAAE5B" w14:textId="78A3D704" w:rsidR="00BE772C" w:rsidRPr="00296309" w:rsidRDefault="00BE772C" w:rsidP="00BE772C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BE772C" w:rsidRPr="00262E1D" w14:paraId="6D06066C" w14:textId="77777777" w:rsidTr="002562AE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7A49671F" w14:textId="3F238856" w:rsidR="00BE772C" w:rsidRPr="00262E1D" w:rsidRDefault="00BE772C" w:rsidP="00BE772C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62E1D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5B</w:t>
            </w:r>
            <w:r w:rsidRPr="00262E1D">
              <w:rPr>
                <w:b/>
                <w:bCs/>
                <w:color w:val="FFFFFF" w:themeColor="background1"/>
              </w:rPr>
              <w:t xml:space="preserve">) </w:t>
            </w:r>
            <w:r>
              <w:rPr>
                <w:b/>
                <w:bCs/>
                <w:color w:val="FFFFFF" w:themeColor="background1"/>
              </w:rPr>
              <w:t>MEL NA COMUNIDADE</w:t>
            </w:r>
          </w:p>
        </w:tc>
      </w:tr>
      <w:tr w:rsidR="00BE772C" w:rsidRPr="00E93966" w14:paraId="34401512" w14:textId="77777777" w:rsidTr="000A0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39CF6153" w14:textId="19751807" w:rsidR="00BE772C" w:rsidRPr="00296309" w:rsidRDefault="00BE772C" w:rsidP="00BE772C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numero-mel</w:t>
            </w:r>
            <w:proofErr w:type="spellEnd"/>
          </w:p>
        </w:tc>
        <w:tc>
          <w:tcPr>
            <w:tcW w:w="3984" w:type="dxa"/>
          </w:tcPr>
          <w:p w14:paraId="63D58F4E" w14:textId="3C2778C5" w:rsidR="00BE772C" w:rsidRPr="00296309" w:rsidRDefault="00BE772C" w:rsidP="00BE772C">
            <w:pPr>
              <w:spacing w:line="240" w:lineRule="auto"/>
            </w:pPr>
            <w:r w:rsidRPr="00296309">
              <w:t xml:space="preserve">15.5) Na sua comunidade </w:t>
            </w:r>
            <w:proofErr w:type="gramStart"/>
            <w:r w:rsidRPr="00296309">
              <w:t>... Você</w:t>
            </w:r>
            <w:proofErr w:type="gramEnd"/>
            <w:r w:rsidRPr="00296309">
              <w:t xml:space="preserve"> acha que o número de pessoas a tirar mel mudou por causa do </w:t>
            </w:r>
            <w:proofErr w:type="spellStart"/>
            <w:r w:rsidRPr="00296309">
              <w:t>coronavirus</w:t>
            </w:r>
            <w:proofErr w:type="spellEnd"/>
            <w:r w:rsidRPr="00296309">
              <w:t>?</w:t>
            </w:r>
          </w:p>
        </w:tc>
        <w:tc>
          <w:tcPr>
            <w:tcW w:w="3791" w:type="dxa"/>
            <w:noWrap/>
            <w:vAlign w:val="center"/>
          </w:tcPr>
          <w:p w14:paraId="149B45AF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23CD0A7D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0C1834EE" w14:textId="77777777" w:rsidR="00BE772C" w:rsidRDefault="00BE772C" w:rsidP="00BE772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12E7A198" w14:textId="17B347EF" w:rsidR="00BE772C" w:rsidRPr="005842F9" w:rsidRDefault="00BE772C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5B2EFA2A" w14:textId="21529991" w:rsidR="00BE772C" w:rsidRPr="00296309" w:rsidRDefault="00BE772C" w:rsidP="00BE772C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BE772C" w:rsidRPr="00E93966" w14:paraId="5DB9BDF2" w14:textId="77777777" w:rsidTr="005B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429A5247" w14:textId="39B8E83F" w:rsidR="00BE772C" w:rsidRPr="00296309" w:rsidRDefault="00BE772C" w:rsidP="00BE772C">
            <w:pPr>
              <w:spacing w:line="240" w:lineRule="auto"/>
              <w:rPr>
                <w:b/>
                <w:bCs/>
              </w:rPr>
            </w:pPr>
            <w:proofErr w:type="spellStart"/>
            <w:r w:rsidRPr="00296309">
              <w:rPr>
                <w:b/>
                <w:bCs/>
              </w:rPr>
              <w:t>razao</w:t>
            </w:r>
            <w:proofErr w:type="spellEnd"/>
            <w:r w:rsidRPr="00296309">
              <w:rPr>
                <w:b/>
                <w:bCs/>
              </w:rPr>
              <w:t>-</w:t>
            </w:r>
            <w:proofErr w:type="spellStart"/>
            <w:r w:rsidRPr="00296309">
              <w:rPr>
                <w:b/>
                <w:bCs/>
              </w:rPr>
              <w:t>aumento-mel</w:t>
            </w:r>
            <w:proofErr w:type="spellEnd"/>
          </w:p>
        </w:tc>
        <w:tc>
          <w:tcPr>
            <w:tcW w:w="3984" w:type="dxa"/>
          </w:tcPr>
          <w:p w14:paraId="3553520C" w14:textId="05B291FB" w:rsidR="00BE772C" w:rsidRPr="00296309" w:rsidRDefault="00BE772C" w:rsidP="00BE772C">
            <w:pPr>
              <w:spacing w:line="240" w:lineRule="auto"/>
            </w:pPr>
            <w:r w:rsidRPr="00296309">
              <w:t>15.6) Porque é acha que mudou o número de pessoas a tirar mel?</w:t>
            </w:r>
          </w:p>
        </w:tc>
        <w:tc>
          <w:tcPr>
            <w:tcW w:w="3791" w:type="dxa"/>
            <w:noWrap/>
          </w:tcPr>
          <w:p w14:paraId="587F718C" w14:textId="77777777" w:rsidR="00BE772C" w:rsidRPr="005842F9" w:rsidRDefault="00BE772C" w:rsidP="00BE772C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2C33E3DF" w14:textId="16B8BF5D" w:rsidR="00BE772C" w:rsidRPr="00296309" w:rsidRDefault="005B2128" w:rsidP="005B2128">
            <w:pPr>
              <w:spacing w:line="240" w:lineRule="auto"/>
            </w:pPr>
            <w:r w:rsidRPr="00296309">
              <w:t>T</w:t>
            </w:r>
            <w:r w:rsidR="00BE772C" w:rsidRPr="00296309">
              <w:t>ext</w:t>
            </w:r>
            <w:r>
              <w:t>o</w:t>
            </w:r>
          </w:p>
        </w:tc>
      </w:tr>
      <w:tr w:rsidR="005B2128" w:rsidRPr="00262E1D" w14:paraId="1508F833" w14:textId="77777777" w:rsidTr="00855DD1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552F5CD3" w14:textId="4891FE2B" w:rsidR="005B2128" w:rsidRPr="00262E1D" w:rsidRDefault="005B2128" w:rsidP="00855DD1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5B2128">
              <w:rPr>
                <w:b/>
                <w:bCs/>
                <w:color w:val="FFFFFF" w:themeColor="background1"/>
              </w:rPr>
              <w:t>16) ATIVIDADES TERRESTRES</w:t>
            </w:r>
          </w:p>
        </w:tc>
      </w:tr>
      <w:tr w:rsidR="005B2128" w:rsidRPr="00E93966" w14:paraId="5475937B" w14:textId="77777777" w:rsidTr="005B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/>
        </w:trPr>
        <w:tc>
          <w:tcPr>
            <w:tcW w:w="1438" w:type="dxa"/>
            <w:vAlign w:val="center"/>
          </w:tcPr>
          <w:p w14:paraId="376656E0" w14:textId="645CE57F" w:rsidR="005B2128" w:rsidRPr="00296309" w:rsidRDefault="005B2128" w:rsidP="005B2128">
            <w:pPr>
              <w:spacing w:line="240" w:lineRule="auto"/>
              <w:rPr>
                <w:b/>
                <w:bCs/>
              </w:rPr>
            </w:pPr>
            <w:r w:rsidRPr="005B2128">
              <w:rPr>
                <w:b/>
                <w:bCs/>
              </w:rPr>
              <w:t>ter</w:t>
            </w:r>
          </w:p>
        </w:tc>
        <w:tc>
          <w:tcPr>
            <w:tcW w:w="3984" w:type="dxa"/>
            <w:vAlign w:val="center"/>
          </w:tcPr>
          <w:p w14:paraId="6C1FA3F7" w14:textId="64FEB6F6" w:rsidR="005B2128" w:rsidRPr="00296309" w:rsidRDefault="005B2128" w:rsidP="005B2128">
            <w:pPr>
              <w:spacing w:line="240" w:lineRule="auto"/>
            </w:pPr>
            <w:r w:rsidRPr="005B2128">
              <w:t>16.1) Você faz alguma destas atividades?</w:t>
            </w:r>
          </w:p>
        </w:tc>
        <w:tc>
          <w:tcPr>
            <w:tcW w:w="3791" w:type="dxa"/>
            <w:vMerge w:val="restart"/>
            <w:noWrap/>
          </w:tcPr>
          <w:p w14:paraId="6015091C" w14:textId="383BC195" w:rsidR="005B2128" w:rsidRDefault="005B212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leta de craque</w:t>
            </w:r>
            <w:r>
              <w:t xml:space="preserve"> (caranguejo de terra)</w:t>
            </w:r>
          </w:p>
          <w:p w14:paraId="220B69BD" w14:textId="77777777" w:rsidR="005B2128" w:rsidRDefault="005B212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leta de frutos</w:t>
            </w:r>
          </w:p>
          <w:p w14:paraId="2AE44716" w14:textId="70A20529" w:rsidR="005B2128" w:rsidRDefault="005B212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Coleta de pau bruto ou </w:t>
            </w:r>
            <w:r>
              <w:t>bambu</w:t>
            </w:r>
          </w:p>
          <w:p w14:paraId="1287DF27" w14:textId="77777777" w:rsidR="005B2128" w:rsidRDefault="005B212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leta e venda de coco</w:t>
            </w:r>
          </w:p>
          <w:p w14:paraId="01888B93" w14:textId="77777777" w:rsidR="005B2128" w:rsidRDefault="005B212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lastRenderedPageBreak/>
              <w:t xml:space="preserve">Colheita de </w:t>
            </w:r>
            <w:proofErr w:type="spellStart"/>
            <w:r>
              <w:t>blagá</w:t>
            </w:r>
            <w:proofErr w:type="spellEnd"/>
          </w:p>
          <w:p w14:paraId="6E5F46EA" w14:textId="77777777" w:rsidR="005B2128" w:rsidRDefault="005B212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lheita de medicina tradicional</w:t>
            </w:r>
          </w:p>
          <w:p w14:paraId="583067E8" w14:textId="77777777" w:rsidR="005B2128" w:rsidRDefault="005B212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lheita de pedra ou barro</w:t>
            </w:r>
          </w:p>
          <w:p w14:paraId="540F200C" w14:textId="77777777" w:rsidR="005B2128" w:rsidRDefault="005B212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lheita de vinho da palma</w:t>
            </w:r>
          </w:p>
          <w:p w14:paraId="634D545C" w14:textId="77777777" w:rsidR="005B2128" w:rsidRDefault="005B212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abricação de brita</w:t>
            </w:r>
          </w:p>
          <w:p w14:paraId="28AA2BC2" w14:textId="77777777" w:rsidR="005B2128" w:rsidRDefault="005B212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rodução de esteira e/ou cestos</w:t>
            </w:r>
          </w:p>
          <w:p w14:paraId="235D7F41" w14:textId="77777777" w:rsidR="005B2128" w:rsidRDefault="005B212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rodução de óleo de coco</w:t>
            </w:r>
          </w:p>
          <w:p w14:paraId="54E7A8EB" w14:textId="77777777" w:rsidR="005B2128" w:rsidRDefault="005B212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rodução de óleo de palma</w:t>
            </w:r>
          </w:p>
          <w:p w14:paraId="14E23DB5" w14:textId="56482413" w:rsidR="005B2128" w:rsidRPr="005842F9" w:rsidRDefault="005B2128" w:rsidP="005B212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rodução de sabão</w:t>
            </w:r>
          </w:p>
        </w:tc>
        <w:tc>
          <w:tcPr>
            <w:tcW w:w="1419" w:type="dxa"/>
            <w:vAlign w:val="center"/>
          </w:tcPr>
          <w:p w14:paraId="46660FB6" w14:textId="3E3288EF" w:rsidR="005B2128" w:rsidRPr="00296309" w:rsidRDefault="005B2128" w:rsidP="005B2128">
            <w:pPr>
              <w:spacing w:line="240" w:lineRule="auto"/>
            </w:pPr>
            <w:r w:rsidRPr="001B6A50">
              <w:lastRenderedPageBreak/>
              <w:t>Selecionar uma ou mais</w:t>
            </w:r>
          </w:p>
        </w:tc>
      </w:tr>
      <w:tr w:rsidR="005B2128" w:rsidRPr="00E93966" w14:paraId="02926BA3" w14:textId="77777777" w:rsidTr="005B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/>
        </w:trPr>
        <w:tc>
          <w:tcPr>
            <w:tcW w:w="1438" w:type="dxa"/>
            <w:vAlign w:val="center"/>
          </w:tcPr>
          <w:p w14:paraId="40040652" w14:textId="5ADD1F1D" w:rsidR="005B2128" w:rsidRPr="00296309" w:rsidRDefault="005B2128" w:rsidP="005B2128">
            <w:pPr>
              <w:spacing w:line="240" w:lineRule="auto"/>
              <w:rPr>
                <w:b/>
                <w:bCs/>
              </w:rPr>
            </w:pPr>
            <w:proofErr w:type="spellStart"/>
            <w:r w:rsidRPr="005B2128">
              <w:rPr>
                <w:b/>
                <w:bCs/>
              </w:rPr>
              <w:lastRenderedPageBreak/>
              <w:t>ter-mais</w:t>
            </w:r>
            <w:proofErr w:type="spellEnd"/>
          </w:p>
        </w:tc>
        <w:tc>
          <w:tcPr>
            <w:tcW w:w="3984" w:type="dxa"/>
            <w:vAlign w:val="center"/>
          </w:tcPr>
          <w:p w14:paraId="75733FF1" w14:textId="1ABDDCED" w:rsidR="005B2128" w:rsidRPr="00296309" w:rsidRDefault="005B2128" w:rsidP="005B2128">
            <w:pPr>
              <w:spacing w:line="240" w:lineRule="auto"/>
            </w:pPr>
            <w:r w:rsidRPr="005B2128">
              <w:t xml:space="preserve">16.2) Das atividades que você falou… você está a fazer MAIS alguma dessas desde que começou a crise do </w:t>
            </w:r>
            <w:proofErr w:type="spellStart"/>
            <w:r w:rsidRPr="005B2128">
              <w:t>coronavirus</w:t>
            </w:r>
            <w:proofErr w:type="spellEnd"/>
            <w:r w:rsidRPr="005B2128">
              <w:t>?</w:t>
            </w:r>
          </w:p>
        </w:tc>
        <w:tc>
          <w:tcPr>
            <w:tcW w:w="3791" w:type="dxa"/>
            <w:vMerge/>
            <w:noWrap/>
          </w:tcPr>
          <w:p w14:paraId="6168FDAE" w14:textId="77777777" w:rsidR="005B2128" w:rsidRPr="005842F9" w:rsidRDefault="005B2128" w:rsidP="005B212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13D8E33E" w14:textId="2D80ED20" w:rsidR="005B2128" w:rsidRPr="00296309" w:rsidRDefault="005B2128" w:rsidP="005B2128">
            <w:pPr>
              <w:spacing w:line="240" w:lineRule="auto"/>
            </w:pPr>
            <w:r w:rsidRPr="001B6A50">
              <w:t>Selecionar uma ou mais</w:t>
            </w:r>
          </w:p>
        </w:tc>
      </w:tr>
      <w:tr w:rsidR="005B2128" w:rsidRPr="00E93966" w14:paraId="6BCDD203" w14:textId="77777777" w:rsidTr="005B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/>
        </w:trPr>
        <w:tc>
          <w:tcPr>
            <w:tcW w:w="1438" w:type="dxa"/>
            <w:vAlign w:val="center"/>
          </w:tcPr>
          <w:p w14:paraId="17586A86" w14:textId="6FFF7D8A" w:rsidR="005B2128" w:rsidRPr="00296309" w:rsidRDefault="005B2128" w:rsidP="005B2128">
            <w:pPr>
              <w:spacing w:line="240" w:lineRule="auto"/>
              <w:rPr>
                <w:b/>
                <w:bCs/>
              </w:rPr>
            </w:pPr>
            <w:proofErr w:type="spellStart"/>
            <w:r w:rsidRPr="005B2128">
              <w:rPr>
                <w:b/>
                <w:bCs/>
              </w:rPr>
              <w:t>ter-menos</w:t>
            </w:r>
            <w:proofErr w:type="spellEnd"/>
          </w:p>
        </w:tc>
        <w:tc>
          <w:tcPr>
            <w:tcW w:w="3984" w:type="dxa"/>
            <w:vAlign w:val="center"/>
          </w:tcPr>
          <w:p w14:paraId="35FB4596" w14:textId="00D1369C" w:rsidR="005B2128" w:rsidRPr="00296309" w:rsidRDefault="005B2128" w:rsidP="005B2128">
            <w:pPr>
              <w:spacing w:line="240" w:lineRule="auto"/>
            </w:pPr>
            <w:r w:rsidRPr="005B2128">
              <w:t xml:space="preserve">16.3) Das atividades que você falou… você está a fazer MENOS alguma dessas desde que começou a crise do </w:t>
            </w:r>
            <w:proofErr w:type="spellStart"/>
            <w:r w:rsidRPr="005B2128">
              <w:t>coronavirus</w:t>
            </w:r>
            <w:proofErr w:type="spellEnd"/>
            <w:r w:rsidRPr="005B2128">
              <w:t>?</w:t>
            </w:r>
          </w:p>
        </w:tc>
        <w:tc>
          <w:tcPr>
            <w:tcW w:w="3791" w:type="dxa"/>
            <w:vMerge/>
            <w:noWrap/>
          </w:tcPr>
          <w:p w14:paraId="03A95A19" w14:textId="77777777" w:rsidR="005B2128" w:rsidRPr="005842F9" w:rsidRDefault="005B2128" w:rsidP="005B212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12F212F4" w14:textId="4B94E9C3" w:rsidR="005B2128" w:rsidRPr="00296309" w:rsidRDefault="005B2128" w:rsidP="005B2128">
            <w:pPr>
              <w:spacing w:line="240" w:lineRule="auto"/>
            </w:pPr>
            <w:r w:rsidRPr="001B6A50">
              <w:t>Selecionar uma ou mais</w:t>
            </w:r>
          </w:p>
        </w:tc>
      </w:tr>
      <w:tr w:rsidR="005B2128" w:rsidRPr="00E93966" w14:paraId="6A506B45" w14:textId="77777777" w:rsidTr="005B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63983B9B" w14:textId="2ADF8AD6" w:rsidR="005B2128" w:rsidRPr="00296309" w:rsidRDefault="005B2128" w:rsidP="005B2128">
            <w:pPr>
              <w:spacing w:line="240" w:lineRule="auto"/>
              <w:rPr>
                <w:b/>
                <w:bCs/>
              </w:rPr>
            </w:pPr>
            <w:r w:rsidRPr="005B2128">
              <w:rPr>
                <w:b/>
                <w:bCs/>
              </w:rPr>
              <w:t>ter-causa-</w:t>
            </w:r>
            <w:proofErr w:type="spellStart"/>
            <w:r w:rsidRPr="005B2128">
              <w:rPr>
                <w:b/>
                <w:bCs/>
              </w:rPr>
              <w:t>mudanca</w:t>
            </w:r>
            <w:proofErr w:type="spellEnd"/>
          </w:p>
        </w:tc>
        <w:tc>
          <w:tcPr>
            <w:tcW w:w="3984" w:type="dxa"/>
          </w:tcPr>
          <w:p w14:paraId="623394D4" w14:textId="1CADB2C9" w:rsidR="005B2128" w:rsidRPr="00296309" w:rsidRDefault="005B2128" w:rsidP="005B2128">
            <w:pPr>
              <w:spacing w:line="240" w:lineRule="auto"/>
            </w:pPr>
            <w:r w:rsidRPr="005B2128">
              <w:t xml:space="preserve">16.4) Se houver alguma mudança nas suas atividades … </w:t>
            </w:r>
            <w:r>
              <w:t>q</w:t>
            </w:r>
            <w:r w:rsidRPr="005B2128">
              <w:t>ual é a causa dessa mudança?</w:t>
            </w:r>
          </w:p>
        </w:tc>
        <w:tc>
          <w:tcPr>
            <w:tcW w:w="3791" w:type="dxa"/>
            <w:noWrap/>
          </w:tcPr>
          <w:p w14:paraId="6FE17BF4" w14:textId="77777777" w:rsidR="005B2128" w:rsidRPr="005842F9" w:rsidRDefault="005B2128" w:rsidP="005B2128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385D31E8" w14:textId="0C628A41" w:rsidR="005B2128" w:rsidRPr="00296309" w:rsidRDefault="005B2128" w:rsidP="005B2128">
            <w:pPr>
              <w:spacing w:line="240" w:lineRule="auto"/>
            </w:pPr>
            <w:r>
              <w:t>Texto</w:t>
            </w:r>
          </w:p>
        </w:tc>
      </w:tr>
      <w:tr w:rsidR="005B2128" w:rsidRPr="00262E1D" w14:paraId="0615848D" w14:textId="77777777" w:rsidTr="00855DD1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3EF2DD03" w14:textId="631FA35F" w:rsidR="005B2128" w:rsidRPr="00262E1D" w:rsidRDefault="005B2128" w:rsidP="005B2128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5B2128">
              <w:rPr>
                <w:b/>
                <w:bCs/>
                <w:color w:val="FFFFFF" w:themeColor="background1"/>
              </w:rPr>
              <w:t>1</w:t>
            </w:r>
            <w:r>
              <w:rPr>
                <w:b/>
                <w:bCs/>
                <w:color w:val="FFFFFF" w:themeColor="background1"/>
              </w:rPr>
              <w:t>7</w:t>
            </w:r>
            <w:r w:rsidRPr="005B2128">
              <w:rPr>
                <w:b/>
                <w:bCs/>
                <w:color w:val="FFFFFF" w:themeColor="background1"/>
              </w:rPr>
              <w:t>) OUTRAS OCUPAÇÕES</w:t>
            </w:r>
          </w:p>
        </w:tc>
      </w:tr>
      <w:tr w:rsidR="00464460" w:rsidRPr="00E93966" w14:paraId="2BC29A1F" w14:textId="77777777" w:rsidTr="005B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2A9D6ACD" w14:textId="51CDB7D0" w:rsidR="00464460" w:rsidRPr="00296309" w:rsidRDefault="00464460" w:rsidP="00464460">
            <w:pPr>
              <w:spacing w:line="240" w:lineRule="auto"/>
              <w:rPr>
                <w:b/>
                <w:bCs/>
              </w:rPr>
            </w:pPr>
            <w:r w:rsidRPr="005B2128">
              <w:rPr>
                <w:b/>
                <w:bCs/>
              </w:rPr>
              <w:t>propriedade</w:t>
            </w:r>
          </w:p>
        </w:tc>
        <w:tc>
          <w:tcPr>
            <w:tcW w:w="3984" w:type="dxa"/>
            <w:vAlign w:val="center"/>
          </w:tcPr>
          <w:p w14:paraId="74170BD8" w14:textId="2883EB3B" w:rsidR="00464460" w:rsidRPr="00296309" w:rsidRDefault="00464460" w:rsidP="00464460">
            <w:pPr>
              <w:spacing w:line="240" w:lineRule="auto"/>
            </w:pPr>
            <w:r w:rsidRPr="005B2128">
              <w:t>17.1) Você tem algum tipo de propriedade?</w:t>
            </w:r>
          </w:p>
        </w:tc>
        <w:tc>
          <w:tcPr>
            <w:tcW w:w="3791" w:type="dxa"/>
            <w:noWrap/>
          </w:tcPr>
          <w:p w14:paraId="46ACAEC5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proprietário/a</w:t>
            </w:r>
          </w:p>
          <w:p w14:paraId="69B99A59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Loja / quiosque</w:t>
            </w:r>
          </w:p>
          <w:p w14:paraId="10633FEC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Empresa</w:t>
            </w:r>
          </w:p>
          <w:p w14:paraId="4A97F050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staurante ou bar</w:t>
            </w:r>
          </w:p>
          <w:p w14:paraId="41EB1404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oça</w:t>
            </w:r>
          </w:p>
          <w:p w14:paraId="726BA6F4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Barco ou canoa</w:t>
            </w:r>
          </w:p>
          <w:p w14:paraId="26F0E61D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to-</w:t>
            </w:r>
            <w:proofErr w:type="spellStart"/>
            <w:r>
              <w:t>taxi</w:t>
            </w:r>
            <w:proofErr w:type="spellEnd"/>
          </w:p>
          <w:p w14:paraId="332E4159" w14:textId="02B8A99A" w:rsidR="00464460" w:rsidRPr="005842F9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quer responder</w:t>
            </w:r>
          </w:p>
        </w:tc>
        <w:tc>
          <w:tcPr>
            <w:tcW w:w="1419" w:type="dxa"/>
            <w:vAlign w:val="center"/>
          </w:tcPr>
          <w:p w14:paraId="108DD21F" w14:textId="543AD79F" w:rsidR="00464460" w:rsidRPr="00296309" w:rsidRDefault="00464460" w:rsidP="00464460">
            <w:pPr>
              <w:spacing w:line="240" w:lineRule="auto"/>
            </w:pPr>
            <w:r w:rsidRPr="001B6A50">
              <w:t>Selecionar uma ou mais</w:t>
            </w:r>
          </w:p>
        </w:tc>
      </w:tr>
      <w:tr w:rsidR="00464460" w:rsidRPr="00E93966" w14:paraId="5092019F" w14:textId="77777777" w:rsidTr="005B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/>
        </w:trPr>
        <w:tc>
          <w:tcPr>
            <w:tcW w:w="1438" w:type="dxa"/>
            <w:vAlign w:val="center"/>
          </w:tcPr>
          <w:p w14:paraId="43424A80" w14:textId="5C1189B1" w:rsidR="00464460" w:rsidRPr="00296309" w:rsidRDefault="00464460" w:rsidP="00464460">
            <w:pPr>
              <w:spacing w:line="240" w:lineRule="auto"/>
              <w:rPr>
                <w:b/>
                <w:bCs/>
              </w:rPr>
            </w:pPr>
            <w:proofErr w:type="spellStart"/>
            <w:r w:rsidRPr="005B2128">
              <w:rPr>
                <w:b/>
                <w:bCs/>
              </w:rPr>
              <w:t>ocu</w:t>
            </w:r>
            <w:proofErr w:type="spellEnd"/>
          </w:p>
        </w:tc>
        <w:tc>
          <w:tcPr>
            <w:tcW w:w="3984" w:type="dxa"/>
            <w:vAlign w:val="center"/>
          </w:tcPr>
          <w:p w14:paraId="6130E83D" w14:textId="67E3FA64" w:rsidR="00464460" w:rsidRPr="00296309" w:rsidRDefault="00464460" w:rsidP="00464460">
            <w:pPr>
              <w:spacing w:line="240" w:lineRule="auto"/>
            </w:pPr>
            <w:r w:rsidRPr="005B2128">
              <w:t>17.2) Você tem alguma das seguintes ocupações?</w:t>
            </w:r>
          </w:p>
        </w:tc>
        <w:tc>
          <w:tcPr>
            <w:tcW w:w="3791" w:type="dxa"/>
            <w:vMerge w:val="restart"/>
            <w:noWrap/>
          </w:tcPr>
          <w:p w14:paraId="7610D82E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FAÇO nenhuma de estas atividades</w:t>
            </w:r>
          </w:p>
          <w:p w14:paraId="7F425F3C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merciante</w:t>
            </w:r>
          </w:p>
          <w:p w14:paraId="304C6AD2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arpinteiro / marceneiro</w:t>
            </w:r>
          </w:p>
          <w:p w14:paraId="7EAAD506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Construção (ex. Pedreiro)</w:t>
            </w:r>
          </w:p>
          <w:p w14:paraId="7ABB461B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oméstica</w:t>
            </w:r>
          </w:p>
          <w:p w14:paraId="7D7D6E9E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proofErr w:type="spellStart"/>
            <w:r>
              <w:t>Funcionario</w:t>
            </w:r>
            <w:proofErr w:type="spellEnd"/>
            <w:r>
              <w:t xml:space="preserve"> público / Governo</w:t>
            </w:r>
          </w:p>
          <w:p w14:paraId="5009AA7E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Guarda</w:t>
            </w:r>
          </w:p>
          <w:p w14:paraId="1DDE90CC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Jardineiro/a</w:t>
            </w:r>
          </w:p>
          <w:p w14:paraId="7E65A099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Limpeza</w:t>
            </w:r>
          </w:p>
          <w:p w14:paraId="1BCEFA28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Lojista / Balconista / </w:t>
            </w:r>
            <w:proofErr w:type="spellStart"/>
            <w:r>
              <w:t>Kioske</w:t>
            </w:r>
            <w:proofErr w:type="spellEnd"/>
          </w:p>
          <w:p w14:paraId="6E5F8BA6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toqueiro/a</w:t>
            </w:r>
          </w:p>
          <w:p w14:paraId="627D4535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Motorista</w:t>
            </w:r>
          </w:p>
          <w:p w14:paraId="7AD4DD4A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adeiro/a</w:t>
            </w:r>
          </w:p>
          <w:p w14:paraId="533A5452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rofessor/a</w:t>
            </w:r>
          </w:p>
          <w:p w14:paraId="7FC1B21D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pateiro/a</w:t>
            </w:r>
          </w:p>
          <w:p w14:paraId="44DB0B0E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staurante / cozinha e venda de refeições</w:t>
            </w:r>
          </w:p>
          <w:p w14:paraId="2243F021" w14:textId="77777777" w:rsidR="00464460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Operador de </w:t>
            </w:r>
            <w:proofErr w:type="spellStart"/>
            <w:r>
              <w:t>motoserra</w:t>
            </w:r>
            <w:proofErr w:type="spellEnd"/>
          </w:p>
          <w:p w14:paraId="2C4A60E6" w14:textId="235FE5E0" w:rsidR="00464460" w:rsidRPr="005842F9" w:rsidRDefault="00464460" w:rsidP="0046446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utras atividades</w:t>
            </w:r>
          </w:p>
        </w:tc>
        <w:tc>
          <w:tcPr>
            <w:tcW w:w="1419" w:type="dxa"/>
            <w:vAlign w:val="center"/>
          </w:tcPr>
          <w:p w14:paraId="3C74313F" w14:textId="706EDCE7" w:rsidR="00464460" w:rsidRPr="00296309" w:rsidRDefault="00464460" w:rsidP="00464460">
            <w:pPr>
              <w:spacing w:line="240" w:lineRule="auto"/>
            </w:pPr>
            <w:r w:rsidRPr="001B6A50">
              <w:t>Selecionar uma ou mais</w:t>
            </w:r>
          </w:p>
        </w:tc>
      </w:tr>
      <w:tr w:rsidR="00464460" w:rsidRPr="00E93966" w14:paraId="445D3964" w14:textId="77777777" w:rsidTr="005B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/>
        </w:trPr>
        <w:tc>
          <w:tcPr>
            <w:tcW w:w="1438" w:type="dxa"/>
            <w:vAlign w:val="center"/>
          </w:tcPr>
          <w:p w14:paraId="76A0DB22" w14:textId="27DC310E" w:rsidR="00464460" w:rsidRPr="00296309" w:rsidRDefault="00464460" w:rsidP="00464460">
            <w:pPr>
              <w:spacing w:line="240" w:lineRule="auto"/>
              <w:rPr>
                <w:b/>
                <w:bCs/>
              </w:rPr>
            </w:pPr>
            <w:proofErr w:type="spellStart"/>
            <w:r w:rsidRPr="005B2128">
              <w:rPr>
                <w:b/>
                <w:bCs/>
              </w:rPr>
              <w:t>ocu</w:t>
            </w:r>
            <w:proofErr w:type="spellEnd"/>
            <w:r w:rsidRPr="005B2128">
              <w:rPr>
                <w:b/>
                <w:bCs/>
              </w:rPr>
              <w:t>-mais</w:t>
            </w:r>
          </w:p>
        </w:tc>
        <w:tc>
          <w:tcPr>
            <w:tcW w:w="3984" w:type="dxa"/>
            <w:vAlign w:val="center"/>
          </w:tcPr>
          <w:p w14:paraId="14038CF5" w14:textId="3009C4DE" w:rsidR="00464460" w:rsidRPr="00296309" w:rsidRDefault="00464460" w:rsidP="00464460">
            <w:pPr>
              <w:spacing w:line="240" w:lineRule="auto"/>
            </w:pPr>
            <w:r w:rsidRPr="005B2128">
              <w:t>17.3) Você está a trabalhar MAIS em alguma dessas ocupações desde o começo da crise?</w:t>
            </w:r>
          </w:p>
        </w:tc>
        <w:tc>
          <w:tcPr>
            <w:tcW w:w="3791" w:type="dxa"/>
            <w:vMerge/>
            <w:noWrap/>
          </w:tcPr>
          <w:p w14:paraId="6743522B" w14:textId="77777777" w:rsidR="00464460" w:rsidRPr="005842F9" w:rsidRDefault="00464460" w:rsidP="00464460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1CB41A2F" w14:textId="681D8A91" w:rsidR="00464460" w:rsidRPr="00296309" w:rsidRDefault="00464460" w:rsidP="00464460">
            <w:pPr>
              <w:spacing w:line="240" w:lineRule="auto"/>
            </w:pPr>
            <w:r w:rsidRPr="001B6A50">
              <w:t>Selecionar uma ou mais</w:t>
            </w:r>
          </w:p>
        </w:tc>
      </w:tr>
      <w:tr w:rsidR="00464460" w:rsidRPr="00E93966" w14:paraId="21975122" w14:textId="77777777" w:rsidTr="005B2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/>
        </w:trPr>
        <w:tc>
          <w:tcPr>
            <w:tcW w:w="1438" w:type="dxa"/>
            <w:vAlign w:val="center"/>
          </w:tcPr>
          <w:p w14:paraId="42365861" w14:textId="4552B330" w:rsidR="00464460" w:rsidRPr="00296309" w:rsidRDefault="00464460" w:rsidP="00464460">
            <w:pPr>
              <w:spacing w:line="240" w:lineRule="auto"/>
              <w:rPr>
                <w:b/>
                <w:bCs/>
              </w:rPr>
            </w:pPr>
            <w:proofErr w:type="spellStart"/>
            <w:r w:rsidRPr="005B2128">
              <w:rPr>
                <w:b/>
                <w:bCs/>
              </w:rPr>
              <w:t>ocu</w:t>
            </w:r>
            <w:proofErr w:type="spellEnd"/>
            <w:r w:rsidRPr="005B2128">
              <w:rPr>
                <w:b/>
                <w:bCs/>
              </w:rPr>
              <w:t>-menos</w:t>
            </w:r>
          </w:p>
        </w:tc>
        <w:tc>
          <w:tcPr>
            <w:tcW w:w="3984" w:type="dxa"/>
            <w:vAlign w:val="center"/>
          </w:tcPr>
          <w:p w14:paraId="39E94E91" w14:textId="01D239C4" w:rsidR="00464460" w:rsidRPr="00296309" w:rsidRDefault="00464460" w:rsidP="00464460">
            <w:pPr>
              <w:spacing w:line="240" w:lineRule="auto"/>
            </w:pPr>
            <w:r w:rsidRPr="005B2128">
              <w:t>17.4) Você está a trabalhar MENOS em alguma dessas ocupações desde o começo da crise?</w:t>
            </w:r>
          </w:p>
        </w:tc>
        <w:tc>
          <w:tcPr>
            <w:tcW w:w="3791" w:type="dxa"/>
            <w:vMerge/>
            <w:noWrap/>
          </w:tcPr>
          <w:p w14:paraId="4677D589" w14:textId="77777777" w:rsidR="00464460" w:rsidRPr="005842F9" w:rsidRDefault="00464460" w:rsidP="00464460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7E47BFD5" w14:textId="75A6CED8" w:rsidR="00464460" w:rsidRPr="00296309" w:rsidRDefault="00464460" w:rsidP="00464460">
            <w:pPr>
              <w:spacing w:line="240" w:lineRule="auto"/>
            </w:pPr>
            <w:r w:rsidRPr="001B6A50">
              <w:t>Selecionar uma ou mais</w:t>
            </w:r>
          </w:p>
        </w:tc>
      </w:tr>
      <w:tr w:rsidR="00464460" w:rsidRPr="00E93966" w14:paraId="315D8FEB" w14:textId="77777777" w:rsidTr="0046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19FB11AE" w14:textId="0A7C2D51" w:rsidR="00464460" w:rsidRPr="00296309" w:rsidRDefault="00464460" w:rsidP="00464460">
            <w:pPr>
              <w:spacing w:line="240" w:lineRule="auto"/>
              <w:rPr>
                <w:b/>
                <w:bCs/>
              </w:rPr>
            </w:pPr>
            <w:proofErr w:type="spellStart"/>
            <w:r w:rsidRPr="00464460">
              <w:rPr>
                <w:b/>
                <w:bCs/>
              </w:rPr>
              <w:t>ocu</w:t>
            </w:r>
            <w:proofErr w:type="spellEnd"/>
            <w:r w:rsidRPr="00464460">
              <w:rPr>
                <w:b/>
                <w:bCs/>
              </w:rPr>
              <w:t>-causa-</w:t>
            </w:r>
            <w:proofErr w:type="spellStart"/>
            <w:r w:rsidRPr="00464460">
              <w:rPr>
                <w:b/>
                <w:bCs/>
              </w:rPr>
              <w:t>mudanca</w:t>
            </w:r>
            <w:proofErr w:type="spellEnd"/>
          </w:p>
        </w:tc>
        <w:tc>
          <w:tcPr>
            <w:tcW w:w="3984" w:type="dxa"/>
            <w:vAlign w:val="center"/>
          </w:tcPr>
          <w:p w14:paraId="4FE2061E" w14:textId="7CFB8629" w:rsidR="00464460" w:rsidRPr="00296309" w:rsidRDefault="00464460" w:rsidP="00464460">
            <w:pPr>
              <w:spacing w:line="240" w:lineRule="auto"/>
            </w:pPr>
            <w:r w:rsidRPr="00464460">
              <w:t xml:space="preserve">17.5) Se houver alguma mudança nessas atividades </w:t>
            </w:r>
            <w:proofErr w:type="gramStart"/>
            <w:r w:rsidRPr="00464460">
              <w:t>… Qual</w:t>
            </w:r>
            <w:proofErr w:type="gramEnd"/>
            <w:r w:rsidRPr="00464460">
              <w:t xml:space="preserve"> é a causa dessa mudança?</w:t>
            </w:r>
          </w:p>
        </w:tc>
        <w:tc>
          <w:tcPr>
            <w:tcW w:w="3791" w:type="dxa"/>
            <w:noWrap/>
            <w:vAlign w:val="center"/>
          </w:tcPr>
          <w:p w14:paraId="2D1198CC" w14:textId="77777777" w:rsidR="00464460" w:rsidRPr="005842F9" w:rsidRDefault="00464460" w:rsidP="00464460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171F932B" w14:textId="5AAA32E7" w:rsidR="00464460" w:rsidRPr="00296309" w:rsidRDefault="00464460" w:rsidP="00464460">
            <w:pPr>
              <w:spacing w:line="240" w:lineRule="auto"/>
            </w:pPr>
            <w:r>
              <w:t>Texto</w:t>
            </w:r>
          </w:p>
        </w:tc>
      </w:tr>
      <w:tr w:rsidR="00464460" w:rsidRPr="00262E1D" w14:paraId="3CDF3FC3" w14:textId="77777777" w:rsidTr="00855DD1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76C69F6E" w14:textId="5E5DEC5E" w:rsidR="00464460" w:rsidRPr="00262E1D" w:rsidRDefault="00464460" w:rsidP="00855DD1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464460">
              <w:rPr>
                <w:b/>
                <w:bCs/>
                <w:color w:val="FFFFFF" w:themeColor="background1"/>
              </w:rPr>
              <w:t>18) IMPACTO NO TURISMO</w:t>
            </w:r>
          </w:p>
        </w:tc>
      </w:tr>
      <w:tr w:rsidR="00D96A17" w:rsidRPr="00E93966" w14:paraId="06EA3C23" w14:textId="77777777" w:rsidTr="0046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6ACA875" w14:textId="0CD4064E" w:rsidR="00D96A17" w:rsidRPr="00296309" w:rsidRDefault="00D96A17" w:rsidP="00D96A17">
            <w:pPr>
              <w:spacing w:line="240" w:lineRule="auto"/>
              <w:rPr>
                <w:b/>
                <w:bCs/>
              </w:rPr>
            </w:pPr>
            <w:proofErr w:type="spellStart"/>
            <w:r w:rsidRPr="00D96A17">
              <w:rPr>
                <w:b/>
                <w:bCs/>
              </w:rPr>
              <w:t>tur</w:t>
            </w:r>
            <w:proofErr w:type="spellEnd"/>
            <w:r w:rsidRPr="00D96A17">
              <w:rPr>
                <w:b/>
                <w:bCs/>
              </w:rPr>
              <w:t>-tipo</w:t>
            </w:r>
          </w:p>
        </w:tc>
        <w:tc>
          <w:tcPr>
            <w:tcW w:w="3984" w:type="dxa"/>
            <w:vAlign w:val="center"/>
          </w:tcPr>
          <w:p w14:paraId="58C78C95" w14:textId="68FE27E1" w:rsidR="00D96A17" w:rsidRPr="00296309" w:rsidRDefault="00D96A17" w:rsidP="00D96A17">
            <w:pPr>
              <w:spacing w:line="240" w:lineRule="auto"/>
            </w:pPr>
            <w:r w:rsidRPr="00D96A17">
              <w:t>18.1) Você realiza alguma atividade relacionada com o turismo?</w:t>
            </w:r>
          </w:p>
        </w:tc>
        <w:tc>
          <w:tcPr>
            <w:tcW w:w="3791" w:type="dxa"/>
            <w:noWrap/>
            <w:vAlign w:val="center"/>
          </w:tcPr>
          <w:p w14:paraId="534903A0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realiza nenhuma destas atividades</w:t>
            </w:r>
          </w:p>
          <w:p w14:paraId="331D0318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Funcionário/a em hotéis</w:t>
            </w:r>
          </w:p>
          <w:p w14:paraId="7B0C6DC2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Guia turístico (incluindo passeios em barco e pesca com turistas)</w:t>
            </w:r>
          </w:p>
          <w:p w14:paraId="26DB949A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staurante / Venda de refeições aos turistas</w:t>
            </w:r>
          </w:p>
          <w:p w14:paraId="50E0ABCA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Hospedagem</w:t>
            </w:r>
          </w:p>
          <w:p w14:paraId="562B4809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enda de produtos de artesanato</w:t>
            </w:r>
          </w:p>
          <w:p w14:paraId="55777170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enda de produtos alimentares aos hotéis e residenciais</w:t>
            </w:r>
          </w:p>
          <w:p w14:paraId="7A692889" w14:textId="6247AC4E" w:rsidR="00D96A17" w:rsidRPr="005842F9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utra atividade relacionada com turismo</w:t>
            </w:r>
          </w:p>
        </w:tc>
        <w:tc>
          <w:tcPr>
            <w:tcW w:w="1419" w:type="dxa"/>
            <w:vAlign w:val="center"/>
          </w:tcPr>
          <w:p w14:paraId="2F450C01" w14:textId="4CAB836C" w:rsidR="00D96A17" w:rsidRPr="00296309" w:rsidRDefault="00D96A17" w:rsidP="00D96A17">
            <w:pPr>
              <w:spacing w:line="240" w:lineRule="auto"/>
            </w:pPr>
            <w:r w:rsidRPr="001B6A50">
              <w:t>Selecionar uma ou mais</w:t>
            </w:r>
          </w:p>
        </w:tc>
      </w:tr>
      <w:tr w:rsidR="00D96A17" w:rsidRPr="00E93966" w14:paraId="169ECAE7" w14:textId="77777777" w:rsidTr="0046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232A1656" w14:textId="3D028779" w:rsidR="00D96A17" w:rsidRPr="00296309" w:rsidRDefault="00D96A17" w:rsidP="00D96A17">
            <w:pPr>
              <w:spacing w:line="240" w:lineRule="auto"/>
              <w:rPr>
                <w:b/>
                <w:bCs/>
              </w:rPr>
            </w:pPr>
            <w:r w:rsidRPr="00D96A17">
              <w:rPr>
                <w:b/>
                <w:bCs/>
              </w:rPr>
              <w:t>impacto-turismo-individual</w:t>
            </w:r>
          </w:p>
        </w:tc>
        <w:tc>
          <w:tcPr>
            <w:tcW w:w="3984" w:type="dxa"/>
            <w:vAlign w:val="center"/>
          </w:tcPr>
          <w:p w14:paraId="20A79791" w14:textId="705FB229" w:rsidR="00D96A17" w:rsidRPr="00296309" w:rsidRDefault="00D96A17" w:rsidP="00D96A17">
            <w:pPr>
              <w:spacing w:line="240" w:lineRule="auto"/>
            </w:pPr>
            <w:r w:rsidRPr="00D96A17">
              <w:t xml:space="preserve">18.2) A </w:t>
            </w:r>
            <w:r w:rsidRPr="00D96A17">
              <w:t>ausência</w:t>
            </w:r>
            <w:r w:rsidRPr="00D96A17">
              <w:t xml:space="preserve"> de turismo teve impacto na sua renda?</w:t>
            </w:r>
          </w:p>
        </w:tc>
        <w:tc>
          <w:tcPr>
            <w:tcW w:w="3791" w:type="dxa"/>
            <w:noWrap/>
            <w:vAlign w:val="center"/>
          </w:tcPr>
          <w:p w14:paraId="670E5914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2C7C44BC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3665AC6D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586E639A" w14:textId="75949A0D" w:rsidR="00D96A17" w:rsidRPr="005842F9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1DEFE131" w14:textId="68E524ED" w:rsidR="00D96A17" w:rsidRPr="00296309" w:rsidRDefault="00D96A17" w:rsidP="00D96A17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D96A17" w:rsidRPr="00E93966" w14:paraId="340E840B" w14:textId="77777777" w:rsidTr="0046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1D55B5BF" w14:textId="2513FC15" w:rsidR="00D96A17" w:rsidRPr="00296309" w:rsidRDefault="00D96A17" w:rsidP="00D96A17">
            <w:pPr>
              <w:spacing w:line="240" w:lineRule="auto"/>
              <w:rPr>
                <w:b/>
                <w:bCs/>
              </w:rPr>
            </w:pPr>
            <w:r w:rsidRPr="00D96A17">
              <w:rPr>
                <w:b/>
                <w:bCs/>
              </w:rPr>
              <w:lastRenderedPageBreak/>
              <w:t>impacto-turismo-comunidade</w:t>
            </w:r>
          </w:p>
        </w:tc>
        <w:tc>
          <w:tcPr>
            <w:tcW w:w="3984" w:type="dxa"/>
            <w:vAlign w:val="center"/>
          </w:tcPr>
          <w:p w14:paraId="7C2A18BB" w14:textId="103BC7D2" w:rsidR="00D96A17" w:rsidRPr="00296309" w:rsidRDefault="00D96A17" w:rsidP="00D96A17">
            <w:pPr>
              <w:spacing w:line="240" w:lineRule="auto"/>
            </w:pPr>
            <w:r w:rsidRPr="00D96A17">
              <w:t xml:space="preserve">18.3) PREENCHER NO PAPEL </w:t>
            </w:r>
            <w:proofErr w:type="gramStart"/>
            <w:r w:rsidRPr="00D96A17">
              <w:t>… Qual</w:t>
            </w:r>
            <w:proofErr w:type="gramEnd"/>
            <w:r w:rsidRPr="00D96A17">
              <w:t xml:space="preserve"> foi o impacto do encerramento das atividades do turismo na sua comunidade?</w:t>
            </w:r>
          </w:p>
        </w:tc>
        <w:tc>
          <w:tcPr>
            <w:tcW w:w="3791" w:type="dxa"/>
            <w:noWrap/>
            <w:vAlign w:val="center"/>
          </w:tcPr>
          <w:p w14:paraId="7603AE8C" w14:textId="77777777" w:rsidR="00D96A17" w:rsidRPr="005842F9" w:rsidRDefault="00D96A17" w:rsidP="00D96A17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064C315E" w14:textId="20B382AE" w:rsidR="00D96A17" w:rsidRPr="00296309" w:rsidRDefault="00D96A17" w:rsidP="00D96A17">
            <w:pPr>
              <w:spacing w:line="240" w:lineRule="auto"/>
            </w:pPr>
            <w:r>
              <w:t>Texto</w:t>
            </w:r>
          </w:p>
        </w:tc>
      </w:tr>
      <w:tr w:rsidR="00D96A17" w:rsidRPr="00E93966" w14:paraId="2657E408" w14:textId="77777777" w:rsidTr="0046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2BC6ECC" w14:textId="0ABA8447" w:rsidR="00D96A17" w:rsidRPr="00296309" w:rsidRDefault="00D96A17" w:rsidP="00D96A17">
            <w:pPr>
              <w:spacing w:line="240" w:lineRule="auto"/>
              <w:rPr>
                <w:b/>
                <w:bCs/>
              </w:rPr>
            </w:pPr>
            <w:proofErr w:type="spellStart"/>
            <w:r w:rsidRPr="00D96A17">
              <w:rPr>
                <w:b/>
                <w:bCs/>
              </w:rPr>
              <w:t>impact</w:t>
            </w:r>
            <w:proofErr w:type="spellEnd"/>
            <w:r w:rsidRPr="00D96A17">
              <w:rPr>
                <w:b/>
                <w:bCs/>
              </w:rPr>
              <w:t>-turismo-</w:t>
            </w:r>
            <w:proofErr w:type="spellStart"/>
            <w:r w:rsidRPr="00D96A17">
              <w:rPr>
                <w:b/>
                <w:bCs/>
              </w:rPr>
              <w:t>adaptacao</w:t>
            </w:r>
            <w:proofErr w:type="spellEnd"/>
          </w:p>
        </w:tc>
        <w:tc>
          <w:tcPr>
            <w:tcW w:w="3984" w:type="dxa"/>
            <w:vAlign w:val="center"/>
          </w:tcPr>
          <w:p w14:paraId="41F36C97" w14:textId="606D762A" w:rsidR="00D96A17" w:rsidRPr="00296309" w:rsidRDefault="00D96A17" w:rsidP="00D96A17">
            <w:pPr>
              <w:spacing w:line="240" w:lineRule="auto"/>
            </w:pPr>
            <w:r w:rsidRPr="00D96A17">
              <w:t xml:space="preserve">18.4) PREENCHER NO PAPEL … Como as pessoas na sua comunidade estão ajustando as suas atividades na </w:t>
            </w:r>
            <w:proofErr w:type="spellStart"/>
            <w:r w:rsidRPr="00D96A17">
              <w:t>auséncia</w:t>
            </w:r>
            <w:proofErr w:type="spellEnd"/>
            <w:r w:rsidRPr="00D96A17">
              <w:t xml:space="preserve"> do turismo?</w:t>
            </w:r>
          </w:p>
        </w:tc>
        <w:tc>
          <w:tcPr>
            <w:tcW w:w="3791" w:type="dxa"/>
            <w:noWrap/>
            <w:vAlign w:val="center"/>
          </w:tcPr>
          <w:p w14:paraId="3299A6A9" w14:textId="77777777" w:rsidR="00D96A17" w:rsidRPr="005842F9" w:rsidRDefault="00D96A17" w:rsidP="00D96A17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4B9B7803" w14:textId="3DACCEAB" w:rsidR="00D96A17" w:rsidRPr="00296309" w:rsidRDefault="00D96A17" w:rsidP="00D96A17">
            <w:pPr>
              <w:spacing w:line="240" w:lineRule="auto"/>
            </w:pPr>
            <w:r>
              <w:t>Texto</w:t>
            </w:r>
          </w:p>
        </w:tc>
      </w:tr>
      <w:tr w:rsidR="00D96A17" w:rsidRPr="00262E1D" w14:paraId="0EFC090B" w14:textId="77777777" w:rsidTr="00855DD1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14D6C97A" w14:textId="629A4A76" w:rsidR="00D96A17" w:rsidRPr="00262E1D" w:rsidRDefault="00D96A17" w:rsidP="00855DD1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D96A17">
              <w:rPr>
                <w:b/>
                <w:bCs/>
                <w:color w:val="FFFFFF" w:themeColor="background1"/>
              </w:rPr>
              <w:t>19) LOCAL DE ATIVIDADE</w:t>
            </w:r>
          </w:p>
        </w:tc>
      </w:tr>
      <w:tr w:rsidR="00D96A17" w:rsidRPr="00E93966" w14:paraId="059BEAAD" w14:textId="77777777" w:rsidTr="007B4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4ABD6E00" w14:textId="352D3376" w:rsidR="00D96A17" w:rsidRPr="00296309" w:rsidRDefault="00D96A17" w:rsidP="00D96A17">
            <w:pPr>
              <w:spacing w:line="240" w:lineRule="auto"/>
              <w:rPr>
                <w:b/>
                <w:bCs/>
              </w:rPr>
            </w:pPr>
            <w:r w:rsidRPr="00B3391B">
              <w:rPr>
                <w:b/>
                <w:bCs/>
              </w:rPr>
              <w:t>mudou-local</w:t>
            </w:r>
          </w:p>
        </w:tc>
        <w:tc>
          <w:tcPr>
            <w:tcW w:w="3984" w:type="dxa"/>
          </w:tcPr>
          <w:p w14:paraId="221C0033" w14:textId="77777777" w:rsidR="00D96A17" w:rsidRPr="00814E18" w:rsidRDefault="00D96A17" w:rsidP="00D96A17">
            <w:pPr>
              <w:rPr>
                <w:b/>
                <w:bCs/>
                <w:i/>
                <w:iCs/>
              </w:rPr>
            </w:pPr>
            <w:r w:rsidRPr="00814E18">
              <w:rPr>
                <w:b/>
                <w:bCs/>
                <w:i/>
                <w:iCs/>
              </w:rPr>
              <w:t>se ocupação-marinha = pescador</w:t>
            </w:r>
          </w:p>
          <w:p w14:paraId="27405F33" w14:textId="3EC79FAD" w:rsidR="00D96A17" w:rsidRDefault="00D96A17" w:rsidP="00D96A17">
            <w:r>
              <w:t>19</w:t>
            </w:r>
            <w:r w:rsidRPr="00B3391B">
              <w:t xml:space="preserve">.1-A) Você teve de mudar </w:t>
            </w:r>
            <w:r>
              <w:t xml:space="preserve">a sua área de pesca </w:t>
            </w:r>
            <w:r w:rsidRPr="00B3391B">
              <w:t xml:space="preserve">como consequência do </w:t>
            </w:r>
            <w:proofErr w:type="spellStart"/>
            <w:r w:rsidRPr="00B3391B">
              <w:t>coronavirus</w:t>
            </w:r>
            <w:proofErr w:type="spellEnd"/>
            <w:r w:rsidRPr="00B3391B">
              <w:t>?</w:t>
            </w:r>
          </w:p>
          <w:p w14:paraId="6B90E39E" w14:textId="77777777" w:rsidR="00D96A17" w:rsidRPr="00814E18" w:rsidRDefault="00D96A17" w:rsidP="00D96A17">
            <w:pPr>
              <w:rPr>
                <w:b/>
                <w:bCs/>
                <w:i/>
                <w:iCs/>
              </w:rPr>
            </w:pPr>
            <w:r w:rsidRPr="00814E18">
              <w:rPr>
                <w:b/>
                <w:bCs/>
                <w:i/>
                <w:iCs/>
              </w:rPr>
              <w:t>se ocupação-marinha ≠ pescador</w:t>
            </w:r>
          </w:p>
          <w:p w14:paraId="6031D89B" w14:textId="1058F352" w:rsidR="00D96A17" w:rsidRPr="00296309" w:rsidRDefault="00D96A17" w:rsidP="00D96A17">
            <w:pPr>
              <w:spacing w:line="240" w:lineRule="auto"/>
            </w:pPr>
            <w:r>
              <w:t>19</w:t>
            </w:r>
            <w:r w:rsidRPr="00B3391B">
              <w:t xml:space="preserve">.1-A) Você teve de mudar </w:t>
            </w:r>
            <w:r>
              <w:t>o seu local de atividade</w:t>
            </w:r>
            <w:r w:rsidRPr="00B3391B">
              <w:t xml:space="preserve"> como consequência do </w:t>
            </w:r>
            <w:proofErr w:type="spellStart"/>
            <w:r w:rsidRPr="00B3391B">
              <w:t>coronavirus</w:t>
            </w:r>
            <w:proofErr w:type="spellEnd"/>
            <w:r w:rsidRPr="00B3391B">
              <w:t>?</w:t>
            </w:r>
          </w:p>
        </w:tc>
        <w:tc>
          <w:tcPr>
            <w:tcW w:w="3791" w:type="dxa"/>
            <w:noWrap/>
            <w:vAlign w:val="center"/>
          </w:tcPr>
          <w:p w14:paraId="30A0CF29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243831CF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734F8DA5" w14:textId="1ADBAAD8" w:rsidR="00D96A17" w:rsidRPr="005842F9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4DF9DCE4" w14:textId="7835CF5F" w:rsidR="00D96A17" w:rsidRPr="00296309" w:rsidRDefault="00D96A17" w:rsidP="00D96A17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D96A17" w:rsidRPr="00E93966" w14:paraId="7271AA1E" w14:textId="77777777" w:rsidTr="007B4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6E875738" w14:textId="4361647A" w:rsidR="00D96A17" w:rsidRPr="00296309" w:rsidRDefault="00D96A17" w:rsidP="00D96A17">
            <w:pPr>
              <w:spacing w:line="240" w:lineRule="auto"/>
              <w:rPr>
                <w:b/>
                <w:bCs/>
              </w:rPr>
            </w:pPr>
            <w:r w:rsidRPr="00B3391B">
              <w:rPr>
                <w:b/>
                <w:bCs/>
              </w:rPr>
              <w:t>causa-</w:t>
            </w:r>
            <w:proofErr w:type="spellStart"/>
            <w:r w:rsidRPr="00B3391B">
              <w:rPr>
                <w:b/>
                <w:bCs/>
              </w:rPr>
              <w:t>mudanca</w:t>
            </w:r>
            <w:proofErr w:type="spellEnd"/>
            <w:r w:rsidRPr="00B3391B">
              <w:rPr>
                <w:b/>
                <w:bCs/>
              </w:rPr>
              <w:t>-local</w:t>
            </w:r>
          </w:p>
        </w:tc>
        <w:tc>
          <w:tcPr>
            <w:tcW w:w="3984" w:type="dxa"/>
          </w:tcPr>
          <w:p w14:paraId="0A5864A1" w14:textId="77777777" w:rsidR="00D96A17" w:rsidRPr="00814E18" w:rsidRDefault="00D96A17" w:rsidP="00D96A17">
            <w:pPr>
              <w:rPr>
                <w:b/>
                <w:bCs/>
                <w:i/>
                <w:iCs/>
              </w:rPr>
            </w:pPr>
            <w:r w:rsidRPr="00814E18">
              <w:rPr>
                <w:b/>
                <w:bCs/>
                <w:i/>
                <w:iCs/>
              </w:rPr>
              <w:t>se ocupação-marinha = pescador</w:t>
            </w:r>
          </w:p>
          <w:p w14:paraId="7C1932D3" w14:textId="624605DE" w:rsidR="00D96A17" w:rsidRDefault="00D96A17" w:rsidP="00D96A17">
            <w:r>
              <w:t>19</w:t>
            </w:r>
            <w:r w:rsidRPr="00B3391B">
              <w:t xml:space="preserve">.1-B) Porque é que teve de mudar </w:t>
            </w:r>
            <w:r>
              <w:t>a sua área de pesca</w:t>
            </w:r>
            <w:r w:rsidRPr="00B3391B">
              <w:t>?</w:t>
            </w:r>
          </w:p>
          <w:p w14:paraId="6DBFCDA6" w14:textId="77777777" w:rsidR="00D96A17" w:rsidRPr="00814E18" w:rsidRDefault="00D96A17" w:rsidP="00D96A17">
            <w:pPr>
              <w:rPr>
                <w:b/>
                <w:bCs/>
                <w:i/>
                <w:iCs/>
              </w:rPr>
            </w:pPr>
            <w:r w:rsidRPr="00814E18">
              <w:rPr>
                <w:b/>
                <w:bCs/>
                <w:i/>
                <w:iCs/>
              </w:rPr>
              <w:t>se ocupação-marinha ≠ pescador</w:t>
            </w:r>
          </w:p>
          <w:p w14:paraId="592A0218" w14:textId="5E477FF8" w:rsidR="00D96A17" w:rsidRPr="00296309" w:rsidRDefault="00D96A17" w:rsidP="00D96A17">
            <w:pPr>
              <w:spacing w:line="240" w:lineRule="auto"/>
            </w:pPr>
            <w:r>
              <w:t>19</w:t>
            </w:r>
            <w:r w:rsidRPr="00B3391B">
              <w:t xml:space="preserve">.1-B) Porque é que teve de mudar </w:t>
            </w:r>
            <w:r>
              <w:t>o seu local de atividade</w:t>
            </w:r>
            <w:r w:rsidRPr="00B3391B">
              <w:t>?</w:t>
            </w:r>
          </w:p>
        </w:tc>
        <w:tc>
          <w:tcPr>
            <w:tcW w:w="3791" w:type="dxa"/>
            <w:noWrap/>
            <w:vAlign w:val="center"/>
          </w:tcPr>
          <w:p w14:paraId="3B9F2B36" w14:textId="77777777" w:rsidR="00D96A17" w:rsidRPr="005842F9" w:rsidRDefault="00D96A17" w:rsidP="00D96A17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64497DF2" w14:textId="4CB548C5" w:rsidR="00D96A17" w:rsidRPr="00296309" w:rsidRDefault="00D96A17" w:rsidP="00D96A17">
            <w:pPr>
              <w:spacing w:line="240" w:lineRule="auto"/>
            </w:pPr>
            <w:r>
              <w:t>Texto</w:t>
            </w:r>
          </w:p>
        </w:tc>
      </w:tr>
      <w:tr w:rsidR="00D96A17" w:rsidRPr="00E93966" w14:paraId="1804E5FE" w14:textId="77777777" w:rsidTr="007B4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28DA688A" w14:textId="61B596B0" w:rsidR="00D96A17" w:rsidRPr="00296309" w:rsidRDefault="00D96A17" w:rsidP="00D96A17">
            <w:pPr>
              <w:spacing w:line="240" w:lineRule="auto"/>
              <w:rPr>
                <w:b/>
                <w:bCs/>
              </w:rPr>
            </w:pPr>
            <w:r w:rsidRPr="00B3391B">
              <w:rPr>
                <w:b/>
                <w:bCs/>
              </w:rPr>
              <w:t>local-anterior</w:t>
            </w:r>
          </w:p>
        </w:tc>
        <w:tc>
          <w:tcPr>
            <w:tcW w:w="3984" w:type="dxa"/>
          </w:tcPr>
          <w:p w14:paraId="0E62D813" w14:textId="77777777" w:rsidR="00D96A17" w:rsidRPr="00814E18" w:rsidRDefault="00D96A17" w:rsidP="00D96A17">
            <w:pPr>
              <w:rPr>
                <w:b/>
                <w:bCs/>
                <w:i/>
                <w:iCs/>
              </w:rPr>
            </w:pPr>
            <w:r w:rsidRPr="00814E18">
              <w:rPr>
                <w:b/>
                <w:bCs/>
                <w:i/>
                <w:iCs/>
              </w:rPr>
              <w:t>se ocupação-marinha = pescador</w:t>
            </w:r>
          </w:p>
          <w:p w14:paraId="0108073B" w14:textId="08F44F74" w:rsidR="00D96A17" w:rsidRDefault="00D96A17" w:rsidP="00D96A17">
            <w:r>
              <w:t>19</w:t>
            </w:r>
            <w:r w:rsidRPr="00B3391B">
              <w:t xml:space="preserve">.2) Quais eram </w:t>
            </w:r>
            <w:r>
              <w:t xml:space="preserve">suas áreas de pesca </w:t>
            </w:r>
            <w:r w:rsidRPr="00B3391B">
              <w:t>antes da crise do coronavírus?</w:t>
            </w:r>
          </w:p>
          <w:p w14:paraId="2C0A09FF" w14:textId="77777777" w:rsidR="00D96A17" w:rsidRPr="00814E18" w:rsidRDefault="00D96A17" w:rsidP="00D96A17">
            <w:pPr>
              <w:rPr>
                <w:b/>
                <w:bCs/>
                <w:i/>
                <w:iCs/>
              </w:rPr>
            </w:pPr>
            <w:r w:rsidRPr="00814E18">
              <w:rPr>
                <w:b/>
                <w:bCs/>
                <w:i/>
                <w:iCs/>
              </w:rPr>
              <w:t>se ocupação-marinha ≠ pescador</w:t>
            </w:r>
          </w:p>
          <w:p w14:paraId="5DE92D6E" w14:textId="63216B82" w:rsidR="00D96A17" w:rsidRPr="00296309" w:rsidRDefault="00D96A17" w:rsidP="00D96A17">
            <w:pPr>
              <w:spacing w:line="240" w:lineRule="auto"/>
            </w:pPr>
            <w:r>
              <w:t>19</w:t>
            </w:r>
            <w:r w:rsidRPr="00B3391B">
              <w:t xml:space="preserve">.2) Quais eram </w:t>
            </w:r>
            <w:r>
              <w:t>seus locais de trabalho</w:t>
            </w:r>
            <w:r w:rsidRPr="00B3391B">
              <w:t xml:space="preserve"> antes da crise do coronavírus?</w:t>
            </w:r>
          </w:p>
        </w:tc>
        <w:tc>
          <w:tcPr>
            <w:tcW w:w="3791" w:type="dxa"/>
            <w:noWrap/>
            <w:vAlign w:val="center"/>
          </w:tcPr>
          <w:p w14:paraId="5580B0BF" w14:textId="77777777" w:rsidR="00D96A17" w:rsidRPr="005842F9" w:rsidRDefault="00D96A17" w:rsidP="00D96A17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45097CC8" w14:textId="44080CB4" w:rsidR="00D96A17" w:rsidRPr="00296309" w:rsidRDefault="00D96A17" w:rsidP="00D96A17">
            <w:pPr>
              <w:spacing w:line="240" w:lineRule="auto"/>
            </w:pPr>
            <w:r>
              <w:t>Texto</w:t>
            </w:r>
          </w:p>
        </w:tc>
      </w:tr>
      <w:tr w:rsidR="00D96A17" w:rsidRPr="00E93966" w14:paraId="65103514" w14:textId="77777777" w:rsidTr="007B4A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5F08C5FA" w14:textId="03DC1D10" w:rsidR="00D96A17" w:rsidRPr="00296309" w:rsidRDefault="00D96A17" w:rsidP="00D96A17">
            <w:pPr>
              <w:spacing w:line="240" w:lineRule="auto"/>
              <w:rPr>
                <w:b/>
                <w:bCs/>
              </w:rPr>
            </w:pPr>
            <w:r w:rsidRPr="00B3391B">
              <w:rPr>
                <w:b/>
                <w:bCs/>
              </w:rPr>
              <w:t>local-crise</w:t>
            </w:r>
          </w:p>
        </w:tc>
        <w:tc>
          <w:tcPr>
            <w:tcW w:w="3984" w:type="dxa"/>
          </w:tcPr>
          <w:p w14:paraId="2E53AB81" w14:textId="77777777" w:rsidR="00D96A17" w:rsidRPr="00814E18" w:rsidRDefault="00D96A17" w:rsidP="00D96A17">
            <w:pPr>
              <w:rPr>
                <w:b/>
                <w:bCs/>
                <w:i/>
                <w:iCs/>
              </w:rPr>
            </w:pPr>
            <w:r w:rsidRPr="00814E18">
              <w:rPr>
                <w:b/>
                <w:bCs/>
                <w:i/>
                <w:iCs/>
              </w:rPr>
              <w:t>se ocupação-marinha = pescador</w:t>
            </w:r>
          </w:p>
          <w:p w14:paraId="5AE752A5" w14:textId="7839599A" w:rsidR="00D96A17" w:rsidRDefault="00D96A17" w:rsidP="00D96A17">
            <w:r>
              <w:t>19</w:t>
            </w:r>
            <w:r w:rsidRPr="00B3391B">
              <w:t xml:space="preserve">.3) Quais são </w:t>
            </w:r>
            <w:r>
              <w:t xml:space="preserve">suas áreas de pesca </w:t>
            </w:r>
            <w:r w:rsidRPr="00B3391B">
              <w:t>agora?</w:t>
            </w:r>
          </w:p>
          <w:p w14:paraId="775A7B86" w14:textId="77777777" w:rsidR="00D96A17" w:rsidRPr="00814E18" w:rsidRDefault="00D96A17" w:rsidP="00D96A17">
            <w:pPr>
              <w:rPr>
                <w:b/>
                <w:bCs/>
                <w:i/>
                <w:iCs/>
              </w:rPr>
            </w:pPr>
            <w:r w:rsidRPr="00814E18">
              <w:rPr>
                <w:b/>
                <w:bCs/>
                <w:i/>
                <w:iCs/>
              </w:rPr>
              <w:t>se ocupação-marinha ≠ pescador</w:t>
            </w:r>
          </w:p>
          <w:p w14:paraId="6E9FDF2F" w14:textId="5B2C7C14" w:rsidR="00D96A17" w:rsidRPr="00296309" w:rsidRDefault="00D96A17" w:rsidP="00D96A17">
            <w:pPr>
              <w:spacing w:line="240" w:lineRule="auto"/>
            </w:pPr>
            <w:r>
              <w:t>19</w:t>
            </w:r>
            <w:r w:rsidRPr="00B3391B">
              <w:t xml:space="preserve">.3) Quais são </w:t>
            </w:r>
            <w:r>
              <w:t>seus locais de trabalho</w:t>
            </w:r>
            <w:r w:rsidRPr="00B3391B">
              <w:t xml:space="preserve"> agora?</w:t>
            </w:r>
          </w:p>
        </w:tc>
        <w:tc>
          <w:tcPr>
            <w:tcW w:w="3791" w:type="dxa"/>
            <w:noWrap/>
            <w:vAlign w:val="center"/>
          </w:tcPr>
          <w:p w14:paraId="06420657" w14:textId="77777777" w:rsidR="00D96A17" w:rsidRPr="005842F9" w:rsidRDefault="00D96A17" w:rsidP="00D96A17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2DF9D940" w14:textId="266F0D93" w:rsidR="00D96A17" w:rsidRPr="00296309" w:rsidRDefault="00D96A17" w:rsidP="00D96A17">
            <w:pPr>
              <w:spacing w:line="240" w:lineRule="auto"/>
            </w:pPr>
            <w:r>
              <w:t>Texto</w:t>
            </w:r>
          </w:p>
        </w:tc>
      </w:tr>
      <w:tr w:rsidR="00D96A17" w:rsidRPr="00E93966" w14:paraId="29B8D904" w14:textId="77777777" w:rsidTr="00A47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37CDBCC1" w14:textId="0D6890E1" w:rsidR="00D96A17" w:rsidRPr="00296309" w:rsidRDefault="00D96A17" w:rsidP="00D96A17">
            <w:pPr>
              <w:spacing w:line="240" w:lineRule="auto"/>
              <w:rPr>
                <w:b/>
                <w:bCs/>
              </w:rPr>
            </w:pPr>
            <w:proofErr w:type="spellStart"/>
            <w:r w:rsidRPr="00B3391B">
              <w:rPr>
                <w:b/>
                <w:bCs/>
              </w:rPr>
              <w:t>relocacao</w:t>
            </w:r>
            <w:proofErr w:type="spellEnd"/>
            <w:r w:rsidRPr="00B3391B">
              <w:rPr>
                <w:b/>
                <w:bCs/>
              </w:rPr>
              <w:t>-distancia</w:t>
            </w:r>
          </w:p>
        </w:tc>
        <w:tc>
          <w:tcPr>
            <w:tcW w:w="3984" w:type="dxa"/>
            <w:vAlign w:val="center"/>
          </w:tcPr>
          <w:p w14:paraId="6ACF134C" w14:textId="1D3E0DD7" w:rsidR="00D96A17" w:rsidRPr="00296309" w:rsidRDefault="00D96A17" w:rsidP="00A4738F">
            <w:pPr>
              <w:spacing w:line="240" w:lineRule="auto"/>
            </w:pPr>
            <w:r>
              <w:t>19</w:t>
            </w:r>
            <w:r w:rsidRPr="00B3391B">
              <w:t>.4) Mudou a distância percorrida?</w:t>
            </w:r>
          </w:p>
        </w:tc>
        <w:tc>
          <w:tcPr>
            <w:tcW w:w="3791" w:type="dxa"/>
            <w:noWrap/>
            <w:vAlign w:val="center"/>
          </w:tcPr>
          <w:p w14:paraId="08B5B939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gora é mais longe</w:t>
            </w:r>
          </w:p>
          <w:p w14:paraId="3E8F8577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 distância não mudou</w:t>
            </w:r>
          </w:p>
          <w:p w14:paraId="23000431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gora é mais perto</w:t>
            </w:r>
          </w:p>
          <w:p w14:paraId="25244CFD" w14:textId="52AD9D19" w:rsidR="00D96A17" w:rsidRPr="005842F9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Não sabe </w:t>
            </w:r>
            <w:r w:rsidRPr="00814E18">
              <w:t xml:space="preserve">/ Não </w:t>
            </w:r>
            <w:proofErr w:type="spellStart"/>
            <w:r w:rsidRPr="000747FA">
              <w:rPr>
                <w:lang w:val="en-GB"/>
              </w:rPr>
              <w:t>responde</w:t>
            </w:r>
            <w:proofErr w:type="spellEnd"/>
          </w:p>
        </w:tc>
        <w:tc>
          <w:tcPr>
            <w:tcW w:w="1419" w:type="dxa"/>
            <w:vAlign w:val="center"/>
          </w:tcPr>
          <w:p w14:paraId="7CAA3B7B" w14:textId="6970A4FE" w:rsidR="00D96A17" w:rsidRPr="00296309" w:rsidRDefault="00D96A17" w:rsidP="00D96A17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D96A17" w:rsidRPr="00E93966" w14:paraId="02173D56" w14:textId="77777777" w:rsidTr="00A47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7B14E8F4" w14:textId="2176871B" w:rsidR="00D96A17" w:rsidRPr="00296309" w:rsidRDefault="00D96A17" w:rsidP="00D96A17">
            <w:pPr>
              <w:spacing w:line="240" w:lineRule="auto"/>
              <w:rPr>
                <w:b/>
                <w:bCs/>
              </w:rPr>
            </w:pPr>
            <w:proofErr w:type="spellStart"/>
            <w:r w:rsidRPr="00B3391B">
              <w:rPr>
                <w:b/>
                <w:bCs/>
              </w:rPr>
              <w:t>relocacao</w:t>
            </w:r>
            <w:proofErr w:type="spellEnd"/>
            <w:r w:rsidRPr="00B3391B">
              <w:rPr>
                <w:b/>
                <w:bCs/>
              </w:rPr>
              <w:t>-dinheiro</w:t>
            </w:r>
          </w:p>
        </w:tc>
        <w:tc>
          <w:tcPr>
            <w:tcW w:w="3984" w:type="dxa"/>
            <w:vAlign w:val="center"/>
          </w:tcPr>
          <w:p w14:paraId="6C39E55B" w14:textId="6A4E4DC9" w:rsidR="00D96A17" w:rsidRPr="00296309" w:rsidRDefault="00D96A17" w:rsidP="00A4738F">
            <w:pPr>
              <w:spacing w:line="240" w:lineRule="auto"/>
            </w:pPr>
            <w:r>
              <w:t>19</w:t>
            </w:r>
            <w:r w:rsidRPr="00B3391B">
              <w:t>.5) Você gasta mais ou menos dinheiro por causa de ter relocado a sua atividade?</w:t>
            </w:r>
          </w:p>
        </w:tc>
        <w:tc>
          <w:tcPr>
            <w:tcW w:w="3791" w:type="dxa"/>
            <w:noWrap/>
            <w:vAlign w:val="center"/>
          </w:tcPr>
          <w:p w14:paraId="709D9D85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gora gasto mais dinheiro</w:t>
            </w:r>
          </w:p>
          <w:p w14:paraId="69B0F27F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 custo não mudou</w:t>
            </w:r>
          </w:p>
          <w:p w14:paraId="4453E3A7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gora gasto menos dinheiro</w:t>
            </w:r>
          </w:p>
          <w:p w14:paraId="0420B2B2" w14:textId="61515EA0" w:rsidR="00D96A17" w:rsidRPr="005842F9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75741A06" w14:textId="09A7FB9E" w:rsidR="00D96A17" w:rsidRPr="00296309" w:rsidRDefault="00D96A17" w:rsidP="00D96A17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D96A17" w:rsidRPr="00E93966" w14:paraId="0D78CA6F" w14:textId="77777777" w:rsidTr="00A47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2DE4B777" w14:textId="0C6C8790" w:rsidR="00D96A17" w:rsidRPr="00296309" w:rsidRDefault="00D96A17" w:rsidP="00D96A17">
            <w:pPr>
              <w:spacing w:line="240" w:lineRule="auto"/>
              <w:rPr>
                <w:b/>
                <w:bCs/>
              </w:rPr>
            </w:pPr>
            <w:proofErr w:type="spellStart"/>
            <w:r w:rsidRPr="00B3391B">
              <w:rPr>
                <w:b/>
                <w:bCs/>
              </w:rPr>
              <w:t>relocacao</w:t>
            </w:r>
            <w:proofErr w:type="spellEnd"/>
            <w:r w:rsidRPr="00B3391B">
              <w:rPr>
                <w:b/>
                <w:bCs/>
              </w:rPr>
              <w:t>-tempo</w:t>
            </w:r>
          </w:p>
        </w:tc>
        <w:tc>
          <w:tcPr>
            <w:tcW w:w="3984" w:type="dxa"/>
            <w:vAlign w:val="center"/>
          </w:tcPr>
          <w:p w14:paraId="3A5F111E" w14:textId="47C41B68" w:rsidR="00D96A17" w:rsidRPr="00296309" w:rsidRDefault="00D96A17" w:rsidP="00A4738F">
            <w:pPr>
              <w:spacing w:line="240" w:lineRule="auto"/>
            </w:pPr>
            <w:r>
              <w:t>19</w:t>
            </w:r>
            <w:r w:rsidRPr="00B3391B">
              <w:t>.6) Você demora mais ou menos tempo como consequência de ter relocado a sua atividade?</w:t>
            </w:r>
          </w:p>
        </w:tc>
        <w:tc>
          <w:tcPr>
            <w:tcW w:w="3791" w:type="dxa"/>
            <w:noWrap/>
            <w:vAlign w:val="center"/>
          </w:tcPr>
          <w:p w14:paraId="24E1F9E3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gora demoro mais tempo</w:t>
            </w:r>
          </w:p>
          <w:p w14:paraId="0C3C4479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O tempo não mudou</w:t>
            </w:r>
          </w:p>
          <w:p w14:paraId="7F1B829C" w14:textId="77777777" w:rsidR="00D96A17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gora demoro menos tempo</w:t>
            </w:r>
          </w:p>
          <w:p w14:paraId="6C209146" w14:textId="5D6EA4C3" w:rsidR="00D96A17" w:rsidRPr="005842F9" w:rsidRDefault="00D96A17" w:rsidP="00D96A17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3872216B" w14:textId="78B3C40C" w:rsidR="00D96A17" w:rsidRPr="00296309" w:rsidRDefault="00D96A17" w:rsidP="00D96A17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4738F" w:rsidRPr="00262E1D" w14:paraId="04F84FC2" w14:textId="77777777" w:rsidTr="00855DD1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3FD261A2" w14:textId="3B59CD71" w:rsidR="00A4738F" w:rsidRPr="00262E1D" w:rsidRDefault="00A4738F" w:rsidP="00855DD1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0) HORARIO</w:t>
            </w:r>
          </w:p>
        </w:tc>
      </w:tr>
      <w:tr w:rsidR="00A4738F" w:rsidRPr="00E93966" w14:paraId="73AA7E87" w14:textId="77777777" w:rsidTr="00A05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51DCAE85" w14:textId="2B9366B1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mudou-</w:t>
            </w:r>
            <w:proofErr w:type="spellStart"/>
            <w:r w:rsidRPr="00A4738F">
              <w:rPr>
                <w:b/>
                <w:bCs/>
              </w:rPr>
              <w:t>horario</w:t>
            </w:r>
            <w:proofErr w:type="spellEnd"/>
          </w:p>
        </w:tc>
        <w:tc>
          <w:tcPr>
            <w:tcW w:w="3984" w:type="dxa"/>
          </w:tcPr>
          <w:p w14:paraId="1A1FFCBC" w14:textId="3CA518F0" w:rsidR="00A4738F" w:rsidRPr="00296309" w:rsidRDefault="00A4738F" w:rsidP="00A4738F">
            <w:pPr>
              <w:spacing w:line="240" w:lineRule="auto"/>
            </w:pPr>
            <w:r w:rsidRPr="00A4738F">
              <w:t xml:space="preserve">20.1-A) Você teve </w:t>
            </w:r>
            <w:proofErr w:type="gramStart"/>
            <w:r w:rsidRPr="00A4738F">
              <w:t>que</w:t>
            </w:r>
            <w:proofErr w:type="gramEnd"/>
            <w:r w:rsidRPr="00A4738F">
              <w:t xml:space="preserve"> mudar </w:t>
            </w:r>
            <w:r>
              <w:t xml:space="preserve">os seus horários de atividade </w:t>
            </w:r>
            <w:r w:rsidRPr="00A4738F">
              <w:t xml:space="preserve">por causa do </w:t>
            </w:r>
            <w:proofErr w:type="spellStart"/>
            <w:r w:rsidRPr="00A4738F">
              <w:t>coronavirus</w:t>
            </w:r>
            <w:proofErr w:type="spellEnd"/>
            <w:r w:rsidRPr="00A4738F">
              <w:t>?</w:t>
            </w:r>
          </w:p>
        </w:tc>
        <w:tc>
          <w:tcPr>
            <w:tcW w:w="3791" w:type="dxa"/>
            <w:noWrap/>
            <w:vAlign w:val="center"/>
          </w:tcPr>
          <w:p w14:paraId="62FCA36B" w14:textId="77777777" w:rsidR="00A4738F" w:rsidRDefault="00A4738F" w:rsidP="00A473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11162541" w14:textId="77777777" w:rsidR="00A4738F" w:rsidRDefault="00A4738F" w:rsidP="00A473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582F78A9" w14:textId="199FD8E0" w:rsidR="00A4738F" w:rsidRPr="005842F9" w:rsidRDefault="00A4738F" w:rsidP="00A473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3034C65C" w14:textId="770BAE00" w:rsidR="00A4738F" w:rsidRPr="00296309" w:rsidRDefault="00A4738F" w:rsidP="00A4738F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4738F" w:rsidRPr="00E93966" w14:paraId="65C6FA56" w14:textId="77777777" w:rsidTr="00A05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2C227648" w14:textId="50D763F3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causa-</w:t>
            </w:r>
            <w:proofErr w:type="spellStart"/>
            <w:r w:rsidRPr="00A4738F">
              <w:rPr>
                <w:b/>
                <w:bCs/>
              </w:rPr>
              <w:t>mudanca</w:t>
            </w:r>
            <w:proofErr w:type="spellEnd"/>
            <w:r w:rsidRPr="00A4738F">
              <w:rPr>
                <w:b/>
                <w:bCs/>
              </w:rPr>
              <w:t>-</w:t>
            </w:r>
            <w:proofErr w:type="spellStart"/>
            <w:r w:rsidRPr="00A4738F">
              <w:rPr>
                <w:b/>
                <w:bCs/>
              </w:rPr>
              <w:t>horario</w:t>
            </w:r>
            <w:proofErr w:type="spellEnd"/>
          </w:p>
        </w:tc>
        <w:tc>
          <w:tcPr>
            <w:tcW w:w="3984" w:type="dxa"/>
          </w:tcPr>
          <w:p w14:paraId="412080CC" w14:textId="3D17BF49" w:rsidR="00A4738F" w:rsidRPr="00296309" w:rsidRDefault="00A4738F" w:rsidP="00A4738F">
            <w:pPr>
              <w:spacing w:line="240" w:lineRule="auto"/>
            </w:pPr>
            <w:r w:rsidRPr="00A4738F">
              <w:t xml:space="preserve">20.1-B) Qual é a razão pela que teve </w:t>
            </w:r>
            <w:proofErr w:type="gramStart"/>
            <w:r w:rsidRPr="00A4738F">
              <w:t>que</w:t>
            </w:r>
            <w:proofErr w:type="gramEnd"/>
            <w:r w:rsidRPr="00A4738F">
              <w:t xml:space="preserve"> mudar o </w:t>
            </w:r>
            <w:r>
              <w:t>os seus horários de atividade</w:t>
            </w:r>
            <w:r w:rsidRPr="00A4738F">
              <w:t>?</w:t>
            </w:r>
          </w:p>
        </w:tc>
        <w:tc>
          <w:tcPr>
            <w:tcW w:w="3791" w:type="dxa"/>
            <w:noWrap/>
            <w:vAlign w:val="center"/>
          </w:tcPr>
          <w:p w14:paraId="16F9E761" w14:textId="77777777" w:rsidR="00A4738F" w:rsidRPr="005842F9" w:rsidRDefault="00A4738F" w:rsidP="00A4738F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0C2E42D7" w14:textId="6C784141" w:rsidR="00A4738F" w:rsidRPr="00296309" w:rsidRDefault="00A4738F" w:rsidP="00A4738F">
            <w:pPr>
              <w:spacing w:line="240" w:lineRule="auto"/>
            </w:pPr>
            <w:r>
              <w:t>Texto</w:t>
            </w:r>
          </w:p>
        </w:tc>
      </w:tr>
      <w:tr w:rsidR="00A4738F" w:rsidRPr="00E93966" w14:paraId="66D8406F" w14:textId="77777777" w:rsidTr="00A913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6900130B" w14:textId="72223E56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proofErr w:type="spellStart"/>
            <w:r w:rsidRPr="00A4738F">
              <w:rPr>
                <w:b/>
                <w:bCs/>
              </w:rPr>
              <w:t>horario</w:t>
            </w:r>
            <w:proofErr w:type="spellEnd"/>
            <w:r w:rsidRPr="00A4738F">
              <w:rPr>
                <w:b/>
                <w:bCs/>
              </w:rPr>
              <w:t>-antes</w:t>
            </w:r>
          </w:p>
        </w:tc>
        <w:tc>
          <w:tcPr>
            <w:tcW w:w="9194" w:type="dxa"/>
            <w:gridSpan w:val="3"/>
          </w:tcPr>
          <w:p w14:paraId="3D6856D7" w14:textId="38485FB8" w:rsidR="00A4738F" w:rsidRPr="00296309" w:rsidRDefault="00A4738F" w:rsidP="00A4738F">
            <w:pPr>
              <w:spacing w:line="240" w:lineRule="auto"/>
            </w:pPr>
            <w:r w:rsidRPr="00A4738F">
              <w:t xml:space="preserve">20.2) </w:t>
            </w:r>
            <w:proofErr w:type="spellStart"/>
            <w:r w:rsidRPr="00A4738F">
              <w:t>Quáis</w:t>
            </w:r>
            <w:proofErr w:type="spellEnd"/>
            <w:r w:rsidRPr="00A4738F">
              <w:t xml:space="preserve"> eram </w:t>
            </w:r>
            <w:r>
              <w:t xml:space="preserve">os seus horários de atividade </w:t>
            </w:r>
            <w:r w:rsidRPr="00A4738F">
              <w:t xml:space="preserve">ANTES da crise do </w:t>
            </w:r>
            <w:proofErr w:type="spellStart"/>
            <w:r w:rsidRPr="00A4738F">
              <w:t>coronavirus</w:t>
            </w:r>
            <w:proofErr w:type="spellEnd"/>
            <w:r w:rsidRPr="00A4738F">
              <w:t>?</w:t>
            </w:r>
          </w:p>
        </w:tc>
      </w:tr>
      <w:tr w:rsidR="00A4738F" w:rsidRPr="00E93966" w14:paraId="7A0C89F0" w14:textId="77777777" w:rsidTr="00A05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7FFDCC7A" w14:textId="26BE5A03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proofErr w:type="spellStart"/>
            <w:r w:rsidRPr="00A4738F">
              <w:rPr>
                <w:b/>
                <w:bCs/>
              </w:rPr>
              <w:t>horario</w:t>
            </w:r>
            <w:proofErr w:type="spellEnd"/>
            <w:r w:rsidRPr="00A4738F">
              <w:rPr>
                <w:b/>
                <w:bCs/>
              </w:rPr>
              <w:t>-inicio-antes</w:t>
            </w:r>
          </w:p>
        </w:tc>
        <w:tc>
          <w:tcPr>
            <w:tcW w:w="3984" w:type="dxa"/>
          </w:tcPr>
          <w:p w14:paraId="469A6D4A" w14:textId="1DE49702" w:rsidR="00A4738F" w:rsidRPr="00296309" w:rsidRDefault="00A4738F" w:rsidP="00A4738F">
            <w:pPr>
              <w:spacing w:line="240" w:lineRule="auto"/>
            </w:pPr>
            <w:r w:rsidRPr="00A4738F">
              <w:t>Hora de início</w:t>
            </w:r>
          </w:p>
        </w:tc>
        <w:tc>
          <w:tcPr>
            <w:tcW w:w="3791" w:type="dxa"/>
            <w:noWrap/>
            <w:vAlign w:val="center"/>
          </w:tcPr>
          <w:p w14:paraId="2D5F8B39" w14:textId="77777777" w:rsidR="00A4738F" w:rsidRPr="005842F9" w:rsidRDefault="00A4738F" w:rsidP="00A4738F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456CCD4B" w14:textId="37910298" w:rsidR="00A4738F" w:rsidRPr="00296309" w:rsidRDefault="00A4738F" w:rsidP="00A4738F">
            <w:pPr>
              <w:spacing w:line="240" w:lineRule="auto"/>
            </w:pPr>
            <w:r>
              <w:t>Hora</w:t>
            </w:r>
          </w:p>
        </w:tc>
      </w:tr>
      <w:tr w:rsidR="00A4738F" w:rsidRPr="00E93966" w14:paraId="11EA76C0" w14:textId="77777777" w:rsidTr="00A05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380727FA" w14:textId="6F8FE6CD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proofErr w:type="spellStart"/>
            <w:r w:rsidRPr="00A4738F">
              <w:rPr>
                <w:b/>
                <w:bCs/>
              </w:rPr>
              <w:t>horario</w:t>
            </w:r>
            <w:proofErr w:type="spellEnd"/>
            <w:r w:rsidRPr="00A4738F">
              <w:rPr>
                <w:b/>
                <w:bCs/>
              </w:rPr>
              <w:t>-fim-antes</w:t>
            </w:r>
          </w:p>
        </w:tc>
        <w:tc>
          <w:tcPr>
            <w:tcW w:w="3984" w:type="dxa"/>
          </w:tcPr>
          <w:p w14:paraId="05956748" w14:textId="6581FA98" w:rsidR="00A4738F" w:rsidRPr="00296309" w:rsidRDefault="00A4738F" w:rsidP="00A4738F">
            <w:pPr>
              <w:spacing w:line="240" w:lineRule="auto"/>
            </w:pPr>
            <w:r w:rsidRPr="00A4738F">
              <w:t>Hora de fim</w:t>
            </w:r>
          </w:p>
        </w:tc>
        <w:tc>
          <w:tcPr>
            <w:tcW w:w="3791" w:type="dxa"/>
            <w:noWrap/>
            <w:vAlign w:val="center"/>
          </w:tcPr>
          <w:p w14:paraId="4FA7F73E" w14:textId="77777777" w:rsidR="00A4738F" w:rsidRPr="005842F9" w:rsidRDefault="00A4738F" w:rsidP="00A4738F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79C4E74D" w14:textId="362E3D46" w:rsidR="00A4738F" w:rsidRPr="00296309" w:rsidRDefault="00A4738F" w:rsidP="00A4738F">
            <w:pPr>
              <w:spacing w:line="240" w:lineRule="auto"/>
            </w:pPr>
            <w:r>
              <w:t>Hora</w:t>
            </w:r>
          </w:p>
        </w:tc>
      </w:tr>
      <w:tr w:rsidR="00A4738F" w:rsidRPr="00E93966" w14:paraId="6648D519" w14:textId="77777777" w:rsidTr="008E60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70A69B20" w14:textId="7E962BC6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proofErr w:type="spellStart"/>
            <w:r w:rsidRPr="00A4738F">
              <w:rPr>
                <w:b/>
                <w:bCs/>
              </w:rPr>
              <w:t>horario</w:t>
            </w:r>
            <w:proofErr w:type="spellEnd"/>
            <w:r w:rsidRPr="00A4738F">
              <w:rPr>
                <w:b/>
                <w:bCs/>
              </w:rPr>
              <w:t>-agora</w:t>
            </w:r>
          </w:p>
        </w:tc>
        <w:tc>
          <w:tcPr>
            <w:tcW w:w="9194" w:type="dxa"/>
            <w:gridSpan w:val="3"/>
          </w:tcPr>
          <w:p w14:paraId="2A8C5FED" w14:textId="4AACDD7C" w:rsidR="00A4738F" w:rsidRPr="00296309" w:rsidRDefault="00A4738F" w:rsidP="00A4738F">
            <w:pPr>
              <w:spacing w:line="240" w:lineRule="auto"/>
            </w:pPr>
            <w:r w:rsidRPr="00A4738F">
              <w:t xml:space="preserve">20.3) </w:t>
            </w:r>
            <w:proofErr w:type="spellStart"/>
            <w:r w:rsidRPr="00A4738F">
              <w:t>Quáis</w:t>
            </w:r>
            <w:proofErr w:type="spellEnd"/>
            <w:r w:rsidRPr="00A4738F">
              <w:t xml:space="preserve"> são </w:t>
            </w:r>
            <w:r>
              <w:t xml:space="preserve">os seus horários de atividade </w:t>
            </w:r>
            <w:r w:rsidRPr="00A4738F">
              <w:t>AGORA?</w:t>
            </w:r>
          </w:p>
        </w:tc>
      </w:tr>
      <w:tr w:rsidR="00A4738F" w:rsidRPr="00E93966" w14:paraId="23F38CD2" w14:textId="77777777" w:rsidTr="00A05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60DEC720" w14:textId="621A3AF2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proofErr w:type="spellStart"/>
            <w:r w:rsidRPr="00A4738F">
              <w:rPr>
                <w:b/>
                <w:bCs/>
              </w:rPr>
              <w:t>horario</w:t>
            </w:r>
            <w:proofErr w:type="spellEnd"/>
            <w:r w:rsidRPr="00A4738F">
              <w:rPr>
                <w:b/>
                <w:bCs/>
              </w:rPr>
              <w:t>-inicio-agora</w:t>
            </w:r>
          </w:p>
        </w:tc>
        <w:tc>
          <w:tcPr>
            <w:tcW w:w="3984" w:type="dxa"/>
          </w:tcPr>
          <w:p w14:paraId="5D89F303" w14:textId="74AA5CE3" w:rsidR="00A4738F" w:rsidRPr="00296309" w:rsidRDefault="00A4738F" w:rsidP="00A4738F">
            <w:pPr>
              <w:spacing w:line="240" w:lineRule="auto"/>
            </w:pPr>
            <w:r w:rsidRPr="00A4738F">
              <w:t>Hora de início</w:t>
            </w:r>
          </w:p>
        </w:tc>
        <w:tc>
          <w:tcPr>
            <w:tcW w:w="3791" w:type="dxa"/>
            <w:noWrap/>
            <w:vAlign w:val="center"/>
          </w:tcPr>
          <w:p w14:paraId="103C9282" w14:textId="77777777" w:rsidR="00A4738F" w:rsidRPr="005842F9" w:rsidRDefault="00A4738F" w:rsidP="00A4738F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7ECD4596" w14:textId="6E409435" w:rsidR="00A4738F" w:rsidRPr="00296309" w:rsidRDefault="00A4738F" w:rsidP="00A4738F">
            <w:pPr>
              <w:spacing w:line="240" w:lineRule="auto"/>
            </w:pPr>
            <w:r>
              <w:t>Hora</w:t>
            </w:r>
          </w:p>
        </w:tc>
      </w:tr>
      <w:tr w:rsidR="00A4738F" w:rsidRPr="00E93966" w14:paraId="13EEFFA1" w14:textId="77777777" w:rsidTr="00A05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62AEE3BC" w14:textId="23544509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proofErr w:type="spellStart"/>
            <w:r w:rsidRPr="00A4738F">
              <w:rPr>
                <w:b/>
                <w:bCs/>
              </w:rPr>
              <w:t>horario</w:t>
            </w:r>
            <w:proofErr w:type="spellEnd"/>
            <w:r w:rsidRPr="00A4738F">
              <w:rPr>
                <w:b/>
                <w:bCs/>
              </w:rPr>
              <w:t>-fim-agora</w:t>
            </w:r>
          </w:p>
        </w:tc>
        <w:tc>
          <w:tcPr>
            <w:tcW w:w="3984" w:type="dxa"/>
          </w:tcPr>
          <w:p w14:paraId="6A6380F4" w14:textId="46BA6893" w:rsidR="00A4738F" w:rsidRPr="00296309" w:rsidRDefault="00A4738F" w:rsidP="00A4738F">
            <w:pPr>
              <w:spacing w:line="240" w:lineRule="auto"/>
            </w:pPr>
            <w:r w:rsidRPr="00A4738F">
              <w:t>Hora de fim</w:t>
            </w:r>
          </w:p>
        </w:tc>
        <w:tc>
          <w:tcPr>
            <w:tcW w:w="3791" w:type="dxa"/>
            <w:noWrap/>
            <w:vAlign w:val="center"/>
          </w:tcPr>
          <w:p w14:paraId="065712CB" w14:textId="77777777" w:rsidR="00A4738F" w:rsidRPr="005842F9" w:rsidRDefault="00A4738F" w:rsidP="00A4738F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5578BCC7" w14:textId="3A28B2A8" w:rsidR="00A4738F" w:rsidRPr="00296309" w:rsidRDefault="00A4738F" w:rsidP="00A4738F">
            <w:pPr>
              <w:spacing w:line="240" w:lineRule="auto"/>
            </w:pPr>
            <w:r>
              <w:t>Hora</w:t>
            </w:r>
          </w:p>
        </w:tc>
      </w:tr>
      <w:tr w:rsidR="00A4738F" w:rsidRPr="00A4738F" w14:paraId="4C25B3E5" w14:textId="77777777" w:rsidTr="00855DD1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4CFE2030" w14:textId="437D8403" w:rsidR="00A4738F" w:rsidRPr="00262E1D" w:rsidRDefault="00A4738F" w:rsidP="00A4738F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A4738F">
              <w:rPr>
                <w:b/>
                <w:bCs/>
                <w:color w:val="FFFFFF" w:themeColor="background1"/>
              </w:rPr>
              <w:lastRenderedPageBreak/>
              <w:t>21) PREÇO OFERTA DE PRODUTOS</w:t>
            </w:r>
          </w:p>
        </w:tc>
      </w:tr>
      <w:tr w:rsidR="00A4738F" w:rsidRPr="00E93966" w14:paraId="041169B5" w14:textId="77777777" w:rsidTr="0046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052AB4E0" w14:textId="5C5F9945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proofErr w:type="spellStart"/>
            <w:r w:rsidRPr="00A4738F">
              <w:rPr>
                <w:b/>
                <w:bCs/>
              </w:rPr>
              <w:t>preco</w:t>
            </w:r>
            <w:proofErr w:type="spellEnd"/>
            <w:r w:rsidRPr="00A4738F">
              <w:rPr>
                <w:b/>
                <w:bCs/>
              </w:rPr>
              <w:t>-consumo</w:t>
            </w:r>
          </w:p>
        </w:tc>
        <w:tc>
          <w:tcPr>
            <w:tcW w:w="3984" w:type="dxa"/>
            <w:vAlign w:val="center"/>
          </w:tcPr>
          <w:p w14:paraId="5269AF72" w14:textId="0BE93C8D" w:rsidR="00A4738F" w:rsidRPr="00296309" w:rsidRDefault="00A4738F" w:rsidP="00A4738F">
            <w:pPr>
              <w:spacing w:line="240" w:lineRule="auto"/>
            </w:pPr>
            <w:r w:rsidRPr="00A4738F">
              <w:t xml:space="preserve">21.1) O preço dos produtos que você compra para consumo </w:t>
            </w:r>
            <w:r w:rsidRPr="00A4738F">
              <w:t>próprio</w:t>
            </w:r>
            <w:r w:rsidRPr="00A4738F">
              <w:t xml:space="preserve"> mudou?</w:t>
            </w:r>
          </w:p>
        </w:tc>
        <w:tc>
          <w:tcPr>
            <w:tcW w:w="3791" w:type="dxa"/>
            <w:vMerge w:val="restart"/>
            <w:noWrap/>
            <w:vAlign w:val="center"/>
          </w:tcPr>
          <w:p w14:paraId="773A856F" w14:textId="77777777" w:rsidR="00A4738F" w:rsidRDefault="00A4738F" w:rsidP="00A473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umentou</w:t>
            </w:r>
          </w:p>
          <w:p w14:paraId="1B1DDC27" w14:textId="77777777" w:rsidR="00A4738F" w:rsidRDefault="00A4738F" w:rsidP="00A473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mudou</w:t>
            </w:r>
          </w:p>
          <w:p w14:paraId="63937C23" w14:textId="77777777" w:rsidR="00A4738F" w:rsidRDefault="00A4738F" w:rsidP="00A473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iminuiu</w:t>
            </w:r>
          </w:p>
          <w:p w14:paraId="3B7C797D" w14:textId="1994BFE2" w:rsidR="00A4738F" w:rsidRPr="005842F9" w:rsidRDefault="00A4738F" w:rsidP="00A473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314D786B" w14:textId="7AC372F4" w:rsidR="00A4738F" w:rsidRPr="00296309" w:rsidRDefault="00A4738F" w:rsidP="00A4738F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4738F" w:rsidRPr="00E93966" w14:paraId="7240B1A3" w14:textId="77777777" w:rsidTr="0046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1C5E4E1E" w14:textId="5A87DEDB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oferta-produtos</w:t>
            </w:r>
          </w:p>
        </w:tc>
        <w:tc>
          <w:tcPr>
            <w:tcW w:w="3984" w:type="dxa"/>
            <w:vAlign w:val="center"/>
          </w:tcPr>
          <w:p w14:paraId="68E78CDE" w14:textId="6523B1CB" w:rsidR="00A4738F" w:rsidRPr="00296309" w:rsidRDefault="00A4738F" w:rsidP="00A4738F">
            <w:pPr>
              <w:spacing w:line="240" w:lineRule="auto"/>
            </w:pPr>
            <w:r w:rsidRPr="00A4738F">
              <w:t xml:space="preserve">21.2) Você acha que a quantidade de produtos disponíveis </w:t>
            </w:r>
            <w:r>
              <w:t>mudou</w:t>
            </w:r>
            <w:r w:rsidRPr="00A4738F">
              <w:t>?</w:t>
            </w:r>
          </w:p>
        </w:tc>
        <w:tc>
          <w:tcPr>
            <w:tcW w:w="3791" w:type="dxa"/>
            <w:vMerge/>
            <w:noWrap/>
            <w:vAlign w:val="center"/>
          </w:tcPr>
          <w:p w14:paraId="161414CA" w14:textId="2DC12840" w:rsidR="00A4738F" w:rsidRPr="005842F9" w:rsidRDefault="00A4738F" w:rsidP="00A4738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</w:p>
        </w:tc>
        <w:tc>
          <w:tcPr>
            <w:tcW w:w="1419" w:type="dxa"/>
            <w:vAlign w:val="center"/>
          </w:tcPr>
          <w:p w14:paraId="1B6E51B1" w14:textId="65FE9565" w:rsidR="00A4738F" w:rsidRPr="00296309" w:rsidRDefault="00A4738F" w:rsidP="00A4738F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4738F" w:rsidRPr="00E93966" w14:paraId="610C10FC" w14:textId="77777777" w:rsidTr="0046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61746867" w14:textId="297D5BE4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quais-produtos</w:t>
            </w:r>
          </w:p>
        </w:tc>
        <w:tc>
          <w:tcPr>
            <w:tcW w:w="3984" w:type="dxa"/>
            <w:vAlign w:val="center"/>
          </w:tcPr>
          <w:p w14:paraId="49D63466" w14:textId="0360FE9C" w:rsidR="00A4738F" w:rsidRPr="00296309" w:rsidRDefault="00A4738F" w:rsidP="00A4738F">
            <w:pPr>
              <w:spacing w:line="240" w:lineRule="auto"/>
            </w:pPr>
            <w:r w:rsidRPr="00A4738F">
              <w:t>21.3) Que tipo de produtos?</w:t>
            </w:r>
          </w:p>
        </w:tc>
        <w:tc>
          <w:tcPr>
            <w:tcW w:w="3791" w:type="dxa"/>
            <w:noWrap/>
            <w:vAlign w:val="center"/>
          </w:tcPr>
          <w:p w14:paraId="39A505FF" w14:textId="77777777" w:rsidR="00A4738F" w:rsidRPr="005842F9" w:rsidRDefault="00A4738F" w:rsidP="00A4738F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0AE3D26B" w14:textId="3CA5B9C5" w:rsidR="00A4738F" w:rsidRPr="00296309" w:rsidRDefault="00A4738F" w:rsidP="00A4738F">
            <w:pPr>
              <w:spacing w:line="240" w:lineRule="auto"/>
            </w:pPr>
            <w:r>
              <w:t>Texto</w:t>
            </w:r>
          </w:p>
        </w:tc>
      </w:tr>
      <w:tr w:rsidR="00A4738F" w:rsidRPr="00A4738F" w14:paraId="146C9625" w14:textId="77777777" w:rsidTr="00855DD1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78D4BD3C" w14:textId="45877374" w:rsidR="00A4738F" w:rsidRPr="00262E1D" w:rsidRDefault="00A4738F" w:rsidP="00855DD1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2</w:t>
            </w:r>
            <w:r w:rsidRPr="00A4738F">
              <w:rPr>
                <w:b/>
                <w:bCs/>
                <w:color w:val="FFFFFF" w:themeColor="background1"/>
              </w:rPr>
              <w:t xml:space="preserve">) </w:t>
            </w:r>
            <w:r>
              <w:rPr>
                <w:b/>
                <w:bCs/>
                <w:color w:val="FFFFFF" w:themeColor="background1"/>
              </w:rPr>
              <w:t>APOIOS DO GOVERNO</w:t>
            </w:r>
          </w:p>
        </w:tc>
      </w:tr>
      <w:tr w:rsidR="00A4738F" w:rsidRPr="00E93966" w14:paraId="61107D91" w14:textId="77777777" w:rsidTr="00991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1BA00FB0" w14:textId="51CB9D8F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r w:rsidRPr="00A4738F">
              <w:rPr>
                <w:b/>
                <w:bCs/>
              </w:rPr>
              <w:t>apoio-note</w:t>
            </w:r>
          </w:p>
        </w:tc>
        <w:tc>
          <w:tcPr>
            <w:tcW w:w="9194" w:type="dxa"/>
            <w:gridSpan w:val="3"/>
            <w:vAlign w:val="center"/>
          </w:tcPr>
          <w:p w14:paraId="012AC692" w14:textId="4E48C5AF" w:rsidR="00A4738F" w:rsidRPr="00296309" w:rsidRDefault="00A4738F" w:rsidP="00A4738F">
            <w:pPr>
              <w:spacing w:line="240" w:lineRule="auto"/>
            </w:pPr>
            <w:r w:rsidRPr="00A4738F">
              <w:t xml:space="preserve">22.1) O governo anunciou que vai dar alguns apoios às pessoas afetadas pela crise do </w:t>
            </w:r>
            <w:proofErr w:type="spellStart"/>
            <w:r w:rsidRPr="00A4738F">
              <w:t>coronavirus</w:t>
            </w:r>
            <w:proofErr w:type="spellEnd"/>
            <w:r w:rsidRPr="00A4738F">
              <w:t>.</w:t>
            </w:r>
          </w:p>
        </w:tc>
      </w:tr>
      <w:tr w:rsidR="00A4738F" w:rsidRPr="00E93966" w14:paraId="4B5E378D" w14:textId="77777777" w:rsidTr="0046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40199820" w14:textId="0B685AFB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proofErr w:type="spellStart"/>
            <w:r w:rsidRPr="00A4738F">
              <w:rPr>
                <w:b/>
                <w:bCs/>
              </w:rPr>
              <w:t>apoio-recebeu</w:t>
            </w:r>
            <w:proofErr w:type="spellEnd"/>
          </w:p>
        </w:tc>
        <w:tc>
          <w:tcPr>
            <w:tcW w:w="3984" w:type="dxa"/>
            <w:vAlign w:val="center"/>
          </w:tcPr>
          <w:p w14:paraId="30EDE39C" w14:textId="09E9615A" w:rsidR="00A4738F" w:rsidRPr="00296309" w:rsidRDefault="00A4738F" w:rsidP="00A4738F">
            <w:pPr>
              <w:spacing w:line="240" w:lineRule="auto"/>
            </w:pPr>
            <w:r w:rsidRPr="00A4738F">
              <w:t>22.2) Você já recebeu algum apoio do governo?</w:t>
            </w:r>
          </w:p>
        </w:tc>
        <w:tc>
          <w:tcPr>
            <w:tcW w:w="3791" w:type="dxa"/>
            <w:noWrap/>
            <w:vAlign w:val="center"/>
          </w:tcPr>
          <w:p w14:paraId="6D61079E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recebi nenhum apoio</w:t>
            </w:r>
          </w:p>
          <w:p w14:paraId="3E6E2186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cebi apoio monetário</w:t>
            </w:r>
          </w:p>
          <w:p w14:paraId="3141A54C" w14:textId="2208E587" w:rsidR="00A4738F" w:rsidRPr="005842F9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cebi apoio em cabaz</w:t>
            </w:r>
          </w:p>
        </w:tc>
        <w:tc>
          <w:tcPr>
            <w:tcW w:w="1419" w:type="dxa"/>
            <w:vAlign w:val="center"/>
          </w:tcPr>
          <w:p w14:paraId="3E6F3558" w14:textId="4BFA59E4" w:rsidR="00A4738F" w:rsidRPr="00296309" w:rsidRDefault="00A4738F" w:rsidP="00A4738F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A4738F" w:rsidRPr="00E93966" w14:paraId="4697AAF1" w14:textId="77777777" w:rsidTr="0046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2755369" w14:textId="3D771578" w:rsidR="00A4738F" w:rsidRPr="00296309" w:rsidRDefault="00A4738F" w:rsidP="00A4738F">
            <w:pPr>
              <w:spacing w:line="240" w:lineRule="auto"/>
              <w:rPr>
                <w:b/>
                <w:bCs/>
              </w:rPr>
            </w:pPr>
            <w:proofErr w:type="spellStart"/>
            <w:r w:rsidRPr="00A4738F">
              <w:rPr>
                <w:b/>
                <w:bCs/>
              </w:rPr>
              <w:t>apoio-vai-receber</w:t>
            </w:r>
            <w:proofErr w:type="spellEnd"/>
          </w:p>
        </w:tc>
        <w:tc>
          <w:tcPr>
            <w:tcW w:w="3984" w:type="dxa"/>
            <w:vAlign w:val="center"/>
          </w:tcPr>
          <w:p w14:paraId="1A0DDE7B" w14:textId="59487A6F" w:rsidR="00A4738F" w:rsidRPr="00296309" w:rsidRDefault="00A4738F" w:rsidP="00A4738F">
            <w:pPr>
              <w:spacing w:line="240" w:lineRule="auto"/>
            </w:pPr>
            <w:r w:rsidRPr="00A4738F">
              <w:t>22.3) Você sabe se vai receber?</w:t>
            </w:r>
          </w:p>
        </w:tc>
        <w:tc>
          <w:tcPr>
            <w:tcW w:w="3791" w:type="dxa"/>
            <w:noWrap/>
            <w:vAlign w:val="center"/>
          </w:tcPr>
          <w:p w14:paraId="68528A9D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, acho que não vou receber</w:t>
            </w:r>
          </w:p>
          <w:p w14:paraId="419C8D4A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ou receber apoio monetário</w:t>
            </w:r>
          </w:p>
          <w:p w14:paraId="2DE52B12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Vou receber cabaz</w:t>
            </w:r>
          </w:p>
          <w:p w14:paraId="211CC790" w14:textId="4BB22D8D" w:rsidR="00A4738F" w:rsidRPr="005842F9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ei</w:t>
            </w:r>
          </w:p>
        </w:tc>
        <w:tc>
          <w:tcPr>
            <w:tcW w:w="1419" w:type="dxa"/>
            <w:vAlign w:val="center"/>
          </w:tcPr>
          <w:p w14:paraId="68209F99" w14:textId="55CD612D" w:rsidR="00A4738F" w:rsidRPr="00296309" w:rsidRDefault="00A4738F" w:rsidP="00A4738F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C5E3E" w:rsidRPr="00A4738F" w14:paraId="2B22C520" w14:textId="77777777" w:rsidTr="00855DD1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2149E6AA" w14:textId="584C737B" w:rsidR="00CC5E3E" w:rsidRPr="00262E1D" w:rsidRDefault="00CC5E3E" w:rsidP="00855DD1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  <w:r>
              <w:rPr>
                <w:b/>
                <w:bCs/>
                <w:color w:val="FFFFFF" w:themeColor="background1"/>
              </w:rPr>
              <w:t>3</w:t>
            </w:r>
            <w:r w:rsidRPr="00A4738F">
              <w:rPr>
                <w:b/>
                <w:bCs/>
                <w:color w:val="FFFFFF" w:themeColor="background1"/>
              </w:rPr>
              <w:t xml:space="preserve">) </w:t>
            </w:r>
            <w:r>
              <w:rPr>
                <w:b/>
                <w:bCs/>
                <w:color w:val="FFFFFF" w:themeColor="background1"/>
              </w:rPr>
              <w:t>MATERIAIS E INFORMAÇÃO</w:t>
            </w:r>
          </w:p>
        </w:tc>
      </w:tr>
      <w:tr w:rsidR="00CC5E3E" w:rsidRPr="00E93966" w14:paraId="7A8248BD" w14:textId="77777777" w:rsidTr="002E4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04CF36CE" w14:textId="7E2998DF" w:rsidR="00CC5E3E" w:rsidRPr="00296309" w:rsidRDefault="00CC5E3E" w:rsidP="00CC5E3E">
            <w:pPr>
              <w:spacing w:line="240" w:lineRule="auto"/>
              <w:rPr>
                <w:b/>
                <w:bCs/>
              </w:rPr>
            </w:pPr>
            <w:proofErr w:type="spellStart"/>
            <w:r w:rsidRPr="00CC5E3E">
              <w:rPr>
                <w:b/>
                <w:bCs/>
              </w:rPr>
              <w:t>informacao</w:t>
            </w:r>
            <w:proofErr w:type="spellEnd"/>
          </w:p>
        </w:tc>
        <w:tc>
          <w:tcPr>
            <w:tcW w:w="3984" w:type="dxa"/>
          </w:tcPr>
          <w:p w14:paraId="1C7622D4" w14:textId="16E005CB" w:rsidR="00CC5E3E" w:rsidRPr="00296309" w:rsidRDefault="00CC5E3E" w:rsidP="00CC5E3E">
            <w:pPr>
              <w:spacing w:line="240" w:lineRule="auto"/>
            </w:pPr>
            <w:r w:rsidRPr="00CC5E3E">
              <w:t xml:space="preserve">23.1-A) Você recebeu informações sobre como se proteger do </w:t>
            </w:r>
            <w:proofErr w:type="spellStart"/>
            <w:r w:rsidRPr="00CC5E3E">
              <w:t>coronavirus</w:t>
            </w:r>
            <w:proofErr w:type="spellEnd"/>
            <w:r w:rsidRPr="00CC5E3E">
              <w:t>?</w:t>
            </w:r>
          </w:p>
        </w:tc>
        <w:tc>
          <w:tcPr>
            <w:tcW w:w="3791" w:type="dxa"/>
            <w:noWrap/>
            <w:vAlign w:val="center"/>
          </w:tcPr>
          <w:p w14:paraId="39AAC0B2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66AF3963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7B22D602" w14:textId="6B398B2A" w:rsidR="00CC5E3E" w:rsidRPr="005842F9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0279175F" w14:textId="2DD690C9" w:rsidR="00CC5E3E" w:rsidRPr="00296309" w:rsidRDefault="00CC5E3E" w:rsidP="00CC5E3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C5E3E" w:rsidRPr="00E93966" w14:paraId="7AB61811" w14:textId="77777777" w:rsidTr="00CC5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04FD1567" w14:textId="1CDA9EA5" w:rsidR="00CC5E3E" w:rsidRPr="00296309" w:rsidRDefault="00CC5E3E" w:rsidP="00CC5E3E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fonte-</w:t>
            </w:r>
            <w:proofErr w:type="spellStart"/>
            <w:r w:rsidRPr="00CC5E3E">
              <w:rPr>
                <w:b/>
                <w:bCs/>
              </w:rPr>
              <w:t>informacao</w:t>
            </w:r>
            <w:proofErr w:type="spellEnd"/>
          </w:p>
        </w:tc>
        <w:tc>
          <w:tcPr>
            <w:tcW w:w="3984" w:type="dxa"/>
          </w:tcPr>
          <w:p w14:paraId="7C2AD02E" w14:textId="2B4AF1A6" w:rsidR="00CC5E3E" w:rsidRPr="00296309" w:rsidRDefault="00CC5E3E" w:rsidP="00CC5E3E">
            <w:pPr>
              <w:spacing w:line="240" w:lineRule="auto"/>
            </w:pPr>
            <w:r w:rsidRPr="00CC5E3E">
              <w:t>23.1-B) Como você recebeu essa informação?</w:t>
            </w:r>
          </w:p>
        </w:tc>
        <w:tc>
          <w:tcPr>
            <w:tcW w:w="3791" w:type="dxa"/>
            <w:noWrap/>
            <w:vAlign w:val="center"/>
          </w:tcPr>
          <w:p w14:paraId="570F1630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través de um projeto ou ONG</w:t>
            </w:r>
          </w:p>
          <w:p w14:paraId="78D3236C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a rádio</w:t>
            </w:r>
          </w:p>
          <w:p w14:paraId="5702ED54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a TV</w:t>
            </w:r>
          </w:p>
          <w:p w14:paraId="26579C8A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Rede social</w:t>
            </w:r>
          </w:p>
          <w:p w14:paraId="0A1D18A0" w14:textId="27C66D75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través de pessoas da comunidade</w:t>
            </w:r>
          </w:p>
          <w:p w14:paraId="19467856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través de funcionário do governo</w:t>
            </w:r>
          </w:p>
          <w:p w14:paraId="118164A8" w14:textId="3F833649" w:rsidR="00CC5E3E" w:rsidRPr="005842F9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Através de funcionários da saúde</w:t>
            </w:r>
          </w:p>
        </w:tc>
        <w:tc>
          <w:tcPr>
            <w:tcW w:w="1419" w:type="dxa"/>
            <w:vAlign w:val="center"/>
          </w:tcPr>
          <w:p w14:paraId="2BFF42E5" w14:textId="1D5A349B" w:rsidR="00CC5E3E" w:rsidRPr="00296309" w:rsidRDefault="00CC5E3E" w:rsidP="00CC5E3E">
            <w:pPr>
              <w:spacing w:line="240" w:lineRule="auto"/>
            </w:pPr>
            <w:r w:rsidRPr="00CC5E3E">
              <w:t>Selecionar uma ou mais</w:t>
            </w:r>
          </w:p>
        </w:tc>
      </w:tr>
      <w:tr w:rsidR="00CC5E3E" w:rsidRPr="00E93966" w14:paraId="4E729978" w14:textId="77777777" w:rsidTr="00CC5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75E646F1" w14:textId="0A04EEB2" w:rsidR="00CC5E3E" w:rsidRPr="00296309" w:rsidRDefault="00CC5E3E" w:rsidP="00CC5E3E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projeto-</w:t>
            </w:r>
            <w:proofErr w:type="spellStart"/>
            <w:r w:rsidRPr="00CC5E3E">
              <w:rPr>
                <w:b/>
                <w:bCs/>
              </w:rPr>
              <w:t>informacao</w:t>
            </w:r>
            <w:proofErr w:type="spellEnd"/>
          </w:p>
        </w:tc>
        <w:tc>
          <w:tcPr>
            <w:tcW w:w="3984" w:type="dxa"/>
          </w:tcPr>
          <w:p w14:paraId="1E3C945F" w14:textId="752529EB" w:rsidR="00CC5E3E" w:rsidRPr="00296309" w:rsidRDefault="00CC5E3E" w:rsidP="00CC5E3E">
            <w:pPr>
              <w:spacing w:line="240" w:lineRule="auto"/>
            </w:pPr>
            <w:r w:rsidRPr="00CC5E3E">
              <w:t>Se for projeto ou ONG, qual?</w:t>
            </w:r>
          </w:p>
        </w:tc>
        <w:tc>
          <w:tcPr>
            <w:tcW w:w="3791" w:type="dxa"/>
            <w:noWrap/>
            <w:vAlign w:val="center"/>
          </w:tcPr>
          <w:p w14:paraId="1514CE11" w14:textId="77777777" w:rsidR="00CC5E3E" w:rsidRPr="005842F9" w:rsidRDefault="00CC5E3E" w:rsidP="00CC5E3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5A321593" w14:textId="650A0636" w:rsidR="00CC5E3E" w:rsidRPr="00296309" w:rsidRDefault="00CC5E3E" w:rsidP="00CC5E3E">
            <w:pPr>
              <w:spacing w:line="240" w:lineRule="auto"/>
            </w:pPr>
            <w:r>
              <w:t>Texto</w:t>
            </w:r>
          </w:p>
        </w:tc>
      </w:tr>
      <w:tr w:rsidR="00CC5E3E" w:rsidRPr="00E93966" w14:paraId="706B5686" w14:textId="77777777" w:rsidTr="00CC5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54D5F761" w14:textId="7A45D277" w:rsidR="00CC5E3E" w:rsidRPr="00296309" w:rsidRDefault="00CC5E3E" w:rsidP="00CC5E3E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materiais</w:t>
            </w:r>
          </w:p>
        </w:tc>
        <w:tc>
          <w:tcPr>
            <w:tcW w:w="3984" w:type="dxa"/>
          </w:tcPr>
          <w:p w14:paraId="2F803768" w14:textId="2DC61A8D" w:rsidR="00CC5E3E" w:rsidRPr="00296309" w:rsidRDefault="00CC5E3E" w:rsidP="00CC5E3E">
            <w:pPr>
              <w:spacing w:line="240" w:lineRule="auto"/>
            </w:pPr>
            <w:r w:rsidRPr="00CC5E3E">
              <w:t xml:space="preserve">23.2-A) </w:t>
            </w:r>
            <w:proofErr w:type="spellStart"/>
            <w:r w:rsidRPr="00CC5E3E">
              <w:t>Alguem</w:t>
            </w:r>
            <w:proofErr w:type="spellEnd"/>
            <w:r w:rsidRPr="00CC5E3E">
              <w:t xml:space="preserve"> ofereceu materiais de proteção contra o </w:t>
            </w:r>
            <w:proofErr w:type="spellStart"/>
            <w:r w:rsidRPr="00CC5E3E">
              <w:t>coronavirus</w:t>
            </w:r>
            <w:proofErr w:type="spellEnd"/>
            <w:r w:rsidRPr="00CC5E3E">
              <w:t>?</w:t>
            </w:r>
          </w:p>
        </w:tc>
        <w:tc>
          <w:tcPr>
            <w:tcW w:w="3791" w:type="dxa"/>
            <w:noWrap/>
            <w:vAlign w:val="center"/>
          </w:tcPr>
          <w:p w14:paraId="343F2FA9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77144241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64DA4B39" w14:textId="5F3EABFA" w:rsidR="00CC5E3E" w:rsidRPr="005842F9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2584BD9F" w14:textId="1644B21F" w:rsidR="00CC5E3E" w:rsidRPr="00296309" w:rsidRDefault="00CC5E3E" w:rsidP="00CC5E3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C5E3E" w:rsidRPr="00E93966" w14:paraId="0DB4A24E" w14:textId="77777777" w:rsidTr="00CC5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06FAA951" w14:textId="63A81B16" w:rsidR="00CC5E3E" w:rsidRPr="00296309" w:rsidRDefault="00CC5E3E" w:rsidP="00CC5E3E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quais-materiais</w:t>
            </w:r>
          </w:p>
        </w:tc>
        <w:tc>
          <w:tcPr>
            <w:tcW w:w="3984" w:type="dxa"/>
          </w:tcPr>
          <w:p w14:paraId="593E2B57" w14:textId="23F56891" w:rsidR="00CC5E3E" w:rsidRPr="00296309" w:rsidRDefault="00CC5E3E" w:rsidP="00CC5E3E">
            <w:pPr>
              <w:spacing w:line="240" w:lineRule="auto"/>
            </w:pPr>
            <w:r w:rsidRPr="00CC5E3E">
              <w:t>23.2-B) Quais dos seguintes materiais você recebeu?</w:t>
            </w:r>
          </w:p>
        </w:tc>
        <w:tc>
          <w:tcPr>
            <w:tcW w:w="3791" w:type="dxa"/>
            <w:noWrap/>
            <w:vAlign w:val="center"/>
          </w:tcPr>
          <w:p w14:paraId="09B8FB00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proofErr w:type="spellStart"/>
            <w:r>
              <w:t>Mâscara</w:t>
            </w:r>
            <w:proofErr w:type="spellEnd"/>
          </w:p>
          <w:p w14:paraId="1881EA6C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rodutos de higienização</w:t>
            </w:r>
          </w:p>
          <w:p w14:paraId="41119B2C" w14:textId="4B0AE649" w:rsidR="00CC5E3E" w:rsidRPr="005842F9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Estação de limpeza</w:t>
            </w:r>
          </w:p>
        </w:tc>
        <w:tc>
          <w:tcPr>
            <w:tcW w:w="1419" w:type="dxa"/>
            <w:vAlign w:val="center"/>
          </w:tcPr>
          <w:p w14:paraId="5B7AB668" w14:textId="5E6FBDE8" w:rsidR="00CC5E3E" w:rsidRPr="00296309" w:rsidRDefault="00CC5E3E" w:rsidP="00CC5E3E">
            <w:pPr>
              <w:spacing w:line="240" w:lineRule="auto"/>
            </w:pPr>
            <w:r w:rsidRPr="00CC5E3E">
              <w:t>Selecionar uma ou mais</w:t>
            </w:r>
          </w:p>
        </w:tc>
      </w:tr>
      <w:tr w:rsidR="00CC5E3E" w:rsidRPr="00E93966" w14:paraId="132FFE9F" w14:textId="77777777" w:rsidTr="00CC5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583A6392" w14:textId="4323FE92" w:rsidR="00CC5E3E" w:rsidRPr="00296309" w:rsidRDefault="00CC5E3E" w:rsidP="00CC5E3E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fonte-materiais</w:t>
            </w:r>
          </w:p>
        </w:tc>
        <w:tc>
          <w:tcPr>
            <w:tcW w:w="3984" w:type="dxa"/>
          </w:tcPr>
          <w:p w14:paraId="530AB27A" w14:textId="18B9583F" w:rsidR="00CC5E3E" w:rsidRPr="00296309" w:rsidRDefault="00CC5E3E" w:rsidP="00CC5E3E">
            <w:pPr>
              <w:spacing w:line="240" w:lineRule="auto"/>
            </w:pPr>
            <w:r w:rsidRPr="00CC5E3E">
              <w:t>23.2-C) Quem te deu esses materiais?</w:t>
            </w:r>
          </w:p>
        </w:tc>
        <w:tc>
          <w:tcPr>
            <w:tcW w:w="3791" w:type="dxa"/>
            <w:noWrap/>
            <w:vAlign w:val="center"/>
          </w:tcPr>
          <w:p w14:paraId="28E906A6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rojeto ou ONG</w:t>
            </w:r>
          </w:p>
          <w:p w14:paraId="0EB0CA53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Governo</w:t>
            </w:r>
          </w:p>
          <w:p w14:paraId="2F4E9896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aúde</w:t>
            </w:r>
          </w:p>
          <w:p w14:paraId="75408270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Deputados</w:t>
            </w:r>
          </w:p>
          <w:p w14:paraId="5C6DD560" w14:textId="46D8FB9F" w:rsidR="00CC5E3E" w:rsidRPr="005842F9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Particulares ou empresários</w:t>
            </w:r>
          </w:p>
        </w:tc>
        <w:tc>
          <w:tcPr>
            <w:tcW w:w="1419" w:type="dxa"/>
            <w:vAlign w:val="center"/>
          </w:tcPr>
          <w:p w14:paraId="7C9FA2A8" w14:textId="607BFA57" w:rsidR="00CC5E3E" w:rsidRPr="00296309" w:rsidRDefault="00CC5E3E" w:rsidP="00CC5E3E">
            <w:pPr>
              <w:spacing w:line="240" w:lineRule="auto"/>
            </w:pPr>
            <w:r w:rsidRPr="00CC5E3E">
              <w:t>Selecionar uma ou mais</w:t>
            </w:r>
          </w:p>
        </w:tc>
      </w:tr>
      <w:tr w:rsidR="00CC5E3E" w:rsidRPr="00E93966" w14:paraId="34B3A08F" w14:textId="77777777" w:rsidTr="00CC5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7113588D" w14:textId="56EA103D" w:rsidR="00CC5E3E" w:rsidRPr="00296309" w:rsidRDefault="00CC5E3E" w:rsidP="00CC5E3E">
            <w:pPr>
              <w:spacing w:line="240" w:lineRule="auto"/>
              <w:rPr>
                <w:b/>
                <w:bCs/>
              </w:rPr>
            </w:pPr>
            <w:r w:rsidRPr="00CC5E3E">
              <w:rPr>
                <w:b/>
                <w:bCs/>
              </w:rPr>
              <w:t>projeto-materiais</w:t>
            </w:r>
          </w:p>
        </w:tc>
        <w:tc>
          <w:tcPr>
            <w:tcW w:w="3984" w:type="dxa"/>
          </w:tcPr>
          <w:p w14:paraId="0E38FF94" w14:textId="197B2D00" w:rsidR="00CC5E3E" w:rsidRPr="00296309" w:rsidRDefault="00CC5E3E" w:rsidP="00CC5E3E">
            <w:pPr>
              <w:spacing w:line="240" w:lineRule="auto"/>
            </w:pPr>
            <w:r w:rsidRPr="00CC5E3E">
              <w:t>Se for projeto ou ONG, qual?</w:t>
            </w:r>
          </w:p>
        </w:tc>
        <w:tc>
          <w:tcPr>
            <w:tcW w:w="3791" w:type="dxa"/>
            <w:noWrap/>
            <w:vAlign w:val="center"/>
          </w:tcPr>
          <w:p w14:paraId="3BB1890A" w14:textId="77777777" w:rsidR="00CC5E3E" w:rsidRPr="005842F9" w:rsidRDefault="00CC5E3E" w:rsidP="00CC5E3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24E307EC" w14:textId="766B1533" w:rsidR="00CC5E3E" w:rsidRPr="00296309" w:rsidRDefault="00CC5E3E" w:rsidP="00CC5E3E">
            <w:pPr>
              <w:spacing w:line="240" w:lineRule="auto"/>
            </w:pPr>
            <w:r>
              <w:t>Texto</w:t>
            </w:r>
          </w:p>
        </w:tc>
      </w:tr>
      <w:tr w:rsidR="00CC5E3E" w:rsidRPr="00E93966" w14:paraId="336DA934" w14:textId="77777777" w:rsidTr="00CC5E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</w:tcPr>
          <w:p w14:paraId="3A3077AD" w14:textId="6C7DCEE5" w:rsidR="00CC5E3E" w:rsidRPr="00296309" w:rsidRDefault="00CC5E3E" w:rsidP="00CC5E3E">
            <w:pPr>
              <w:spacing w:line="240" w:lineRule="auto"/>
              <w:rPr>
                <w:b/>
                <w:bCs/>
              </w:rPr>
            </w:pPr>
            <w:proofErr w:type="spellStart"/>
            <w:r w:rsidRPr="00CC5E3E">
              <w:rPr>
                <w:b/>
                <w:bCs/>
              </w:rPr>
              <w:t>comprou-mascara</w:t>
            </w:r>
            <w:proofErr w:type="spellEnd"/>
          </w:p>
        </w:tc>
        <w:tc>
          <w:tcPr>
            <w:tcW w:w="3984" w:type="dxa"/>
          </w:tcPr>
          <w:p w14:paraId="706BFB9E" w14:textId="257A10C0" w:rsidR="00CC5E3E" w:rsidRPr="00296309" w:rsidRDefault="00CC5E3E" w:rsidP="00CC5E3E">
            <w:pPr>
              <w:spacing w:line="240" w:lineRule="auto"/>
            </w:pPr>
            <w:r w:rsidRPr="00CC5E3E">
              <w:t>23.3) Conseguiu comprar máscaras de proteção?</w:t>
            </w:r>
          </w:p>
        </w:tc>
        <w:tc>
          <w:tcPr>
            <w:tcW w:w="3791" w:type="dxa"/>
            <w:noWrap/>
            <w:vAlign w:val="center"/>
          </w:tcPr>
          <w:p w14:paraId="440E4058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Sim</w:t>
            </w:r>
          </w:p>
          <w:p w14:paraId="71C7533F" w14:textId="77777777" w:rsidR="00CC5E3E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</w:t>
            </w:r>
          </w:p>
          <w:p w14:paraId="79A0C6F1" w14:textId="06D18B94" w:rsidR="00CC5E3E" w:rsidRPr="005842F9" w:rsidRDefault="00CC5E3E" w:rsidP="00CC5E3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</w:pPr>
            <w:r>
              <w:t>Não sabe / Não responde</w:t>
            </w:r>
          </w:p>
        </w:tc>
        <w:tc>
          <w:tcPr>
            <w:tcW w:w="1419" w:type="dxa"/>
            <w:vAlign w:val="center"/>
          </w:tcPr>
          <w:p w14:paraId="27FD1725" w14:textId="69E7DE30" w:rsidR="00CC5E3E" w:rsidRPr="00296309" w:rsidRDefault="00CC5E3E" w:rsidP="00CC5E3E">
            <w:pPr>
              <w:spacing w:line="240" w:lineRule="auto"/>
            </w:pPr>
            <w:r w:rsidRPr="00B3391B">
              <w:t>Selecionar uma opção</w:t>
            </w:r>
            <w:r>
              <w:t>*</w:t>
            </w:r>
          </w:p>
        </w:tc>
      </w:tr>
      <w:tr w:rsidR="00CC5E3E" w:rsidRPr="00A4738F" w14:paraId="1B353064" w14:textId="77777777" w:rsidTr="00855DD1">
        <w:trPr>
          <w:cantSplit/>
          <w:trHeight w:val="57"/>
        </w:trPr>
        <w:tc>
          <w:tcPr>
            <w:tcW w:w="10632" w:type="dxa"/>
            <w:gridSpan w:val="4"/>
            <w:shd w:val="clear" w:color="auto" w:fill="808080" w:themeFill="background1" w:themeFillShade="80"/>
            <w:vAlign w:val="bottom"/>
          </w:tcPr>
          <w:p w14:paraId="62CADAB5" w14:textId="4AADC39B" w:rsidR="00CC5E3E" w:rsidRPr="00262E1D" w:rsidRDefault="00CC5E3E" w:rsidP="00855DD1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  <w:r>
              <w:rPr>
                <w:b/>
                <w:bCs/>
                <w:color w:val="FFFFFF" w:themeColor="background1"/>
              </w:rPr>
              <w:t>4</w:t>
            </w:r>
            <w:r w:rsidRPr="00A4738F">
              <w:rPr>
                <w:b/>
                <w:bCs/>
                <w:color w:val="FFFFFF" w:themeColor="background1"/>
              </w:rPr>
              <w:t xml:space="preserve">) </w:t>
            </w:r>
            <w:r>
              <w:rPr>
                <w:b/>
                <w:bCs/>
                <w:color w:val="FFFFFF" w:themeColor="background1"/>
              </w:rPr>
              <w:t>AÇÕES</w:t>
            </w:r>
          </w:p>
        </w:tc>
      </w:tr>
      <w:tr w:rsidR="00CC5E3E" w:rsidRPr="00E93966" w14:paraId="2ABB67C4" w14:textId="77777777" w:rsidTr="004644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1438" w:type="dxa"/>
            <w:vAlign w:val="center"/>
          </w:tcPr>
          <w:p w14:paraId="7FED4386" w14:textId="72E8D79C" w:rsidR="00CC5E3E" w:rsidRPr="00296309" w:rsidRDefault="00CC5E3E" w:rsidP="00CC5E3E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oes</w:t>
            </w:r>
            <w:proofErr w:type="spellEnd"/>
          </w:p>
        </w:tc>
        <w:tc>
          <w:tcPr>
            <w:tcW w:w="3984" w:type="dxa"/>
            <w:vAlign w:val="center"/>
          </w:tcPr>
          <w:p w14:paraId="4C447446" w14:textId="37A9F154" w:rsidR="00CC5E3E" w:rsidRPr="00296309" w:rsidRDefault="00CC5E3E" w:rsidP="00CC5E3E">
            <w:pPr>
              <w:spacing w:line="240" w:lineRule="auto"/>
            </w:pPr>
            <w:r w:rsidRPr="00CC5E3E">
              <w:t>24.1) PREENCHER NO PAPEL: O que é que você acha que pode ser feito para diminuir os impactos da crise do COVID-19 nas suas atividades e no seu rendimento?</w:t>
            </w:r>
          </w:p>
        </w:tc>
        <w:tc>
          <w:tcPr>
            <w:tcW w:w="3791" w:type="dxa"/>
            <w:noWrap/>
            <w:vAlign w:val="center"/>
          </w:tcPr>
          <w:p w14:paraId="792D805C" w14:textId="77777777" w:rsidR="00CC5E3E" w:rsidRPr="005842F9" w:rsidRDefault="00CC5E3E" w:rsidP="00CC5E3E">
            <w:pPr>
              <w:spacing w:line="240" w:lineRule="auto"/>
            </w:pPr>
          </w:p>
        </w:tc>
        <w:tc>
          <w:tcPr>
            <w:tcW w:w="1419" w:type="dxa"/>
            <w:vAlign w:val="center"/>
          </w:tcPr>
          <w:p w14:paraId="61A24EF1" w14:textId="68752D14" w:rsidR="00CC5E3E" w:rsidRPr="00296309" w:rsidRDefault="00CC5E3E" w:rsidP="00CC5E3E">
            <w:pPr>
              <w:spacing w:line="240" w:lineRule="auto"/>
            </w:pPr>
            <w:r>
              <w:t>Texto</w:t>
            </w:r>
          </w:p>
        </w:tc>
      </w:tr>
    </w:tbl>
    <w:p w14:paraId="2F00E4E1" w14:textId="77777777" w:rsidR="00A4738F" w:rsidRDefault="00A4738F"/>
    <w:sectPr w:rsidR="00A4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FA23E" w14:textId="77777777" w:rsidR="00955DFC" w:rsidRDefault="00955DFC" w:rsidP="007F4561">
      <w:pPr>
        <w:spacing w:line="240" w:lineRule="auto"/>
      </w:pPr>
      <w:r>
        <w:separator/>
      </w:r>
    </w:p>
  </w:endnote>
  <w:endnote w:type="continuationSeparator" w:id="0">
    <w:p w14:paraId="451281F9" w14:textId="77777777" w:rsidR="00955DFC" w:rsidRDefault="00955DFC" w:rsidP="007F4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C0E16" w14:textId="77777777" w:rsidR="00955DFC" w:rsidRDefault="00955DFC" w:rsidP="007F4561">
      <w:pPr>
        <w:spacing w:line="240" w:lineRule="auto"/>
      </w:pPr>
      <w:r>
        <w:separator/>
      </w:r>
    </w:p>
  </w:footnote>
  <w:footnote w:type="continuationSeparator" w:id="0">
    <w:p w14:paraId="6F0C356B" w14:textId="77777777" w:rsidR="00955DFC" w:rsidRDefault="00955DFC" w:rsidP="007F4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C59E1"/>
    <w:multiLevelType w:val="hybridMultilevel"/>
    <w:tmpl w:val="AED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73D18"/>
    <w:multiLevelType w:val="hybridMultilevel"/>
    <w:tmpl w:val="8B280D12"/>
    <w:lvl w:ilvl="0" w:tplc="5DE23B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446742">
    <w:abstractNumId w:val="0"/>
  </w:num>
  <w:num w:numId="2" w16cid:durableId="118358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66"/>
    <w:rsid w:val="00036746"/>
    <w:rsid w:val="000747FA"/>
    <w:rsid w:val="00196986"/>
    <w:rsid w:val="001C063C"/>
    <w:rsid w:val="001E05CE"/>
    <w:rsid w:val="00230225"/>
    <w:rsid w:val="00262E1D"/>
    <w:rsid w:val="00286920"/>
    <w:rsid w:val="00294FEF"/>
    <w:rsid w:val="00296309"/>
    <w:rsid w:val="002D4174"/>
    <w:rsid w:val="002E5D5A"/>
    <w:rsid w:val="003341B2"/>
    <w:rsid w:val="004138AA"/>
    <w:rsid w:val="00464460"/>
    <w:rsid w:val="004B4CA8"/>
    <w:rsid w:val="004D14A2"/>
    <w:rsid w:val="00580E29"/>
    <w:rsid w:val="005842F9"/>
    <w:rsid w:val="005B2128"/>
    <w:rsid w:val="005C34F3"/>
    <w:rsid w:val="005D5415"/>
    <w:rsid w:val="00633B23"/>
    <w:rsid w:val="00646087"/>
    <w:rsid w:val="00661807"/>
    <w:rsid w:val="006620EC"/>
    <w:rsid w:val="006A67BB"/>
    <w:rsid w:val="00766F44"/>
    <w:rsid w:val="007877F5"/>
    <w:rsid w:val="007B2504"/>
    <w:rsid w:val="007F4561"/>
    <w:rsid w:val="00814E18"/>
    <w:rsid w:val="00817531"/>
    <w:rsid w:val="00824C92"/>
    <w:rsid w:val="008C5516"/>
    <w:rsid w:val="009145C7"/>
    <w:rsid w:val="009274C1"/>
    <w:rsid w:val="00947A5D"/>
    <w:rsid w:val="00955DFC"/>
    <w:rsid w:val="009C3F0E"/>
    <w:rsid w:val="00A24340"/>
    <w:rsid w:val="00A4738F"/>
    <w:rsid w:val="00A737D3"/>
    <w:rsid w:val="00AA374E"/>
    <w:rsid w:val="00B24C1E"/>
    <w:rsid w:val="00B3391B"/>
    <w:rsid w:val="00B93288"/>
    <w:rsid w:val="00BE772C"/>
    <w:rsid w:val="00C651BF"/>
    <w:rsid w:val="00C71669"/>
    <w:rsid w:val="00C76AD2"/>
    <w:rsid w:val="00CB35C8"/>
    <w:rsid w:val="00CC5E3E"/>
    <w:rsid w:val="00D575EE"/>
    <w:rsid w:val="00D96A17"/>
    <w:rsid w:val="00DE0379"/>
    <w:rsid w:val="00E43A04"/>
    <w:rsid w:val="00E93966"/>
    <w:rsid w:val="00E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47EB"/>
  <w15:chartTrackingRefBased/>
  <w15:docId w15:val="{D594BCB9-B71B-4DD7-BBC9-F01AE2AC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3E"/>
    <w:pPr>
      <w:spacing w:after="0" w:line="276" w:lineRule="auto"/>
    </w:pPr>
    <w:rPr>
      <w:sz w:val="18"/>
      <w:szCs w:val="18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9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9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9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9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9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9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9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9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9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9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9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9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9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9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96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9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5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5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45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561"/>
    <w:rPr>
      <w:sz w:val="18"/>
      <w:szCs w:val="18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F45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561"/>
    <w:rPr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A8F9-7151-4DAC-8EA6-3ECBB837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rieto Porriños</dc:creator>
  <cp:keywords/>
  <dc:description/>
  <cp:lastModifiedBy>Guillermo Prieto Porriños</cp:lastModifiedBy>
  <cp:revision>6</cp:revision>
  <dcterms:created xsi:type="dcterms:W3CDTF">2024-03-28T11:49:00Z</dcterms:created>
  <dcterms:modified xsi:type="dcterms:W3CDTF">2025-05-05T12:40:00Z</dcterms:modified>
</cp:coreProperties>
</file>